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42" w:rightFromText="142" w:vertAnchor="text" w:horzAnchor="margin" w:tblpXSpec="right" w:tblpY="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1"/>
        <w:gridCol w:w="2385"/>
      </w:tblGrid>
      <w:tr w:rsidR="00950D85" w:rsidRPr="00A1565D" w14:paraId="0E6BC9D5" w14:textId="77777777" w:rsidTr="004D7896">
        <w:trPr>
          <w:trHeight w:hRule="exact" w:val="492"/>
        </w:trPr>
        <w:tc>
          <w:tcPr>
            <w:tcW w:w="1521" w:type="dxa"/>
            <w:shd w:val="clear" w:color="auto" w:fill="E5E5E5"/>
            <w:vAlign w:val="center"/>
          </w:tcPr>
          <w:p w14:paraId="781EAEF1" w14:textId="7AB8F08B"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付番号</w:t>
            </w:r>
          </w:p>
        </w:tc>
        <w:tc>
          <w:tcPr>
            <w:tcW w:w="2385" w:type="dxa"/>
            <w:shd w:val="clear" w:color="auto" w:fill="E5E5E5"/>
            <w:vAlign w:val="center"/>
          </w:tcPr>
          <w:p w14:paraId="4C2A50D5" w14:textId="77777777" w:rsidR="00950D85" w:rsidRPr="004D7896" w:rsidRDefault="00950D85" w:rsidP="00EB22F6">
            <w:pPr>
              <w:snapToGrid w:val="0"/>
              <w:spacing w:line="343" w:lineRule="exact"/>
              <w:ind w:firstLine="109"/>
              <w:rPr>
                <w:rFonts w:ascii="BIZ UDPゴシック" w:eastAsia="BIZ UDPゴシック" w:hAnsi="BIZ UDPゴシック" w:cs="Book Antiqua"/>
                <w:spacing w:val="-1"/>
                <w:sz w:val="22"/>
              </w:rPr>
            </w:pPr>
          </w:p>
        </w:tc>
      </w:tr>
      <w:tr w:rsidR="00950D85" w:rsidRPr="00A1565D" w14:paraId="44B486E0" w14:textId="77777777" w:rsidTr="004D7896">
        <w:trPr>
          <w:trHeight w:hRule="exact" w:val="430"/>
        </w:trPr>
        <w:tc>
          <w:tcPr>
            <w:tcW w:w="1521" w:type="dxa"/>
            <w:shd w:val="clear" w:color="auto" w:fill="E5E5E5"/>
            <w:vAlign w:val="center"/>
          </w:tcPr>
          <w:p w14:paraId="582AAAAC" w14:textId="77777777"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付</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日</w:t>
            </w:r>
          </w:p>
        </w:tc>
        <w:tc>
          <w:tcPr>
            <w:tcW w:w="2385" w:type="dxa"/>
            <w:shd w:val="clear" w:color="auto" w:fill="E5E5E5"/>
            <w:vAlign w:val="center"/>
          </w:tcPr>
          <w:p w14:paraId="77E26E75" w14:textId="77777777" w:rsidR="00950D85" w:rsidRPr="004D7896" w:rsidRDefault="00950D85" w:rsidP="00EB22F6">
            <w:pPr>
              <w:snapToGrid w:val="0"/>
              <w:spacing w:line="343" w:lineRule="exact"/>
              <w:ind w:firstLine="654"/>
              <w:rPr>
                <w:rFonts w:ascii="BIZ UDPゴシック" w:eastAsia="BIZ UDPゴシック" w:hAnsi="BIZ UDPゴシック"/>
              </w:rPr>
            </w:pPr>
            <w:r w:rsidRPr="004D7896">
              <w:rPr>
                <w:rFonts w:ascii="BIZ UDPゴシック" w:eastAsia="BIZ UDPゴシック" w:hAnsi="BIZ UDPゴシック" w:cs="Book Antiqua"/>
                <w:spacing w:val="-1"/>
                <w:sz w:val="22"/>
              </w:rPr>
              <w:t>年　　月　　日</w:t>
            </w:r>
          </w:p>
        </w:tc>
      </w:tr>
    </w:tbl>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p w14:paraId="035E433E" w14:textId="77777777" w:rsidR="00950D85" w:rsidRPr="007103EA" w:rsidRDefault="00950D85" w:rsidP="00404786">
      <w:pPr>
        <w:snapToGrid w:val="0"/>
        <w:spacing w:line="440" w:lineRule="exact"/>
        <w:jc w:val="center"/>
        <w:rPr>
          <w:rFonts w:ascii="BIZ UDPゴシック" w:eastAsia="BIZ UDPゴシック" w:hAnsi="BIZ UDPゴシック" w:cs="Book Antiqua"/>
          <w:b/>
          <w:sz w:val="28"/>
          <w:szCs w:val="28"/>
        </w:rPr>
      </w:pPr>
    </w:p>
    <w:p w14:paraId="524646B0" w14:textId="7747BB8B" w:rsidR="002B3688"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404786">
      <w:pPr>
        <w:snapToGrid w:val="0"/>
        <w:spacing w:line="440" w:lineRule="exact"/>
        <w:jc w:val="center"/>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7E784F5D" w14:textId="77777777" w:rsidR="00274C72"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202DEB" w:rsidRPr="007103EA">
        <w:rPr>
          <w:rFonts w:ascii="BIZ UDPゴシック" w:eastAsia="BIZ UDPゴシック" w:hAnsi="BIZ UDPゴシック" w:cs="Book Antiqua" w:hint="eastAsia"/>
          <w:b/>
          <w:sz w:val="28"/>
          <w:szCs w:val="28"/>
        </w:rPr>
        <w:t>・異分野</w:t>
      </w:r>
      <w:r w:rsidR="001648CE" w:rsidRPr="007103EA">
        <w:rPr>
          <w:rFonts w:ascii="BIZ UDPゴシック" w:eastAsia="BIZ UDPゴシック" w:hAnsi="BIZ UDPゴシック" w:cs="Book Antiqua" w:hint="eastAsia"/>
          <w:b/>
          <w:sz w:val="28"/>
          <w:szCs w:val="28"/>
        </w:rPr>
        <w:t>融合</w:t>
      </w:r>
    </w:p>
    <w:p w14:paraId="6D12AB5F" w14:textId="1E2E7EBA" w:rsidR="00063730" w:rsidRPr="007103EA" w:rsidRDefault="00202DEB"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共通</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1C203762"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29028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3FAA809C" w14:textId="27084516" w:rsidR="002B2DA6" w:rsidRPr="007103EA" w:rsidRDefault="002B2DA6" w:rsidP="002B2DA6">
      <w:pPr>
        <w:spacing w:line="280" w:lineRule="exact"/>
        <w:ind w:left="220" w:hangingChars="100" w:hanging="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w:t>
      </w:r>
      <w:r w:rsidR="007F304E" w:rsidRPr="007103EA">
        <w:rPr>
          <w:rFonts w:ascii="BIZ UDPゴシック" w:eastAsia="BIZ UDPゴシック" w:hAnsi="BIZ UDPゴシック" w:cs="Book Antiqua" w:hint="eastAsia"/>
          <w:bCs/>
          <w:kern w:val="0"/>
          <w:sz w:val="22"/>
        </w:rPr>
        <w:t>注意事項</w:t>
      </w:r>
      <w:r w:rsidRPr="007103EA">
        <w:rPr>
          <w:rFonts w:ascii="BIZ UDPゴシック" w:eastAsia="BIZ UDPゴシック" w:hAnsi="BIZ UDPゴシック" w:cs="Book Antiqua" w:hint="eastAsia"/>
          <w:bCs/>
          <w:kern w:val="0"/>
          <w:sz w:val="22"/>
        </w:rPr>
        <w:t>】</w:t>
      </w:r>
    </w:p>
    <w:p w14:paraId="4A89FE6B" w14:textId="581BDD9F" w:rsidR="00792C39" w:rsidRPr="007103EA" w:rsidRDefault="00202DEB" w:rsidP="00DB5F3F">
      <w:pPr>
        <w:spacing w:line="280" w:lineRule="exact"/>
        <w:ind w:leftChars="100" w:left="210" w:firstLineChars="100" w:firstLine="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こちらの申請書は</w:t>
      </w:r>
      <w:r w:rsidR="001648CE" w:rsidRPr="007103EA">
        <w:rPr>
          <w:rFonts w:ascii="BIZ UDPゴシック" w:eastAsia="BIZ UDPゴシック" w:hAnsi="BIZ UDPゴシック" w:cs="Book Antiqua" w:hint="eastAsia"/>
          <w:bCs/>
          <w:kern w:val="0"/>
          <w:sz w:val="22"/>
        </w:rPr>
        <w:t>橋渡しシーズ</w:t>
      </w:r>
      <w:r w:rsidR="001648CE" w:rsidRPr="007103EA">
        <w:rPr>
          <w:rFonts w:ascii="BIZ UDPゴシック" w:eastAsia="BIZ UDPゴシック" w:hAnsi="BIZ UDPゴシック" w:cs="Book Antiqua"/>
          <w:bCs/>
          <w:kern w:val="0"/>
          <w:sz w:val="22"/>
        </w:rPr>
        <w:t>Aおよび</w:t>
      </w:r>
      <w:r w:rsidR="001648CE" w:rsidRPr="007103EA">
        <w:rPr>
          <w:rFonts w:ascii="BIZ UDPゴシック" w:eastAsia="BIZ UDPゴシック" w:hAnsi="BIZ UDPゴシック" w:cs="Book Antiqua" w:hint="eastAsia"/>
          <w:bCs/>
          <w:kern w:val="0"/>
          <w:sz w:val="22"/>
        </w:rPr>
        <w:t>異分野融合型研究開発推進支援事業の共通様式となっています。公募要領をよくご確認ください。</w:t>
      </w:r>
    </w:p>
    <w:p w14:paraId="7DFD7452" w14:textId="750C5909" w:rsidR="00274C72" w:rsidRDefault="00274C72" w:rsidP="00274C72">
      <w:pPr>
        <w:widowControl/>
        <w:suppressAutoHyphens w:val="0"/>
        <w:jc w:val="left"/>
        <w:rPr>
          <w:rFonts w:ascii="BIZ UDPゴシック" w:eastAsia="BIZ UDPゴシック" w:hAnsi="BIZ UDPゴシック" w:cs="Book Antiqua"/>
          <w:bCs/>
          <w:color w:val="FF0000"/>
          <w:kern w:val="2"/>
          <w:sz w:val="22"/>
        </w:rPr>
      </w:pPr>
    </w:p>
    <w:p w14:paraId="4DD24682" w14:textId="2D8F87B4" w:rsidR="001E345E" w:rsidRPr="0005504B" w:rsidRDefault="001E345E" w:rsidP="00274C72">
      <w:pPr>
        <w:widowControl/>
        <w:suppressAutoHyphens w:val="0"/>
        <w:jc w:val="left"/>
        <w:rPr>
          <w:rFonts w:ascii="BIZ UDPゴシック" w:eastAsia="BIZ UDPゴシック" w:hAnsi="BIZ UDPゴシック" w:cs="Book Antiqua"/>
          <w:bCs/>
          <w:color w:val="000000" w:themeColor="text1"/>
          <w:kern w:val="2"/>
          <w:sz w:val="22"/>
        </w:rPr>
      </w:pPr>
      <w:r w:rsidRPr="0005504B">
        <w:rPr>
          <w:rFonts w:ascii="BIZ UDPゴシック" w:eastAsia="BIZ UDPゴシック" w:hAnsi="BIZ UDPゴシック" w:cs="Book Antiqua" w:hint="eastAsia"/>
          <w:bCs/>
          <w:color w:val="000000" w:themeColor="text1"/>
          <w:sz w:val="22"/>
        </w:rPr>
        <w:t>＊</w:t>
      </w:r>
      <w:r w:rsidR="008B3F55" w:rsidRPr="0005504B">
        <w:rPr>
          <w:rFonts w:ascii="BIZ UDPゴシック" w:eastAsia="BIZ UDPゴシック" w:hAnsi="BIZ UDPゴシック" w:cs="Book Antiqua" w:hint="eastAsia"/>
          <w:bCs/>
          <w:color w:val="000000" w:themeColor="text1"/>
          <w:sz w:val="22"/>
        </w:rPr>
        <w:t>申請する事業にチェックを入れてください</w:t>
      </w:r>
      <w:r w:rsidR="00606DEC" w:rsidRPr="0005504B">
        <w:rPr>
          <w:rFonts w:ascii="BIZ UDPゴシック" w:eastAsia="BIZ UDPゴシック" w:hAnsi="BIZ UDPゴシック" w:cs="Book Antiqua" w:hint="eastAsia"/>
          <w:bCs/>
          <w:color w:val="000000" w:themeColor="text1"/>
          <w:sz w:val="22"/>
        </w:rPr>
        <w:t>（いずれかを選択してください）</w:t>
      </w:r>
      <w:r w:rsidR="00E0016E" w:rsidRPr="0005504B">
        <w:rPr>
          <w:rFonts w:ascii="BIZ UDPゴシック" w:eastAsia="BIZ UDPゴシック" w:hAnsi="BIZ UDPゴシック" w:cs="Book Antiqua" w:hint="eastAsia"/>
          <w:bCs/>
          <w:color w:val="000000" w:themeColor="text1"/>
          <w:sz w:val="22"/>
        </w:rPr>
        <w:t>。</w:t>
      </w:r>
    </w:p>
    <w:tbl>
      <w:tblPr>
        <w:tblW w:w="9900" w:type="dxa"/>
        <w:tblInd w:w="-8" w:type="dxa"/>
        <w:tblLayout w:type="fixed"/>
        <w:tblCellMar>
          <w:top w:w="28" w:type="dxa"/>
          <w:bottom w:w="28" w:type="dxa"/>
        </w:tblCellMar>
        <w:tblLook w:val="04A0" w:firstRow="1" w:lastRow="0" w:firstColumn="1" w:lastColumn="0" w:noHBand="0" w:noVBand="1"/>
      </w:tblPr>
      <w:tblGrid>
        <w:gridCol w:w="1917"/>
        <w:gridCol w:w="7983"/>
      </w:tblGrid>
      <w:tr w:rsidR="00274C72" w:rsidRPr="0078283F" w14:paraId="6C632FDC" w14:textId="77777777" w:rsidTr="3DDC53E5">
        <w:trPr>
          <w:trHeight w:val="488"/>
        </w:trPr>
        <w:tc>
          <w:tcPr>
            <w:tcW w:w="1916" w:type="dxa"/>
            <w:tcBorders>
              <w:top w:val="single" w:sz="6" w:space="0" w:color="000000" w:themeColor="text1"/>
              <w:left w:val="single" w:sz="6" w:space="0" w:color="000000" w:themeColor="text1"/>
              <w:bottom w:val="single" w:sz="6" w:space="0" w:color="000000" w:themeColor="text1"/>
              <w:right w:val="nil"/>
            </w:tcBorders>
            <w:vAlign w:val="center"/>
            <w:hideMark/>
          </w:tcPr>
          <w:p w14:paraId="7F645AE2" w14:textId="3FCCA8E7" w:rsidR="00274C72" w:rsidRPr="004D7896" w:rsidRDefault="00FA5964">
            <w:pPr>
              <w:rPr>
                <w:rFonts w:ascii="BIZ UDPゴシック" w:eastAsia="BIZ UDPゴシック" w:hAnsi="BIZ UDPゴシック" w:cs="Book Antiqua"/>
                <w:sz w:val="22"/>
              </w:rPr>
            </w:pPr>
            <w:r>
              <w:rPr>
                <w:rFonts w:ascii="BIZ UDPゴシック" w:eastAsia="BIZ UDPゴシック" w:hAnsi="BIZ UDPゴシック" w:cs="Book Antiqua" w:hint="eastAsia"/>
                <w:b/>
                <w:sz w:val="22"/>
              </w:rPr>
              <w:t>第一希望の</w:t>
            </w:r>
            <w:r w:rsidR="00274C72" w:rsidRPr="004D7896">
              <w:rPr>
                <w:rFonts w:ascii="BIZ UDPゴシック" w:eastAsia="BIZ UDPゴシック" w:hAnsi="BIZ UDPゴシック" w:cs="Book Antiqua" w:hint="eastAsia"/>
                <w:b/>
                <w:sz w:val="22"/>
              </w:rPr>
              <w:t>事業</w:t>
            </w:r>
          </w:p>
        </w:tc>
        <w:tc>
          <w:tcPr>
            <w:tcW w:w="79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F73A29" w14:textId="6C2AB078" w:rsidR="00274C72" w:rsidRPr="002C0DB6" w:rsidRDefault="00AA466D">
            <w:pPr>
              <w:snapToGrid w:val="0"/>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503315737"/>
                <w14:checkbox>
                  <w14:checked w14:val="0"/>
                  <w14:checkedState w14:val="25CF" w14:font="ＭＳ ゴシック"/>
                  <w14:uncheckedState w14:val="25CB" w14:font="ＭＳ 明朝"/>
                </w14:checkbox>
              </w:sdtPr>
              <w:sdtEndPr/>
              <w:sdtContent>
                <w:r w:rsidR="00856915">
                  <w:rPr>
                    <w:rFonts w:ascii="ＭＳ 明朝" w:hAnsi="ＭＳ 明朝" w:hint="eastAsia"/>
                    <w:color w:val="000000"/>
                    <w:sz w:val="20"/>
                    <w:szCs w:val="20"/>
                    <w:lang w:eastAsia="zh-TW"/>
                  </w:rPr>
                  <w:t>○</w:t>
                </w:r>
              </w:sdtContent>
            </w:sdt>
            <w:r w:rsidR="0078283F">
              <w:rPr>
                <w:rFonts w:ascii="BIZ UDPゴシック" w:eastAsia="BIZ UDPゴシック" w:hAnsi="BIZ UDPゴシック"/>
                <w:color w:val="000000"/>
                <w:sz w:val="20"/>
                <w:szCs w:val="20"/>
                <w:lang w:eastAsia="zh-TW"/>
              </w:rPr>
              <w:t xml:space="preserve"> </w:t>
            </w:r>
            <w:r w:rsidR="00D51D4A">
              <w:rPr>
                <w:rFonts w:ascii="BIZ UDPゴシック" w:eastAsia="BIZ UDPゴシック" w:hAnsi="BIZ UDPゴシック" w:hint="eastAsia"/>
                <w:sz w:val="20"/>
                <w:szCs w:val="20"/>
              </w:rPr>
              <w:t>202</w:t>
            </w:r>
            <w:r w:rsidR="00AA6A91">
              <w:rPr>
                <w:rFonts w:ascii="BIZ UDPゴシック" w:eastAsia="BIZ UDPゴシック" w:hAnsi="BIZ UDPゴシック" w:hint="eastAsia"/>
                <w:sz w:val="20"/>
                <w:szCs w:val="20"/>
              </w:rPr>
              <w:t>7</w:t>
            </w:r>
            <w:r w:rsidR="001F2D3E" w:rsidRPr="002C0DB6">
              <w:rPr>
                <w:rFonts w:ascii="BIZ UDPゴシック" w:eastAsia="BIZ UDPゴシック" w:hAnsi="BIZ UDPゴシック" w:hint="eastAsia"/>
                <w:sz w:val="20"/>
                <w:szCs w:val="20"/>
              </w:rPr>
              <w:t>度</w:t>
            </w:r>
            <w:r w:rsidR="001F2D3E" w:rsidRPr="002C0DB6">
              <w:rPr>
                <w:rFonts w:ascii="BIZ UDPゴシック" w:eastAsia="BIZ UDPゴシック" w:hAnsi="BIZ UDPゴシック"/>
                <w:sz w:val="20"/>
                <w:szCs w:val="20"/>
              </w:rPr>
              <w:t xml:space="preserve"> </w:t>
            </w:r>
            <w:r w:rsidR="00274C72" w:rsidRPr="002C0DB6">
              <w:rPr>
                <w:rFonts w:ascii="BIZ UDPゴシック" w:eastAsia="BIZ UDPゴシック" w:hAnsi="BIZ UDPゴシック" w:hint="eastAsia"/>
                <w:sz w:val="20"/>
                <w:szCs w:val="20"/>
              </w:rPr>
              <w:t>橋渡しシーズ</w:t>
            </w:r>
            <w:r w:rsidR="00274C72" w:rsidRPr="002C0DB6">
              <w:rPr>
                <w:rFonts w:ascii="BIZ UDPゴシック" w:eastAsia="BIZ UDPゴシック" w:hAnsi="BIZ UDPゴシック"/>
                <w:sz w:val="20"/>
                <w:szCs w:val="20"/>
              </w:rPr>
              <w:t>A</w:t>
            </w:r>
            <w:r w:rsidR="00F95D82">
              <w:rPr>
                <w:rFonts w:ascii="BIZ UDPゴシック" w:eastAsia="BIZ UDPゴシック" w:hAnsi="BIZ UDPゴシック" w:hint="eastAsia"/>
                <w:sz w:val="20"/>
                <w:szCs w:val="20"/>
              </w:rPr>
              <w:t>(</w:t>
            </w:r>
            <w:r w:rsidR="00AA6A91">
              <w:rPr>
                <w:rFonts w:ascii="BIZ UDPゴシック" w:eastAsia="BIZ UDPゴシック" w:hAnsi="BIZ UDPゴシック" w:hint="eastAsia"/>
                <w:sz w:val="20"/>
                <w:szCs w:val="20"/>
              </w:rPr>
              <w:t>1</w:t>
            </w:r>
            <w:r w:rsidR="001F2D3E" w:rsidRPr="002C0DB6">
              <w:rPr>
                <w:rFonts w:ascii="BIZ UDPゴシック" w:eastAsia="BIZ UDPゴシック" w:hAnsi="BIZ UDPゴシック"/>
                <w:sz w:val="20"/>
                <w:szCs w:val="20"/>
              </w:rPr>
              <w:t>次</w:t>
            </w:r>
            <w:r w:rsidR="00386C62" w:rsidRPr="002C0DB6">
              <w:rPr>
                <w:rFonts w:ascii="BIZ UDPゴシック" w:eastAsia="BIZ UDPゴシック" w:hAnsi="BIZ UDPゴシック" w:hint="eastAsia"/>
                <w:sz w:val="20"/>
                <w:szCs w:val="20"/>
              </w:rPr>
              <w:t>公募</w:t>
            </w:r>
            <w:r w:rsidR="001F2D3E" w:rsidRPr="002C0DB6">
              <w:rPr>
                <w:rFonts w:ascii="BIZ UDPゴシック" w:eastAsia="BIZ UDPゴシック" w:hAnsi="BIZ UDPゴシック"/>
                <w:sz w:val="20"/>
                <w:szCs w:val="20"/>
              </w:rPr>
              <w:t>）</w:t>
            </w:r>
            <w:r w:rsidR="00F95D82">
              <w:rPr>
                <w:rFonts w:ascii="BIZ UDPゴシック" w:eastAsia="BIZ UDPゴシック" w:hAnsi="BIZ UDPゴシック" w:hint="eastAsia"/>
                <w:sz w:val="20"/>
                <w:szCs w:val="20"/>
              </w:rPr>
              <w:t>(実用化枠</w:t>
            </w:r>
            <w:r w:rsidR="005B6CFB">
              <w:rPr>
                <w:rFonts w:ascii="BIZ UDPゴシック" w:eastAsia="BIZ UDPゴシック" w:hAnsi="BIZ UDPゴシック" w:hint="eastAsia"/>
                <w:sz w:val="20"/>
                <w:szCs w:val="20"/>
              </w:rPr>
              <w:t>・萌芽枠</w:t>
            </w:r>
            <w:r w:rsidR="00F95D82">
              <w:rPr>
                <w:rFonts w:ascii="BIZ UDPゴシック" w:eastAsia="BIZ UDPゴシック" w:hAnsi="BIZ UDPゴシック" w:hint="eastAsia"/>
                <w:sz w:val="20"/>
                <w:szCs w:val="20"/>
              </w:rPr>
              <w:t>)</w:t>
            </w:r>
          </w:p>
          <w:p w14:paraId="0CB78752" w14:textId="3CC0DD1C" w:rsidR="001F2D3E" w:rsidRDefault="00AA466D" w:rsidP="004D7896">
            <w:pPr>
              <w:snapToGrid w:val="0"/>
              <w:spacing w:beforeLines="50" w:before="180"/>
              <w:rPr>
                <w:rFonts w:ascii="BIZ UDPゴシック" w:eastAsia="BIZ UDPゴシック" w:hAnsi="BIZ UDPゴシック"/>
                <w:sz w:val="20"/>
                <w:szCs w:val="20"/>
              </w:rPr>
            </w:pPr>
            <w:sdt>
              <w:sdtPr>
                <w:rPr>
                  <w:rFonts w:ascii="BIZ UDPゴシック" w:eastAsia="BIZ UDPゴシック" w:hAnsi="BIZ UDPゴシック"/>
                  <w:sz w:val="20"/>
                  <w:szCs w:val="20"/>
                  <w:lang w:eastAsia="zh-TW"/>
                </w:rPr>
                <w:id w:val="-1214183184"/>
                <w14:checkbox>
                  <w14:checked w14:val="0"/>
                  <w14:checkedState w14:val="2612" w14:font="ＭＳ ゴシック"/>
                  <w14:uncheckedState w14:val="2610" w14:font="ＭＳ 明朝"/>
                </w14:checkbox>
              </w:sdtPr>
              <w:sdtEndPr/>
              <w:sdtContent>
                <w:r w:rsidR="00856915" w:rsidRPr="3DDC53E5">
                  <w:rPr>
                    <w:rFonts w:ascii="ＭＳ 明朝" w:hAnsi="ＭＳ 明朝"/>
                    <w:sz w:val="20"/>
                    <w:szCs w:val="20"/>
                    <w:lang w:eastAsia="zh-TW"/>
                  </w:rPr>
                  <w:t>○</w:t>
                </w:r>
              </w:sdtContent>
            </w:sdt>
            <w:r w:rsidR="0078283F" w:rsidRPr="3DDC53E5">
              <w:rPr>
                <w:rFonts w:ascii="BIZ UDPゴシック" w:eastAsia="BIZ UDPゴシック" w:hAnsi="BIZ UDPゴシック"/>
                <w:sz w:val="20"/>
                <w:szCs w:val="20"/>
                <w:lang w:eastAsia="zh-TW"/>
              </w:rPr>
              <w:t xml:space="preserve"> </w:t>
            </w:r>
            <w:r w:rsidR="00D51D4A">
              <w:rPr>
                <w:rFonts w:ascii="BIZ UDPゴシック" w:eastAsia="BIZ UDPゴシック" w:hAnsi="BIZ UDPゴシック" w:hint="eastAsia"/>
                <w:sz w:val="20"/>
                <w:szCs w:val="20"/>
              </w:rPr>
              <w:t>202</w:t>
            </w:r>
            <w:r w:rsidR="00AA6A91">
              <w:rPr>
                <w:rFonts w:ascii="BIZ UDPゴシック" w:eastAsia="BIZ UDPゴシック" w:hAnsi="BIZ UDPゴシック" w:hint="eastAsia"/>
                <w:sz w:val="20"/>
                <w:szCs w:val="20"/>
              </w:rPr>
              <w:t>7</w:t>
            </w:r>
            <w:r w:rsidR="001F2D3E" w:rsidRPr="3DDC53E5">
              <w:rPr>
                <w:rFonts w:ascii="BIZ UDPゴシック" w:eastAsia="BIZ UDPゴシック" w:hAnsi="BIZ UDPゴシック"/>
                <w:sz w:val="20"/>
                <w:szCs w:val="20"/>
              </w:rPr>
              <w:t>年度 異分野融合型研究開発推進支援事業</w:t>
            </w:r>
            <w:r w:rsidR="00AA6A91">
              <w:rPr>
                <w:rFonts w:ascii="BIZ UDPゴシック" w:eastAsia="BIZ UDPゴシック" w:hAnsi="BIZ UDPゴシック" w:hint="eastAsia"/>
                <w:sz w:val="20"/>
                <w:szCs w:val="20"/>
              </w:rPr>
              <w:t>(1</w:t>
            </w:r>
            <w:r w:rsidR="00AA6A91" w:rsidRPr="002C0DB6">
              <w:rPr>
                <w:rFonts w:ascii="BIZ UDPゴシック" w:eastAsia="BIZ UDPゴシック" w:hAnsi="BIZ UDPゴシック"/>
                <w:sz w:val="20"/>
                <w:szCs w:val="20"/>
              </w:rPr>
              <w:t>次</w:t>
            </w:r>
            <w:r w:rsidR="00AA6A91" w:rsidRPr="002C0DB6">
              <w:rPr>
                <w:rFonts w:ascii="BIZ UDPゴシック" w:eastAsia="BIZ UDPゴシック" w:hAnsi="BIZ UDPゴシック" w:hint="eastAsia"/>
                <w:sz w:val="20"/>
                <w:szCs w:val="20"/>
              </w:rPr>
              <w:t>公募</w:t>
            </w:r>
            <w:r w:rsidR="00AA6A91" w:rsidRPr="002C0DB6">
              <w:rPr>
                <w:rFonts w:ascii="BIZ UDPゴシック" w:eastAsia="BIZ UDPゴシック" w:hAnsi="BIZ UDPゴシック"/>
                <w:sz w:val="20"/>
                <w:szCs w:val="20"/>
              </w:rPr>
              <w:t>）</w:t>
            </w:r>
            <w:r w:rsidR="002D198F" w:rsidRPr="3DDC53E5">
              <w:rPr>
                <w:rFonts w:ascii="BIZ UDPゴシック" w:eastAsia="BIZ UDPゴシック" w:hAnsi="BIZ UDPゴシック"/>
                <w:sz w:val="20"/>
                <w:szCs w:val="20"/>
              </w:rPr>
              <w:t>（実用化枠</w:t>
            </w:r>
            <w:r w:rsidR="005B6CFB" w:rsidRPr="3DDC53E5">
              <w:rPr>
                <w:rFonts w:ascii="BIZ UDPゴシック" w:eastAsia="BIZ UDPゴシック" w:hAnsi="BIZ UDPゴシック"/>
                <w:sz w:val="20"/>
                <w:szCs w:val="20"/>
              </w:rPr>
              <w:t>・萌芽枠</w:t>
            </w:r>
            <w:r w:rsidR="002D198F" w:rsidRPr="3DDC53E5">
              <w:rPr>
                <w:rFonts w:ascii="BIZ UDPゴシック" w:eastAsia="BIZ UDPゴシック" w:hAnsi="BIZ UDPゴシック"/>
                <w:sz w:val="20"/>
                <w:szCs w:val="20"/>
              </w:rPr>
              <w:t>）</w:t>
            </w:r>
          </w:p>
          <w:p w14:paraId="106ACDBB" w14:textId="4DEF5C34" w:rsidR="0042225A" w:rsidRPr="0042225A" w:rsidRDefault="00AA466D" w:rsidP="004D7896">
            <w:pPr>
              <w:snapToGrid w:val="0"/>
              <w:spacing w:beforeLines="50" w:before="180"/>
              <w:rPr>
                <w:rFonts w:ascii="BIZ UDPゴシック" w:eastAsia="BIZ UDPゴシック" w:hAnsi="BIZ UDPゴシック"/>
                <w:sz w:val="20"/>
                <w:szCs w:val="20"/>
              </w:rPr>
            </w:pPr>
            <w:sdt>
              <w:sdtPr>
                <w:rPr>
                  <w:rFonts w:ascii="BIZ UDPゴシック" w:eastAsia="BIZ UDPゴシック" w:hAnsi="BIZ UDPゴシック" w:hint="eastAsia"/>
                  <w:sz w:val="20"/>
                  <w:szCs w:val="20"/>
                  <w:lang w:eastAsia="zh-TW"/>
                </w:rPr>
                <w:id w:val="1598750209"/>
                <w14:checkbox>
                  <w14:checked w14:val="0"/>
                  <w14:checkedState w14:val="25CF" w14:font="ＭＳ ゴシック"/>
                  <w14:uncheckedState w14:val="25CB" w14:font="ＭＳ 明朝"/>
                </w14:checkbox>
              </w:sdtPr>
              <w:sdtEndPr/>
              <w:sdtContent>
                <w:r w:rsidR="00856915">
                  <w:rPr>
                    <w:rFonts w:ascii="ＭＳ 明朝" w:hAnsi="ＭＳ 明朝" w:hint="eastAsia"/>
                    <w:sz w:val="20"/>
                    <w:szCs w:val="20"/>
                    <w:lang w:eastAsia="zh-TW"/>
                  </w:rPr>
                  <w:t>○</w:t>
                </w:r>
              </w:sdtContent>
            </w:sdt>
            <w:r w:rsidR="0042225A" w:rsidRPr="002C0DB6">
              <w:rPr>
                <w:rFonts w:ascii="BIZ UDPゴシック" w:eastAsia="BIZ UDPゴシック" w:hAnsi="BIZ UDPゴシック"/>
                <w:sz w:val="20"/>
                <w:szCs w:val="20"/>
                <w:lang w:eastAsia="zh-TW"/>
              </w:rPr>
              <w:t xml:space="preserve"> </w:t>
            </w:r>
            <w:r w:rsidR="00D51D4A">
              <w:rPr>
                <w:rFonts w:ascii="BIZ UDPゴシック" w:eastAsia="BIZ UDPゴシック" w:hAnsi="BIZ UDPゴシック" w:hint="eastAsia"/>
                <w:sz w:val="20"/>
                <w:szCs w:val="20"/>
              </w:rPr>
              <w:t>202</w:t>
            </w:r>
            <w:r w:rsidR="00AA6A91">
              <w:rPr>
                <w:rFonts w:ascii="BIZ UDPゴシック" w:eastAsia="BIZ UDPゴシック" w:hAnsi="BIZ UDPゴシック" w:hint="eastAsia"/>
                <w:sz w:val="20"/>
                <w:szCs w:val="20"/>
              </w:rPr>
              <w:t>7</w:t>
            </w:r>
            <w:r w:rsidR="0042225A" w:rsidRPr="002C0DB6">
              <w:rPr>
                <w:rFonts w:ascii="BIZ UDPゴシック" w:eastAsia="BIZ UDPゴシック" w:hAnsi="BIZ UDPゴシック" w:hint="eastAsia"/>
                <w:sz w:val="20"/>
                <w:szCs w:val="20"/>
              </w:rPr>
              <w:t>年度</w:t>
            </w:r>
            <w:r w:rsidR="0042225A" w:rsidRPr="002C0DB6">
              <w:rPr>
                <w:rFonts w:ascii="BIZ UDPゴシック" w:eastAsia="BIZ UDPゴシック" w:hAnsi="BIZ UDPゴシック"/>
                <w:sz w:val="20"/>
                <w:szCs w:val="20"/>
              </w:rPr>
              <w:t xml:space="preserve"> </w:t>
            </w:r>
            <w:r w:rsidR="0042225A" w:rsidRPr="002C0DB6">
              <w:rPr>
                <w:rFonts w:ascii="BIZ UDPゴシック" w:eastAsia="BIZ UDPゴシック" w:hAnsi="BIZ UDPゴシック" w:hint="eastAsia"/>
                <w:sz w:val="20"/>
                <w:szCs w:val="20"/>
              </w:rPr>
              <w:t>異分野融合型研究開発推進支援事業</w:t>
            </w:r>
            <w:r w:rsidR="00AA6A91">
              <w:rPr>
                <w:rFonts w:ascii="BIZ UDPゴシック" w:eastAsia="BIZ UDPゴシック" w:hAnsi="BIZ UDPゴシック" w:hint="eastAsia"/>
                <w:sz w:val="20"/>
                <w:szCs w:val="20"/>
              </w:rPr>
              <w:t>(1</w:t>
            </w:r>
            <w:r w:rsidR="00AA6A91" w:rsidRPr="002C0DB6">
              <w:rPr>
                <w:rFonts w:ascii="BIZ UDPゴシック" w:eastAsia="BIZ UDPゴシック" w:hAnsi="BIZ UDPゴシック"/>
                <w:sz w:val="20"/>
                <w:szCs w:val="20"/>
              </w:rPr>
              <w:t>次</w:t>
            </w:r>
            <w:r w:rsidR="00AA6A91" w:rsidRPr="002C0DB6">
              <w:rPr>
                <w:rFonts w:ascii="BIZ UDPゴシック" w:eastAsia="BIZ UDPゴシック" w:hAnsi="BIZ UDPゴシック" w:hint="eastAsia"/>
                <w:sz w:val="20"/>
                <w:szCs w:val="20"/>
              </w:rPr>
              <w:t>公募</w:t>
            </w:r>
            <w:r w:rsidR="00AA6A91" w:rsidRPr="002C0DB6">
              <w:rPr>
                <w:rFonts w:ascii="BIZ UDPゴシック" w:eastAsia="BIZ UDPゴシック" w:hAnsi="BIZ UDPゴシック"/>
                <w:sz w:val="20"/>
                <w:szCs w:val="20"/>
              </w:rPr>
              <w:t>）</w:t>
            </w:r>
            <w:r w:rsidR="0042225A">
              <w:rPr>
                <w:rFonts w:ascii="BIZ UDPゴシック" w:eastAsia="BIZ UDPゴシック" w:hAnsi="BIZ UDPゴシック" w:hint="eastAsia"/>
                <w:sz w:val="20"/>
                <w:szCs w:val="20"/>
              </w:rPr>
              <w:t>（</w:t>
            </w:r>
            <w:r w:rsidR="00E458A2">
              <w:rPr>
                <w:rFonts w:ascii="BIZ UDPゴシック" w:eastAsia="BIZ UDPゴシック" w:hAnsi="BIZ UDPゴシック" w:hint="eastAsia"/>
                <w:sz w:val="20"/>
                <w:szCs w:val="20"/>
              </w:rPr>
              <w:t>リスクの高い医療機器</w:t>
            </w:r>
            <w:r w:rsidR="00E458A2">
              <w:rPr>
                <w:rFonts w:ascii="BIZ UDPゴシック" w:eastAsia="BIZ UDPゴシック" w:hAnsi="BIZ UDPゴシック"/>
                <w:sz w:val="20"/>
                <w:szCs w:val="20"/>
              </w:rPr>
              <w:t>）</w:t>
            </w:r>
          </w:p>
        </w:tc>
      </w:tr>
    </w:tbl>
    <w:p w14:paraId="120F0AC5" w14:textId="38FA0CBC" w:rsidR="00ED38E9" w:rsidRDefault="00ED38E9" w:rsidP="00792C39">
      <w:pPr>
        <w:spacing w:line="280" w:lineRule="exact"/>
        <w:rPr>
          <w:rFonts w:ascii="BIZ UDPゴシック" w:eastAsia="BIZ UDPゴシック" w:hAnsi="BIZ UDPゴシック" w:cs="Book Antiqua"/>
          <w:bCs/>
          <w:kern w:val="0"/>
          <w:sz w:val="22"/>
        </w:rPr>
      </w:pPr>
    </w:p>
    <w:p w14:paraId="0CC79F28" w14:textId="6B88FDF2" w:rsidR="00C55C0C" w:rsidRPr="00C55C0C" w:rsidRDefault="00C55C0C" w:rsidP="00C55C0C">
      <w:pPr>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
          <w:sz w:val="22"/>
        </w:rPr>
        <w:t>研究</w:t>
      </w:r>
      <w:r>
        <w:rPr>
          <w:rFonts w:ascii="BIZ UDPゴシック" w:eastAsia="BIZ UDPゴシック" w:hAnsi="BIZ UDPゴシック" w:cs="Book Antiqua" w:hint="eastAsia"/>
          <w:b/>
          <w:sz w:val="22"/>
        </w:rPr>
        <w:t>課題</w:t>
      </w:r>
      <w:r w:rsidR="00E40BE6">
        <w:rPr>
          <w:rFonts w:ascii="BIZ UDPゴシック" w:eastAsia="BIZ UDPゴシック" w:hAnsi="BIZ UDPゴシック" w:cs="Book Antiqua" w:hint="eastAsia"/>
          <w:b/>
          <w:sz w:val="22"/>
        </w:rPr>
        <w:t>名</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vAlign w:val="center"/>
          </w:tcPr>
          <w:p w14:paraId="79AD479E" w14:textId="5DB64914" w:rsidR="00063730" w:rsidRPr="007103EA" w:rsidRDefault="00CD3E26" w:rsidP="00B55491">
            <w:pPr>
              <w:rPr>
                <w:rFonts w:ascii="BIZ UDPゴシック" w:eastAsia="BIZ UDPゴシック" w:hAnsi="BIZ UDPゴシック" w:cs="Book Antiqua"/>
                <w:sz w:val="22"/>
              </w:rPr>
            </w:pPr>
            <w:bookmarkStart w:id="0" w:name="_Hlk197955762"/>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w:t>
            </w:r>
            <w:r w:rsidR="00E40BE6">
              <w:rPr>
                <w:rFonts w:ascii="BIZ UDPゴシック" w:eastAsia="BIZ UDPゴシック" w:hAnsi="BIZ UDPゴシック" w:cs="Book Antiqua" w:hint="eastAsia"/>
                <w:b/>
                <w:sz w:val="22"/>
              </w:rPr>
              <w:t>名</w:t>
            </w:r>
          </w:p>
        </w:tc>
        <w:tc>
          <w:tcPr>
            <w:tcW w:w="7981" w:type="dxa"/>
            <w:tcBorders>
              <w:top w:val="single" w:sz="6" w:space="0" w:color="000000"/>
              <w:left w:val="single" w:sz="6" w:space="0" w:color="000000"/>
              <w:bottom w:val="single" w:sz="6" w:space="0" w:color="000000"/>
              <w:right w:val="single" w:sz="6" w:space="0" w:color="000000"/>
            </w:tcBorders>
            <w:vAlign w:val="center"/>
          </w:tcPr>
          <w:p w14:paraId="07A179E1" w14:textId="77777777" w:rsidR="00063730" w:rsidRPr="007103EA" w:rsidRDefault="00063730" w:rsidP="002B3688">
            <w:pPr>
              <w:snapToGrid w:val="0"/>
              <w:rPr>
                <w:rFonts w:ascii="BIZ UDPゴシック" w:eastAsia="BIZ UDPゴシック" w:hAnsi="BIZ UDPゴシック" w:cs="Book Antiqua"/>
                <w:sz w:val="22"/>
              </w:rPr>
            </w:pPr>
          </w:p>
        </w:tc>
      </w:tr>
      <w:bookmarkEnd w:id="0"/>
    </w:tbl>
    <w:p w14:paraId="5938F7EE" w14:textId="77777777" w:rsidR="00BA2D90" w:rsidRDefault="00BA2D90" w:rsidP="00404786">
      <w:pPr>
        <w:rPr>
          <w:rFonts w:ascii="BIZ UDPゴシック" w:eastAsia="BIZ UDPゴシック" w:hAnsi="BIZ UDPゴシック"/>
          <w:b/>
          <w:sz w:val="22"/>
        </w:rPr>
      </w:pPr>
    </w:p>
    <w:p w14:paraId="78B30431" w14:textId="2118EF32" w:rsidR="001F5648" w:rsidRPr="001F5648" w:rsidRDefault="00953A5F" w:rsidP="3F8375AB">
      <w:pPr>
        <w:pStyle w:val="aff4"/>
        <w:numPr>
          <w:ilvl w:val="0"/>
          <w:numId w:val="22"/>
        </w:numPr>
        <w:ind w:leftChars="0"/>
        <w:rPr>
          <w:rFonts w:ascii="BIZ UDPゴシック" w:eastAsia="BIZ UDPゴシック" w:hAnsi="BIZ UDPゴシック"/>
          <w:sz w:val="22"/>
        </w:rPr>
      </w:pPr>
      <w:r>
        <w:rPr>
          <w:rFonts w:ascii="BIZ UDPゴシック" w:eastAsia="BIZ UDPゴシック" w:hAnsi="BIZ UDPゴシック" w:hint="eastAsia"/>
          <w:sz w:val="22"/>
        </w:rPr>
        <w:t>現在</w:t>
      </w:r>
      <w:r w:rsidR="00B9236C">
        <w:rPr>
          <w:rFonts w:ascii="BIZ UDPゴシック" w:eastAsia="BIZ UDPゴシック" w:hAnsi="BIZ UDPゴシック" w:hint="eastAsia"/>
          <w:sz w:val="22"/>
        </w:rPr>
        <w:t>の</w:t>
      </w:r>
      <w:r w:rsidR="001F5648" w:rsidRPr="3F8375AB">
        <w:rPr>
          <w:rFonts w:ascii="BIZ UDPゴシック" w:eastAsia="BIZ UDPゴシック" w:hAnsi="BIZ UDPゴシック"/>
          <w:sz w:val="22"/>
        </w:rPr>
        <w:t>シーズ番号</w:t>
      </w:r>
      <w:r w:rsidR="00F20BC4" w:rsidRPr="3F8375AB">
        <w:rPr>
          <w:rFonts w:ascii="BIZ UDPゴシック" w:eastAsia="BIZ UDPゴシック" w:hAnsi="BIZ UDPゴシック"/>
          <w:sz w:val="22"/>
        </w:rPr>
        <w:t>・研究課題名</w:t>
      </w:r>
      <w:r w:rsidR="001F5648" w:rsidRPr="3F8375AB">
        <w:rPr>
          <w:rFonts w:ascii="BIZ UDPゴシック" w:eastAsia="BIZ UDPゴシック" w:hAnsi="BIZ UDPゴシック"/>
          <w:sz w:val="22"/>
        </w:rPr>
        <w:t>をご記入ください。</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331DB7" w:rsidRPr="00EF3C7F" w14:paraId="508EB8AE" w14:textId="77777777" w:rsidTr="007977D6">
        <w:trPr>
          <w:trHeight w:val="488"/>
        </w:trPr>
        <w:tc>
          <w:tcPr>
            <w:tcW w:w="1916" w:type="dxa"/>
            <w:tcBorders>
              <w:top w:val="single" w:sz="6" w:space="0" w:color="000000"/>
              <w:left w:val="single" w:sz="6" w:space="0" w:color="000000"/>
              <w:bottom w:val="single" w:sz="6" w:space="0" w:color="000000"/>
            </w:tcBorders>
            <w:vAlign w:val="center"/>
          </w:tcPr>
          <w:p w14:paraId="2DD9CE2C" w14:textId="6E57A5F1" w:rsidR="00331DB7" w:rsidRPr="001F5648" w:rsidRDefault="00F20BC4" w:rsidP="007977D6">
            <w:pPr>
              <w:rPr>
                <w:rFonts w:ascii="BIZ UDPゴシック" w:eastAsia="BIZ UDPゴシック" w:hAnsi="BIZ UDPゴシック" w:cs="Book Antiqua"/>
                <w:bCs/>
                <w:sz w:val="22"/>
              </w:rPr>
            </w:pPr>
            <w:r>
              <w:rPr>
                <w:rFonts w:ascii="BIZ UDPゴシック" w:eastAsia="BIZ UDPゴシック" w:hAnsi="BIZ UDPゴシック" w:cs="Book Antiqua" w:hint="eastAsia"/>
                <w:bCs/>
                <w:sz w:val="22"/>
              </w:rPr>
              <w:t>シーズ番号</w:t>
            </w:r>
          </w:p>
        </w:tc>
        <w:tc>
          <w:tcPr>
            <w:tcW w:w="7981" w:type="dxa"/>
            <w:tcBorders>
              <w:top w:val="single" w:sz="6" w:space="0" w:color="000000"/>
              <w:left w:val="single" w:sz="6" w:space="0" w:color="000000"/>
              <w:bottom w:val="single" w:sz="6" w:space="0" w:color="000000"/>
              <w:right w:val="single" w:sz="6" w:space="0" w:color="000000"/>
            </w:tcBorders>
            <w:vAlign w:val="center"/>
          </w:tcPr>
          <w:p w14:paraId="17C736D1" w14:textId="77777777" w:rsidR="00331DB7" w:rsidRPr="007103EA" w:rsidRDefault="00331DB7" w:rsidP="007977D6">
            <w:pPr>
              <w:snapToGrid w:val="0"/>
              <w:rPr>
                <w:rFonts w:ascii="BIZ UDPゴシック" w:eastAsia="BIZ UDPゴシック" w:hAnsi="BIZ UDPゴシック" w:cs="Book Antiqua"/>
                <w:sz w:val="22"/>
              </w:rPr>
            </w:pPr>
          </w:p>
        </w:tc>
      </w:tr>
      <w:tr w:rsidR="00C55C0C" w:rsidRPr="00EF3C7F" w14:paraId="69320E6F" w14:textId="77777777" w:rsidTr="007977D6">
        <w:trPr>
          <w:trHeight w:val="488"/>
        </w:trPr>
        <w:tc>
          <w:tcPr>
            <w:tcW w:w="1916" w:type="dxa"/>
            <w:tcBorders>
              <w:top w:val="single" w:sz="6" w:space="0" w:color="000000"/>
              <w:left w:val="single" w:sz="6" w:space="0" w:color="000000"/>
              <w:bottom w:val="single" w:sz="6" w:space="0" w:color="000000"/>
            </w:tcBorders>
            <w:vAlign w:val="center"/>
          </w:tcPr>
          <w:p w14:paraId="67FB892C" w14:textId="1C33FCD4" w:rsidR="00C55C0C" w:rsidRPr="001F5648" w:rsidRDefault="00F20BC4" w:rsidP="007977D6">
            <w:pPr>
              <w:rPr>
                <w:rFonts w:ascii="BIZ UDPゴシック" w:eastAsia="BIZ UDPゴシック" w:hAnsi="BIZ UDPゴシック" w:cs="Book Antiqua"/>
                <w:bCs/>
                <w:sz w:val="22"/>
              </w:rPr>
            </w:pPr>
            <w:r w:rsidRPr="001F5648">
              <w:rPr>
                <w:rFonts w:ascii="BIZ UDPゴシック" w:eastAsia="BIZ UDPゴシック" w:hAnsi="BIZ UDPゴシック" w:cs="Book Antiqua" w:hint="eastAsia"/>
                <w:bCs/>
                <w:sz w:val="22"/>
              </w:rPr>
              <w:t>研究</w:t>
            </w:r>
            <w:r w:rsidRPr="001F5648">
              <w:rPr>
                <w:rFonts w:ascii="BIZ UDPゴシック" w:eastAsia="BIZ UDPゴシック" w:hAnsi="BIZ UDPゴシック" w:cs="Book Antiqua"/>
                <w:bCs/>
                <w:sz w:val="22"/>
              </w:rPr>
              <w:t>課題</w:t>
            </w:r>
            <w:r w:rsidR="00E40BE6">
              <w:rPr>
                <w:rFonts w:ascii="BIZ UDPゴシック" w:eastAsia="BIZ UDPゴシック" w:hAnsi="BIZ UDPゴシック" w:cs="Book Antiqua" w:hint="eastAsia"/>
                <w:bCs/>
                <w:sz w:val="22"/>
              </w:rPr>
              <w:t>名</w:t>
            </w:r>
          </w:p>
        </w:tc>
        <w:tc>
          <w:tcPr>
            <w:tcW w:w="7981" w:type="dxa"/>
            <w:tcBorders>
              <w:top w:val="single" w:sz="6" w:space="0" w:color="000000"/>
              <w:left w:val="single" w:sz="6" w:space="0" w:color="000000"/>
              <w:bottom w:val="single" w:sz="6" w:space="0" w:color="000000"/>
              <w:right w:val="single" w:sz="6" w:space="0" w:color="000000"/>
            </w:tcBorders>
            <w:vAlign w:val="center"/>
          </w:tcPr>
          <w:p w14:paraId="37CA5BD7" w14:textId="77777777" w:rsidR="00C55C0C" w:rsidRPr="007103EA" w:rsidRDefault="00C55C0C" w:rsidP="007977D6">
            <w:pPr>
              <w:snapToGrid w:val="0"/>
              <w:rPr>
                <w:rFonts w:ascii="BIZ UDPゴシック" w:eastAsia="BIZ UDPゴシック" w:hAnsi="BIZ UDPゴシック" w:cs="Book Antiqua"/>
                <w:sz w:val="22"/>
              </w:rPr>
            </w:pPr>
          </w:p>
        </w:tc>
      </w:tr>
    </w:tbl>
    <w:p w14:paraId="0CAAF4D8" w14:textId="77777777" w:rsidR="00331DB7" w:rsidRDefault="00331DB7" w:rsidP="00404786">
      <w:pPr>
        <w:rPr>
          <w:rFonts w:ascii="BIZ UDPゴシック" w:eastAsia="BIZ UDPゴシック" w:hAnsi="BIZ UDPゴシック"/>
          <w:b/>
          <w:sz w:val="22"/>
        </w:rPr>
      </w:pPr>
    </w:p>
    <w:p w14:paraId="3C88B924" w14:textId="2BAAC7DC" w:rsidR="00063730" w:rsidRPr="00C7123C" w:rsidRDefault="0045045F">
      <w:pPr>
        <w:rPr>
          <w:rFonts w:ascii="BIZ UDPゴシック" w:eastAsia="BIZ UDPゴシック" w:hAnsi="BIZ UDPゴシック" w:cs="Book Antiqua"/>
          <w:bCs/>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bookmarkStart w:id="1" w:name="_Hlk207889552"/>
      <w:r w:rsidR="00C7123C" w:rsidRPr="00C7123C">
        <w:rPr>
          <w:rFonts w:ascii="BIZ UDPゴシック" w:eastAsia="BIZ UDPゴシック" w:hAnsi="BIZ UDPゴシック" w:cs="Book Antiqua" w:hint="eastAsia"/>
          <w:bCs/>
          <w:sz w:val="22"/>
        </w:rPr>
        <w:t>（所属部局・分野は正式名称でご記入ください）</w:t>
      </w:r>
      <w:bookmarkEnd w:id="1"/>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0E14D33"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436F56E6" w14:textId="77777777" w:rsidR="008B7E6A" w:rsidRDefault="008B7E6A" w:rsidP="00313D46">
      <w:pPr>
        <w:widowControl/>
        <w:suppressAutoHyphens w:val="0"/>
        <w:jc w:val="left"/>
        <w:rPr>
          <w:rFonts w:ascii="BIZ UDPゴシック" w:eastAsia="BIZ UDPゴシック" w:hAnsi="BIZ UDPゴシック" w:cs="HG丸ｺﾞｼｯｸM-PRO"/>
          <w:b/>
          <w:sz w:val="22"/>
        </w:rPr>
      </w:pPr>
    </w:p>
    <w:p w14:paraId="4CA9FE1B" w14:textId="1F0FFD26" w:rsidR="00720275" w:rsidRPr="007103EA" w:rsidRDefault="0045045F" w:rsidP="00313D46">
      <w:pPr>
        <w:widowControl/>
        <w:suppressAutoHyphens w:val="0"/>
        <w:jc w:val="left"/>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1B8D6F3"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38097A" w:rsidRPr="00A1565D" w14:paraId="69D8B2DD" w14:textId="77777777" w:rsidTr="00024D24">
        <w:trPr>
          <w:trHeight w:val="506"/>
        </w:trPr>
        <w:tc>
          <w:tcPr>
            <w:tcW w:w="9916" w:type="dxa"/>
            <w:vAlign w:val="center"/>
          </w:tcPr>
          <w:p w14:paraId="17531852" w14:textId="446A06AE" w:rsidR="0038097A" w:rsidRPr="007103EA" w:rsidRDefault="0038097A" w:rsidP="00533AFC">
            <w:pPr>
              <w:snapToGrid w:val="0"/>
              <w:jc w:val="left"/>
              <w:rPr>
                <w:rFonts w:ascii="BIZ UDPゴシック" w:eastAsia="BIZ UDPゴシック" w:hAnsi="BIZ UDPゴシック" w:cs="Book Antiqua"/>
                <w:sz w:val="22"/>
              </w:rPr>
            </w:pPr>
            <w:bookmarkStart w:id="2" w:name="_Hlk207889579"/>
            <w:r>
              <w:rPr>
                <w:rFonts w:ascii="BIZ UDPゴシック" w:eastAsia="BIZ UDPゴシック" w:hAnsi="BIZ UDPゴシック" w:cs="Book Antiqua" w:hint="eastAsia"/>
                <w:sz w:val="22"/>
              </w:rPr>
              <w:t>研究開発の概要</w:t>
            </w:r>
            <w:r w:rsidRPr="00C435C6">
              <w:rPr>
                <w:rFonts w:ascii="BIZ UDPゴシック" w:eastAsia="BIZ UDPゴシック" w:hAnsi="BIZ UDPゴシック" w:cs="Book Antiqua" w:hint="eastAsia"/>
                <w:color w:val="FF0000"/>
                <w:sz w:val="22"/>
              </w:rPr>
              <w:t>（５００字以内）</w:t>
            </w:r>
          </w:p>
        </w:tc>
      </w:tr>
      <w:tr w:rsidR="0038097A" w:rsidRPr="00A1565D" w14:paraId="55AB0C38" w14:textId="77777777" w:rsidTr="00024D24">
        <w:trPr>
          <w:trHeight w:val="506"/>
        </w:trPr>
        <w:tc>
          <w:tcPr>
            <w:tcW w:w="9916" w:type="dxa"/>
            <w:vAlign w:val="center"/>
          </w:tcPr>
          <w:p w14:paraId="39AB5543" w14:textId="5820E123" w:rsidR="0038097A" w:rsidRPr="002C7AE0" w:rsidRDefault="0038097A" w:rsidP="00533AFC">
            <w:pPr>
              <w:snapToGrid w:val="0"/>
              <w:jc w:val="left"/>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本研究課題で用いる技術の概要についてご記入ください（500字以内）。</w:t>
            </w:r>
          </w:p>
          <w:p w14:paraId="0846EA1A" w14:textId="77777777" w:rsidR="0038097A" w:rsidRPr="002C7AE0" w:rsidRDefault="0038097A" w:rsidP="00533AFC">
            <w:pPr>
              <w:snapToGrid w:val="0"/>
              <w:jc w:val="left"/>
              <w:rPr>
                <w:rFonts w:ascii="BIZ UDPゴシック" w:eastAsia="BIZ UDPゴシック" w:hAnsi="BIZ UDPゴシック" w:cs="Book Antiqua"/>
                <w:sz w:val="22"/>
              </w:rPr>
            </w:pPr>
          </w:p>
          <w:p w14:paraId="58A1511C" w14:textId="77777777" w:rsidR="0038097A" w:rsidRPr="002C7AE0" w:rsidRDefault="0038097A" w:rsidP="00533AFC">
            <w:pPr>
              <w:snapToGrid w:val="0"/>
              <w:jc w:val="left"/>
              <w:rPr>
                <w:rFonts w:ascii="BIZ UDPゴシック" w:eastAsia="BIZ UDPゴシック" w:hAnsi="BIZ UDPゴシック" w:cs="Book Antiqua"/>
                <w:sz w:val="22"/>
              </w:rPr>
            </w:pPr>
          </w:p>
          <w:p w14:paraId="5A917D8D" w14:textId="77777777" w:rsidR="0038097A" w:rsidRPr="002C7AE0" w:rsidRDefault="0038097A" w:rsidP="00533AFC">
            <w:pPr>
              <w:snapToGrid w:val="0"/>
              <w:jc w:val="left"/>
              <w:rPr>
                <w:rFonts w:ascii="BIZ UDPゴシック" w:eastAsia="BIZ UDPゴシック" w:hAnsi="BIZ UDPゴシック" w:cs="Book Antiqua"/>
                <w:sz w:val="22"/>
              </w:rPr>
            </w:pPr>
          </w:p>
          <w:p w14:paraId="4DCB21D7" w14:textId="77777777" w:rsidR="0038097A" w:rsidRPr="002C7AE0" w:rsidRDefault="0038097A" w:rsidP="00533AFC">
            <w:pPr>
              <w:snapToGrid w:val="0"/>
              <w:jc w:val="left"/>
              <w:rPr>
                <w:rFonts w:ascii="BIZ UDPゴシック" w:eastAsia="BIZ UDPゴシック" w:hAnsi="BIZ UDPゴシック" w:cs="Book Antiqua"/>
                <w:sz w:val="22"/>
              </w:rPr>
            </w:pPr>
          </w:p>
          <w:p w14:paraId="33E0E482" w14:textId="77777777" w:rsidR="0038097A" w:rsidRPr="002C7AE0" w:rsidRDefault="0038097A" w:rsidP="00533AFC">
            <w:pPr>
              <w:snapToGrid w:val="0"/>
              <w:jc w:val="left"/>
              <w:rPr>
                <w:rFonts w:ascii="BIZ UDPゴシック" w:eastAsia="BIZ UDPゴシック" w:hAnsi="BIZ UDPゴシック" w:cs="Book Antiqua"/>
                <w:sz w:val="22"/>
              </w:rPr>
            </w:pPr>
          </w:p>
        </w:tc>
      </w:tr>
      <w:tr w:rsidR="003341A4" w:rsidRPr="00A1565D" w14:paraId="6BF9FE33" w14:textId="77777777" w:rsidTr="00024D24">
        <w:trPr>
          <w:trHeight w:val="506"/>
        </w:trPr>
        <w:tc>
          <w:tcPr>
            <w:tcW w:w="9916" w:type="dxa"/>
            <w:vAlign w:val="center"/>
          </w:tcPr>
          <w:p w14:paraId="6CC8BCA5" w14:textId="52C03E37" w:rsidR="003341A4" w:rsidRPr="002C7AE0" w:rsidRDefault="003341A4" w:rsidP="003341A4">
            <w:pPr>
              <w:snapToGrid w:val="0"/>
              <w:jc w:val="left"/>
              <w:rPr>
                <w:rFonts w:ascii="BIZ UDPゴシック" w:eastAsia="BIZ UDPゴシック" w:hAnsi="BIZ UDPゴシック" w:cs="Book Antiqua"/>
                <w:sz w:val="22"/>
              </w:rPr>
            </w:pPr>
            <w:r>
              <w:rPr>
                <w:rFonts w:ascii="BIZ UDPゴシック" w:eastAsia="BIZ UDPゴシック" w:hAnsi="BIZ UDPゴシック" w:cs="Book Antiqua" w:hint="eastAsia"/>
                <w:sz w:val="22"/>
              </w:rPr>
              <w:t>研究開発の概要</w:t>
            </w:r>
          </w:p>
        </w:tc>
      </w:tr>
      <w:tr w:rsidR="002E4836" w:rsidRPr="00A1565D" w14:paraId="76FFB158" w14:textId="77777777" w:rsidTr="00024D24">
        <w:trPr>
          <w:trHeight w:val="506"/>
        </w:trPr>
        <w:tc>
          <w:tcPr>
            <w:tcW w:w="9916" w:type="dxa"/>
            <w:vAlign w:val="center"/>
          </w:tcPr>
          <w:p w14:paraId="633F395C" w14:textId="77777777" w:rsidR="00AE123A" w:rsidRPr="00DC1CE4" w:rsidRDefault="00AE123A" w:rsidP="00AE123A">
            <w:pPr>
              <w:snapToGrid w:val="0"/>
              <w:jc w:val="left"/>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Pr>
                <w:rFonts w:ascii="BIZ UDPゴシック" w:eastAsia="BIZ UDPゴシック" w:hAnsi="BIZ UDPゴシック" w:cs="Book Antiqua" w:hint="eastAsia"/>
                <w:color w:val="44546A" w:themeColor="text2"/>
                <w:szCs w:val="21"/>
              </w:rPr>
              <w:t>上記の概要について補足等がある場合は、ご記入下さい(字数制限なし・図表貼付可</w:t>
            </w:r>
            <w:r w:rsidRPr="00DC1CE4">
              <w:rPr>
                <w:rFonts w:ascii="BIZ UDPゴシック" w:eastAsia="BIZ UDPゴシック" w:hAnsi="BIZ UDPゴシック" w:cs="Book Antiqua" w:hint="eastAsia"/>
                <w:color w:val="44546A" w:themeColor="text2"/>
                <w:szCs w:val="21"/>
              </w:rPr>
              <w:t>）</w:t>
            </w:r>
            <w:r>
              <w:rPr>
                <w:rFonts w:ascii="BIZ UDPゴシック" w:eastAsia="BIZ UDPゴシック" w:hAnsi="BIZ UDPゴシック" w:cs="Book Antiqua" w:hint="eastAsia"/>
                <w:color w:val="44546A" w:themeColor="text2"/>
                <w:szCs w:val="21"/>
              </w:rPr>
              <w:t>。</w:t>
            </w:r>
          </w:p>
          <w:p w14:paraId="7B971DDE" w14:textId="77777777" w:rsidR="002E4836" w:rsidRDefault="002E4836" w:rsidP="00533AFC">
            <w:pPr>
              <w:snapToGrid w:val="0"/>
              <w:jc w:val="left"/>
              <w:rPr>
                <w:rFonts w:ascii="BIZ UDPゴシック" w:eastAsia="BIZ UDPゴシック" w:hAnsi="BIZ UDPゴシック" w:cs="Book Antiqua"/>
                <w:sz w:val="22"/>
              </w:rPr>
            </w:pPr>
          </w:p>
          <w:p w14:paraId="4455879E" w14:textId="77777777" w:rsidR="00AE123A" w:rsidRDefault="00AE123A" w:rsidP="00533AFC">
            <w:pPr>
              <w:snapToGrid w:val="0"/>
              <w:jc w:val="left"/>
              <w:rPr>
                <w:rFonts w:ascii="BIZ UDPゴシック" w:eastAsia="BIZ UDPゴシック" w:hAnsi="BIZ UDPゴシック" w:cs="Book Antiqua"/>
                <w:sz w:val="22"/>
              </w:rPr>
            </w:pPr>
          </w:p>
          <w:p w14:paraId="2681B56A" w14:textId="77777777" w:rsidR="00AE123A" w:rsidRDefault="00AE123A" w:rsidP="00533AFC">
            <w:pPr>
              <w:snapToGrid w:val="0"/>
              <w:jc w:val="left"/>
              <w:rPr>
                <w:rFonts w:ascii="BIZ UDPゴシック" w:eastAsia="BIZ UDPゴシック" w:hAnsi="BIZ UDPゴシック" w:cs="Book Antiqua"/>
                <w:sz w:val="22"/>
              </w:rPr>
            </w:pPr>
          </w:p>
          <w:p w14:paraId="1A91BC03" w14:textId="77777777" w:rsidR="00AE123A" w:rsidRDefault="00AE123A" w:rsidP="00533AFC">
            <w:pPr>
              <w:snapToGrid w:val="0"/>
              <w:jc w:val="left"/>
              <w:rPr>
                <w:rFonts w:ascii="BIZ UDPゴシック" w:eastAsia="BIZ UDPゴシック" w:hAnsi="BIZ UDPゴシック" w:cs="Book Antiqua"/>
                <w:sz w:val="22"/>
              </w:rPr>
            </w:pPr>
          </w:p>
          <w:p w14:paraId="2CB46AF6" w14:textId="77777777" w:rsidR="00AE123A" w:rsidRDefault="00AE123A" w:rsidP="00533AFC">
            <w:pPr>
              <w:snapToGrid w:val="0"/>
              <w:jc w:val="left"/>
              <w:rPr>
                <w:rFonts w:ascii="BIZ UDPゴシック" w:eastAsia="BIZ UDPゴシック" w:hAnsi="BIZ UDPゴシック" w:cs="Book Antiqua"/>
                <w:sz w:val="22"/>
              </w:rPr>
            </w:pPr>
          </w:p>
          <w:p w14:paraId="19CC087D" w14:textId="77777777" w:rsidR="000C65FE" w:rsidRDefault="000C65FE" w:rsidP="00533AFC">
            <w:pPr>
              <w:snapToGrid w:val="0"/>
              <w:jc w:val="left"/>
              <w:rPr>
                <w:rFonts w:ascii="BIZ UDPゴシック" w:eastAsia="BIZ UDPゴシック" w:hAnsi="BIZ UDPゴシック" w:cs="Book Antiqua"/>
                <w:sz w:val="22"/>
              </w:rPr>
            </w:pPr>
          </w:p>
          <w:p w14:paraId="4FA21AE2" w14:textId="77777777" w:rsidR="000C65FE" w:rsidRDefault="000C65FE" w:rsidP="00533AFC">
            <w:pPr>
              <w:snapToGrid w:val="0"/>
              <w:jc w:val="left"/>
              <w:rPr>
                <w:rFonts w:ascii="BIZ UDPゴシック" w:eastAsia="BIZ UDPゴシック" w:hAnsi="BIZ UDPゴシック" w:cs="Book Antiqua"/>
                <w:sz w:val="22"/>
              </w:rPr>
            </w:pPr>
          </w:p>
          <w:p w14:paraId="4C33B6FC" w14:textId="77777777" w:rsidR="000C65FE" w:rsidRPr="00AE123A" w:rsidRDefault="000C65FE" w:rsidP="00533AFC">
            <w:pPr>
              <w:snapToGrid w:val="0"/>
              <w:jc w:val="left"/>
              <w:rPr>
                <w:rFonts w:ascii="BIZ UDPゴシック" w:eastAsia="BIZ UDPゴシック" w:hAnsi="BIZ UDPゴシック" w:cs="Book Antiqua"/>
                <w:sz w:val="22"/>
              </w:rPr>
            </w:pPr>
          </w:p>
        </w:tc>
      </w:tr>
      <w:tr w:rsidR="00533AFC" w:rsidRPr="00A1565D" w14:paraId="7F3CBDAF" w14:textId="77777777" w:rsidTr="00024D24">
        <w:trPr>
          <w:trHeight w:val="506"/>
        </w:trPr>
        <w:tc>
          <w:tcPr>
            <w:tcW w:w="9916" w:type="dxa"/>
            <w:vAlign w:val="center"/>
          </w:tcPr>
          <w:p w14:paraId="3BAD37A6" w14:textId="3860E557" w:rsidR="00B320E2" w:rsidRPr="002C7AE0" w:rsidRDefault="00425D4D" w:rsidP="00533AFC">
            <w:pPr>
              <w:snapToGrid w:val="0"/>
              <w:jc w:val="left"/>
              <w:rPr>
                <w:rFonts w:ascii="BIZ UDPゴシック" w:eastAsia="BIZ UDPゴシック" w:hAnsi="BIZ UDPゴシック" w:cs="Book Antiqua"/>
                <w:sz w:val="22"/>
              </w:rPr>
            </w:pPr>
            <w:r w:rsidRPr="002C7AE0">
              <w:rPr>
                <w:rFonts w:ascii="BIZ UDPゴシック" w:eastAsia="BIZ UDPゴシック" w:hAnsi="BIZ UDPゴシック" w:cs="Book Antiqua" w:hint="eastAsia"/>
                <w:sz w:val="22"/>
              </w:rPr>
              <w:t>医療</w:t>
            </w:r>
            <w:r w:rsidR="00797BCC" w:rsidRPr="002C7AE0">
              <w:rPr>
                <w:rFonts w:ascii="BIZ UDPゴシック" w:eastAsia="BIZ UDPゴシック" w:hAnsi="BIZ UDPゴシック" w:cs="Book Antiqua" w:hint="eastAsia"/>
                <w:sz w:val="22"/>
              </w:rPr>
              <w:t>応用・実用化の可能性を持つ</w:t>
            </w:r>
            <w:r w:rsidRPr="002C7AE0">
              <w:rPr>
                <w:rFonts w:ascii="BIZ UDPゴシック" w:eastAsia="BIZ UDPゴシック" w:hAnsi="BIZ UDPゴシック" w:cs="Book Antiqua" w:hint="eastAsia"/>
                <w:sz w:val="22"/>
              </w:rPr>
              <w:t>技術</w:t>
            </w:r>
            <w:r w:rsidR="00C6220B" w:rsidRPr="002C7AE0">
              <w:rPr>
                <w:rFonts w:ascii="BIZ UDPゴシック" w:eastAsia="BIZ UDPゴシック" w:hAnsi="BIZ UDPゴシック" w:cs="Book Antiqua" w:hint="eastAsia"/>
                <w:sz w:val="22"/>
              </w:rPr>
              <w:t>およびそ</w:t>
            </w:r>
            <w:r w:rsidR="00A54765" w:rsidRPr="002C7AE0">
              <w:rPr>
                <w:rFonts w:ascii="BIZ UDPゴシック" w:eastAsia="BIZ UDPゴシック" w:hAnsi="BIZ UDPゴシック" w:cs="Book Antiqua" w:hint="eastAsia"/>
                <w:sz w:val="22"/>
              </w:rPr>
              <w:t>の新規性</w:t>
            </w:r>
          </w:p>
        </w:tc>
      </w:tr>
      <w:tr w:rsidR="00533AFC" w:rsidRPr="00A1565D" w14:paraId="53655A77" w14:textId="77777777" w:rsidTr="009F3350">
        <w:trPr>
          <w:trHeight w:val="2655"/>
        </w:trPr>
        <w:tc>
          <w:tcPr>
            <w:tcW w:w="9916" w:type="dxa"/>
            <w:tcBorders>
              <w:bottom w:val="single" w:sz="4" w:space="0" w:color="auto"/>
            </w:tcBorders>
          </w:tcPr>
          <w:p w14:paraId="215D2B83" w14:textId="77777777" w:rsidR="00C82972" w:rsidRPr="002C7AE0" w:rsidRDefault="00C82972" w:rsidP="00C82972">
            <w:pPr>
              <w:widowControl/>
              <w:suppressAutoHyphens w:val="0"/>
              <w:jc w:val="left"/>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本開発シーズと近い既存技術・公知技術・既存治療法を漏れなく列挙してください。</w:t>
            </w:r>
          </w:p>
          <w:p w14:paraId="3BF48C4D" w14:textId="1A7957FA" w:rsidR="009C26D2" w:rsidRPr="002C7AE0" w:rsidRDefault="00C82972" w:rsidP="00533AFC">
            <w:pPr>
              <w:rPr>
                <w:rFonts w:ascii="BIZ UDPゴシック" w:eastAsia="BIZ UDPゴシック" w:hAnsi="BIZ UDPゴシック" w:cs="Book Antiqua"/>
                <w:sz w:val="20"/>
                <w:szCs w:val="20"/>
              </w:rPr>
            </w:pPr>
            <w:r w:rsidRPr="002C7AE0">
              <w:rPr>
                <w:rFonts w:ascii="BIZ UDPゴシック" w:eastAsia="BIZ UDPゴシック" w:hAnsi="BIZ UDPゴシック" w:cs="Book Antiqua" w:hint="eastAsia"/>
                <w:color w:val="44546A" w:themeColor="text2"/>
                <w:szCs w:val="21"/>
              </w:rPr>
              <w:t>＊また、それらの問題点（解決すべき課題）を記してください（図表貼付可）。なお、データを示す場合には、必ず濃度もしくは用量を明記し、科学論文と同様に図・表の説明文（</w:t>
            </w:r>
            <w:r w:rsidRPr="002C7AE0">
              <w:rPr>
                <w:rFonts w:ascii="BIZ UDPゴシック" w:eastAsia="BIZ UDPゴシック" w:hAnsi="BIZ UDPゴシック" w:cs="Book Antiqua"/>
                <w:color w:val="44546A" w:themeColor="text2"/>
                <w:szCs w:val="21"/>
              </w:rPr>
              <w:t>legend）を記載して下さい。</w:t>
            </w:r>
          </w:p>
          <w:p w14:paraId="2FB73E8A" w14:textId="18A3834D" w:rsidR="009C26D2" w:rsidRPr="002C7AE0" w:rsidRDefault="009C26D2" w:rsidP="00533AFC">
            <w:pPr>
              <w:rPr>
                <w:rFonts w:ascii="BIZ UDPゴシック" w:eastAsia="BIZ UDPゴシック" w:hAnsi="BIZ UDPゴシック" w:cs="Book Antiqua"/>
                <w:sz w:val="20"/>
                <w:szCs w:val="20"/>
              </w:rPr>
            </w:pPr>
          </w:p>
          <w:p w14:paraId="0FEB6E0E" w14:textId="77777777" w:rsidR="009C26D2" w:rsidRPr="002C7AE0" w:rsidRDefault="009C26D2" w:rsidP="00533AFC">
            <w:pPr>
              <w:rPr>
                <w:rFonts w:ascii="BIZ UDPゴシック" w:eastAsia="BIZ UDPゴシック" w:hAnsi="BIZ UDPゴシック" w:cs="Book Antiqua"/>
                <w:sz w:val="20"/>
                <w:szCs w:val="20"/>
              </w:rPr>
            </w:pPr>
          </w:p>
          <w:p w14:paraId="038488DE" w14:textId="77777777" w:rsidR="009C26D2" w:rsidRPr="002C7AE0" w:rsidRDefault="009C26D2" w:rsidP="00533AFC">
            <w:pPr>
              <w:rPr>
                <w:rFonts w:ascii="BIZ UDPゴシック" w:eastAsia="BIZ UDPゴシック" w:hAnsi="BIZ UDPゴシック" w:cs="Book Antiqua"/>
                <w:sz w:val="20"/>
                <w:szCs w:val="20"/>
              </w:rPr>
            </w:pPr>
          </w:p>
          <w:p w14:paraId="5EB87811" w14:textId="77777777" w:rsidR="00027FC9" w:rsidRPr="002C7AE0" w:rsidRDefault="00027FC9" w:rsidP="00533AFC">
            <w:pPr>
              <w:rPr>
                <w:rFonts w:ascii="BIZ UDPゴシック" w:eastAsia="BIZ UDPゴシック" w:hAnsi="BIZ UDPゴシック" w:cs="Book Antiqua"/>
                <w:sz w:val="20"/>
                <w:szCs w:val="20"/>
              </w:rPr>
            </w:pPr>
          </w:p>
          <w:p w14:paraId="51824240" w14:textId="77777777" w:rsidR="00027FC9" w:rsidRPr="002C7AE0" w:rsidRDefault="00027FC9" w:rsidP="00533AFC">
            <w:pPr>
              <w:rPr>
                <w:rFonts w:ascii="BIZ UDPゴシック" w:eastAsia="BIZ UDPゴシック" w:hAnsi="BIZ UDPゴシック" w:cs="Book Antiqua"/>
                <w:sz w:val="20"/>
                <w:szCs w:val="20"/>
              </w:rPr>
            </w:pPr>
          </w:p>
          <w:p w14:paraId="7F469F97" w14:textId="65E306A1" w:rsidR="00027FC9" w:rsidRPr="002C7AE0"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tcPr>
          <w:p w14:paraId="19FF23F1" w14:textId="3BA80C92"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r w:rsidR="00062CA4" w:rsidRPr="00C435C6">
              <w:rPr>
                <w:rFonts w:ascii="BIZ UDPゴシック" w:eastAsia="BIZ UDPゴシック" w:hAnsi="BIZ UDPゴシック" w:cs="Book Antiqua" w:hint="eastAsia"/>
                <w:color w:val="FF0000"/>
                <w:sz w:val="22"/>
              </w:rPr>
              <w:t>（２００字</w:t>
            </w:r>
            <w:r w:rsidR="001800AA" w:rsidRPr="00C435C6">
              <w:rPr>
                <w:rFonts w:ascii="BIZ UDPゴシック" w:eastAsia="BIZ UDPゴシック" w:hAnsi="BIZ UDPゴシック" w:cs="Book Antiqua" w:hint="eastAsia"/>
                <w:color w:val="FF0000"/>
                <w:sz w:val="22"/>
              </w:rPr>
              <w:t>以内</w:t>
            </w:r>
            <w:r w:rsidR="00062CA4" w:rsidRPr="00C435C6">
              <w:rPr>
                <w:rFonts w:ascii="BIZ UDPゴシック" w:eastAsia="BIZ UDPゴシック" w:hAnsi="BIZ UDPゴシック" w:cs="Book Antiqua" w:hint="eastAsia"/>
                <w:color w:val="FF0000"/>
                <w:sz w:val="22"/>
              </w:rPr>
              <w:t>）</w:t>
            </w:r>
          </w:p>
        </w:tc>
      </w:tr>
      <w:tr w:rsidR="009F3350" w:rsidRPr="000A3E92" w14:paraId="4BDC7696" w14:textId="77777777" w:rsidTr="009F3350">
        <w:trPr>
          <w:trHeight w:val="3060"/>
        </w:trPr>
        <w:tc>
          <w:tcPr>
            <w:tcW w:w="9916" w:type="dxa"/>
            <w:tcBorders>
              <w:top w:val="single" w:sz="4" w:space="0" w:color="auto"/>
            </w:tcBorders>
          </w:tcPr>
          <w:p w14:paraId="1694CB8E" w14:textId="1A6D9E0C" w:rsidR="009F3350" w:rsidRPr="00DC1CE4" w:rsidRDefault="009F3350" w:rsidP="004D7896">
            <w:pPr>
              <w:ind w:left="210" w:hangingChars="100" w:hanging="210"/>
              <w:rPr>
                <w:rFonts w:ascii="BIZ UDPゴシック" w:eastAsia="BIZ UDPゴシック" w:hAnsi="BIZ UDPゴシック" w:cs="Book Antiqua"/>
                <w:color w:val="44546A" w:themeColor="text2"/>
                <w:sz w:val="20"/>
                <w:szCs w:val="20"/>
              </w:rPr>
            </w:pPr>
            <w:r w:rsidRPr="00DC1CE4">
              <w:rPr>
                <w:rFonts w:ascii="BIZ UDPゴシック" w:eastAsia="BIZ UDPゴシック" w:hAnsi="BIZ UDPゴシック" w:cs="Book Antiqua" w:hint="eastAsia"/>
                <w:color w:val="44546A" w:themeColor="text2"/>
                <w:szCs w:val="21"/>
              </w:rPr>
              <w:t>＊本研究課題で用いる技術が実用化された場合、</w:t>
            </w:r>
            <w:r w:rsidR="001973A1" w:rsidRPr="00DC1CE4">
              <w:rPr>
                <w:rFonts w:ascii="BIZ UDPゴシック" w:eastAsia="BIZ UDPゴシック" w:hAnsi="BIZ UDPゴシック" w:cs="Book Antiqua" w:hint="eastAsia"/>
                <w:color w:val="44546A" w:themeColor="text2"/>
                <w:szCs w:val="21"/>
              </w:rPr>
              <w:t>使用された患者に</w:t>
            </w:r>
            <w:r w:rsidRPr="00DC1CE4">
              <w:rPr>
                <w:rFonts w:ascii="BIZ UDPゴシック" w:eastAsia="BIZ UDPゴシック" w:hAnsi="BIZ UDPゴシック" w:cs="Book Antiqua" w:hint="eastAsia"/>
                <w:color w:val="44546A" w:themeColor="text2"/>
                <w:szCs w:val="21"/>
              </w:rPr>
              <w:t>どのような効能効果</w:t>
            </w:r>
            <w:r w:rsidR="004C58F9" w:rsidRPr="00DC1CE4">
              <w:rPr>
                <w:rFonts w:ascii="BIZ UDPゴシック" w:eastAsia="BIZ UDPゴシック" w:hAnsi="BIZ UDPゴシック" w:cs="Book Antiqua" w:hint="eastAsia"/>
                <w:color w:val="44546A" w:themeColor="text2"/>
                <w:szCs w:val="21"/>
              </w:rPr>
              <w:t>（又は価値）</w:t>
            </w:r>
            <w:r w:rsidRPr="00DC1CE4">
              <w:rPr>
                <w:rFonts w:ascii="BIZ UDPゴシック" w:eastAsia="BIZ UDPゴシック" w:hAnsi="BIZ UDPゴシック" w:cs="Book Antiqua" w:hint="eastAsia"/>
                <w:color w:val="44546A" w:themeColor="text2"/>
                <w:szCs w:val="21"/>
              </w:rPr>
              <w:t>が期待されるか。</w:t>
            </w:r>
            <w:r w:rsidR="001973A1" w:rsidRPr="00DC1CE4">
              <w:rPr>
                <w:rFonts w:ascii="BIZ UDPゴシック" w:eastAsia="BIZ UDPゴシック" w:hAnsi="BIZ UDPゴシック" w:cs="Book Antiqua" w:hint="eastAsia"/>
                <w:color w:val="44546A" w:themeColor="text2"/>
                <w:szCs w:val="21"/>
              </w:rPr>
              <w:t>あるいは</w:t>
            </w:r>
            <w:r w:rsidRPr="00DC1CE4">
              <w:rPr>
                <w:rFonts w:ascii="BIZ UDPゴシック" w:eastAsia="BIZ UDPゴシック" w:hAnsi="BIZ UDPゴシック" w:cs="Book Antiqua" w:hint="eastAsia"/>
                <w:color w:val="44546A" w:themeColor="text2"/>
                <w:szCs w:val="21"/>
              </w:rPr>
              <w:t>、その技術は既存技術に対してどのような優位性があるかをご</w:t>
            </w:r>
            <w:r w:rsidR="000A3E92" w:rsidRPr="00DC1CE4">
              <w:rPr>
                <w:rFonts w:ascii="BIZ UDPゴシック" w:eastAsia="BIZ UDPゴシック" w:hAnsi="BIZ UDPゴシック" w:cs="Book Antiqua" w:hint="eastAsia"/>
                <w:color w:val="44546A" w:themeColor="text2"/>
                <w:szCs w:val="21"/>
              </w:rPr>
              <w:t>記入</w:t>
            </w:r>
            <w:r w:rsidRPr="00DC1CE4">
              <w:rPr>
                <w:rFonts w:ascii="BIZ UDPゴシック" w:eastAsia="BIZ UDPゴシック" w:hAnsi="BIZ UDPゴシック" w:cs="Book Antiqua" w:hint="eastAsia"/>
                <w:color w:val="44546A" w:themeColor="text2"/>
                <w:szCs w:val="21"/>
              </w:rPr>
              <w:t>ください。</w:t>
            </w:r>
          </w:p>
          <w:p w14:paraId="3228B49B" w14:textId="77777777" w:rsidR="009F3350" w:rsidRPr="00DC1CE4" w:rsidRDefault="009F3350" w:rsidP="009F3350">
            <w:pPr>
              <w:rPr>
                <w:rFonts w:ascii="BIZ UDPゴシック" w:eastAsia="BIZ UDPゴシック" w:hAnsi="BIZ UDPゴシック" w:cs="Book Antiqua"/>
                <w:color w:val="000000" w:themeColor="text1"/>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bookmarkEnd w:id="2"/>
    </w:tbl>
    <w:p w14:paraId="2CFDC7E9" w14:textId="07268472" w:rsidR="0058290D" w:rsidRDefault="0058290D">
      <w:pPr>
        <w:widowControl/>
        <w:suppressAutoHyphens w:val="0"/>
        <w:jc w:val="left"/>
        <w:rPr>
          <w:rFonts w:ascii="BIZ UDPゴシック" w:eastAsia="BIZ UDPゴシック" w:hAnsi="BIZ UDPゴシック" w:cs="Book Antiqua"/>
          <w:b/>
          <w:sz w:val="24"/>
          <w:szCs w:val="24"/>
        </w:rPr>
      </w:pP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bookmarkStart w:id="3" w:name="_Hlk207889594"/>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tcPr>
          <w:p w14:paraId="01605E51" w14:textId="095C4362" w:rsidR="00F502AF" w:rsidRPr="00DC1CE4" w:rsidRDefault="00F502A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例：○○疾患の治療に用いられる△</w:t>
            </w:r>
            <w:r w:rsidR="00EB22F6"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hint="eastAsia"/>
                <w:color w:val="44546A" w:themeColor="text2"/>
                <w:szCs w:val="21"/>
              </w:rPr>
              <w:t>化合物を含む医薬品。</w:t>
            </w:r>
          </w:p>
          <w:p w14:paraId="690EE96B" w14:textId="77777777" w:rsidR="00F502AF" w:rsidRPr="00DC1CE4" w:rsidRDefault="00F502AF" w:rsidP="00EB22F6">
            <w:pPr>
              <w:snapToGrid w:val="0"/>
              <w:rPr>
                <w:rFonts w:ascii="BIZ UDPゴシック" w:eastAsia="BIZ UDPゴシック" w:hAnsi="BIZ UDPゴシック" w:cs="Book Antiqua"/>
                <w:color w:val="44546A" w:themeColor="text2"/>
                <w:szCs w:val="21"/>
              </w:rPr>
            </w:pPr>
          </w:p>
          <w:p w14:paraId="7C1D9D36" w14:textId="77777777" w:rsidR="00F502AF" w:rsidRPr="00DC1CE4" w:rsidRDefault="00F502AF" w:rsidP="00EB22F6">
            <w:pPr>
              <w:snapToGrid w:val="0"/>
              <w:rPr>
                <w:rFonts w:ascii="BIZ UDPゴシック" w:eastAsia="BIZ UDPゴシック" w:hAnsi="BIZ UDPゴシック" w:cs="Book Antiqua"/>
                <w:color w:val="44546A" w:themeColor="text2"/>
                <w:szCs w:val="21"/>
              </w:rPr>
            </w:pPr>
          </w:p>
          <w:p w14:paraId="22787B24" w14:textId="77777777" w:rsidR="00F502AF" w:rsidRPr="00DC1CE4" w:rsidRDefault="00F502AF" w:rsidP="00EB22F6">
            <w:pPr>
              <w:rPr>
                <w:rFonts w:ascii="BIZ UDPゴシック" w:eastAsia="BIZ UDPゴシック" w:hAnsi="BIZ UDPゴシック" w:cs="Book Antiqua"/>
                <w:color w:val="44546A" w:themeColor="text2"/>
                <w:szCs w:val="21"/>
              </w:rPr>
            </w:pPr>
          </w:p>
          <w:p w14:paraId="5272055C" w14:textId="77777777" w:rsidR="001E4B88" w:rsidRPr="00DC1CE4" w:rsidRDefault="001E4B88" w:rsidP="00EB22F6">
            <w:pPr>
              <w:rPr>
                <w:rFonts w:ascii="BIZ UDPゴシック" w:eastAsia="BIZ UDPゴシック" w:hAnsi="BIZ UDPゴシック" w:cs="Book Antiqua"/>
                <w:color w:val="44546A" w:themeColor="text2"/>
                <w:szCs w:val="21"/>
              </w:rPr>
            </w:pPr>
          </w:p>
        </w:tc>
      </w:tr>
      <w:tr w:rsidR="00F502AF" w:rsidRPr="00B73FF7" w14:paraId="6D03B3B5" w14:textId="77777777" w:rsidTr="00EB22F6">
        <w:trPr>
          <w:trHeight w:val="360"/>
        </w:trPr>
        <w:tc>
          <w:tcPr>
            <w:tcW w:w="2545" w:type="dxa"/>
            <w:vMerge/>
            <w:tcBorders>
              <w:left w:val="single" w:sz="12" w:space="0" w:color="000000"/>
            </w:tcBorders>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212A40C6" w14:textId="77777777" w:rsidR="00F502AF" w:rsidRPr="004D7896" w:rsidRDefault="00F502AF" w:rsidP="00EB22F6">
            <w:pPr>
              <w:snapToGrid w:val="0"/>
              <w:rPr>
                <w:rFonts w:ascii="BIZ UDPゴシック" w:eastAsia="BIZ UDPゴシック" w:hAnsi="BIZ UDPゴシック" w:cs="Book Antiqua"/>
                <w:color w:val="70AD47" w:themeColor="accent6"/>
                <w:sz w:val="22"/>
              </w:rPr>
            </w:pPr>
            <w:r w:rsidRPr="004D7896">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4D7E95F9" w14:textId="77777777" w:rsidR="00F502AF" w:rsidRPr="00DC1CE4" w:rsidRDefault="00F502A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具体的な市場（イメージ）、市場規模（金額等）を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5465C832" w14:textId="38666DC0" w:rsidR="00F502AF" w:rsidRPr="004D7896" w:rsidRDefault="00F502AF" w:rsidP="00EB22F6">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参入企業</w:t>
            </w:r>
            <w:r w:rsidR="00A72B5E" w:rsidRPr="00C82972">
              <w:rPr>
                <w:rFonts w:ascii="BIZ UDPゴシック" w:eastAsia="BIZ UDPゴシック" w:hAnsi="BIZ UDPゴシック" w:cs="Book Antiqua" w:hint="eastAsia"/>
                <w:color w:val="000000" w:themeColor="text1"/>
                <w:sz w:val="22"/>
              </w:rPr>
              <w:t>・競合研究</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tcPr>
          <w:p w14:paraId="0497B6D7" w14:textId="381E518F" w:rsidR="00F502AF" w:rsidRPr="00DC1CE4" w:rsidRDefault="00F502A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00837397" w:rsidRPr="00DC1CE4">
              <w:rPr>
                <w:rFonts w:ascii="BIZ UDPゴシック" w:eastAsia="BIZ UDPゴシック" w:hAnsi="BIZ UDPゴシック" w:cs="Book Antiqua" w:hint="eastAsia"/>
                <w:color w:val="44546A" w:themeColor="text2"/>
                <w:szCs w:val="21"/>
              </w:rPr>
              <w:t>当該市場における</w:t>
            </w:r>
            <w:r w:rsidR="00906836" w:rsidRPr="00DC1CE4">
              <w:rPr>
                <w:rFonts w:ascii="BIZ UDPゴシック" w:eastAsia="BIZ UDPゴシック" w:hAnsi="BIZ UDPゴシック" w:cs="Book Antiqua" w:hint="eastAsia"/>
                <w:color w:val="44546A" w:themeColor="text2"/>
                <w:szCs w:val="21"/>
              </w:rPr>
              <w:t>主な</w:t>
            </w:r>
            <w:r w:rsidR="00837397" w:rsidRPr="00DC1CE4">
              <w:rPr>
                <w:rFonts w:ascii="BIZ UDPゴシック" w:eastAsia="BIZ UDPゴシック" w:hAnsi="BIZ UDPゴシック" w:cs="Book Antiqua" w:hint="eastAsia"/>
                <w:color w:val="44546A" w:themeColor="text2"/>
                <w:szCs w:val="21"/>
              </w:rPr>
              <w:t>既存</w:t>
            </w:r>
            <w:r w:rsidR="00906836" w:rsidRPr="00DC1CE4">
              <w:rPr>
                <w:rFonts w:ascii="BIZ UDPゴシック" w:eastAsia="BIZ UDPゴシック" w:hAnsi="BIZ UDPゴシック" w:cs="Book Antiqua" w:hint="eastAsia"/>
                <w:color w:val="44546A" w:themeColor="text2"/>
                <w:szCs w:val="21"/>
              </w:rPr>
              <w:t>製品と</w:t>
            </w:r>
            <w:r w:rsidRPr="00DC1CE4">
              <w:rPr>
                <w:rFonts w:ascii="BIZ UDPゴシック" w:eastAsia="BIZ UDPゴシック" w:hAnsi="BIZ UDPゴシック" w:cs="Book Antiqua" w:hint="eastAsia"/>
                <w:color w:val="44546A" w:themeColor="text2"/>
                <w:szCs w:val="21"/>
              </w:rPr>
              <w:t>企業</w:t>
            </w:r>
            <w:r w:rsidR="00906836" w:rsidRPr="00DC1CE4">
              <w:rPr>
                <w:rFonts w:ascii="BIZ UDPゴシック" w:eastAsia="BIZ UDPゴシック" w:hAnsi="BIZ UDPゴシック" w:cs="Book Antiqua" w:hint="eastAsia"/>
                <w:color w:val="44546A" w:themeColor="text2"/>
                <w:szCs w:val="21"/>
              </w:rPr>
              <w:t>名</w:t>
            </w:r>
            <w:r w:rsidRPr="00DC1CE4">
              <w:rPr>
                <w:rFonts w:ascii="BIZ UDPゴシック" w:eastAsia="BIZ UDPゴシック" w:hAnsi="BIZ UDPゴシック" w:cs="Book Antiqua" w:hint="eastAsia"/>
                <w:color w:val="44546A" w:themeColor="text2"/>
                <w:szCs w:val="21"/>
              </w:rPr>
              <w:t>をご記入ください。</w:t>
            </w:r>
          </w:p>
          <w:p w14:paraId="52FD744A" w14:textId="77777777" w:rsidR="00A72B5E" w:rsidRPr="00C82972" w:rsidRDefault="00A72B5E" w:rsidP="00A72B5E">
            <w:pPr>
              <w:snapToGrid w:val="0"/>
              <w:rPr>
                <w:rFonts w:ascii="BIZ UDPゴシック" w:eastAsia="BIZ UDPゴシック" w:hAnsi="BIZ UDPゴシック" w:cs="Book Antiqua"/>
                <w:color w:val="44546A" w:themeColor="text2"/>
                <w:szCs w:val="21"/>
              </w:rPr>
            </w:pPr>
            <w:r w:rsidRPr="00C82972">
              <w:rPr>
                <w:rFonts w:ascii="BIZ UDPゴシック" w:eastAsia="BIZ UDPゴシック" w:hAnsi="BIZ UDPゴシック" w:cs="Book Antiqua" w:hint="eastAsia"/>
                <w:color w:val="44546A" w:themeColor="text2"/>
                <w:szCs w:val="21"/>
              </w:rPr>
              <w:t>＊医療応用イメージにおける競合研究・類似研究を可能な限り網羅的にご記入下さい。</w:t>
            </w: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vAlign w:val="center"/>
          </w:tcPr>
          <w:p w14:paraId="1708EE1A" w14:textId="404054DA" w:rsidR="00F502AF" w:rsidRPr="00B73FF7" w:rsidRDefault="00AA466D"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消化器</w:t>
            </w:r>
          </w:p>
          <w:p w14:paraId="4CA31EA8" w14:textId="77777777" w:rsidR="00F502AF" w:rsidRPr="00B73FF7" w:rsidRDefault="00AA466D"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血液</w:t>
            </w:r>
          </w:p>
          <w:p w14:paraId="28DBEA40" w14:textId="77777777" w:rsidR="00F502AF" w:rsidRPr="00B73FF7" w:rsidRDefault="00AA466D"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精神</w:t>
            </w:r>
          </w:p>
          <w:p w14:paraId="17B65D36" w14:textId="067944EC" w:rsidR="00F502AF" w:rsidRPr="00B73FF7" w:rsidRDefault="00AA466D" w:rsidP="00EB22F6">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23705B">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tcPr>
          <w:p w14:paraId="6B80DDBA" w14:textId="3C9E2127" w:rsidR="00F502AF" w:rsidRPr="00DC1CE4" w:rsidRDefault="00F502A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最低1つの具体的な対象疾患</w:t>
            </w:r>
            <w:r w:rsidRPr="00DC1CE4">
              <w:rPr>
                <w:rFonts w:ascii="BIZ UDPゴシック" w:eastAsia="BIZ UDPゴシック" w:hAnsi="BIZ UDPゴシック" w:cs="Book Antiqua" w:hint="eastAsia"/>
                <w:color w:val="44546A" w:themeColor="text2"/>
                <w:szCs w:val="21"/>
              </w:rPr>
              <w:t>とその患者数</w:t>
            </w:r>
            <w:r w:rsidRPr="00DC1CE4">
              <w:rPr>
                <w:rFonts w:ascii="BIZ UDPゴシック" w:eastAsia="BIZ UDPゴシック" w:hAnsi="BIZ UDPゴシック" w:cs="Book Antiqua"/>
                <w:color w:val="44546A" w:themeColor="text2"/>
                <w:szCs w:val="21"/>
              </w:rPr>
              <w:t>をご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49C7149E" w14:textId="77777777" w:rsidR="00F502AF" w:rsidRPr="00DC1CE4" w:rsidRDefault="00F502AF" w:rsidP="004D7896">
            <w:pPr>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さらに、展開できそうな他の対象疾患があれば</w:t>
            </w: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併せて</w:t>
            </w:r>
            <w:r w:rsidRPr="00DC1CE4">
              <w:rPr>
                <w:rFonts w:ascii="BIZ UDPゴシック" w:eastAsia="BIZ UDPゴシック" w:hAnsi="BIZ UDPゴシック" w:cs="Book Antiqua" w:hint="eastAsia"/>
                <w:color w:val="44546A" w:themeColor="text2"/>
                <w:szCs w:val="21"/>
              </w:rPr>
              <w:t>ご</w:t>
            </w:r>
            <w:r w:rsidRPr="00DC1CE4">
              <w:rPr>
                <w:rFonts w:ascii="BIZ UDPゴシック" w:eastAsia="BIZ UDPゴシック" w:hAnsi="BIZ UDPゴシック" w:cs="Book Antiqua"/>
                <w:color w:val="44546A" w:themeColor="text2"/>
                <w:szCs w:val="21"/>
              </w:rPr>
              <w:t>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756EC889" w14:textId="31574956" w:rsidR="00F502AF" w:rsidRPr="00DC1CE4" w:rsidRDefault="000B5EE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ICD-10　[</w:t>
            </w:r>
            <w:hyperlink r:id="rId11" w:history="1">
              <w:r w:rsidRPr="00DC1CE4">
                <w:rPr>
                  <w:rStyle w:val="ab"/>
                  <w:rFonts w:ascii="BIZ UDPゴシック" w:eastAsia="BIZ UDPゴシック" w:hAnsi="BIZ UDPゴシック" w:cs="Book Antiqua" w:hint="eastAsia"/>
                  <w:color w:val="44546A" w:themeColor="text2"/>
                  <w:szCs w:val="21"/>
                </w:rPr>
                <w:t>http://www.byomei.org/Scripts/search/index_search.asp</w:t>
              </w:r>
            </w:hyperlink>
            <w:r w:rsidRPr="00DC1CE4">
              <w:rPr>
                <w:rFonts w:ascii="BIZ UDPゴシック" w:eastAsia="BIZ UDPゴシック" w:hAnsi="BIZ UDPゴシック" w:cs="Book Antiqua" w:hint="eastAsia"/>
                <w:color w:val="44546A" w:themeColor="text2"/>
                <w:szCs w:val="21"/>
              </w:rPr>
              <w:t>から検索・特定して下さい]）</w:t>
            </w: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vAlign w:val="center"/>
          </w:tcPr>
          <w:p w14:paraId="3FD11362" w14:textId="1FCD5107" w:rsidR="00CC1456" w:rsidRDefault="00AA466D"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C82972">
                  <w:rPr>
                    <w:rFonts w:ascii="ＭＳ 明朝" w:hAnsi="ＭＳ 明朝"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医療機器</w:t>
            </w:r>
            <w:r w:rsidR="00C460A1">
              <w:rPr>
                <w:rFonts w:ascii="BIZ UDPゴシック" w:eastAsia="BIZ UDPゴシック" w:hAnsi="BIZ UDPゴシック" w:cs="Book Antiqua" w:hint="eastAsia"/>
                <w:szCs w:val="21"/>
              </w:rPr>
              <w:t>（クラス分類：　　　）</w:t>
            </w:r>
            <w:r w:rsidR="00F502AF" w:rsidRPr="004D7896">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体外診断用医薬品　　</w:t>
            </w:r>
          </w:p>
          <w:p w14:paraId="12D6E112" w14:textId="66D62187" w:rsidR="00643CA9" w:rsidRPr="004D7896" w:rsidRDefault="00AA466D"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再生医療等製品</w:t>
            </w:r>
            <w:r w:rsidR="00643CA9">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84160610"/>
                <w14:checkbox>
                  <w14:checked w14:val="0"/>
                  <w14:checkedState w14:val="25CF" w14:font="ＭＳ ゴシック"/>
                  <w14:uncheckedState w14:val="25CB" w14:font="ＭＳ 明朝"/>
                </w14:checkbox>
              </w:sdtPr>
              <w:sdtEndPr/>
              <w:sdtContent>
                <w:r w:rsidR="00643CA9">
                  <w:rPr>
                    <w:rFonts w:ascii="ＭＳ 明朝" w:hAnsi="ＭＳ 明朝" w:hint="eastAsia"/>
                    <w:color w:val="000000"/>
                    <w:szCs w:val="21"/>
                    <w:lang w:eastAsia="zh-TW"/>
                  </w:rPr>
                  <w:t>○</w:t>
                </w:r>
              </w:sdtContent>
            </w:sdt>
            <w:r w:rsidR="00643CA9">
              <w:rPr>
                <w:rFonts w:ascii="BIZ UDPゴシック" w:eastAsia="BIZ UDPゴシック" w:hAnsi="BIZ UDPゴシック" w:cs="Book Antiqua" w:hint="eastAsia"/>
                <w:szCs w:val="21"/>
              </w:rPr>
              <w:t xml:space="preserve">その他（　　　　　　　　</w:t>
            </w:r>
            <w:r w:rsidR="00F338D4">
              <w:rPr>
                <w:rFonts w:ascii="BIZ UDPゴシック" w:eastAsia="BIZ UDPゴシック" w:hAnsi="BIZ UDPゴシック" w:cs="Book Antiqua" w:hint="eastAsia"/>
                <w:szCs w:val="21"/>
              </w:rPr>
              <w:t xml:space="preserve">　　</w:t>
            </w:r>
            <w:r w:rsidR="00643CA9">
              <w:rPr>
                <w:rFonts w:ascii="BIZ UDPゴシック" w:eastAsia="BIZ UDPゴシック" w:hAnsi="BIZ UDPゴシック" w:cs="Book Antiqua" w:hint="eastAsia"/>
                <w:szCs w:val="21"/>
              </w:rPr>
              <w:t xml:space="preserve">　）</w:t>
            </w:r>
          </w:p>
        </w:tc>
      </w:tr>
      <w:bookmarkEnd w:id="3"/>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9AE82E6" w14:textId="77777777" w:rsidR="00F502AF" w:rsidRPr="00F502AF" w:rsidRDefault="00F502AF" w:rsidP="00F502AF">
      <w:pPr>
        <w:widowControl/>
        <w:suppressAutoHyphens w:val="0"/>
        <w:jc w:val="left"/>
        <w:rPr>
          <w:rFonts w:ascii="BIZ UDPゴシック" w:eastAsia="BIZ UDPゴシック" w:hAnsi="BIZ UDPゴシック" w:cs="Book Antiqua"/>
          <w:b/>
          <w:sz w:val="24"/>
          <w:szCs w:val="24"/>
        </w:rPr>
      </w:pPr>
      <w:r w:rsidRPr="00F502AF">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F502AF" w:rsidRPr="00F502AF" w14:paraId="5B2AA9FB" w14:textId="77777777" w:rsidTr="005F2A2E">
        <w:trPr>
          <w:trHeight w:val="3100"/>
        </w:trPr>
        <w:tc>
          <w:tcPr>
            <w:tcW w:w="2545" w:type="dxa"/>
            <w:tcBorders>
              <w:right w:val="single" w:sz="4" w:space="0" w:color="000000"/>
            </w:tcBorders>
          </w:tcPr>
          <w:p w14:paraId="61DD1026" w14:textId="77777777" w:rsidR="00F502AF" w:rsidRPr="002C7AE0" w:rsidRDefault="00F502AF" w:rsidP="00EB22F6">
            <w:pPr>
              <w:snapToGrid w:val="0"/>
              <w:jc w:val="left"/>
              <w:rPr>
                <w:rFonts w:ascii="BIZ UDPゴシック" w:eastAsia="BIZ UDPゴシック" w:hAnsi="BIZ UDPゴシック" w:cs="Book Antiqua"/>
                <w:sz w:val="22"/>
              </w:rPr>
            </w:pPr>
            <w:bookmarkStart w:id="4" w:name="_Hlk207889606"/>
            <w:r w:rsidRPr="002C7AE0">
              <w:rPr>
                <w:rFonts w:ascii="BIZ UDPゴシック" w:eastAsia="BIZ UDPゴシック" w:hAnsi="BIZ UDPゴシック" w:cs="Book Antiqua" w:hint="eastAsia"/>
                <w:sz w:val="22"/>
              </w:rPr>
              <w:t>現時点での到達点</w:t>
            </w:r>
          </w:p>
          <w:p w14:paraId="1FE34E21" w14:textId="11FFA499" w:rsidR="001E345E" w:rsidRPr="002C7AE0" w:rsidRDefault="001E345E" w:rsidP="00011650">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申請時点での開発進捗状況が分かるよう</w:t>
            </w:r>
            <w:r w:rsidR="00984E75" w:rsidRPr="002C7AE0">
              <w:rPr>
                <w:rFonts w:ascii="BIZ UDPゴシック" w:eastAsia="BIZ UDPゴシック" w:hAnsi="BIZ UDPゴシック" w:cs="Book Antiqua" w:hint="eastAsia"/>
                <w:color w:val="44546A" w:themeColor="text2"/>
                <w:szCs w:val="21"/>
              </w:rPr>
              <w:t>、達成</w:t>
            </w:r>
            <w:r w:rsidR="007F6C9A" w:rsidRPr="002C7AE0">
              <w:rPr>
                <w:rFonts w:ascii="BIZ UDPゴシック" w:eastAsia="BIZ UDPゴシック" w:hAnsi="BIZ UDPゴシック" w:cs="Book Antiqua" w:hint="eastAsia"/>
                <w:color w:val="44546A" w:themeColor="text2"/>
                <w:szCs w:val="21"/>
              </w:rPr>
              <w:t>済の</w:t>
            </w:r>
            <w:r w:rsidR="00984E75" w:rsidRPr="002C7AE0">
              <w:rPr>
                <w:rFonts w:ascii="BIZ UDPゴシック" w:eastAsia="BIZ UDPゴシック" w:hAnsi="BIZ UDPゴシック" w:cs="Book Antiqua" w:hint="eastAsia"/>
                <w:color w:val="44546A" w:themeColor="text2"/>
                <w:szCs w:val="21"/>
              </w:rPr>
              <w:t>項目にチェックを入れ、達成した年月を</w:t>
            </w:r>
            <w:r w:rsidRPr="002C7AE0">
              <w:rPr>
                <w:rFonts w:ascii="BIZ UDPゴシック" w:eastAsia="BIZ UDPゴシック" w:hAnsi="BIZ UDPゴシック" w:cs="Book Antiqua" w:hint="eastAsia"/>
                <w:color w:val="44546A" w:themeColor="text2"/>
                <w:szCs w:val="21"/>
              </w:rPr>
              <w:t>ご記入ください。</w:t>
            </w:r>
          </w:p>
          <w:p w14:paraId="694E86C5" w14:textId="77777777" w:rsidR="00011650" w:rsidRPr="002C7AE0" w:rsidRDefault="00011650" w:rsidP="002C0DB6">
            <w:pPr>
              <w:rPr>
                <w:rFonts w:ascii="BIZ UDPゴシック" w:eastAsia="BIZ UDPゴシック" w:hAnsi="BIZ UDPゴシック" w:cs="Book Antiqua"/>
                <w:color w:val="44546A" w:themeColor="text2"/>
                <w:szCs w:val="21"/>
              </w:rPr>
            </w:pPr>
          </w:p>
          <w:p w14:paraId="46E08194" w14:textId="13A62E65" w:rsidR="0088541F" w:rsidRPr="002C7AE0" w:rsidRDefault="0088541F" w:rsidP="0072074A">
            <w:pPr>
              <w:ind w:left="210" w:hangingChars="100" w:hanging="210"/>
              <w:rPr>
                <w:rFonts w:ascii="BIZ UDPゴシック" w:eastAsia="BIZ UDPゴシック" w:hAnsi="BIZ UDPゴシック" w:cs="Book Antiqua"/>
                <w:color w:val="70AD47" w:themeColor="accent6"/>
                <w:szCs w:val="21"/>
              </w:rPr>
            </w:pPr>
            <w:r w:rsidRPr="002C7AE0">
              <w:rPr>
                <w:rFonts w:ascii="BIZ UDPゴシック" w:eastAsia="BIZ UDPゴシック" w:hAnsi="BIZ UDPゴシック" w:cs="Book Antiqua" w:hint="eastAsia"/>
                <w:color w:val="44546A" w:themeColor="text2"/>
                <w:szCs w:val="21"/>
              </w:rPr>
              <w:t>＊開発品が再生医療等製品等で、該当項目が無く記入できない場合は、次の「開発上の課題」に現時点での到達点が分かるようご記入ください。</w:t>
            </w:r>
          </w:p>
        </w:tc>
        <w:tc>
          <w:tcPr>
            <w:tcW w:w="7371" w:type="dxa"/>
            <w:tcBorders>
              <w:left w:val="single" w:sz="4" w:space="0" w:color="000000"/>
            </w:tcBorders>
          </w:tcPr>
          <w:p w14:paraId="308F23B7" w14:textId="77777777" w:rsidR="00CC5CBD" w:rsidRPr="0069357E" w:rsidRDefault="00CC5CBD" w:rsidP="00CC5CBD">
            <w:pPr>
              <w:snapToGrid w:val="0"/>
              <w:spacing w:line="320" w:lineRule="exact"/>
              <w:rPr>
                <w:rFonts w:ascii="BIZ UDPゴシック" w:eastAsia="BIZ UDPゴシック" w:hAnsi="BIZ UDPゴシック"/>
                <w:color w:val="000000"/>
                <w:sz w:val="20"/>
                <w:szCs w:val="20"/>
                <w:lang w:eastAsia="zh-TW"/>
              </w:rPr>
            </w:pPr>
            <w:r w:rsidRPr="0069357E">
              <w:rPr>
                <w:rFonts w:ascii="BIZ UDPゴシック" w:eastAsia="BIZ UDPゴシック" w:hAnsi="BIZ UDPゴシック" w:hint="eastAsia"/>
                <w:color w:val="000000"/>
                <w:sz w:val="20"/>
                <w:szCs w:val="20"/>
              </w:rPr>
              <w:t>【医薬品】</w:t>
            </w:r>
          </w:p>
          <w:p w14:paraId="4E5E607F" w14:textId="2734F8D2"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E965A0"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臨床ニーズの</w:t>
            </w:r>
            <w:r w:rsidR="00C82972" w:rsidRPr="002C7AE0">
              <w:rPr>
                <w:rFonts w:ascii="BIZ UDPゴシック" w:eastAsia="BIZ UDPゴシック" w:hAnsi="BIZ UDPゴシック" w:hint="eastAsia"/>
                <w:color w:val="000000"/>
                <w:sz w:val="20"/>
                <w:szCs w:val="20"/>
              </w:rPr>
              <w:t>調査完了</w:t>
            </w:r>
            <w:r w:rsidR="00F502AF"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15A8D203" w14:textId="363A62A3"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既存製品・療法に対する優位性</w:t>
            </w:r>
            <w:r w:rsidR="00C82972" w:rsidRPr="002C7AE0">
              <w:rPr>
                <w:rFonts w:ascii="BIZ UDPゴシック" w:eastAsia="BIZ UDPゴシック" w:hAnsi="BIZ UDPゴシック" w:hint="eastAsia"/>
                <w:color w:val="000000"/>
                <w:sz w:val="20"/>
                <w:szCs w:val="20"/>
              </w:rPr>
              <w:t>を示唆するデータの取得</w:t>
            </w:r>
            <w:r w:rsidR="00F502AF"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14BD4103" w14:textId="6B8500EF" w:rsidR="00BF0521" w:rsidRPr="002C7AE0" w:rsidRDefault="00AA466D" w:rsidP="004D789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臨床的位置づけの検討</w:t>
            </w:r>
            <w:r w:rsidR="00C82972" w:rsidRPr="002C7AE0">
              <w:rPr>
                <w:rFonts w:ascii="BIZ UDPゴシック" w:eastAsia="BIZ UDPゴシック" w:hAnsi="BIZ UDPゴシック" w:hint="eastAsia"/>
                <w:color w:val="000000"/>
                <w:sz w:val="20"/>
                <w:szCs w:val="20"/>
              </w:rPr>
              <w:t>完了</w:t>
            </w:r>
            <w:r w:rsidR="00F502AF"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2D536A40" w14:textId="439EC20B" w:rsidR="00BF0521"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BF0521" w:rsidRPr="002C7AE0">
                  <w:rPr>
                    <w:rFonts w:ascii="BIZ UDPゴシック" w:eastAsia="BIZ UDPゴシック" w:hAnsi="BIZ UDPゴシック" w:hint="eastAsia"/>
                    <w:color w:val="000000"/>
                    <w:sz w:val="20"/>
                    <w:szCs w:val="20"/>
                    <w:lang w:eastAsia="zh-TW"/>
                  </w:rPr>
                  <w:t>○</w:t>
                </w:r>
              </w:sdtContent>
            </w:sdt>
            <w:r w:rsidR="00BF0521" w:rsidRPr="002C7AE0">
              <w:rPr>
                <w:rFonts w:ascii="BIZ UDPゴシック" w:eastAsia="BIZ UDPゴシック" w:hAnsi="BIZ UDPゴシック" w:hint="eastAsia"/>
                <w:color w:val="000000"/>
                <w:sz w:val="20"/>
                <w:szCs w:val="20"/>
              </w:rPr>
              <w:t>ターゲット</w:t>
            </w:r>
            <w:r w:rsidR="00380744" w:rsidRPr="002C7AE0">
              <w:rPr>
                <w:rFonts w:ascii="BIZ UDPゴシック" w:eastAsia="BIZ UDPゴシック" w:hAnsi="BIZ UDPゴシック" w:hint="eastAsia"/>
                <w:color w:val="000000"/>
                <w:sz w:val="20"/>
                <w:szCs w:val="20"/>
              </w:rPr>
              <w:t>分子</w:t>
            </w:r>
            <w:r w:rsidR="00BF0521" w:rsidRPr="002C7AE0">
              <w:rPr>
                <w:rFonts w:ascii="BIZ UDPゴシック" w:eastAsia="BIZ UDPゴシック" w:hAnsi="BIZ UDPゴシック"/>
                <w:color w:val="000000"/>
                <w:sz w:val="20"/>
                <w:szCs w:val="20"/>
              </w:rPr>
              <w:t>の</w:t>
            </w:r>
            <w:r w:rsidR="00380744" w:rsidRPr="002C7AE0">
              <w:rPr>
                <w:rFonts w:ascii="BIZ UDPゴシック" w:eastAsia="BIZ UDPゴシック" w:hAnsi="BIZ UDPゴシック" w:hint="eastAsia"/>
                <w:color w:val="000000"/>
                <w:sz w:val="20"/>
                <w:szCs w:val="20"/>
              </w:rPr>
              <w:t>特定</w:t>
            </w:r>
            <w:r w:rsidR="00BF0521" w:rsidRPr="002C7AE0">
              <w:rPr>
                <w:rFonts w:ascii="BIZ UDPゴシック" w:eastAsia="BIZ UDPゴシック" w:hAnsi="BIZ UDPゴシック"/>
                <w:color w:val="000000"/>
                <w:sz w:val="20"/>
                <w:szCs w:val="20"/>
              </w:rPr>
              <w:t>・バリデーション</w:t>
            </w:r>
            <w:r w:rsidR="00BF0521" w:rsidRPr="002C7AE0">
              <w:rPr>
                <w:rFonts w:ascii="BIZ UDPゴシック" w:eastAsia="BIZ UDPゴシック" w:hAnsi="BIZ UDPゴシック" w:hint="eastAsia"/>
                <w:color w:val="000000"/>
                <w:sz w:val="20"/>
                <w:szCs w:val="20"/>
              </w:rPr>
              <w:t>の</w:t>
            </w:r>
            <w:r w:rsidR="00380744" w:rsidRPr="002C7AE0">
              <w:rPr>
                <w:rFonts w:ascii="BIZ UDPゴシック" w:eastAsia="BIZ UDPゴシック" w:hAnsi="BIZ UDPゴシック" w:hint="eastAsia"/>
                <w:color w:val="000000"/>
                <w:sz w:val="20"/>
                <w:szCs w:val="20"/>
              </w:rPr>
              <w:t>完了</w:t>
            </w:r>
            <w:r w:rsidR="00BF0521" w:rsidRPr="002C7AE0">
              <w:rPr>
                <w:rFonts w:ascii="BIZ UDPゴシック" w:eastAsia="BIZ UDPゴシック" w:hAnsi="BIZ UDPゴシック" w:hint="eastAsia"/>
                <w:color w:val="000000"/>
                <w:sz w:val="20"/>
                <w:szCs w:val="20"/>
              </w:rPr>
              <w:t>（</w:t>
            </w:r>
            <w:r w:rsidR="00BF0521" w:rsidRPr="002C7AE0">
              <w:rPr>
                <w:rFonts w:ascii="BIZ UDPゴシック" w:eastAsia="BIZ UDPゴシック" w:hAnsi="BIZ UDPゴシック"/>
                <w:sz w:val="20"/>
                <w:szCs w:val="20"/>
                <w:lang w:eastAsia="zh-TW"/>
              </w:rPr>
              <w:t>20**年**月</w:t>
            </w:r>
            <w:r w:rsidR="00BF0521" w:rsidRPr="002C7AE0">
              <w:rPr>
                <w:rFonts w:ascii="BIZ UDPゴシック" w:eastAsia="BIZ UDPゴシック" w:hAnsi="BIZ UDPゴシック" w:hint="eastAsia"/>
                <w:color w:val="000000"/>
                <w:sz w:val="20"/>
                <w:szCs w:val="20"/>
              </w:rPr>
              <w:t>）</w:t>
            </w:r>
          </w:p>
          <w:p w14:paraId="74DD60DF" w14:textId="2122B8CE" w:rsidR="00F502AF" w:rsidRPr="002C7AE0" w:rsidRDefault="00AA466D">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380744" w:rsidRPr="002C7AE0">
              <w:rPr>
                <w:rFonts w:ascii="BIZ UDPゴシック" w:eastAsia="BIZ UDPゴシック" w:hAnsi="BIZ UDPゴシック"/>
                <w:color w:val="000000"/>
                <w:sz w:val="20"/>
                <w:szCs w:val="20"/>
              </w:rPr>
              <w:t>Target Product Profile (TPP)の作成完了</w:t>
            </w:r>
            <w:r w:rsidR="00F502AF"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 xml:space="preserve">）　　</w:t>
            </w:r>
          </w:p>
          <w:p w14:paraId="6BDA4AC3" w14:textId="4C18763A"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011650" w:rsidRPr="002C7AE0">
                  <w:rPr>
                    <w:rFonts w:ascii="ＭＳ 明朝" w:hAnsi="ＭＳ 明朝" w:hint="eastAsia"/>
                    <w:color w:val="000000"/>
                    <w:sz w:val="20"/>
                    <w:szCs w:val="20"/>
                    <w:lang w:eastAsia="zh-TW"/>
                  </w:rPr>
                  <w:t>○</w:t>
                </w:r>
              </w:sdtContent>
            </w:sdt>
            <w:r w:rsidR="00380744" w:rsidRPr="002C7AE0">
              <w:rPr>
                <w:rFonts w:ascii="BIZ UDPゴシック" w:eastAsia="BIZ UDPゴシック" w:hAnsi="BIZ UDPゴシック" w:hint="eastAsia"/>
                <w:color w:val="000000"/>
                <w:sz w:val="20"/>
                <w:szCs w:val="20"/>
              </w:rPr>
              <w:t>候補物質（化合物等）探索のため</w:t>
            </w:r>
            <w:r w:rsidR="00F502AF" w:rsidRPr="002C7AE0">
              <w:rPr>
                <w:rFonts w:ascii="BIZ UDPゴシック" w:eastAsia="BIZ UDPゴシック" w:hAnsi="BIZ UDPゴシック" w:hint="eastAsia"/>
                <w:color w:val="000000"/>
                <w:sz w:val="20"/>
                <w:szCs w:val="20"/>
              </w:rPr>
              <w:t>のスクリーニング系、評価系の構築（</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1788775E" w14:textId="35B0FA80" w:rsidR="00380744"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927428117"/>
                <w14:checkbox>
                  <w14:checked w14:val="0"/>
                  <w14:checkedState w14:val="25CF" w14:font="ＭＳ ゴシック"/>
                  <w14:uncheckedState w14:val="25CB" w14:font="ＭＳ 明朝"/>
                </w14:checkbox>
              </w:sdtPr>
              <w:sdtEndPr/>
              <w:sdtContent>
                <w:r w:rsidR="00380744" w:rsidRPr="002C7AE0">
                  <w:rPr>
                    <w:rFonts w:ascii="BIZ UDPゴシック" w:eastAsia="BIZ UDPゴシック" w:hAnsi="BIZ UDPゴシック" w:hint="eastAsia"/>
                    <w:color w:val="000000"/>
                    <w:sz w:val="20"/>
                    <w:szCs w:val="20"/>
                    <w:lang w:eastAsia="zh-TW"/>
                  </w:rPr>
                  <w:t>○</w:t>
                </w:r>
              </w:sdtContent>
            </w:sdt>
            <w:r w:rsidR="00380744" w:rsidRPr="002C7AE0">
              <w:rPr>
                <w:rFonts w:ascii="BIZ UDPゴシック" w:eastAsia="BIZ UDPゴシック" w:hAnsi="BIZ UDPゴシック" w:hint="eastAsia"/>
                <w:color w:val="000000"/>
                <w:sz w:val="20"/>
                <w:szCs w:val="20"/>
              </w:rPr>
              <w:t>ツール物質（化合物）による薬効薬理試験の実施（</w:t>
            </w:r>
            <w:r w:rsidR="00380744" w:rsidRPr="002C7AE0">
              <w:rPr>
                <w:rFonts w:ascii="BIZ UDPゴシック" w:eastAsia="BIZ UDPゴシック" w:hAnsi="BIZ UDPゴシック"/>
                <w:sz w:val="20"/>
                <w:szCs w:val="20"/>
                <w:lang w:eastAsia="zh-TW"/>
              </w:rPr>
              <w:t>20**年**月</w:t>
            </w:r>
            <w:r w:rsidR="00380744" w:rsidRPr="002C7AE0">
              <w:rPr>
                <w:rFonts w:ascii="BIZ UDPゴシック" w:eastAsia="BIZ UDPゴシック" w:hAnsi="BIZ UDPゴシック" w:hint="eastAsia"/>
                <w:color w:val="000000"/>
                <w:sz w:val="20"/>
                <w:szCs w:val="20"/>
              </w:rPr>
              <w:t>）</w:t>
            </w:r>
          </w:p>
          <w:p w14:paraId="30730F81" w14:textId="0C7B54B9"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011650" w:rsidRPr="002C7AE0">
                  <w:rPr>
                    <w:rFonts w:ascii="ＭＳ 明朝" w:hAnsi="ＭＳ 明朝"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ヒット</w:t>
            </w:r>
            <w:r w:rsidR="00380744" w:rsidRPr="002C7AE0">
              <w:rPr>
                <w:rFonts w:ascii="BIZ UDPゴシック" w:eastAsia="BIZ UDPゴシック" w:hAnsi="BIZ UDPゴシック" w:hint="eastAsia"/>
                <w:color w:val="000000"/>
                <w:sz w:val="20"/>
                <w:szCs w:val="20"/>
              </w:rPr>
              <w:t>物質（</w:t>
            </w:r>
            <w:r w:rsidR="00F502AF" w:rsidRPr="002C7AE0">
              <w:rPr>
                <w:rFonts w:ascii="BIZ UDPゴシック" w:eastAsia="BIZ UDPゴシック" w:hAnsi="BIZ UDPゴシック" w:hint="eastAsia"/>
                <w:color w:val="000000"/>
                <w:sz w:val="20"/>
                <w:szCs w:val="20"/>
              </w:rPr>
              <w:t>化合物</w:t>
            </w:r>
            <w:r w:rsidR="00380744"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hint="eastAsia"/>
                <w:color w:val="000000"/>
                <w:sz w:val="20"/>
                <w:szCs w:val="20"/>
              </w:rPr>
              <w:t>の決定（</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04C7DFF0" w14:textId="0E1872CE" w:rsidR="00380744" w:rsidRPr="002C7AE0" w:rsidRDefault="00AA466D"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950849995"/>
                <w14:checkbox>
                  <w14:checked w14:val="0"/>
                  <w14:checkedState w14:val="25CF" w14:font="ＭＳ ゴシック"/>
                  <w14:uncheckedState w14:val="25CB" w14:font="ＭＳ 明朝"/>
                </w14:checkbox>
              </w:sdtPr>
              <w:sdtEndPr/>
              <w:sdtContent>
                <w:r w:rsidR="00380744" w:rsidRPr="002C7AE0">
                  <w:rPr>
                    <w:rFonts w:ascii="BIZ UDPゴシック" w:eastAsia="BIZ UDPゴシック" w:hAnsi="BIZ UDPゴシック" w:hint="eastAsia"/>
                    <w:color w:val="000000"/>
                    <w:sz w:val="20"/>
                    <w:szCs w:val="20"/>
                    <w:lang w:eastAsia="zh-TW"/>
                  </w:rPr>
                  <w:t>○</w:t>
                </w:r>
              </w:sdtContent>
            </w:sdt>
            <w:r w:rsidR="00380744" w:rsidRPr="002C7AE0">
              <w:rPr>
                <w:rFonts w:ascii="BIZ UDPゴシック" w:eastAsia="BIZ UDPゴシック" w:hAnsi="BIZ UDPゴシック" w:hint="eastAsia"/>
                <w:color w:val="000000"/>
                <w:sz w:val="20"/>
                <w:szCs w:val="20"/>
              </w:rPr>
              <w:t>リード物質（化合物）の決定</w:t>
            </w:r>
            <w:r w:rsidR="00380744" w:rsidRPr="002C7AE0">
              <w:rPr>
                <w:rFonts w:ascii="BIZ UDPゴシック" w:eastAsia="BIZ UDPゴシック" w:hAnsi="BIZ UDPゴシック" w:hint="eastAsia"/>
                <w:sz w:val="20"/>
                <w:szCs w:val="20"/>
                <w:lang w:eastAsia="zh-TW"/>
              </w:rPr>
              <w:t>（</w:t>
            </w:r>
            <w:r w:rsidR="00380744" w:rsidRPr="002C7AE0">
              <w:rPr>
                <w:rFonts w:ascii="BIZ UDPゴシック" w:eastAsia="BIZ UDPゴシック" w:hAnsi="BIZ UDPゴシック"/>
                <w:sz w:val="20"/>
                <w:szCs w:val="20"/>
                <w:lang w:eastAsia="zh-TW"/>
              </w:rPr>
              <w:t>20**年**月）</w:t>
            </w:r>
          </w:p>
          <w:p w14:paraId="69081438" w14:textId="40ED295A" w:rsidR="00F502AF" w:rsidRPr="002C7AE0" w:rsidRDefault="00AA466D"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88541F" w:rsidRPr="002C7AE0">
                  <w:rPr>
                    <w:rFonts w:ascii="ＭＳ 明朝" w:hAnsi="ＭＳ 明朝" w:hint="eastAsia"/>
                    <w:color w:val="000000"/>
                    <w:sz w:val="20"/>
                    <w:szCs w:val="20"/>
                    <w:lang w:eastAsia="zh-TW"/>
                  </w:rPr>
                  <w:t>○</w:t>
                </w:r>
              </w:sdtContent>
            </w:sdt>
            <w:r w:rsidR="00F502AF" w:rsidRPr="002C7AE0">
              <w:rPr>
                <w:rFonts w:ascii="BIZ UDPゴシック" w:eastAsia="BIZ UDPゴシック" w:hAnsi="BIZ UDPゴシック" w:hint="eastAsia"/>
                <w:sz w:val="20"/>
                <w:szCs w:val="20"/>
              </w:rPr>
              <w:t>構造最適化の実施（</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sz w:val="20"/>
                <w:szCs w:val="20"/>
              </w:rPr>
              <w:t>）</w:t>
            </w:r>
          </w:p>
          <w:p w14:paraId="75FC857A" w14:textId="6558469F" w:rsidR="00F502AF" w:rsidRPr="002C7AE0" w:rsidRDefault="00AA466D"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380744" w:rsidRPr="002C7AE0">
              <w:rPr>
                <w:rFonts w:ascii="BIZ UDPゴシック" w:eastAsia="BIZ UDPゴシック" w:hAnsi="BIZ UDPゴシック"/>
                <w:sz w:val="20"/>
                <w:szCs w:val="20"/>
              </w:rPr>
              <w:t>開発物質（化合物）による薬効薬理試験の実施</w:t>
            </w:r>
            <w:r w:rsidR="00F502AF" w:rsidRPr="002C7AE0">
              <w:rPr>
                <w:rFonts w:ascii="BIZ UDPゴシック" w:eastAsia="BIZ UDPゴシック" w:hAnsi="BIZ UDPゴシック" w:hint="eastAsia"/>
                <w:color w:val="000000"/>
                <w:sz w:val="20"/>
                <w:szCs w:val="20"/>
              </w:rPr>
              <w:t>の実施</w:t>
            </w:r>
            <w:r w:rsidR="00F502AF" w:rsidRPr="002C7AE0">
              <w:rPr>
                <w:rFonts w:ascii="BIZ UDPゴシック" w:eastAsia="BIZ UDPゴシック" w:hAnsi="BIZ UDPゴシック" w:hint="eastAsia"/>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sz w:val="20"/>
                <w:szCs w:val="20"/>
              </w:rPr>
              <w:t>）</w:t>
            </w:r>
          </w:p>
          <w:p w14:paraId="591F88D8" w14:textId="6E66A1DE" w:rsidR="00F502AF" w:rsidRPr="002C7AE0" w:rsidRDefault="00AA466D" w:rsidP="00380744">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580EA2" w:rsidRPr="002C7AE0">
              <w:rPr>
                <w:rFonts w:ascii="BIZ UDPゴシック" w:eastAsia="BIZ UDPゴシック" w:hAnsi="BIZ UDPゴシック" w:hint="eastAsia"/>
                <w:color w:val="000000"/>
                <w:sz w:val="20"/>
                <w:szCs w:val="20"/>
              </w:rPr>
              <w:t>推定最小薬理作用量の</w:t>
            </w:r>
            <w:r w:rsidR="00F502AF" w:rsidRPr="002C7AE0">
              <w:rPr>
                <w:rFonts w:ascii="BIZ UDPゴシック" w:eastAsia="BIZ UDPゴシック" w:hAnsi="BIZ UDPゴシック" w:hint="eastAsia"/>
                <w:color w:val="000000"/>
                <w:sz w:val="20"/>
                <w:szCs w:val="20"/>
              </w:rPr>
              <w:t>算出</w:t>
            </w:r>
            <w:r w:rsidR="00F502AF" w:rsidRPr="002C7AE0">
              <w:rPr>
                <w:rFonts w:ascii="BIZ UDPゴシック" w:eastAsia="BIZ UDPゴシック" w:hAnsi="BIZ UDPゴシック" w:hint="eastAsia"/>
                <w:sz w:val="20"/>
                <w:szCs w:val="20"/>
                <w:lang w:eastAsia="zh-TW"/>
              </w:rPr>
              <w:t>（</w:t>
            </w:r>
            <w:r w:rsidR="00F502AF" w:rsidRPr="002C7AE0">
              <w:rPr>
                <w:rFonts w:ascii="BIZ UDPゴシック" w:eastAsia="BIZ UDPゴシック" w:hAnsi="BIZ UDPゴシック"/>
                <w:sz w:val="20"/>
                <w:szCs w:val="20"/>
                <w:lang w:eastAsia="zh-TW"/>
              </w:rPr>
              <w:t>20**年**月）</w:t>
            </w:r>
          </w:p>
          <w:p w14:paraId="29D1B451" w14:textId="77777777" w:rsidR="00F502AF" w:rsidRPr="002C7AE0" w:rsidRDefault="00F502AF" w:rsidP="00EB22F6">
            <w:pPr>
              <w:snapToGrid w:val="0"/>
              <w:spacing w:line="320" w:lineRule="exact"/>
              <w:rPr>
                <w:rFonts w:ascii="BIZ UDPゴシック" w:eastAsia="BIZ UDPゴシック" w:hAnsi="BIZ UDPゴシック"/>
                <w:color w:val="000000"/>
                <w:sz w:val="20"/>
                <w:szCs w:val="20"/>
              </w:rPr>
            </w:pPr>
          </w:p>
          <w:p w14:paraId="6CFF45D7" w14:textId="77777777" w:rsidR="00F502AF" w:rsidRPr="002C7AE0" w:rsidRDefault="00F502AF" w:rsidP="00EB22F6">
            <w:pPr>
              <w:snapToGrid w:val="0"/>
              <w:spacing w:line="320" w:lineRule="exact"/>
              <w:rPr>
                <w:rFonts w:ascii="BIZ UDPゴシック" w:eastAsia="BIZ UDPゴシック" w:hAnsi="BIZ UDPゴシック"/>
                <w:color w:val="000000"/>
                <w:sz w:val="20"/>
                <w:szCs w:val="20"/>
              </w:rPr>
            </w:pPr>
            <w:r w:rsidRPr="002C7AE0">
              <w:rPr>
                <w:rFonts w:ascii="BIZ UDPゴシック" w:eastAsia="BIZ UDPゴシック" w:hAnsi="BIZ UDPゴシック" w:hint="eastAsia"/>
                <w:color w:val="000000"/>
                <w:sz w:val="20"/>
                <w:szCs w:val="20"/>
              </w:rPr>
              <w:t>【医療機器・体外診断用医薬品】</w:t>
            </w:r>
          </w:p>
          <w:p w14:paraId="18272EB6" w14:textId="12AED934"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臨床ニーズの確認（</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3237BB48" w14:textId="2BF5FF34"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既存</w:t>
            </w:r>
            <w:r w:rsidR="002C474B" w:rsidRPr="002C7AE0">
              <w:rPr>
                <w:rFonts w:ascii="BIZ UDPゴシック" w:eastAsia="BIZ UDPゴシック" w:hAnsi="BIZ UDPゴシック" w:hint="eastAsia"/>
                <w:color w:val="000000"/>
                <w:sz w:val="20"/>
                <w:szCs w:val="20"/>
              </w:rPr>
              <w:t>技術</w:t>
            </w:r>
            <w:r w:rsidR="00F502AF" w:rsidRPr="002C7AE0">
              <w:rPr>
                <w:rFonts w:ascii="BIZ UDPゴシック" w:eastAsia="BIZ UDPゴシック" w:hAnsi="BIZ UDPゴシック" w:hint="eastAsia"/>
                <w:color w:val="000000"/>
                <w:sz w:val="20"/>
                <w:szCs w:val="20"/>
              </w:rPr>
              <w:t>に対する優位性の確認（</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1F1897B8" w14:textId="77777777"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臨床的位置づけの検討（</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0D812A2A" w14:textId="5B878030"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開発コンセプトの明確化（</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 xml:space="preserve">）　　</w:t>
            </w:r>
          </w:p>
          <w:p w14:paraId="2F3B4934" w14:textId="77777777" w:rsidR="00F502AF" w:rsidRPr="002C7AE0" w:rsidRDefault="00AA466D"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開発コンセプトを達成するための原理、作用メカニズムの確認（</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4C341BB8" w14:textId="15B434A0" w:rsidR="009611FC" w:rsidRPr="002C7AE0" w:rsidRDefault="00AA466D" w:rsidP="009611FC">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9611FC" w:rsidRPr="002C7AE0">
                  <w:rPr>
                    <w:rFonts w:ascii="BIZ UDPゴシック" w:eastAsia="BIZ UDPゴシック" w:hAnsi="BIZ UDPゴシック" w:hint="eastAsia"/>
                    <w:color w:val="000000"/>
                    <w:sz w:val="20"/>
                    <w:szCs w:val="20"/>
                    <w:lang w:eastAsia="zh-TW"/>
                  </w:rPr>
                  <w:t>○</w:t>
                </w:r>
              </w:sdtContent>
            </w:sdt>
            <w:r w:rsidR="009611FC" w:rsidRPr="002C7AE0">
              <w:rPr>
                <w:rFonts w:ascii="BIZ UDPゴシック" w:eastAsia="BIZ UDPゴシック" w:hAnsi="BIZ UDPゴシック" w:hint="eastAsia"/>
                <w:color w:val="000000"/>
                <w:sz w:val="20"/>
                <w:szCs w:val="20"/>
              </w:rPr>
              <w:t>顧客要求事項、</w:t>
            </w:r>
            <w:r w:rsidR="00DA03B4" w:rsidRPr="002C7AE0">
              <w:rPr>
                <w:rFonts w:ascii="BIZ UDPゴシック" w:eastAsia="BIZ UDPゴシック" w:hAnsi="BIZ UDPゴシック" w:hint="eastAsia"/>
                <w:color w:val="000000"/>
                <w:sz w:val="20"/>
                <w:szCs w:val="20"/>
              </w:rPr>
              <w:t>市場</w:t>
            </w:r>
            <w:r w:rsidR="009611FC" w:rsidRPr="002C7AE0">
              <w:rPr>
                <w:rFonts w:ascii="BIZ UDPゴシック" w:eastAsia="BIZ UDPゴシック" w:hAnsi="BIZ UDPゴシック" w:hint="eastAsia"/>
                <w:color w:val="000000"/>
                <w:sz w:val="20"/>
                <w:szCs w:val="20"/>
              </w:rPr>
              <w:t>・競合製品</w:t>
            </w:r>
            <w:r w:rsidR="00DA03B4" w:rsidRPr="002C7AE0">
              <w:rPr>
                <w:rFonts w:ascii="BIZ UDPゴシック" w:eastAsia="BIZ UDPゴシック" w:hAnsi="BIZ UDPゴシック" w:hint="eastAsia"/>
                <w:color w:val="000000"/>
                <w:sz w:val="20"/>
                <w:szCs w:val="20"/>
              </w:rPr>
              <w:t>調査による要求事項の確認（</w:t>
            </w:r>
            <w:r w:rsidR="00DA03B4" w:rsidRPr="002C7AE0">
              <w:rPr>
                <w:rFonts w:ascii="BIZ UDPゴシック" w:eastAsia="BIZ UDPゴシック" w:hAnsi="BIZ UDPゴシック" w:hint="eastAsia"/>
                <w:sz w:val="20"/>
                <w:szCs w:val="20"/>
                <w:lang w:eastAsia="zh-TW"/>
              </w:rPr>
              <w:t>20**年**月</w:t>
            </w:r>
            <w:r w:rsidR="00DA03B4" w:rsidRPr="002C7AE0">
              <w:rPr>
                <w:rFonts w:ascii="BIZ UDPゴシック" w:eastAsia="BIZ UDPゴシック" w:hAnsi="BIZ UDPゴシック" w:hint="eastAsia"/>
                <w:color w:val="000000"/>
                <w:sz w:val="20"/>
                <w:szCs w:val="20"/>
              </w:rPr>
              <w:t>）</w:t>
            </w:r>
          </w:p>
          <w:p w14:paraId="216683D6" w14:textId="2F0A0CAC" w:rsidR="009611FC" w:rsidRPr="002C7AE0" w:rsidRDefault="00AA466D" w:rsidP="009611F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9611FC" w:rsidRPr="002C7AE0">
                  <w:rPr>
                    <w:rFonts w:ascii="BIZ UDPゴシック" w:eastAsia="BIZ UDPゴシック" w:hAnsi="BIZ UDPゴシック" w:hint="eastAsia"/>
                    <w:color w:val="000000"/>
                    <w:sz w:val="20"/>
                    <w:szCs w:val="20"/>
                    <w:lang w:eastAsia="zh-TW"/>
                  </w:rPr>
                  <w:t>○</w:t>
                </w:r>
              </w:sdtContent>
            </w:sdt>
            <w:r w:rsidR="009611FC" w:rsidRPr="002C7AE0">
              <w:rPr>
                <w:rFonts w:ascii="BIZ UDPゴシック" w:eastAsia="BIZ UDPゴシック" w:hAnsi="BIZ UDPゴシック" w:hint="eastAsia"/>
                <w:color w:val="000000"/>
                <w:sz w:val="20"/>
                <w:szCs w:val="20"/>
              </w:rPr>
              <w:t>設計インプットの設定（</w:t>
            </w:r>
            <w:r w:rsidR="009611FC" w:rsidRPr="002C7AE0">
              <w:rPr>
                <w:rFonts w:ascii="BIZ UDPゴシック" w:eastAsia="BIZ UDPゴシック" w:hAnsi="BIZ UDPゴシック" w:hint="eastAsia"/>
                <w:sz w:val="20"/>
                <w:szCs w:val="20"/>
                <w:lang w:eastAsia="zh-TW"/>
              </w:rPr>
              <w:t>20**年**月</w:t>
            </w:r>
            <w:r w:rsidR="009611FC" w:rsidRPr="002C7AE0">
              <w:rPr>
                <w:rFonts w:ascii="BIZ UDPゴシック" w:eastAsia="BIZ UDPゴシック" w:hAnsi="BIZ UDPゴシック" w:hint="eastAsia"/>
                <w:color w:val="000000"/>
                <w:sz w:val="20"/>
                <w:szCs w:val="20"/>
              </w:rPr>
              <w:t>）</w:t>
            </w:r>
          </w:p>
          <w:p w14:paraId="10740F5C" w14:textId="624EA891" w:rsidR="00F502AF" w:rsidRPr="002C7AE0" w:rsidRDefault="00AA466D"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sz w:val="20"/>
                <w:szCs w:val="20"/>
              </w:rPr>
              <w:t>試作機の作製（</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sz w:val="20"/>
                <w:szCs w:val="20"/>
              </w:rPr>
              <w:t>）</w:t>
            </w:r>
          </w:p>
          <w:p w14:paraId="4F7DEA21" w14:textId="50B1BBA9"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試作機の評価</w:t>
            </w:r>
            <w:r w:rsidR="00DA03B4" w:rsidRPr="002C7AE0">
              <w:rPr>
                <w:rFonts w:ascii="BIZ UDPゴシック" w:eastAsia="BIZ UDPゴシック" w:hAnsi="BIZ UDPゴシック" w:hint="eastAsia"/>
                <w:color w:val="000000"/>
                <w:sz w:val="20"/>
                <w:szCs w:val="20"/>
              </w:rPr>
              <w:t>、設計</w:t>
            </w:r>
            <w:r w:rsidR="00F502AF" w:rsidRPr="002C7AE0">
              <w:rPr>
                <w:rFonts w:ascii="BIZ UDPゴシック" w:eastAsia="BIZ UDPゴシック" w:hAnsi="BIZ UDPゴシック" w:hint="eastAsia"/>
                <w:color w:val="000000"/>
                <w:sz w:val="20"/>
                <w:szCs w:val="20"/>
              </w:rPr>
              <w:t>検証（</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2C8BC630" w14:textId="77777777" w:rsidR="00F502AF" w:rsidRPr="002C7AE0" w:rsidRDefault="00AA466D"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非臨床試験項目の策定</w:t>
            </w:r>
            <w:r w:rsidR="00F502AF" w:rsidRPr="002C7AE0">
              <w:rPr>
                <w:rFonts w:ascii="BIZ UDPゴシック" w:eastAsia="BIZ UDPゴシック" w:hAnsi="BIZ UDPゴシック" w:hint="eastAsia"/>
                <w:sz w:val="20"/>
                <w:szCs w:val="20"/>
                <w:lang w:eastAsia="zh-TW"/>
              </w:rPr>
              <w:t>（20**年**月）</w:t>
            </w:r>
          </w:p>
          <w:p w14:paraId="093EDCE2" w14:textId="77777777" w:rsidR="00F502AF" w:rsidRPr="002C7AE0" w:rsidRDefault="00AA466D"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非臨床試験用機器の作製</w:t>
            </w:r>
            <w:r w:rsidR="00F502AF" w:rsidRPr="002C7AE0">
              <w:rPr>
                <w:rFonts w:ascii="BIZ UDPゴシック" w:eastAsia="BIZ UDPゴシック" w:hAnsi="BIZ UDPゴシック" w:hint="eastAsia"/>
                <w:sz w:val="20"/>
                <w:szCs w:val="20"/>
              </w:rPr>
              <w:t>（</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sz w:val="20"/>
                <w:szCs w:val="20"/>
              </w:rPr>
              <w:t>）</w:t>
            </w:r>
          </w:p>
          <w:p w14:paraId="4BAC7B7B" w14:textId="77777777" w:rsidR="00F502AF" w:rsidRPr="002C7AE0" w:rsidRDefault="00F502AF" w:rsidP="00EB22F6">
            <w:pPr>
              <w:snapToGrid w:val="0"/>
              <w:spacing w:line="320" w:lineRule="exact"/>
              <w:rPr>
                <w:rFonts w:ascii="BIZ UDPゴシック" w:eastAsia="BIZ UDPゴシック" w:hAnsi="BIZ UDPゴシック"/>
                <w:color w:val="000000"/>
                <w:sz w:val="20"/>
                <w:szCs w:val="20"/>
              </w:rPr>
            </w:pPr>
          </w:p>
          <w:p w14:paraId="3309EC0F" w14:textId="77777777" w:rsidR="00F502AF" w:rsidRPr="002C7AE0" w:rsidRDefault="00F502AF" w:rsidP="00EB22F6">
            <w:pPr>
              <w:snapToGrid w:val="0"/>
              <w:spacing w:line="320" w:lineRule="exact"/>
              <w:rPr>
                <w:rFonts w:ascii="BIZ UDPゴシック" w:eastAsia="BIZ UDPゴシック" w:hAnsi="BIZ UDPゴシック"/>
                <w:color w:val="000000"/>
                <w:sz w:val="20"/>
                <w:szCs w:val="20"/>
              </w:rPr>
            </w:pPr>
            <w:r w:rsidRPr="002C7AE0">
              <w:rPr>
                <w:rFonts w:ascii="BIZ UDPゴシック" w:eastAsia="BIZ UDPゴシック" w:hAnsi="BIZ UDPゴシック" w:hint="eastAsia"/>
                <w:color w:val="000000"/>
                <w:sz w:val="20"/>
                <w:szCs w:val="20"/>
              </w:rPr>
              <w:t>【共通】</w:t>
            </w:r>
          </w:p>
          <w:p w14:paraId="1EB1D524" w14:textId="77777777" w:rsidR="00F502AF" w:rsidRPr="002C7AE0" w:rsidRDefault="00AA466D"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rPr>
                  <w:t>○</w:t>
                </w:r>
              </w:sdtContent>
            </w:sdt>
            <w:r w:rsidR="00F502AF" w:rsidRPr="002C7AE0">
              <w:rPr>
                <w:rFonts w:ascii="BIZ UDPゴシック" w:eastAsia="BIZ UDPゴシック" w:hAnsi="BIZ UDPゴシック" w:hint="eastAsia"/>
                <w:sz w:val="20"/>
                <w:szCs w:val="20"/>
              </w:rPr>
              <w:t>PMDA相談</w:t>
            </w:r>
          </w:p>
          <w:p w14:paraId="34AF3BF5" w14:textId="77777777" w:rsidR="00325F57" w:rsidRPr="002C7AE0" w:rsidRDefault="00F502AF" w:rsidP="00EB22F6">
            <w:pPr>
              <w:snapToGrid w:val="0"/>
              <w:spacing w:line="320" w:lineRule="exact"/>
              <w:rPr>
                <w:rFonts w:ascii="BIZ UDPゴシック" w:eastAsia="BIZ UDPゴシック" w:hAnsi="BIZ UDPゴシック"/>
                <w:sz w:val="20"/>
                <w:szCs w:val="20"/>
              </w:rPr>
            </w:pPr>
            <w:r w:rsidRPr="002C7AE0">
              <w:rPr>
                <w:rFonts w:ascii="BIZ UDPゴシック" w:eastAsia="BIZ UDPゴシック" w:hAnsi="BIZ UDPゴシック" w:hint="eastAsia"/>
                <w:sz w:val="20"/>
                <w:szCs w:val="20"/>
              </w:rPr>
              <w:t>（全般相談：</w:t>
            </w:r>
            <w:r w:rsidRPr="002C7AE0">
              <w:rPr>
                <w:rFonts w:ascii="BIZ UDPゴシック" w:eastAsia="BIZ UDPゴシック" w:hAnsi="BIZ UDPゴシック" w:hint="eastAsia"/>
                <w:sz w:val="20"/>
                <w:szCs w:val="20"/>
                <w:lang w:eastAsia="zh-TW"/>
              </w:rPr>
              <w:t>20**年**月</w:t>
            </w:r>
            <w:r w:rsidRPr="002C7AE0">
              <w:rPr>
                <w:rFonts w:ascii="BIZ UDPゴシック" w:eastAsia="BIZ UDPゴシック" w:hAnsi="BIZ UDPゴシック" w:hint="eastAsia"/>
                <w:sz w:val="20"/>
                <w:szCs w:val="20"/>
              </w:rPr>
              <w:t>、事前面談（　　　）：</w:t>
            </w:r>
            <w:r w:rsidRPr="002C7AE0">
              <w:rPr>
                <w:rFonts w:ascii="BIZ UDPゴシック" w:eastAsia="BIZ UDPゴシック" w:hAnsi="BIZ UDPゴシック" w:hint="eastAsia"/>
                <w:sz w:val="20"/>
                <w:szCs w:val="20"/>
                <w:lang w:eastAsia="zh-TW"/>
              </w:rPr>
              <w:t>20**年**月</w:t>
            </w:r>
            <w:r w:rsidRPr="002C7AE0">
              <w:rPr>
                <w:rFonts w:ascii="BIZ UDPゴシック" w:eastAsia="BIZ UDPゴシック" w:hAnsi="BIZ UDPゴシック" w:hint="eastAsia"/>
                <w:sz w:val="20"/>
                <w:szCs w:val="20"/>
              </w:rPr>
              <w:t>、</w:t>
            </w:r>
          </w:p>
          <w:p w14:paraId="274A89D1" w14:textId="483BAED7" w:rsidR="00F502AF" w:rsidRPr="002C7AE0" w:rsidRDefault="00F502AF" w:rsidP="004D7896">
            <w:pPr>
              <w:snapToGrid w:val="0"/>
              <w:spacing w:line="320" w:lineRule="exact"/>
              <w:ind w:firstLineChars="50" w:firstLine="100"/>
              <w:rPr>
                <w:rFonts w:ascii="BIZ UDPゴシック" w:eastAsia="BIZ UDPゴシック" w:hAnsi="BIZ UDPゴシック"/>
                <w:sz w:val="20"/>
                <w:szCs w:val="20"/>
              </w:rPr>
            </w:pPr>
            <w:r w:rsidRPr="002C7AE0">
              <w:rPr>
                <w:rFonts w:ascii="BIZ UDPゴシック" w:eastAsia="BIZ UDPゴシック" w:hAnsi="BIZ UDPゴシック" w:hint="eastAsia"/>
                <w:sz w:val="20"/>
                <w:szCs w:val="20"/>
              </w:rPr>
              <w:t>対面助言（　　　）：</w:t>
            </w:r>
            <w:r w:rsidRPr="002C7AE0">
              <w:rPr>
                <w:rFonts w:ascii="BIZ UDPゴシック" w:eastAsia="BIZ UDPゴシック" w:hAnsi="BIZ UDPゴシック" w:hint="eastAsia"/>
                <w:sz w:val="20"/>
                <w:szCs w:val="20"/>
                <w:lang w:eastAsia="zh-TW"/>
              </w:rPr>
              <w:t>20**年**月</w:t>
            </w:r>
            <w:r w:rsidRPr="002C7AE0">
              <w:rPr>
                <w:rFonts w:ascii="BIZ UDPゴシック" w:eastAsia="BIZ UDPゴシック" w:hAnsi="BIZ UDPゴシック" w:hint="eastAsia"/>
                <w:sz w:val="20"/>
                <w:szCs w:val="20"/>
              </w:rPr>
              <w:t>）</w:t>
            </w:r>
          </w:p>
          <w:p w14:paraId="7195D231" w14:textId="31D28AFE" w:rsidR="00F502AF" w:rsidRPr="002C7AE0" w:rsidRDefault="00AA466D"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sz w:val="20"/>
                <w:szCs w:val="20"/>
                <w:lang w:eastAsia="zh-TW"/>
              </w:rPr>
              <w:t>保険</w:t>
            </w:r>
            <w:r w:rsidR="005F1307" w:rsidRPr="002C7AE0">
              <w:rPr>
                <w:rFonts w:ascii="BIZ UDPゴシック" w:eastAsia="BIZ UDPゴシック" w:hAnsi="BIZ UDPゴシック" w:hint="eastAsia"/>
                <w:sz w:val="20"/>
                <w:szCs w:val="20"/>
              </w:rPr>
              <w:t>適用等に関する</w:t>
            </w:r>
            <w:r w:rsidR="00F502AF" w:rsidRPr="002C7AE0">
              <w:rPr>
                <w:rFonts w:ascii="BIZ UDPゴシック" w:eastAsia="BIZ UDPゴシック" w:hAnsi="BIZ UDPゴシック" w:hint="eastAsia"/>
                <w:sz w:val="20"/>
                <w:szCs w:val="20"/>
              </w:rPr>
              <w:t>相談の実施</w:t>
            </w:r>
            <w:r w:rsidR="00F502AF" w:rsidRPr="002C7AE0">
              <w:rPr>
                <w:rFonts w:ascii="BIZ UDPゴシック" w:eastAsia="BIZ UDPゴシック" w:hAnsi="BIZ UDPゴシック" w:hint="eastAsia"/>
                <w:sz w:val="20"/>
                <w:szCs w:val="20"/>
                <w:lang w:eastAsia="zh-TW"/>
              </w:rPr>
              <w:t>（20**年**月）</w:t>
            </w:r>
          </w:p>
          <w:p w14:paraId="1BAD95A4" w14:textId="77777777" w:rsidR="00F502AF" w:rsidRPr="002C7AE0" w:rsidRDefault="00AA466D" w:rsidP="00EB22F6">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kern w:val="0"/>
                    <w:sz w:val="20"/>
                    <w:szCs w:val="20"/>
                  </w:rPr>
                  <w:t>○</w:t>
                </w:r>
              </w:sdtContent>
            </w:sdt>
            <w:r w:rsidR="00F502AF" w:rsidRPr="002C7AE0">
              <w:rPr>
                <w:rFonts w:ascii="BIZ UDPゴシック" w:eastAsia="BIZ UDPゴシック" w:hAnsi="BIZ UDPゴシック" w:hint="eastAsia"/>
                <w:kern w:val="0"/>
                <w:sz w:val="20"/>
                <w:szCs w:val="20"/>
              </w:rPr>
              <w:t>その他（　　　 ）（20**年**月）</w:t>
            </w:r>
          </w:p>
          <w:p w14:paraId="06F88155" w14:textId="77777777" w:rsidR="00E72937" w:rsidRPr="002C7AE0" w:rsidRDefault="00E72937" w:rsidP="00EB22F6">
            <w:pPr>
              <w:snapToGrid w:val="0"/>
              <w:spacing w:line="320" w:lineRule="exact"/>
              <w:rPr>
                <w:rFonts w:ascii="BIZ UDPゴシック" w:eastAsia="BIZ UDPゴシック" w:hAnsi="BIZ UDPゴシック" w:cs="Book Antiqua"/>
                <w:szCs w:val="21"/>
              </w:rPr>
            </w:pPr>
          </w:p>
          <w:p w14:paraId="1225FC72" w14:textId="77777777" w:rsidR="00F502AF" w:rsidRPr="002C7AE0" w:rsidRDefault="00F502AF" w:rsidP="00EB22F6">
            <w:pPr>
              <w:snapToGrid w:val="0"/>
              <w:spacing w:line="320" w:lineRule="exact"/>
              <w:rPr>
                <w:rFonts w:ascii="BIZ UDPゴシック" w:eastAsia="BIZ UDPゴシック" w:hAnsi="BIZ UDPゴシック" w:cs="Book Antiqua"/>
                <w:szCs w:val="21"/>
              </w:rPr>
            </w:pPr>
            <w:r w:rsidRPr="002C7AE0">
              <w:rPr>
                <w:rFonts w:ascii="BIZ UDPゴシック" w:eastAsia="BIZ UDPゴシック" w:hAnsi="BIZ UDPゴシック" w:cs="Book Antiqua" w:hint="eastAsia"/>
                <w:szCs w:val="21"/>
              </w:rPr>
              <w:t>【知財取得】</w:t>
            </w:r>
          </w:p>
          <w:p w14:paraId="1409E88A" w14:textId="777B996F" w:rsidR="008D7578" w:rsidRPr="002C7AE0" w:rsidRDefault="00AA466D"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sz w:val="20"/>
                <w:szCs w:val="20"/>
              </w:rPr>
              <w:t>既存技術調査</w:t>
            </w:r>
            <w:r w:rsidR="00F502AF" w:rsidRPr="002C7AE0">
              <w:rPr>
                <w:rFonts w:ascii="BIZ UDPゴシック" w:eastAsia="BIZ UDPゴシック" w:hAnsi="BIZ UDPゴシック" w:hint="eastAsia"/>
                <w:sz w:val="20"/>
                <w:szCs w:val="20"/>
                <w:lang w:eastAsia="zh-TW"/>
              </w:rPr>
              <w:t>（20**年**月）</w:t>
            </w:r>
            <w:r w:rsidR="009D7FEF" w:rsidRPr="002C7AE0">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sz w:val="20"/>
                <w:szCs w:val="20"/>
              </w:rPr>
              <w:t>主要特許出願（</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sz w:val="20"/>
                <w:szCs w:val="20"/>
              </w:rPr>
              <w:t>）</w:t>
            </w:r>
          </w:p>
        </w:tc>
      </w:tr>
    </w:tbl>
    <w:p w14:paraId="0DEFFD9B" w14:textId="24818001" w:rsidR="009D7FEF" w:rsidRDefault="00F502AF">
      <w:pPr>
        <w:widowControl/>
        <w:suppressAutoHyphens w:val="0"/>
        <w:jc w:val="left"/>
        <w:rPr>
          <w:rFonts w:ascii="HG丸ｺﾞｼｯｸM-PRO" w:eastAsia="HG丸ｺﾞｼｯｸM-PRO" w:hAnsi="HG丸ｺﾞｼｯｸM-PRO" w:cs="Book Antiqua"/>
          <w:szCs w:val="21"/>
        </w:rPr>
      </w:pPr>
      <w:bookmarkStart w:id="5" w:name="_Hlk108959639"/>
      <w:bookmarkEnd w:id="4"/>
      <w:r>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177B4B" w:rsidRPr="00F502AF" w14:paraId="266AD298" w14:textId="77777777" w:rsidTr="00325F57">
        <w:trPr>
          <w:trHeight w:val="1709"/>
        </w:trPr>
        <w:tc>
          <w:tcPr>
            <w:tcW w:w="2545" w:type="dxa"/>
            <w:tcBorders>
              <w:right w:val="single" w:sz="4" w:space="0" w:color="000000"/>
            </w:tcBorders>
          </w:tcPr>
          <w:p w14:paraId="038D9169" w14:textId="77777777" w:rsidR="00177B4B" w:rsidRPr="002C7AE0" w:rsidRDefault="00177B4B" w:rsidP="00325F57">
            <w:pPr>
              <w:snapToGrid w:val="0"/>
              <w:jc w:val="left"/>
              <w:rPr>
                <w:rFonts w:ascii="BIZ UDPゴシック" w:eastAsia="BIZ UDPゴシック" w:hAnsi="BIZ UDPゴシック" w:cs="Book Antiqua"/>
                <w:sz w:val="22"/>
              </w:rPr>
            </w:pPr>
            <w:bookmarkStart w:id="6" w:name="_Hlk207889621"/>
            <w:bookmarkStart w:id="7" w:name="_Hlk207889644"/>
            <w:bookmarkEnd w:id="5"/>
            <w:r w:rsidRPr="002C7AE0">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tcPr>
          <w:p w14:paraId="69100C95" w14:textId="16C7CD83" w:rsidR="00177B4B" w:rsidRPr="002C7AE0" w:rsidRDefault="00177B4B" w:rsidP="00325F57">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これまでに得られたデータを示しながら、現時点での成果を説明し、開発を進める上での課題を記載してください。</w:t>
            </w:r>
          </w:p>
          <w:p w14:paraId="00F3F1F7" w14:textId="5B9B98E9" w:rsidR="00380744" w:rsidRPr="002C7AE0" w:rsidRDefault="00380744" w:rsidP="00380744">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図表を追加する場合、科学論文と同様に説明文（</w:t>
            </w:r>
            <w:r w:rsidRPr="002C7AE0">
              <w:rPr>
                <w:rFonts w:ascii="BIZ UDPゴシック" w:eastAsia="BIZ UDPゴシック" w:hAnsi="BIZ UDPゴシック" w:cs="Book Antiqua"/>
                <w:color w:val="44546A" w:themeColor="text2"/>
                <w:szCs w:val="21"/>
              </w:rPr>
              <w:t>legend）を記載して下さい。</w:t>
            </w:r>
          </w:p>
          <w:p w14:paraId="0A23DE07" w14:textId="7B2F37E5" w:rsidR="00347FFA" w:rsidRPr="002C7AE0" w:rsidRDefault="00347FFA" w:rsidP="00325F57">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医薬品シーズについては、</w:t>
            </w:r>
            <w:r w:rsidR="00F92341" w:rsidRPr="002C7AE0">
              <w:rPr>
                <w:rFonts w:ascii="BIZ UDPゴシック" w:eastAsia="BIZ UDPゴシック" w:hAnsi="BIZ UDPゴシック" w:cs="Book Antiqua" w:hint="eastAsia"/>
                <w:color w:val="44546A" w:themeColor="text2"/>
                <w:szCs w:val="21"/>
              </w:rPr>
              <w:t>本文中や図表で成績を記載する場合、使用した薬物の濃度もしくは用量を</w:t>
            </w:r>
            <w:r w:rsidR="00380744" w:rsidRPr="002C7AE0">
              <w:rPr>
                <w:rFonts w:ascii="BIZ UDPゴシック" w:eastAsia="BIZ UDPゴシック" w:hAnsi="BIZ UDPゴシック" w:cs="Book Antiqua" w:hint="eastAsia"/>
                <w:color w:val="44546A" w:themeColor="text2"/>
                <w:szCs w:val="21"/>
              </w:rPr>
              <w:t>必ず</w:t>
            </w:r>
            <w:r w:rsidR="00F92341" w:rsidRPr="002C7AE0">
              <w:rPr>
                <w:rFonts w:ascii="BIZ UDPゴシック" w:eastAsia="BIZ UDPゴシック" w:hAnsi="BIZ UDPゴシック" w:cs="Book Antiqua" w:hint="eastAsia"/>
                <w:color w:val="44546A" w:themeColor="text2"/>
                <w:szCs w:val="21"/>
              </w:rPr>
              <w:t>明記</w:t>
            </w:r>
            <w:r w:rsidRPr="002C7AE0">
              <w:rPr>
                <w:rFonts w:ascii="BIZ UDPゴシック" w:eastAsia="BIZ UDPゴシック" w:hAnsi="BIZ UDPゴシック" w:cs="Book Antiqua" w:hint="eastAsia"/>
                <w:color w:val="44546A" w:themeColor="text2"/>
                <w:szCs w:val="21"/>
              </w:rPr>
              <w:t>してください。</w:t>
            </w:r>
          </w:p>
          <w:p w14:paraId="27BFAD1C" w14:textId="77777777" w:rsidR="00177B4B" w:rsidRPr="002C7AE0" w:rsidRDefault="00177B4B" w:rsidP="00325F57">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PMDA相談や保険適用等に関する相談を実施している場合は、面談結果の概要も記載してください。</w:t>
            </w:r>
          </w:p>
          <w:p w14:paraId="7F60E41C"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431BF750"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3BD13DA0"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653601E8"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63F418DD"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tc>
      </w:tr>
      <w:bookmarkEnd w:id="6"/>
      <w:tr w:rsidR="00177B4B" w:rsidRPr="00F502AF" w14:paraId="2342055B" w14:textId="77777777" w:rsidTr="00325F57">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vAlign w:val="center"/>
          </w:tcPr>
          <w:p w14:paraId="6750D681" w14:textId="75D00193" w:rsidR="00177B4B" w:rsidRPr="007103EA" w:rsidRDefault="00177B4B" w:rsidP="00325F57">
            <w:pPr>
              <w:snapToGrid w:val="0"/>
              <w:jc w:val="left"/>
              <w:rPr>
                <w:rFonts w:ascii="BIZ UDPゴシック" w:eastAsia="BIZ UDPゴシック" w:hAnsi="BIZ UDPゴシック"/>
                <w:color w:val="000000"/>
                <w:sz w:val="20"/>
                <w:szCs w:val="20"/>
              </w:rPr>
            </w:pPr>
            <w:r w:rsidRPr="007103EA">
              <w:rPr>
                <w:rFonts w:ascii="BIZ UDPゴシック" w:eastAsia="BIZ UDPゴシック" w:hAnsi="BIZ UDPゴシック" w:cs="Book Antiqua" w:hint="eastAsia"/>
                <w:sz w:val="22"/>
              </w:rPr>
              <w:t>本研究期間で実施する内容</w:t>
            </w:r>
            <w:r w:rsidR="008963C5">
              <w:rPr>
                <w:rFonts w:ascii="BIZ UDPゴシック" w:eastAsia="BIZ UDPゴシック" w:hAnsi="BIZ UDPゴシック" w:cs="Book Antiqua" w:hint="eastAsia"/>
                <w:sz w:val="22"/>
              </w:rPr>
              <w:t>・マイルストーン</w:t>
            </w:r>
            <w:r w:rsidR="008963C5" w:rsidRPr="00C435C6">
              <w:rPr>
                <w:rFonts w:ascii="BIZ UDPゴシック" w:eastAsia="BIZ UDPゴシック" w:hAnsi="BIZ UDPゴシック" w:cs="Book Antiqua" w:hint="eastAsia"/>
                <w:color w:val="FF0000"/>
                <w:sz w:val="22"/>
              </w:rPr>
              <w:t>（300字以内）</w:t>
            </w:r>
          </w:p>
        </w:tc>
      </w:tr>
      <w:tr w:rsidR="00177B4B" w:rsidRPr="00F502AF" w14:paraId="44C458A4" w14:textId="77777777" w:rsidTr="00325F57">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tcPr>
          <w:p w14:paraId="4827F8DB" w14:textId="56C9AF07" w:rsidR="00984E75" w:rsidRPr="00594AD0" w:rsidRDefault="00984E75" w:rsidP="00325F57">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前記の「開発上の課題」に対して、本研究期間で何を実施するのかが分かるようにご記入ください。</w:t>
            </w:r>
          </w:p>
          <w:p w14:paraId="36D43C84" w14:textId="246B6C57" w:rsidR="00177B4B" w:rsidRPr="00594AD0" w:rsidRDefault="00177B4B" w:rsidP="00325F57">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5</w:t>
            </w:r>
            <w:r w:rsidRPr="00594AD0">
              <w:rPr>
                <w:rFonts w:ascii="BIZ UDPゴシック" w:eastAsia="BIZ UDPゴシック" w:hAnsi="BIZ UDPゴシック" w:cs="Book Antiqua"/>
                <w:color w:val="44546A" w:themeColor="text2"/>
                <w:szCs w:val="21"/>
              </w:rPr>
              <w:t>.必要経費」および「</w:t>
            </w:r>
            <w:r w:rsidRPr="00594AD0">
              <w:rPr>
                <w:rFonts w:ascii="BIZ UDPゴシック" w:eastAsia="BIZ UDPゴシック" w:hAnsi="BIZ UDPゴシック" w:cs="Book Antiqua" w:hint="eastAsia"/>
                <w:color w:val="44546A" w:themeColor="text2"/>
                <w:szCs w:val="21"/>
              </w:rPr>
              <w:t>6</w:t>
            </w:r>
            <w:r w:rsidRPr="00594AD0">
              <w:rPr>
                <w:rFonts w:ascii="BIZ UDPゴシック" w:eastAsia="BIZ UDPゴシック" w:hAnsi="BIZ UDPゴシック" w:cs="Book Antiqua"/>
                <w:color w:val="44546A" w:themeColor="text2"/>
                <w:szCs w:val="21"/>
              </w:rPr>
              <w:t>.スケジュール」と整合するように具体的にご記入ください。</w:t>
            </w:r>
          </w:p>
          <w:p w14:paraId="3024C489" w14:textId="725CB735" w:rsidR="00037966" w:rsidRDefault="0064217B" w:rsidP="00037966">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w:t>
            </w:r>
            <w:r w:rsidR="00A20B29" w:rsidRPr="00594AD0">
              <w:rPr>
                <w:rFonts w:ascii="BIZ UDPゴシック" w:eastAsia="BIZ UDPゴシック" w:hAnsi="BIZ UDPゴシック" w:cs="Book Antiqua" w:hint="eastAsia"/>
                <w:color w:val="44546A" w:themeColor="text2"/>
                <w:szCs w:val="21"/>
              </w:rPr>
              <w:t>実施終了時期と実施内容を具体的に</w:t>
            </w:r>
            <w:r w:rsidRPr="00594AD0">
              <w:rPr>
                <w:rFonts w:ascii="BIZ UDPゴシック" w:eastAsia="BIZ UDPゴシック" w:hAnsi="BIZ UDPゴシック" w:cs="Book Antiqua" w:hint="eastAsia"/>
                <w:color w:val="44546A" w:themeColor="text2"/>
                <w:szCs w:val="21"/>
              </w:rPr>
              <w:t>ご記入ください。</w:t>
            </w:r>
          </w:p>
          <w:p w14:paraId="0D9475D8" w14:textId="69ED6C4E" w:rsidR="00037966" w:rsidRPr="00380744" w:rsidRDefault="00037966" w:rsidP="00037966">
            <w:pPr>
              <w:snapToGrid w:val="0"/>
              <w:rPr>
                <w:rFonts w:ascii="BIZ UDPゴシック" w:eastAsia="BIZ UDPゴシック" w:hAnsi="BIZ UDPゴシック" w:cs="Book Antiqua"/>
                <w:color w:val="44546A" w:themeColor="text2"/>
                <w:szCs w:val="21"/>
              </w:rPr>
            </w:pPr>
            <w:r w:rsidRPr="00380744">
              <w:rPr>
                <w:rFonts w:ascii="BIZ UDPゴシック" w:eastAsia="BIZ UDPゴシック" w:hAnsi="BIZ UDPゴシック" w:cs="Book Antiqua" w:hint="eastAsia"/>
                <w:color w:val="44546A" w:themeColor="text2"/>
                <w:szCs w:val="21"/>
              </w:rPr>
              <w:t>＊各種試験を行う場合、試料</w:t>
            </w:r>
            <w:r w:rsidR="00380744">
              <w:rPr>
                <w:rFonts w:ascii="BIZ UDPゴシック" w:eastAsia="BIZ UDPゴシック" w:hAnsi="BIZ UDPゴシック" w:cs="Book Antiqua" w:hint="eastAsia"/>
                <w:color w:val="44546A" w:themeColor="text2"/>
                <w:szCs w:val="21"/>
              </w:rPr>
              <w:t>及び薬物</w:t>
            </w:r>
            <w:r w:rsidRPr="00380744">
              <w:rPr>
                <w:rFonts w:ascii="BIZ UDPゴシック" w:eastAsia="BIZ UDPゴシック" w:hAnsi="BIZ UDPゴシック" w:cs="Book Antiqua" w:hint="eastAsia"/>
                <w:color w:val="44546A" w:themeColor="text2"/>
                <w:szCs w:val="21"/>
              </w:rPr>
              <w:t>の濃度・</w:t>
            </w:r>
            <w:r w:rsidR="007E14E0" w:rsidRPr="00380744">
              <w:rPr>
                <w:rFonts w:ascii="BIZ UDPゴシック" w:eastAsia="BIZ UDPゴシック" w:hAnsi="BIZ UDPゴシック" w:cs="Book Antiqua" w:hint="eastAsia"/>
                <w:color w:val="44546A" w:themeColor="text2"/>
                <w:szCs w:val="21"/>
              </w:rPr>
              <w:t>用量</w:t>
            </w:r>
            <w:r w:rsidR="00380744">
              <w:rPr>
                <w:rFonts w:ascii="BIZ UDPゴシック" w:eastAsia="BIZ UDPゴシック" w:hAnsi="BIZ UDPゴシック" w:cs="Book Antiqua" w:hint="eastAsia"/>
                <w:color w:val="44546A" w:themeColor="text2"/>
                <w:szCs w:val="21"/>
              </w:rPr>
              <w:t>を</w:t>
            </w:r>
            <w:r w:rsidRPr="00380744">
              <w:rPr>
                <w:rFonts w:ascii="BIZ UDPゴシック" w:eastAsia="BIZ UDPゴシック" w:hAnsi="BIZ UDPゴシック" w:cs="Book Antiqua" w:hint="eastAsia"/>
                <w:color w:val="44546A" w:themeColor="text2"/>
                <w:szCs w:val="21"/>
              </w:rPr>
              <w:t>ご記入下さい。</w:t>
            </w:r>
          </w:p>
          <w:p w14:paraId="0722603C" w14:textId="012D514D" w:rsidR="00177B4B" w:rsidRPr="00594AD0" w:rsidRDefault="00A4417A" w:rsidP="00325F57">
            <w:pPr>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例)</w:t>
            </w:r>
            <w:r w:rsidRPr="00594AD0">
              <w:rPr>
                <w:rFonts w:hint="eastAsia"/>
                <w:color w:val="44546A" w:themeColor="text2"/>
                <w:szCs w:val="21"/>
              </w:rPr>
              <w:t xml:space="preserve"> </w:t>
            </w:r>
            <w:r w:rsidRPr="00594AD0">
              <w:rPr>
                <w:rFonts w:ascii="BIZ UDPゴシック" w:eastAsia="BIZ UDPゴシック" w:hAnsi="BIZ UDPゴシック" w:cs="Book Antiqua" w:hint="eastAsia"/>
                <w:color w:val="44546A" w:themeColor="text2"/>
                <w:szCs w:val="21"/>
              </w:rPr>
              <w:t>ADC医薬品としての開発を見据えた情報収集、および提携可能性について調査を行い、秘密保持契約締結下において企業と面談を複数回実施する（</w:t>
            </w:r>
            <w:r w:rsidR="00FD24FE">
              <w:rPr>
                <w:rFonts w:ascii="BIZ UDPゴシック" w:eastAsia="BIZ UDPゴシック" w:hAnsi="BIZ UDPゴシック" w:cs="Book Antiqua" w:hint="eastAsia"/>
                <w:color w:val="44546A" w:themeColor="text2"/>
                <w:szCs w:val="21"/>
              </w:rPr>
              <w:t>2026</w:t>
            </w:r>
            <w:r w:rsidRPr="00594AD0">
              <w:rPr>
                <w:rFonts w:ascii="BIZ UDPゴシック" w:eastAsia="BIZ UDPゴシック" w:hAnsi="BIZ UDPゴシック" w:cs="Book Antiqua" w:hint="eastAsia"/>
                <w:color w:val="44546A" w:themeColor="text2"/>
                <w:szCs w:val="21"/>
              </w:rPr>
              <w:t>年12月）。</w:t>
            </w:r>
          </w:p>
          <w:p w14:paraId="4CD28DD3" w14:textId="77777777" w:rsidR="00177B4B" w:rsidRPr="00A4417A" w:rsidRDefault="00177B4B" w:rsidP="00325F57">
            <w:pPr>
              <w:rPr>
                <w:rFonts w:ascii="BIZ UDPゴシック" w:eastAsia="BIZ UDPゴシック" w:hAnsi="BIZ UDPゴシック" w:cs="Book Antiqua"/>
                <w:sz w:val="20"/>
                <w:szCs w:val="20"/>
              </w:rPr>
            </w:pPr>
          </w:p>
          <w:p w14:paraId="4497C20D" w14:textId="77777777" w:rsidR="00177B4B" w:rsidRPr="007103EA" w:rsidRDefault="00177B4B" w:rsidP="00325F57">
            <w:pPr>
              <w:rPr>
                <w:rFonts w:ascii="BIZ UDPゴシック" w:eastAsia="BIZ UDPゴシック" w:hAnsi="BIZ UDPゴシック" w:cs="Book Antiqua"/>
                <w:sz w:val="20"/>
                <w:szCs w:val="20"/>
              </w:rPr>
            </w:pPr>
          </w:p>
          <w:p w14:paraId="77988FCA" w14:textId="77777777" w:rsidR="00177B4B" w:rsidRDefault="00177B4B" w:rsidP="00325F57">
            <w:pPr>
              <w:snapToGrid w:val="0"/>
              <w:jc w:val="left"/>
              <w:rPr>
                <w:rFonts w:ascii="BIZ UDPゴシック" w:eastAsia="BIZ UDPゴシック" w:hAnsi="BIZ UDPゴシック" w:cs="Book Antiqua"/>
                <w:sz w:val="22"/>
              </w:rPr>
            </w:pPr>
          </w:p>
          <w:p w14:paraId="5F10FF71" w14:textId="77777777" w:rsidR="00EE0397" w:rsidRDefault="00EE0397" w:rsidP="00325F57">
            <w:pPr>
              <w:snapToGrid w:val="0"/>
              <w:jc w:val="left"/>
              <w:rPr>
                <w:rFonts w:ascii="BIZ UDPゴシック" w:eastAsia="BIZ UDPゴシック" w:hAnsi="BIZ UDPゴシック" w:cs="Book Antiqua"/>
                <w:sz w:val="22"/>
              </w:rPr>
            </w:pPr>
          </w:p>
          <w:p w14:paraId="0CFC43DE" w14:textId="38DBB08E" w:rsidR="00EE0397" w:rsidRPr="007103EA" w:rsidRDefault="00EE0397" w:rsidP="00325F57">
            <w:pPr>
              <w:snapToGrid w:val="0"/>
              <w:jc w:val="left"/>
              <w:rPr>
                <w:rFonts w:ascii="BIZ UDPゴシック" w:eastAsia="BIZ UDPゴシック" w:hAnsi="BIZ UDPゴシック" w:cs="Book Antiqua"/>
                <w:sz w:val="22"/>
              </w:rPr>
            </w:pPr>
          </w:p>
        </w:tc>
      </w:tr>
      <w:tr w:rsidR="00177B4B" w:rsidRPr="00F502AF" w14:paraId="7CAAB7F4" w14:textId="77777777" w:rsidTr="00325F57">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tcPr>
          <w:p w14:paraId="3B895FE0" w14:textId="77777777" w:rsidR="00177B4B" w:rsidRPr="007103EA" w:rsidRDefault="00177B4B" w:rsidP="00325F57">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tcPr>
          <w:p w14:paraId="202FD51E" w14:textId="676AA915" w:rsidR="00177B4B" w:rsidRPr="00594AD0" w:rsidRDefault="00177B4B" w:rsidP="00325F57">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連携する臨床医がいる場合は、前記</w:t>
            </w:r>
            <w:r w:rsidR="00984E75" w:rsidRPr="00594AD0">
              <w:rPr>
                <w:rFonts w:ascii="BIZ UDPゴシック" w:eastAsia="BIZ UDPゴシック" w:hAnsi="BIZ UDPゴシック" w:cs="Book Antiqua" w:hint="eastAsia"/>
                <w:color w:val="44546A" w:themeColor="text2"/>
                <w:szCs w:val="21"/>
              </w:rPr>
              <w:t>の</w:t>
            </w:r>
            <w:r w:rsidRPr="00594AD0">
              <w:rPr>
                <w:rFonts w:ascii="BIZ UDPゴシック" w:eastAsia="BIZ UDPゴシック" w:hAnsi="BIZ UDPゴシック" w:cs="Book Antiqua" w:hint="eastAsia"/>
                <w:color w:val="44546A" w:themeColor="text2"/>
                <w:szCs w:val="21"/>
              </w:rPr>
              <w:t>「開発上の課題」について臨床医とどのような連携をしてきたか、その成果等をご記入ください。</w:t>
            </w:r>
          </w:p>
          <w:p w14:paraId="660F90F9" w14:textId="77777777" w:rsidR="00177B4B" w:rsidRPr="00594AD0" w:rsidRDefault="00177B4B" w:rsidP="00325F57">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もし今後、連携が見込まれる臨床医がいる場合は、どのような連携をしていく予定であるか、ご記入ください。</w:t>
            </w:r>
          </w:p>
          <w:p w14:paraId="7E399FAF" w14:textId="77777777" w:rsidR="00177B4B" w:rsidRPr="00594AD0" w:rsidRDefault="00177B4B" w:rsidP="00325F57">
            <w:pPr>
              <w:snapToGrid w:val="0"/>
              <w:rPr>
                <w:rFonts w:ascii="BIZ UDPゴシック" w:eastAsia="BIZ UDPゴシック" w:hAnsi="BIZ UDPゴシック" w:cs="Book Antiqua"/>
                <w:color w:val="44546A" w:themeColor="text2"/>
                <w:szCs w:val="21"/>
              </w:rPr>
            </w:pPr>
          </w:p>
          <w:p w14:paraId="1CBB2584" w14:textId="77777777" w:rsidR="00177B4B" w:rsidRDefault="00177B4B" w:rsidP="00325F57">
            <w:pPr>
              <w:snapToGrid w:val="0"/>
              <w:rPr>
                <w:rFonts w:ascii="BIZ UDPゴシック" w:eastAsia="BIZ UDPゴシック" w:hAnsi="BIZ UDPゴシック" w:cs="Book Antiqua"/>
                <w:color w:val="44546A" w:themeColor="text2"/>
                <w:szCs w:val="21"/>
              </w:rPr>
            </w:pPr>
          </w:p>
          <w:p w14:paraId="36BFF1C4" w14:textId="77777777" w:rsidR="009950A7" w:rsidRPr="00594AD0" w:rsidRDefault="009950A7" w:rsidP="00325F57">
            <w:pPr>
              <w:snapToGrid w:val="0"/>
              <w:rPr>
                <w:rFonts w:ascii="BIZ UDPゴシック" w:eastAsia="BIZ UDPゴシック" w:hAnsi="BIZ UDPゴシック" w:cs="Book Antiqua"/>
                <w:color w:val="44546A" w:themeColor="text2"/>
                <w:szCs w:val="21"/>
              </w:rPr>
            </w:pPr>
          </w:p>
        </w:tc>
      </w:tr>
      <w:tr w:rsidR="00177B4B" w:rsidRPr="00F502AF" w14:paraId="6BC513E8" w14:textId="77777777" w:rsidTr="00325F57">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tcPr>
          <w:p w14:paraId="3C5FFDFB" w14:textId="77777777" w:rsidR="00177B4B" w:rsidRPr="007103EA" w:rsidRDefault="00177B4B" w:rsidP="00325F57">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tcPr>
          <w:p w14:paraId="499F6737" w14:textId="77777777" w:rsidR="00177B4B" w:rsidRPr="00594AD0" w:rsidRDefault="00177B4B" w:rsidP="00325F57">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連携する（連携が見込まれる）企業やその他研究機関等があればご記入ください。</w:t>
            </w:r>
          </w:p>
          <w:p w14:paraId="03478B7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6ABD1516" w14:textId="77777777" w:rsidR="00177B4B" w:rsidRDefault="00177B4B" w:rsidP="00325F57">
            <w:pPr>
              <w:snapToGrid w:val="0"/>
              <w:rPr>
                <w:rFonts w:ascii="BIZ UDPゴシック" w:eastAsia="BIZ UDPゴシック" w:hAnsi="BIZ UDPゴシック" w:cs="Book Antiqua"/>
                <w:color w:val="70AD47" w:themeColor="accent6"/>
                <w:szCs w:val="21"/>
              </w:rPr>
            </w:pPr>
          </w:p>
          <w:p w14:paraId="72DEDF2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6B24F805"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044BD207"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bookmarkEnd w:id="7"/>
    </w:tbl>
    <w:p w14:paraId="0299A26C" w14:textId="12587036" w:rsidR="00177B4B" w:rsidRDefault="00177B4B" w:rsidP="00177B4B">
      <w:pPr>
        <w:widowControl/>
        <w:suppressAutoHyphens w:val="0"/>
        <w:jc w:val="left"/>
        <w:rPr>
          <w:rFonts w:ascii="BIZ UDPゴシック" w:eastAsia="BIZ UDPゴシック" w:hAnsi="BIZ UDPゴシック" w:cs="Book Antiqua"/>
          <w:sz w:val="22"/>
          <w:szCs w:val="24"/>
        </w:rPr>
      </w:pPr>
    </w:p>
    <w:p w14:paraId="127CF262" w14:textId="77777777" w:rsidR="00EE0397" w:rsidRDefault="00EE0397" w:rsidP="00177B4B">
      <w:pPr>
        <w:widowControl/>
        <w:suppressAutoHyphens w:val="0"/>
        <w:jc w:val="left"/>
        <w:rPr>
          <w:rFonts w:ascii="BIZ UDPゴシック" w:eastAsia="BIZ UDPゴシック" w:hAnsi="BIZ UDPゴシック" w:cs="Book Antiqua"/>
          <w:sz w:val="22"/>
          <w:szCs w:val="24"/>
        </w:rPr>
      </w:pPr>
    </w:p>
    <w:p w14:paraId="7FA6E7D0" w14:textId="256EF7CF" w:rsidR="006B4329" w:rsidRPr="006B4329" w:rsidRDefault="006B4329" w:rsidP="006B4329">
      <w:pPr>
        <w:widowControl/>
        <w:suppressAutoHyphens w:val="0"/>
        <w:jc w:val="left"/>
        <w:rPr>
          <w:rFonts w:ascii="BIZ UDPゴシック" w:eastAsia="BIZ UDPゴシック" w:hAnsi="BIZ UDPゴシック" w:cs="Book Antiqua"/>
          <w:b/>
          <w:sz w:val="24"/>
          <w:szCs w:val="24"/>
        </w:rPr>
      </w:pPr>
      <w:r w:rsidRPr="008D7578">
        <w:rPr>
          <w:rFonts w:ascii="BIZ UDPゴシック" w:eastAsia="BIZ UDPゴシック" w:hAnsi="BIZ UDPゴシック" w:cs="Book Antiqua" w:hint="eastAsia"/>
          <w:b/>
          <w:sz w:val="24"/>
          <w:szCs w:val="24"/>
        </w:rPr>
        <w:lastRenderedPageBreak/>
        <w:t>４．知財</w:t>
      </w:r>
      <w:r w:rsidRPr="006B4329">
        <w:rPr>
          <w:rFonts w:ascii="BIZ UDPゴシック" w:eastAsia="BIZ UDPゴシック" w:hAnsi="BIZ UDPゴシック" w:cs="Book Antiqua" w:hint="eastAsia"/>
          <w:b/>
          <w:sz w:val="24"/>
          <w:szCs w:val="24"/>
        </w:rPr>
        <w:t>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6B4329" w:rsidRPr="006B4329" w14:paraId="6CD9942C" w14:textId="77777777" w:rsidTr="00EB22F6">
        <w:trPr>
          <w:trHeight w:val="1768"/>
        </w:trPr>
        <w:tc>
          <w:tcPr>
            <w:tcW w:w="2545" w:type="dxa"/>
          </w:tcPr>
          <w:p w14:paraId="5BC40FD6" w14:textId="10437D2C" w:rsidR="007D562D" w:rsidRDefault="006B4329" w:rsidP="004D7896">
            <w:pPr>
              <w:jc w:val="left"/>
              <w:rPr>
                <w:rFonts w:ascii="BIZ UDPゴシック" w:eastAsia="BIZ UDPゴシック" w:hAnsi="BIZ UDPゴシック" w:cs="Book Antiqua"/>
                <w:sz w:val="22"/>
              </w:rPr>
            </w:pPr>
            <w:bookmarkStart w:id="8" w:name="_Hlk207889681"/>
            <w:r w:rsidRPr="007103EA">
              <w:rPr>
                <w:rFonts w:ascii="BIZ UDPゴシック" w:eastAsia="BIZ UDPゴシック" w:hAnsi="BIZ UDPゴシック" w:cs="Book Antiqua"/>
                <w:sz w:val="22"/>
              </w:rPr>
              <w:t>本研究</w:t>
            </w:r>
            <w:r w:rsidRPr="007103EA">
              <w:rPr>
                <w:rFonts w:ascii="BIZ UDPゴシック" w:eastAsia="BIZ UDPゴシック" w:hAnsi="BIZ UDPゴシック" w:cs="Book Antiqua" w:hint="eastAsia"/>
                <w:sz w:val="22"/>
              </w:rPr>
              <w:t>課題</w:t>
            </w:r>
            <w:r w:rsidRPr="007103EA">
              <w:rPr>
                <w:rFonts w:ascii="BIZ UDPゴシック" w:eastAsia="BIZ UDPゴシック" w:hAnsi="BIZ UDPゴシック" w:cs="Book Antiqua"/>
                <w:sz w:val="22"/>
              </w:rPr>
              <w:t>に関連する</w:t>
            </w:r>
            <w:r w:rsidRPr="007103EA">
              <w:rPr>
                <w:rFonts w:ascii="BIZ UDPゴシック" w:eastAsia="BIZ UDPゴシック" w:hAnsi="BIZ UDPゴシック" w:cs="Book Antiqua" w:hint="eastAsia"/>
                <w:sz w:val="22"/>
              </w:rPr>
              <w:t>特許</w:t>
            </w:r>
            <w:r w:rsidRPr="007103EA">
              <w:rPr>
                <w:rFonts w:ascii="BIZ UDPゴシック" w:eastAsia="BIZ UDPゴシック" w:hAnsi="BIZ UDPゴシック" w:cs="Book Antiqua"/>
                <w:sz w:val="22"/>
              </w:rPr>
              <w:t>出願</w:t>
            </w:r>
          </w:p>
          <w:p w14:paraId="1DBDA0E2" w14:textId="374049CF" w:rsidR="006B4329" w:rsidRPr="007103EA" w:rsidRDefault="00644EF0" w:rsidP="004D7896">
            <w:pPr>
              <w:jc w:val="left"/>
              <w:rPr>
                <w:rFonts w:ascii="BIZ UDPゴシック" w:eastAsia="BIZ UDPゴシック" w:hAnsi="BIZ UDPゴシック" w:cs="Book Antiqua"/>
                <w:color w:val="31849B"/>
                <w:szCs w:val="21"/>
              </w:rPr>
            </w:pPr>
            <w:r>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出願</w:t>
            </w:r>
            <w:r w:rsidR="006B4329" w:rsidRPr="007103EA">
              <w:rPr>
                <w:rFonts w:ascii="BIZ UDPゴシック" w:eastAsia="BIZ UDPゴシック" w:hAnsi="BIZ UDPゴシック" w:cs="Book Antiqua"/>
                <w:sz w:val="22"/>
              </w:rPr>
              <w:t>済又は</w:t>
            </w:r>
            <w:r>
              <w:rPr>
                <w:rFonts w:ascii="BIZ UDPゴシック" w:eastAsia="BIZ UDPゴシック" w:hAnsi="BIZ UDPゴシック" w:cs="Book Antiqua" w:hint="eastAsia"/>
                <w:sz w:val="22"/>
              </w:rPr>
              <w:t>具体的に</w:t>
            </w:r>
            <w:r w:rsidR="006B4329" w:rsidRPr="007103EA">
              <w:rPr>
                <w:rFonts w:ascii="BIZ UDPゴシック" w:eastAsia="BIZ UDPゴシック" w:hAnsi="BIZ UDPゴシック" w:cs="Book Antiqua"/>
                <w:sz w:val="22"/>
              </w:rPr>
              <w:t>出願</w:t>
            </w:r>
            <w:r>
              <w:rPr>
                <w:rFonts w:ascii="BIZ UDPゴシック" w:eastAsia="BIZ UDPゴシック" w:hAnsi="BIZ UDPゴシック" w:cs="Book Antiqua" w:hint="eastAsia"/>
                <w:sz w:val="22"/>
              </w:rPr>
              <w:t>を</w:t>
            </w:r>
            <w:r w:rsidR="006B4329" w:rsidRPr="007103EA">
              <w:rPr>
                <w:rFonts w:ascii="BIZ UDPゴシック" w:eastAsia="BIZ UDPゴシック" w:hAnsi="BIZ UDPゴシック" w:cs="Book Antiqua"/>
                <w:sz w:val="22"/>
              </w:rPr>
              <w:t>予定</w:t>
            </w:r>
            <w:r>
              <w:rPr>
                <w:rFonts w:ascii="BIZ UDPゴシック" w:eastAsia="BIZ UDPゴシック" w:hAnsi="BIZ UDPゴシック" w:cs="Book Antiqua" w:hint="eastAsia"/>
                <w:sz w:val="22"/>
              </w:rPr>
              <w:t>しているもの）</w:t>
            </w:r>
          </w:p>
        </w:tc>
        <w:tc>
          <w:tcPr>
            <w:tcW w:w="7371" w:type="dxa"/>
          </w:tcPr>
          <w:p w14:paraId="0A87C102" w14:textId="4F92D86D" w:rsidR="007D562D" w:rsidRPr="00594AD0" w:rsidRDefault="00644EF0" w:rsidP="004D7896">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該当する特許出願の情報（出願番号、出願日、本研究課題との関連等）をご記入ください。</w:t>
            </w:r>
          </w:p>
          <w:p w14:paraId="3B2F380E" w14:textId="77777777" w:rsidR="007D562D" w:rsidRPr="00594AD0" w:rsidRDefault="007D562D" w:rsidP="006B4329">
            <w:pPr>
              <w:snapToGrid w:val="0"/>
              <w:rPr>
                <w:rFonts w:ascii="BIZ UDPゴシック" w:eastAsia="BIZ UDPゴシック" w:hAnsi="BIZ UDPゴシック" w:cs="Book Antiqua"/>
                <w:color w:val="000000" w:themeColor="text1"/>
                <w:szCs w:val="21"/>
              </w:rPr>
            </w:pPr>
          </w:p>
          <w:p w14:paraId="41CA70BB"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35246319"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56B2ED78"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0BC217B1"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7B677AA4"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5A83E05F"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6DFB94AA"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310996D2" w14:textId="77777777" w:rsidR="00644EF0" w:rsidRPr="00594AD0" w:rsidRDefault="00644EF0" w:rsidP="006B4329">
            <w:pPr>
              <w:snapToGrid w:val="0"/>
              <w:rPr>
                <w:rFonts w:ascii="BIZ UDPゴシック" w:eastAsia="BIZ UDPゴシック" w:hAnsi="BIZ UDPゴシック" w:cs="Book Antiqua"/>
                <w:color w:val="000000" w:themeColor="text1"/>
                <w:szCs w:val="21"/>
              </w:rPr>
            </w:pPr>
          </w:p>
          <w:p w14:paraId="1E318575" w14:textId="67833EB5" w:rsidR="00644EF0" w:rsidRPr="00594AD0" w:rsidRDefault="00644EF0" w:rsidP="006B4329">
            <w:pPr>
              <w:snapToGrid w:val="0"/>
              <w:rPr>
                <w:rFonts w:ascii="BIZ UDPゴシック" w:eastAsia="BIZ UDPゴシック" w:hAnsi="BIZ UDPゴシック" w:cs="Book Antiqua"/>
                <w:color w:val="44546A" w:themeColor="text2"/>
                <w:szCs w:val="21"/>
              </w:rPr>
            </w:pPr>
          </w:p>
        </w:tc>
      </w:tr>
      <w:tr w:rsidR="006B4329" w:rsidRPr="006B4329" w14:paraId="0F1DEEB2" w14:textId="77777777" w:rsidTr="00E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tcPr>
          <w:p w14:paraId="5A66429A" w14:textId="2B5A8F97" w:rsidR="006B4329" w:rsidRPr="007103EA" w:rsidRDefault="006B4329" w:rsidP="008D7578">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tcPr>
          <w:p w14:paraId="2015E7C9" w14:textId="6D519963" w:rsidR="006B4329" w:rsidRPr="00594AD0" w:rsidRDefault="006B4329" w:rsidP="004D7896">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本研究課題の今後の知財戦略について、出願時期と出願内容をご記入ください。</w:t>
            </w:r>
          </w:p>
          <w:p w14:paraId="3D00239C" w14:textId="4962F3E9" w:rsidR="00644EF0" w:rsidRPr="00594AD0" w:rsidRDefault="00644EF0" w:rsidP="00644EF0">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6</w:t>
            </w:r>
            <w:r w:rsidRPr="00594AD0">
              <w:rPr>
                <w:rFonts w:ascii="BIZ UDPゴシック" w:eastAsia="BIZ UDPゴシック" w:hAnsi="BIZ UDPゴシック" w:cs="Book Antiqua"/>
                <w:color w:val="44546A" w:themeColor="text2"/>
                <w:szCs w:val="21"/>
              </w:rPr>
              <w:t>.スケジュール」と整合するようにご記入ください。</w:t>
            </w:r>
          </w:p>
          <w:p w14:paraId="4F72B2C1" w14:textId="77777777" w:rsidR="006B4329" w:rsidRPr="00594AD0" w:rsidRDefault="006B4329" w:rsidP="006B4329">
            <w:pPr>
              <w:snapToGrid w:val="0"/>
              <w:rPr>
                <w:rFonts w:ascii="BIZ UDPゴシック" w:eastAsia="BIZ UDPゴシック" w:hAnsi="BIZ UDPゴシック" w:cs="Book Antiqua"/>
                <w:color w:val="000000" w:themeColor="text1"/>
                <w:szCs w:val="21"/>
              </w:rPr>
            </w:pPr>
          </w:p>
          <w:p w14:paraId="07B50518" w14:textId="252DDD2B" w:rsidR="008D7578" w:rsidRPr="00594AD0" w:rsidRDefault="008D7578" w:rsidP="006B4329">
            <w:pPr>
              <w:snapToGrid w:val="0"/>
              <w:rPr>
                <w:rFonts w:ascii="BIZ UDPゴシック" w:eastAsia="BIZ UDPゴシック" w:hAnsi="BIZ UDPゴシック" w:cs="Book Antiqua"/>
                <w:color w:val="000000" w:themeColor="text1"/>
                <w:szCs w:val="21"/>
              </w:rPr>
            </w:pPr>
          </w:p>
          <w:p w14:paraId="6B8A83AD" w14:textId="3BEA6182" w:rsidR="00644EF0" w:rsidRPr="00594AD0" w:rsidRDefault="00644EF0" w:rsidP="006B4329">
            <w:pPr>
              <w:snapToGrid w:val="0"/>
              <w:rPr>
                <w:rFonts w:ascii="BIZ UDPゴシック" w:eastAsia="BIZ UDPゴシック" w:hAnsi="BIZ UDPゴシック" w:cs="Book Antiqua"/>
                <w:color w:val="000000" w:themeColor="text1"/>
                <w:szCs w:val="21"/>
              </w:rPr>
            </w:pPr>
          </w:p>
          <w:p w14:paraId="29AB942A" w14:textId="77777777" w:rsidR="00644EF0" w:rsidRPr="00594AD0" w:rsidRDefault="00644EF0" w:rsidP="006B4329">
            <w:pPr>
              <w:snapToGrid w:val="0"/>
              <w:rPr>
                <w:rFonts w:ascii="BIZ UDPゴシック" w:eastAsia="BIZ UDPゴシック" w:hAnsi="BIZ UDPゴシック" w:cs="Book Antiqua"/>
                <w:color w:val="000000" w:themeColor="text1"/>
                <w:szCs w:val="21"/>
              </w:rPr>
            </w:pPr>
          </w:p>
          <w:p w14:paraId="48A3D2A1"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1C56E750"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0369DBB2" w14:textId="4FD43DE2" w:rsidR="008D7578" w:rsidRPr="007103EA" w:rsidRDefault="008D7578" w:rsidP="006B4329">
            <w:pPr>
              <w:snapToGrid w:val="0"/>
              <w:rPr>
                <w:rFonts w:ascii="BIZ UDPゴシック" w:eastAsia="BIZ UDPゴシック" w:hAnsi="BIZ UDPゴシック" w:cs="Book Antiqua"/>
                <w:color w:val="70AD47" w:themeColor="accent6"/>
                <w:szCs w:val="21"/>
              </w:rPr>
            </w:pPr>
          </w:p>
        </w:tc>
      </w:tr>
      <w:bookmarkEnd w:id="8"/>
    </w:tbl>
    <w:p w14:paraId="359ACB3A" w14:textId="0E733768" w:rsidR="006B4329" w:rsidRPr="008D7578" w:rsidRDefault="006B4329" w:rsidP="00F60D94">
      <w:pPr>
        <w:ind w:left="400" w:hanging="400"/>
        <w:rPr>
          <w:rFonts w:ascii="HG丸ｺﾞｼｯｸM-PRO" w:eastAsia="HG丸ｺﾞｼｯｸM-PRO" w:hAnsi="HG丸ｺﾞｼｯｸM-PRO" w:cs="Book Antiqua"/>
          <w:szCs w:val="21"/>
        </w:rPr>
      </w:pPr>
    </w:p>
    <w:p w14:paraId="75214142" w14:textId="41F1AC0D" w:rsidR="008D7578" w:rsidRDefault="008D7578">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416796E" w14:textId="2A8B08FA"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DF7C98">
        <w:rPr>
          <w:rFonts w:ascii="BIZ UDPゴシック" w:eastAsia="BIZ UDPゴシック" w:hAnsi="BIZ UDPゴシック" w:cs="Book Antiqua" w:hint="eastAsia"/>
          <w:b/>
          <w:sz w:val="24"/>
          <w:szCs w:val="24"/>
        </w:rPr>
        <w:t>（直接経費のみ）</w:t>
      </w:r>
      <w:r w:rsidR="001E00F7">
        <w:rPr>
          <w:rFonts w:ascii="BIZ UDPゴシック" w:eastAsia="BIZ UDPゴシック" w:hAnsi="BIZ UDPゴシック" w:cs="Book Antiqua" w:hint="eastAsia"/>
          <w:b/>
          <w:sz w:val="24"/>
          <w:szCs w:val="24"/>
        </w:rPr>
        <w:t xml:space="preserve">　</w:t>
      </w:r>
    </w:p>
    <w:p w14:paraId="6D3D11A1" w14:textId="4DC3DBEB" w:rsidR="00063730" w:rsidRPr="00A426DF" w:rsidRDefault="00205795" w:rsidP="00B9236C">
      <w:pPr>
        <w:rPr>
          <w:rFonts w:ascii="BIZ UDPゴシック" w:eastAsia="BIZ UDPゴシック" w:hAnsi="BIZ UDPゴシック" w:cs="Book Antiqua"/>
          <w:color w:val="44546A" w:themeColor="text2"/>
          <w:sz w:val="22"/>
        </w:rPr>
      </w:pPr>
      <w:bookmarkStart w:id="9" w:name="_Hlk207889695"/>
      <w:r w:rsidRPr="00A426DF">
        <w:rPr>
          <w:rFonts w:ascii="BIZ UDPゴシック" w:eastAsia="BIZ UDPゴシック" w:hAnsi="BIZ UDPゴシック" w:cs="Book Antiqua" w:hint="eastAsia"/>
          <w:color w:val="44546A" w:themeColor="text2"/>
          <w:sz w:val="22"/>
        </w:rPr>
        <w:t>申請</w:t>
      </w:r>
      <w:r w:rsidR="00C94711" w:rsidRPr="00A426DF">
        <w:rPr>
          <w:rFonts w:ascii="BIZ UDPゴシック" w:eastAsia="BIZ UDPゴシック" w:hAnsi="BIZ UDPゴシック" w:cs="Book Antiqua" w:hint="eastAsia"/>
          <w:color w:val="44546A" w:themeColor="text2"/>
          <w:sz w:val="22"/>
        </w:rPr>
        <w:t>をする事業の</w:t>
      </w:r>
      <w:r w:rsidR="0043170C" w:rsidRPr="00A426DF">
        <w:rPr>
          <w:rFonts w:ascii="BIZ UDPゴシック" w:eastAsia="BIZ UDPゴシック" w:hAnsi="BIZ UDPゴシック" w:cs="Book Antiqua" w:hint="eastAsia"/>
          <w:color w:val="44546A" w:themeColor="text2"/>
          <w:sz w:val="22"/>
        </w:rPr>
        <w:t>研究費</w:t>
      </w:r>
      <w:r w:rsidR="00C94711" w:rsidRPr="00A426DF">
        <w:rPr>
          <w:rFonts w:ascii="BIZ UDPゴシック" w:eastAsia="BIZ UDPゴシック" w:hAnsi="BIZ UDPゴシック" w:cs="Book Antiqua" w:hint="eastAsia"/>
          <w:color w:val="44546A" w:themeColor="text2"/>
          <w:sz w:val="22"/>
        </w:rPr>
        <w:t>に</w:t>
      </w:r>
      <w:r w:rsidR="006F2331" w:rsidRPr="00A426DF">
        <w:rPr>
          <w:rFonts w:ascii="BIZ UDPゴシック" w:eastAsia="BIZ UDPゴシック" w:hAnsi="BIZ UDPゴシック" w:cs="Book Antiqua" w:hint="eastAsia"/>
          <w:color w:val="44546A" w:themeColor="text2"/>
          <w:sz w:val="22"/>
        </w:rPr>
        <w:t>収まるよう、</w:t>
      </w:r>
      <w:r w:rsidR="00E4182A" w:rsidRPr="00A426DF">
        <w:rPr>
          <w:rFonts w:ascii="BIZ UDPゴシック" w:eastAsia="BIZ UDPゴシック" w:hAnsi="BIZ UDPゴシック" w:cs="Book Antiqua"/>
          <w:color w:val="44546A" w:themeColor="text2"/>
          <w:sz w:val="22"/>
        </w:rPr>
        <w:t>必要な経費を費目毎に記述して</w:t>
      </w:r>
      <w:r w:rsidR="00517F2C" w:rsidRPr="00A426DF">
        <w:rPr>
          <w:rFonts w:ascii="BIZ UDPゴシック" w:eastAsia="BIZ UDPゴシック" w:hAnsi="BIZ UDPゴシック" w:cs="Book Antiqua"/>
          <w:color w:val="44546A" w:themeColor="text2"/>
          <w:sz w:val="22"/>
        </w:rPr>
        <w:t>ください</w:t>
      </w:r>
      <w:r w:rsidR="00056DBF" w:rsidRPr="00A426DF">
        <w:rPr>
          <w:rFonts w:ascii="BIZ UDPゴシック" w:eastAsia="BIZ UDPゴシック" w:hAnsi="BIZ UDPゴシック" w:cs="Book Antiqua" w:hint="eastAsia"/>
          <w:color w:val="44546A" w:themeColor="text2"/>
          <w:sz w:val="22"/>
        </w:rPr>
        <w:t>（</w:t>
      </w:r>
      <w:r w:rsidR="00063730" w:rsidRPr="00A426DF">
        <w:rPr>
          <w:rFonts w:ascii="BIZ UDPゴシック" w:eastAsia="BIZ UDPゴシック" w:hAnsi="BIZ UDPゴシック" w:cs="Book Antiqua"/>
          <w:color w:val="44546A" w:themeColor="text2"/>
          <w:sz w:val="22"/>
        </w:rPr>
        <w:t>内訳</w:t>
      </w:r>
      <w:r w:rsidR="00E4182A" w:rsidRPr="00A426DF">
        <w:rPr>
          <w:rFonts w:ascii="BIZ UDPゴシック" w:eastAsia="BIZ UDPゴシック" w:hAnsi="BIZ UDPゴシック" w:cs="Book Antiqua" w:hint="eastAsia"/>
          <w:color w:val="44546A" w:themeColor="text2"/>
          <w:sz w:val="22"/>
        </w:rPr>
        <w:t>も記入して</w:t>
      </w:r>
      <w:r w:rsidR="00517F2C" w:rsidRPr="00A426DF">
        <w:rPr>
          <w:rFonts w:ascii="BIZ UDPゴシック" w:eastAsia="BIZ UDPゴシック" w:hAnsi="BIZ UDPゴシック" w:cs="Book Antiqua" w:hint="eastAsia"/>
          <w:color w:val="44546A" w:themeColor="text2"/>
          <w:sz w:val="22"/>
        </w:rPr>
        <w:t>ください</w:t>
      </w:r>
      <w:r w:rsidR="00063730" w:rsidRPr="00A426DF">
        <w:rPr>
          <w:rFonts w:ascii="BIZ UDPゴシック" w:eastAsia="BIZ UDPゴシック" w:hAnsi="BIZ UDPゴシック" w:cs="Book Antiqua"/>
          <w:color w:val="44546A" w:themeColor="text2"/>
          <w:sz w:val="22"/>
        </w:rPr>
        <w:t>）</w:t>
      </w:r>
      <w:r w:rsidR="006F2331" w:rsidRPr="00A426DF">
        <w:rPr>
          <w:rFonts w:ascii="BIZ UDPゴシック" w:eastAsia="BIZ UDPゴシック" w:hAnsi="BIZ UDPゴシック" w:cs="Book Antiqua" w:hint="eastAsia"/>
          <w:color w:val="44546A" w:themeColor="text2"/>
          <w:sz w:val="22"/>
        </w:rPr>
        <w:t>。</w:t>
      </w:r>
      <w:r w:rsidR="00906717" w:rsidRPr="00A426DF">
        <w:rPr>
          <w:rFonts w:ascii="BIZ UDPゴシック" w:eastAsia="BIZ UDPゴシック" w:hAnsi="BIZ UDPゴシック" w:cs="Book Antiqua" w:hint="eastAsia"/>
          <w:color w:val="44546A" w:themeColor="text2"/>
          <w:sz w:val="22"/>
        </w:rPr>
        <w:t>採択後に再度確認を致します</w:t>
      </w:r>
      <w:r w:rsidR="00C94711" w:rsidRPr="00A426DF">
        <w:rPr>
          <w:rFonts w:ascii="BIZ UDPゴシック" w:eastAsia="BIZ UDPゴシック" w:hAnsi="BIZ UDPゴシック" w:cs="Book Antiqua" w:hint="eastAsia"/>
          <w:color w:val="44546A" w:themeColor="text2"/>
          <w:sz w:val="22"/>
        </w:rPr>
        <w:t>。</w:t>
      </w:r>
    </w:p>
    <w:bookmarkStart w:id="10" w:name="_Hlk197643740"/>
    <w:bookmarkEnd w:id="9"/>
    <w:bookmarkStart w:id="11" w:name="_MON_1808166074"/>
    <w:bookmarkEnd w:id="11"/>
    <w:p w14:paraId="7F29C93E" w14:textId="2CBCC1F6" w:rsidR="00A426DF" w:rsidRDefault="0069357E" w:rsidP="00CB0730">
      <w:pPr>
        <w:rPr>
          <w:rFonts w:ascii="BIZ UDPゴシック" w:eastAsia="BIZ UDPゴシック" w:hAnsi="BIZ UDPゴシック" w:cs="Book Antiqua"/>
          <w:color w:val="44546A" w:themeColor="text2"/>
          <w:sz w:val="20"/>
          <w:szCs w:val="20"/>
        </w:rPr>
      </w:pPr>
      <w:r>
        <w:rPr>
          <w:rFonts w:ascii="BIZ UDPゴシック" w:eastAsia="BIZ UDPゴシック" w:hAnsi="BIZ UDPゴシック" w:cs="Book Antiqua"/>
          <w:color w:val="44546A" w:themeColor="text2"/>
          <w:sz w:val="20"/>
          <w:szCs w:val="20"/>
        </w:rPr>
        <w:object w:dxaOrig="10129" w:dyaOrig="12967" w14:anchorId="4CEF8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625.6pt" o:ole="">
            <v:imagedata r:id="rId12" o:title=""/>
          </v:shape>
          <o:OLEObject Type="Embed" ProgID="Excel.Sheet.12" ShapeID="_x0000_i1025" DrawAspect="Content" ObjectID="_1843305626" r:id="rId13"/>
        </w:object>
      </w:r>
      <w:bookmarkEnd w:id="10"/>
    </w:p>
    <w:p w14:paraId="4EE4F3E9" w14:textId="17B49B1C" w:rsidR="002F0173" w:rsidRPr="004D7896" w:rsidRDefault="00200C67">
      <w:pPr>
        <w:rPr>
          <w:rFonts w:ascii="BIZ UDPゴシック" w:eastAsia="BIZ UDPゴシック" w:hAnsi="BIZ UDPゴシック" w:cs="Book Antiqua"/>
          <w:sz w:val="22"/>
        </w:rPr>
      </w:pPr>
      <w:bookmarkStart w:id="12" w:name="_Hlk207889757"/>
      <w:r w:rsidRPr="004D7896">
        <w:rPr>
          <w:rFonts w:ascii="BIZ UDPゴシック" w:eastAsia="BIZ UDPゴシック" w:hAnsi="BIZ UDPゴシック" w:cs="Book Antiqua" w:hint="eastAsia"/>
          <w:sz w:val="22"/>
        </w:rPr>
        <w:lastRenderedPageBreak/>
        <w:t>注</w:t>
      </w:r>
      <w:r w:rsidR="00352819" w:rsidRPr="004D7896">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4D7896">
        <w:rPr>
          <w:rFonts w:ascii="BIZ UDPゴシック" w:eastAsia="BIZ UDPゴシック" w:hAnsi="BIZ UDPゴシック" w:cs="Book Antiqua" w:hint="eastAsia"/>
          <w:sz w:val="22"/>
        </w:rPr>
        <w:t>内訳は可能な限り詳細に</w:t>
      </w:r>
      <w:r w:rsidR="00517F2C" w:rsidRPr="004D7896">
        <w:rPr>
          <w:rFonts w:ascii="BIZ UDPゴシック" w:eastAsia="BIZ UDPゴシック" w:hAnsi="BIZ UDPゴシック" w:cs="Book Antiqua" w:hint="eastAsia"/>
          <w:sz w:val="22"/>
        </w:rPr>
        <w:t>ご記入ください</w:t>
      </w:r>
      <w:r w:rsidR="00352819" w:rsidRPr="004D7896">
        <w:rPr>
          <w:rFonts w:ascii="BIZ UDPゴシック" w:eastAsia="BIZ UDPゴシック" w:hAnsi="BIZ UDPゴシック" w:cs="Book Antiqua" w:hint="eastAsia"/>
          <w:sz w:val="22"/>
        </w:rPr>
        <w:t>。</w:t>
      </w:r>
    </w:p>
    <w:p w14:paraId="13FA9B5D" w14:textId="68E64C7C" w:rsidR="000F74AC" w:rsidRPr="002C0DB6" w:rsidRDefault="000F74AC" w:rsidP="004D7896">
      <w:pPr>
        <w:ind w:left="440" w:hangingChars="200" w:hanging="440"/>
        <w:rPr>
          <w:rFonts w:ascii="BIZ UDPゴシック" w:eastAsia="BIZ UDPゴシック" w:hAnsi="BIZ UDPゴシック" w:cs="Book Antiqua"/>
          <w:sz w:val="22"/>
        </w:rPr>
      </w:pPr>
      <w:bookmarkStart w:id="13" w:name="_Hlk137542132"/>
      <w:r w:rsidRPr="004D7896">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4D7896">
        <w:rPr>
          <w:rFonts w:ascii="BIZ UDPゴシック" w:eastAsia="BIZ UDPゴシック" w:hAnsi="BIZ UDPゴシック" w:cs="Book Antiqua" w:hint="eastAsia"/>
          <w:sz w:val="22"/>
        </w:rPr>
        <w:t>研究代表者の所属機関が東北大学以外の場合は</w:t>
      </w:r>
      <w:r w:rsidR="00DB7F31" w:rsidRPr="004D7896">
        <w:rPr>
          <w:rFonts w:ascii="BIZ UDPゴシック" w:eastAsia="BIZ UDPゴシック" w:hAnsi="BIZ UDPゴシック" w:cs="Book Antiqua" w:hint="eastAsia"/>
          <w:sz w:val="22"/>
        </w:rPr>
        <w:t>、研究代表者の所属機関と東北大学との間で委託研究開発契約を締結し、</w:t>
      </w:r>
      <w:r w:rsidR="00DB7F31" w:rsidRPr="002C0DB6">
        <w:rPr>
          <w:rFonts w:ascii="BIZ UDPゴシック" w:eastAsia="BIZ UDPゴシック" w:hAnsi="BIZ UDPゴシック" w:cs="Book Antiqua" w:hint="eastAsia"/>
          <w:sz w:val="22"/>
        </w:rPr>
        <w:t>直接経費</w:t>
      </w:r>
      <w:r w:rsidR="00EF7A36" w:rsidRPr="002C0DB6">
        <w:rPr>
          <w:rFonts w:ascii="BIZ UDPゴシック" w:eastAsia="BIZ UDPゴシック" w:hAnsi="BIZ UDPゴシック" w:cs="Book Antiqua" w:hint="eastAsia"/>
          <w:sz w:val="22"/>
        </w:rPr>
        <w:t>（拠点の支援料を除く）</w:t>
      </w:r>
      <w:r w:rsidR="00DB7F31" w:rsidRPr="002C0DB6">
        <w:rPr>
          <w:rFonts w:ascii="BIZ UDPゴシック" w:eastAsia="BIZ UDPゴシック" w:hAnsi="BIZ UDPゴシック" w:cs="Book Antiqua" w:hint="eastAsia"/>
          <w:sz w:val="22"/>
        </w:rPr>
        <w:t>及び</w:t>
      </w:r>
      <w:r w:rsidR="00E433D5" w:rsidRPr="002C0DB6">
        <w:rPr>
          <w:rFonts w:ascii="BIZ UDPゴシック" w:eastAsia="BIZ UDPゴシック" w:hAnsi="BIZ UDPゴシック" w:cs="Book Antiqua" w:hint="eastAsia"/>
          <w:sz w:val="22"/>
        </w:rPr>
        <w:t>間接経費</w:t>
      </w:r>
      <w:r w:rsidR="00DB7F31"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直接経費の</w:t>
      </w:r>
      <w:r w:rsidRPr="002C0DB6">
        <w:rPr>
          <w:rFonts w:ascii="BIZ UDPゴシック" w:eastAsia="BIZ UDPゴシック" w:hAnsi="BIZ UDPゴシック" w:cs="Book Antiqua"/>
          <w:sz w:val="22"/>
        </w:rPr>
        <w:t>10％</w:t>
      </w:r>
      <w:r w:rsidR="00DB7F31" w:rsidRPr="002C0DB6">
        <w:rPr>
          <w:rFonts w:ascii="BIZ UDPゴシック" w:eastAsia="BIZ UDPゴシック" w:hAnsi="BIZ UDPゴシック" w:cs="Book Antiqua" w:hint="eastAsia"/>
          <w:sz w:val="22"/>
        </w:rPr>
        <w:t>に相当する額）の合計額</w:t>
      </w:r>
      <w:r w:rsidR="00DA4DFD" w:rsidRPr="002C0DB6">
        <w:rPr>
          <w:rFonts w:ascii="BIZ UDPゴシック" w:eastAsia="BIZ UDPゴシック" w:hAnsi="BIZ UDPゴシック" w:cs="Book Antiqua" w:hint="eastAsia"/>
          <w:sz w:val="22"/>
        </w:rPr>
        <w:t>を配分致します。</w:t>
      </w:r>
    </w:p>
    <w:bookmarkEnd w:id="13"/>
    <w:p w14:paraId="357D224A" w14:textId="1F65F837" w:rsidR="000F74AC" w:rsidRPr="002C0DB6"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本研究課題の性質上</w:t>
      </w:r>
      <w:r w:rsidR="00A538EF"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次に掲げる費用は計上することができません。</w:t>
      </w:r>
    </w:p>
    <w:p w14:paraId="45B15837" w14:textId="0290E01C" w:rsidR="00463CCC" w:rsidRDefault="000F74AC" w:rsidP="00196E16">
      <w:pPr>
        <w:ind w:left="450"/>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学会参加費／論文投稿に係る費用／人件費（謝金として対応できるも</w:t>
      </w:r>
      <w:r w:rsidR="00FD4414" w:rsidRPr="002C0DB6">
        <w:rPr>
          <w:rFonts w:ascii="BIZ UDPゴシック" w:eastAsia="BIZ UDPゴシック" w:hAnsi="BIZ UDPゴシック" w:cs="Book Antiqua" w:hint="eastAsia"/>
          <w:sz w:val="22"/>
        </w:rPr>
        <w:t>の</w:t>
      </w:r>
      <w:r w:rsidRPr="002C0DB6">
        <w:rPr>
          <w:rFonts w:ascii="BIZ UDPゴシック" w:eastAsia="BIZ UDPゴシック" w:hAnsi="BIZ UDPゴシック" w:cs="Book Antiqua" w:hint="eastAsia"/>
          <w:sz w:val="22"/>
        </w:rPr>
        <w:t>は除く）</w:t>
      </w:r>
      <w:bookmarkStart w:id="14" w:name="_Hlk210046547"/>
      <w:r w:rsidR="00C17F34">
        <w:rPr>
          <w:rFonts w:ascii="BIZ UDPゴシック" w:eastAsia="BIZ UDPゴシック" w:hAnsi="BIZ UDPゴシック" w:cs="Book Antiqua" w:hint="eastAsia"/>
          <w:sz w:val="22"/>
        </w:rPr>
        <w:t>/</w:t>
      </w:r>
      <w:r w:rsidR="00C17F34" w:rsidRPr="0023711E">
        <w:rPr>
          <w:rFonts w:ascii="BIZ UDPゴシック" w:eastAsia="BIZ UDPゴシック" w:hAnsi="BIZ UDPゴシック" w:cs="Book Antiqua" w:hint="eastAsia"/>
          <w:color w:val="000000" w:themeColor="text1"/>
          <w:sz w:val="22"/>
        </w:rPr>
        <w:t>特許出願に係る費用</w:t>
      </w:r>
      <w:r w:rsidR="005348AE">
        <w:rPr>
          <w:rFonts w:ascii="BIZ UDPゴシック" w:eastAsia="BIZ UDPゴシック" w:hAnsi="BIZ UDPゴシック" w:cs="Book Antiqua" w:hint="eastAsia"/>
          <w:color w:val="000000" w:themeColor="text1"/>
          <w:sz w:val="22"/>
        </w:rPr>
        <w:t>（異分野申請のみ）</w:t>
      </w:r>
      <w:r w:rsidR="00C17F34">
        <w:rPr>
          <w:rFonts w:ascii="BIZ UDPゴシック" w:eastAsia="BIZ UDPゴシック" w:hAnsi="BIZ UDPゴシック" w:cs="Book Antiqua" w:hint="eastAsia"/>
          <w:sz w:val="22"/>
        </w:rPr>
        <w:t>は計上できません。</w:t>
      </w:r>
    </w:p>
    <w:bookmarkEnd w:id="14"/>
    <w:p w14:paraId="52D68ABF" w14:textId="333B4AB6" w:rsidR="00EF7A36" w:rsidRPr="002C0DB6" w:rsidRDefault="00EF7A36">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 旅費を使用する者については、７．参加者リストへご記載ください。</w:t>
      </w:r>
    </w:p>
    <w:p w14:paraId="3D256BCA" w14:textId="39B3C0FD" w:rsidR="000F74AC" w:rsidRPr="004D7896" w:rsidRDefault="000F74AC" w:rsidP="004D7896">
      <w:pPr>
        <w:ind w:left="444" w:hangingChars="202" w:hanging="444"/>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その他、各費目の取り扱いについては、</w:t>
      </w:r>
      <w:r w:rsidRPr="004D7896">
        <w:rPr>
          <w:rFonts w:ascii="BIZ UDPゴシック" w:eastAsia="BIZ UDPゴシック" w:hAnsi="BIZ UDPゴシック" w:cs="Book Antiqua"/>
          <w:sz w:val="22"/>
        </w:rPr>
        <w:t>AMED事務処理説明書※をご確認頂き、事業費として</w:t>
      </w:r>
      <w:r w:rsidRPr="004D7896">
        <w:rPr>
          <w:rFonts w:ascii="BIZ UDPゴシック" w:eastAsia="BIZ UDPゴシック" w:hAnsi="BIZ UDPゴシック" w:cs="Book Antiqua" w:hint="eastAsia"/>
          <w:sz w:val="22"/>
        </w:rPr>
        <w:t>計上が認められない経費にご注意くださいますようお願いいたします。</w:t>
      </w:r>
    </w:p>
    <w:p w14:paraId="0572EA49" w14:textId="0EE00F0A" w:rsidR="008268AA" w:rsidRDefault="000F74AC" w:rsidP="004D7896">
      <w:pPr>
        <w:ind w:firstLineChars="200" w:firstLine="440"/>
        <w:rPr>
          <w:rFonts w:ascii="BIZ UDPゴシック" w:eastAsia="BIZ UDPゴシック" w:hAnsi="BIZ UDPゴシック"/>
          <w:sz w:val="22"/>
        </w:rPr>
      </w:pPr>
      <w:r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sz w:val="22"/>
        </w:rPr>
        <w:t>AMED事務処理説明書</w:t>
      </w:r>
      <w:r w:rsidR="008E6C43">
        <w:rPr>
          <w:rFonts w:ascii="BIZ UDPゴシック" w:eastAsia="BIZ UDPゴシック" w:hAnsi="BIZ UDPゴシック" w:cs="Book Antiqua" w:hint="eastAsia"/>
          <w:sz w:val="22"/>
        </w:rPr>
        <w:t>(補助事業)</w:t>
      </w:r>
      <w:r w:rsidRPr="004D7896">
        <w:rPr>
          <w:rFonts w:ascii="BIZ UDPゴシック" w:eastAsia="BIZ UDPゴシック" w:hAnsi="BIZ UDPゴシック" w:cs="Book Antiqua"/>
          <w:sz w:val="22"/>
        </w:rPr>
        <w:t>：</w:t>
      </w:r>
      <w:r w:rsidR="00020856" w:rsidRPr="004D7896" w:rsidDel="00020856">
        <w:rPr>
          <w:rFonts w:ascii="BIZ UDPゴシック" w:eastAsia="BIZ UDPゴシック" w:hAnsi="BIZ UDPゴシック"/>
          <w:sz w:val="22"/>
        </w:rPr>
        <w:t xml:space="preserve"> </w:t>
      </w:r>
    </w:p>
    <w:bookmarkStart w:id="15" w:name="_Hlk197615388"/>
    <w:p w14:paraId="254D3514" w14:textId="0AF230BF" w:rsidR="00CC2FA5" w:rsidRDefault="00F44675" w:rsidP="008E6C43">
      <w:pPr>
        <w:widowControl/>
        <w:suppressAutoHyphens w:val="0"/>
        <w:ind w:firstLine="440"/>
        <w:jc w:val="left"/>
        <w:rPr>
          <w:rFonts w:ascii="HG丸ｺﾞｼｯｸM-PRO" w:eastAsia="HG丸ｺﾞｼｯｸM-PRO" w:hAnsi="HG丸ｺﾞｼｯｸM-PRO" w:cs="Book Antiqua"/>
          <w:szCs w:val="21"/>
        </w:rPr>
      </w:pPr>
      <w:r>
        <w:rPr>
          <w:rFonts w:ascii="BIZ UDPゴシック" w:eastAsia="BIZ UDPゴシック" w:hAnsi="BIZ UDPゴシック" w:cs="Book Antiqua"/>
          <w:szCs w:val="21"/>
        </w:rPr>
        <w:fldChar w:fldCharType="begin"/>
      </w:r>
      <w:r>
        <w:rPr>
          <w:rFonts w:ascii="BIZ UDPゴシック" w:eastAsia="BIZ UDPゴシック" w:hAnsi="BIZ UDPゴシック" w:cs="Book Antiqua"/>
          <w:szCs w:val="21"/>
        </w:rPr>
        <w:instrText>HYPERLINK "</w:instrText>
      </w:r>
      <w:r w:rsidRPr="00F44675">
        <w:rPr>
          <w:rFonts w:ascii="BIZ UDPゴシック" w:eastAsia="BIZ UDPゴシック" w:hAnsi="BIZ UDPゴシック" w:cs="Book Antiqua"/>
          <w:szCs w:val="21"/>
        </w:rPr>
        <w:instrText>https://www.amed.go.jp/content/000157766.pdf</w:instrText>
      </w:r>
      <w:r>
        <w:rPr>
          <w:rFonts w:ascii="BIZ UDPゴシック" w:eastAsia="BIZ UDPゴシック" w:hAnsi="BIZ UDPゴシック" w:cs="Book Antiqua"/>
          <w:szCs w:val="21"/>
        </w:rPr>
        <w:instrText>"</w:instrText>
      </w:r>
      <w:r>
        <w:rPr>
          <w:rFonts w:ascii="BIZ UDPゴシック" w:eastAsia="BIZ UDPゴシック" w:hAnsi="BIZ UDPゴシック" w:cs="Book Antiqua"/>
          <w:szCs w:val="21"/>
        </w:rPr>
      </w:r>
      <w:r>
        <w:rPr>
          <w:rFonts w:ascii="BIZ UDPゴシック" w:eastAsia="BIZ UDPゴシック" w:hAnsi="BIZ UDPゴシック" w:cs="Book Antiqua"/>
          <w:szCs w:val="21"/>
        </w:rPr>
        <w:fldChar w:fldCharType="separate"/>
      </w:r>
      <w:r w:rsidRPr="002E6A7B">
        <w:rPr>
          <w:rStyle w:val="ab"/>
          <w:rFonts w:ascii="BIZ UDPゴシック" w:eastAsia="BIZ UDPゴシック" w:hAnsi="BIZ UDPゴシック" w:cs="Book Antiqua"/>
          <w:szCs w:val="21"/>
        </w:rPr>
        <w:t>https://www.amed.go.jp/content/000157766.pdf</w:t>
      </w:r>
      <w:r>
        <w:rPr>
          <w:rFonts w:ascii="BIZ UDPゴシック" w:eastAsia="BIZ UDPゴシック" w:hAnsi="BIZ UDPゴシック" w:cs="Book Antiqua"/>
          <w:szCs w:val="21"/>
        </w:rPr>
        <w:fldChar w:fldCharType="end"/>
      </w:r>
      <w:r>
        <w:rPr>
          <w:rFonts w:ascii="BIZ UDPゴシック" w:eastAsia="BIZ UDPゴシック" w:hAnsi="BIZ UDPゴシック" w:cs="Book Antiqua"/>
          <w:szCs w:val="21"/>
        </w:rPr>
        <w:tab/>
      </w:r>
      <w:bookmarkEnd w:id="15"/>
      <w:r w:rsidR="008E6C43">
        <w:rPr>
          <w:rFonts w:ascii="BIZ UDPゴシック" w:eastAsia="BIZ UDPゴシック" w:hAnsi="BIZ UDPゴシック" w:cs="Book Antiqua"/>
          <w:szCs w:val="21"/>
        </w:rPr>
        <w:tab/>
      </w:r>
      <w:bookmarkEnd w:id="12"/>
      <w:r>
        <w:rPr>
          <w:rFonts w:ascii="BIZ UDPゴシック" w:eastAsia="BIZ UDPゴシック" w:hAnsi="BIZ UDPゴシック" w:cs="Book Antiqua"/>
          <w:szCs w:val="21"/>
        </w:rPr>
        <w:tab/>
      </w:r>
      <w:r w:rsidR="00CC2FA5">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6E3FE8" w:rsidRDefault="00063730" w:rsidP="00B9236C">
      <w:pPr>
        <w:rPr>
          <w:rFonts w:ascii="BIZ UDPゴシック" w:eastAsia="BIZ UDPゴシック" w:hAnsi="BIZ UDPゴシック" w:cs="Book Antiqua"/>
          <w:color w:val="44546A" w:themeColor="text2"/>
          <w:sz w:val="22"/>
        </w:rPr>
      </w:pPr>
      <w:bookmarkStart w:id="16" w:name="_Hlk207889809"/>
      <w:r w:rsidRPr="006E3FE8">
        <w:rPr>
          <w:rFonts w:ascii="BIZ UDPゴシック" w:eastAsia="BIZ UDPゴシック" w:hAnsi="BIZ UDPゴシック" w:cs="Book Antiqua"/>
          <w:color w:val="44546A" w:themeColor="text2"/>
          <w:sz w:val="22"/>
        </w:rPr>
        <w:t>”実施内容”欄に内容を記載し、その内容を実施する期間を右の欄に矢印で示して</w:t>
      </w:r>
      <w:r w:rsidR="00517F2C" w:rsidRPr="006E3FE8">
        <w:rPr>
          <w:rFonts w:ascii="BIZ UDPゴシック" w:eastAsia="BIZ UDPゴシック" w:hAnsi="BIZ UDPゴシック" w:cs="Book Antiqua"/>
          <w:color w:val="44546A" w:themeColor="text2"/>
          <w:sz w:val="22"/>
        </w:rPr>
        <w:t>ください</w:t>
      </w:r>
      <w:r w:rsidRPr="006E3FE8">
        <w:rPr>
          <w:rFonts w:ascii="BIZ UDPゴシック" w:eastAsia="BIZ UDPゴシック" w:hAnsi="BIZ UDPゴシック" w:cs="Book Antiqua"/>
          <w:color w:val="44546A" w:themeColor="text2"/>
          <w:sz w:val="22"/>
        </w:rPr>
        <w:t>。</w:t>
      </w:r>
    </w:p>
    <w:p w14:paraId="68E9CE89" w14:textId="11FFD003" w:rsidR="00C121A2" w:rsidRPr="006E3FE8" w:rsidRDefault="00C121A2" w:rsidP="00B9236C">
      <w:pPr>
        <w:rPr>
          <w:rFonts w:ascii="BIZ UDPゴシック" w:eastAsia="BIZ UDPゴシック" w:hAnsi="BIZ UDPゴシック" w:cs="Book Antiqua"/>
          <w:color w:val="44546A" w:themeColor="text2"/>
          <w:sz w:val="22"/>
        </w:rPr>
      </w:pPr>
      <w:r w:rsidRPr="006E3FE8">
        <w:rPr>
          <w:rFonts w:ascii="BIZ UDPゴシック" w:eastAsia="BIZ UDPゴシック" w:hAnsi="BIZ UDPゴシック" w:cs="Book Antiqua" w:hint="eastAsia"/>
          <w:color w:val="44546A" w:themeColor="text2"/>
          <w:sz w:val="22"/>
        </w:rPr>
        <w:t>特許</w:t>
      </w:r>
      <w:r w:rsidR="00781715" w:rsidRPr="006E3FE8">
        <w:rPr>
          <w:rFonts w:ascii="BIZ UDPゴシック" w:eastAsia="BIZ UDPゴシック" w:hAnsi="BIZ UDPゴシック" w:cs="Book Antiqua" w:hint="eastAsia"/>
          <w:color w:val="44546A" w:themeColor="text2"/>
          <w:sz w:val="22"/>
        </w:rPr>
        <w:t>出願</w:t>
      </w:r>
      <w:r w:rsidRPr="006E3FE8">
        <w:rPr>
          <w:rFonts w:ascii="BIZ UDPゴシック" w:eastAsia="BIZ UDPゴシック" w:hAnsi="BIZ UDPゴシック" w:cs="Book Antiqua" w:hint="eastAsia"/>
          <w:color w:val="44546A" w:themeColor="text2"/>
          <w:sz w:val="22"/>
        </w:rPr>
        <w:t>時期を★、</w:t>
      </w:r>
      <w:r w:rsidRPr="006E3FE8">
        <w:rPr>
          <w:rFonts w:ascii="BIZ UDPゴシック" w:eastAsia="BIZ UDPゴシック" w:hAnsi="BIZ UDPゴシック" w:cs="Book Antiqua"/>
          <w:color w:val="44546A" w:themeColor="text2"/>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117DA8" w:rsidRPr="00DD2DE5" w14:paraId="4558CB28" w14:textId="77777777" w:rsidTr="001360B1">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vAlign w:val="center"/>
          </w:tcPr>
          <w:p w14:paraId="35C86226" w14:textId="77777777" w:rsidR="00117DA8" w:rsidRPr="00863C44" w:rsidRDefault="00117DA8" w:rsidP="001360B1">
            <w:pPr>
              <w:jc w:val="center"/>
              <w:rPr>
                <w:rFonts w:ascii="BIZ UDPゴシック" w:eastAsia="BIZ UDPゴシック" w:hAnsi="BIZ UDPゴシック" w:cs="Book Antiqua"/>
                <w:szCs w:val="21"/>
              </w:rPr>
            </w:pPr>
            <w:bookmarkStart w:id="17" w:name="_Hlk207889817"/>
            <w:bookmarkEnd w:id="16"/>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7B0A92E9" w14:textId="0844C711" w:rsidR="00117DA8" w:rsidRPr="00DB7DD4" w:rsidRDefault="0066401F" w:rsidP="006D28B2">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202</w:t>
            </w:r>
            <w:r w:rsidR="0023193F">
              <w:rPr>
                <w:rFonts w:ascii="BIZ UDPゴシック" w:eastAsia="BIZ UDPゴシック" w:hAnsi="BIZ UDPゴシック" w:cs="Book Antiqua" w:hint="eastAsia"/>
                <w:sz w:val="18"/>
                <w:szCs w:val="18"/>
              </w:rPr>
              <w:t>6</w:t>
            </w:r>
            <w:r w:rsidR="00117DA8" w:rsidRPr="00DB7DD4">
              <w:rPr>
                <w:rFonts w:ascii="BIZ UDPゴシック" w:eastAsia="BIZ UDPゴシック" w:hAnsi="BIZ UDPゴシック" w:cs="Book Antiqua"/>
                <w:sz w:val="18"/>
                <w:szCs w:val="18"/>
              </w:rPr>
              <w:t>年度</w:t>
            </w:r>
          </w:p>
        </w:tc>
        <w:tc>
          <w:tcPr>
            <w:tcW w:w="1244" w:type="dxa"/>
            <w:gridSpan w:val="2"/>
            <w:tcBorders>
              <w:top w:val="single" w:sz="12" w:space="0" w:color="000000"/>
              <w:left w:val="single" w:sz="4" w:space="0" w:color="auto"/>
              <w:bottom w:val="single" w:sz="4" w:space="0" w:color="000000"/>
              <w:right w:val="single" w:sz="8" w:space="0" w:color="000000"/>
            </w:tcBorders>
          </w:tcPr>
          <w:p w14:paraId="6F035F07" w14:textId="519579B5" w:rsidR="00117DA8" w:rsidRPr="00DB7DD4" w:rsidRDefault="00DB7DD4" w:rsidP="001360B1">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２０２</w:t>
            </w:r>
            <w:r w:rsidR="0023193F">
              <w:rPr>
                <w:rFonts w:ascii="BIZ UDPゴシック" w:eastAsia="BIZ UDPゴシック" w:hAnsi="BIZ UDPゴシック" w:cs="Book Antiqua" w:hint="eastAsia"/>
                <w:sz w:val="18"/>
                <w:szCs w:val="18"/>
              </w:rPr>
              <w:t>7</w:t>
            </w:r>
            <w:r w:rsidRPr="00DB7DD4">
              <w:rPr>
                <w:rFonts w:ascii="BIZ UDPゴシック" w:eastAsia="BIZ UDPゴシック" w:hAnsi="BIZ UDPゴシック" w:cs="Book Antiqua" w:hint="eastAsia"/>
                <w:sz w:val="18"/>
                <w:szCs w:val="18"/>
              </w:rPr>
              <w:t>年度</w:t>
            </w:r>
          </w:p>
        </w:tc>
        <w:tc>
          <w:tcPr>
            <w:tcW w:w="1244" w:type="dxa"/>
            <w:gridSpan w:val="2"/>
            <w:tcBorders>
              <w:top w:val="single" w:sz="12" w:space="0" w:color="000000"/>
              <w:left w:val="single" w:sz="8" w:space="0" w:color="000000"/>
              <w:bottom w:val="single" w:sz="4" w:space="0" w:color="000000"/>
              <w:right w:val="single" w:sz="4" w:space="0" w:color="auto"/>
            </w:tcBorders>
          </w:tcPr>
          <w:p w14:paraId="0B6194E5" w14:textId="6E6AFB95" w:rsidR="00117DA8" w:rsidRPr="00DB7DD4" w:rsidRDefault="00DB7DD4" w:rsidP="001360B1">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202</w:t>
            </w:r>
            <w:r w:rsidR="0023193F">
              <w:rPr>
                <w:rFonts w:ascii="BIZ UDPゴシック" w:eastAsia="BIZ UDPゴシック" w:hAnsi="BIZ UDPゴシック" w:cs="Book Antiqua" w:hint="eastAsia"/>
                <w:sz w:val="18"/>
                <w:szCs w:val="18"/>
              </w:rPr>
              <w:t>8</w:t>
            </w:r>
            <w:r w:rsidRPr="00DB7DD4">
              <w:rPr>
                <w:rFonts w:ascii="BIZ UDPゴシック" w:eastAsia="BIZ UDPゴシック" w:hAnsi="BIZ UDPゴシック" w:cs="Book Antiqua" w:hint="eastAsia"/>
                <w:sz w:val="18"/>
                <w:szCs w:val="18"/>
              </w:rPr>
              <w:t>年度</w:t>
            </w:r>
          </w:p>
        </w:tc>
        <w:tc>
          <w:tcPr>
            <w:tcW w:w="1244" w:type="dxa"/>
            <w:gridSpan w:val="2"/>
            <w:tcBorders>
              <w:top w:val="single" w:sz="12" w:space="0" w:color="000000"/>
              <w:left w:val="single" w:sz="4" w:space="0" w:color="auto"/>
              <w:bottom w:val="single" w:sz="4" w:space="0" w:color="000000"/>
              <w:right w:val="single" w:sz="4" w:space="0" w:color="auto"/>
            </w:tcBorders>
          </w:tcPr>
          <w:p w14:paraId="5CEA8BD3" w14:textId="19426C7B" w:rsidR="00117DA8" w:rsidRPr="00DB7DD4" w:rsidRDefault="00DB7DD4" w:rsidP="001360B1">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202</w:t>
            </w:r>
            <w:r w:rsidR="0023193F">
              <w:rPr>
                <w:rFonts w:ascii="BIZ UDPゴシック" w:eastAsia="BIZ UDPゴシック" w:hAnsi="BIZ UDPゴシック" w:cs="Book Antiqua" w:hint="eastAsia"/>
                <w:sz w:val="18"/>
                <w:szCs w:val="18"/>
              </w:rPr>
              <w:t>9</w:t>
            </w:r>
            <w:r w:rsidRPr="00DB7DD4">
              <w:rPr>
                <w:rFonts w:ascii="BIZ UDPゴシック" w:eastAsia="BIZ UDPゴシック" w:hAnsi="BIZ UDPゴシック" w:cs="Book Antiqua" w:hint="eastAsia"/>
                <w:sz w:val="18"/>
                <w:szCs w:val="18"/>
              </w:rPr>
              <w:t>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681694D6" w14:textId="24486D26" w:rsidR="00117DA8" w:rsidRPr="00DB7DD4" w:rsidRDefault="00DB7DD4" w:rsidP="001360B1">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20</w:t>
            </w:r>
            <w:r w:rsidR="0023193F">
              <w:rPr>
                <w:rFonts w:ascii="BIZ UDPゴシック" w:eastAsia="BIZ UDPゴシック" w:hAnsi="BIZ UDPゴシック" w:cs="Book Antiqua" w:hint="eastAsia"/>
                <w:sz w:val="18"/>
                <w:szCs w:val="18"/>
              </w:rPr>
              <w:t>30</w:t>
            </w:r>
            <w:r w:rsidRPr="00DB7DD4">
              <w:rPr>
                <w:rFonts w:ascii="BIZ UDPゴシック" w:eastAsia="BIZ UDPゴシック" w:hAnsi="BIZ UDPゴシック" w:cs="Book Antiqua" w:hint="eastAsia"/>
                <w:sz w:val="18"/>
                <w:szCs w:val="18"/>
              </w:rPr>
              <w:t>年度</w:t>
            </w:r>
          </w:p>
        </w:tc>
      </w:tr>
      <w:tr w:rsidR="00117DA8" w:rsidRPr="00DD2DE5" w14:paraId="44BA5498" w14:textId="77777777" w:rsidTr="001360B1">
        <w:trPr>
          <w:trHeight w:val="141"/>
        </w:trPr>
        <w:tc>
          <w:tcPr>
            <w:tcW w:w="3703" w:type="dxa"/>
            <w:vMerge/>
            <w:tcBorders>
              <w:top w:val="single" w:sz="4" w:space="0" w:color="000000"/>
              <w:left w:val="single" w:sz="12" w:space="0" w:color="000000"/>
              <w:bottom w:val="single" w:sz="8" w:space="0" w:color="000000"/>
              <w:right w:val="single" w:sz="12" w:space="0" w:color="000000"/>
            </w:tcBorders>
          </w:tcPr>
          <w:p w14:paraId="7A76893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tcPr>
          <w:p w14:paraId="307AA1A1"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vAlign w:val="center"/>
          </w:tcPr>
          <w:p w14:paraId="6B975C33"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tcPr>
          <w:p w14:paraId="28B9120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tcPr>
          <w:p w14:paraId="5EF48568"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tcPr>
          <w:p w14:paraId="65AEC6D6"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tcPr>
          <w:p w14:paraId="7D0EFAB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2B481A4"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21DE378A"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5055D2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19D2BD7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117DA8" w:rsidRPr="00DD2DE5" w14:paraId="44DA233F" w14:textId="77777777" w:rsidTr="001360B1">
        <w:trPr>
          <w:trHeight w:val="851"/>
        </w:trPr>
        <w:tc>
          <w:tcPr>
            <w:tcW w:w="3703" w:type="dxa"/>
            <w:tcBorders>
              <w:top w:val="single" w:sz="8" w:space="0" w:color="000000"/>
              <w:left w:val="single" w:sz="12" w:space="0" w:color="000000"/>
              <w:bottom w:val="single" w:sz="4" w:space="0" w:color="000000"/>
              <w:right w:val="single" w:sz="12" w:space="0" w:color="000000"/>
            </w:tcBorders>
            <w:vAlign w:val="center"/>
          </w:tcPr>
          <w:p w14:paraId="3B4C1C1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vAlign w:val="center"/>
          </w:tcPr>
          <w:p w14:paraId="71DD91A3"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0" behindDoc="0" locked="0" layoutInCell="1" allowOverlap="1" wp14:anchorId="69474C4B" wp14:editId="657F35AA">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47614" id="_x0000_t32" coordsize="21600,21600" o:spt="32" o:oned="t" path="m,l21600,21600e" filled="f">
                      <v:path arrowok="t" fillok="f" o:connecttype="none"/>
                      <o:lock v:ext="edit" shapetype="t"/>
                    </v:shapetype>
                    <v:shape id="AutoShape 23" o:spid="_x0000_s1026" type="#_x0000_t32" style="position:absolute;margin-left:7.6pt;margin-top:7.6pt;width:129.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" strokecolor="#44546a [3215]"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vAlign w:val="center"/>
          </w:tcPr>
          <w:p w14:paraId="5C2915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vAlign w:val="center"/>
          </w:tcPr>
          <w:p w14:paraId="2F3514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vAlign w:val="center"/>
          </w:tcPr>
          <w:p w14:paraId="2265848A"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vAlign w:val="center"/>
          </w:tcPr>
          <w:p w14:paraId="2B9A550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vAlign w:val="center"/>
          </w:tcPr>
          <w:p w14:paraId="5ABC14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7C66A13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0844460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E3F3C1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1AF1AF2D"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BB548AE"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7F86EF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76AB0D26"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1" behindDoc="0" locked="0" layoutInCell="1" allowOverlap="1" wp14:anchorId="08C0E89B" wp14:editId="5C3AAFDF">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C28BE" id="AutoShape 23" o:spid="_x0000_s1026" type="#_x0000_t32" style="position:absolute;margin-left:13.9pt;margin-top:8.55pt;width:12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" strokecolor="#44546a [3215]"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vAlign w:val="center"/>
          </w:tcPr>
          <w:p w14:paraId="1B245E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5D3B93B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519EC6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532369A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1099161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F0615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FD243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07F23F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8930862"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3C47BE8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54B2141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4EB9071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B514C8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68F0BA3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7624C98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2" behindDoc="0" locked="0" layoutInCell="1" allowOverlap="1" wp14:anchorId="2D4CC6E7" wp14:editId="5279D42E">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FB36" id="AutoShape 23" o:spid="_x0000_s1026" type="#_x0000_t32" style="position:absolute;margin-left:8.35pt;margin-top:10.1pt;width:65.25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" strokecolor="#44546a [3215]" strokeweight="2.5pt">
                      <v:stroke endarrow="block"/>
                    </v:shape>
                  </w:pict>
                </mc:Fallback>
              </mc:AlternateContent>
            </w:r>
          </w:p>
        </w:tc>
        <w:tc>
          <w:tcPr>
            <w:tcW w:w="622" w:type="dxa"/>
            <w:tcBorders>
              <w:top w:val="single" w:sz="4" w:space="0" w:color="000000"/>
              <w:left w:val="single" w:sz="4" w:space="0" w:color="000000"/>
              <w:bottom w:val="single" w:sz="4" w:space="0" w:color="000000"/>
            </w:tcBorders>
            <w:vAlign w:val="center"/>
          </w:tcPr>
          <w:p w14:paraId="7C53984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E04E49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CC2026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9E397F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B4AABE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7AB2E6A8"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01C50B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276538D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7142EE0A"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FB2F696"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7FAAA33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504392A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4B5EC4B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3" behindDoc="0" locked="0" layoutInCell="1" allowOverlap="1" wp14:anchorId="7E48AF03" wp14:editId="26CDBE35">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A5146" id="AutoShape 23" o:spid="_x0000_s1026" type="#_x0000_t32" style="position:absolute;margin-left:.25pt;margin-top:8.35pt;width:65.2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" strokecolor="#44546a [3215]"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vAlign w:val="center"/>
          </w:tcPr>
          <w:p w14:paraId="0DACD64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AA6288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36EAE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2CE35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D1A96EA"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3015B4B"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6951882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77E0E375"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0982EE8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7F06523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308BF9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04F9B7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7B069D1C"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4" behindDoc="0" locked="0" layoutInCell="1" allowOverlap="1" wp14:anchorId="4C4EDFA7" wp14:editId="3E06B465">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500EC" id="AutoShape 23" o:spid="_x0000_s1026" type="#_x0000_t32" style="position:absolute;margin-left:22.4pt;margin-top:8.35pt;width:65.25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" strokecolor="#44546a [3215]"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47C6448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C3F53D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8061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C34071B"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247303DC" w14:textId="77777777" w:rsidTr="001360B1">
        <w:trPr>
          <w:trHeight w:val="651"/>
        </w:trPr>
        <w:tc>
          <w:tcPr>
            <w:tcW w:w="3703" w:type="dxa"/>
            <w:tcBorders>
              <w:top w:val="single" w:sz="4" w:space="0" w:color="000000"/>
              <w:left w:val="single" w:sz="12" w:space="0" w:color="000000"/>
              <w:bottom w:val="single" w:sz="4" w:space="0" w:color="000000"/>
              <w:right w:val="single" w:sz="12" w:space="0" w:color="000000"/>
            </w:tcBorders>
            <w:vAlign w:val="center"/>
          </w:tcPr>
          <w:p w14:paraId="261826D6" w14:textId="77777777" w:rsidR="00117DA8" w:rsidRPr="00863C44" w:rsidRDefault="00117DA8" w:rsidP="001360B1">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vAlign w:val="center"/>
          </w:tcPr>
          <w:p w14:paraId="0796AA60"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3A12D5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7F844C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1166AA5A" w14:textId="77777777" w:rsidR="00117DA8" w:rsidRPr="007103EA" w:rsidRDefault="00117DA8" w:rsidP="001360B1">
            <w:pPr>
              <w:snapToGrid w:val="0"/>
              <w:jc w:val="right"/>
              <w:rPr>
                <w:rFonts w:ascii="BIZ UDPゴシック" w:eastAsia="BIZ UDPゴシック" w:hAnsi="BIZ UDPゴシック" w:cs="Book Antiqua"/>
                <w:sz w:val="18"/>
                <w:szCs w:val="18"/>
              </w:rPr>
            </w:pPr>
            <w:r w:rsidRPr="00587512">
              <w:rPr>
                <w:rFonts w:ascii="BIZ UDPゴシック" w:eastAsia="BIZ UDPゴシック" w:hAnsi="BIZ UDPゴシック" w:cs="Book Antiqua" w:hint="eastAsia"/>
                <w:color w:val="44546A" w:themeColor="text2"/>
                <w:sz w:val="22"/>
              </w:rPr>
              <w:t>★</w:t>
            </w:r>
          </w:p>
        </w:tc>
        <w:tc>
          <w:tcPr>
            <w:tcW w:w="622" w:type="dxa"/>
            <w:tcBorders>
              <w:top w:val="single" w:sz="4" w:space="0" w:color="000000"/>
              <w:left w:val="single" w:sz="4" w:space="0" w:color="000000"/>
              <w:bottom w:val="single" w:sz="4" w:space="0" w:color="000000"/>
            </w:tcBorders>
            <w:vAlign w:val="center"/>
          </w:tcPr>
          <w:p w14:paraId="2AA1FC8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36101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8F425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1F0927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52ED18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02988D5"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E1A7D57" w14:textId="77777777" w:rsidTr="001360B1">
        <w:trPr>
          <w:trHeight w:val="561"/>
        </w:trPr>
        <w:tc>
          <w:tcPr>
            <w:tcW w:w="3703" w:type="dxa"/>
            <w:tcBorders>
              <w:top w:val="single" w:sz="4" w:space="0" w:color="000000"/>
              <w:left w:val="single" w:sz="12" w:space="0" w:color="000000"/>
              <w:bottom w:val="single" w:sz="12" w:space="0" w:color="000000"/>
              <w:right w:val="single" w:sz="12" w:space="0" w:color="000000"/>
            </w:tcBorders>
            <w:vAlign w:val="center"/>
          </w:tcPr>
          <w:p w14:paraId="6B67D667" w14:textId="77777777" w:rsidR="00117DA8" w:rsidRPr="00863C44" w:rsidRDefault="00117DA8" w:rsidP="001360B1">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vAlign w:val="center"/>
          </w:tcPr>
          <w:p w14:paraId="0999123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vAlign w:val="center"/>
          </w:tcPr>
          <w:p w14:paraId="505BEDD7" w14:textId="77777777" w:rsidR="00117DA8" w:rsidRPr="007103EA" w:rsidRDefault="00117DA8" w:rsidP="001360B1">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vAlign w:val="center"/>
          </w:tcPr>
          <w:p w14:paraId="71C03D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vAlign w:val="center"/>
          </w:tcPr>
          <w:p w14:paraId="770817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vAlign w:val="center"/>
          </w:tcPr>
          <w:p w14:paraId="0C75EDB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vAlign w:val="center"/>
          </w:tcPr>
          <w:p w14:paraId="232E04C3" w14:textId="77777777" w:rsidR="00117DA8" w:rsidRPr="00587512" w:rsidRDefault="00117DA8" w:rsidP="001360B1">
            <w:pPr>
              <w:snapToGrid w:val="0"/>
              <w:rPr>
                <w:rFonts w:ascii="BIZ UDPゴシック" w:eastAsia="BIZ UDPゴシック" w:hAnsi="BIZ UDPゴシック" w:cs="Book Antiqua"/>
                <w:color w:val="44546A" w:themeColor="text2"/>
                <w:sz w:val="18"/>
                <w:szCs w:val="18"/>
              </w:rPr>
            </w:pPr>
            <w:r w:rsidRPr="00587512">
              <w:rPr>
                <w:rFonts w:ascii="BIZ UDPゴシック" w:eastAsia="BIZ UDPゴシック" w:hAnsi="BIZ UDPゴシック" w:cs="Book Antiqua" w:hint="eastAsia"/>
                <w:color w:val="44546A" w:themeColor="text2"/>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77980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4B533CD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5351E7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083AAD64" w14:textId="77777777" w:rsidR="00117DA8" w:rsidRPr="007103EA" w:rsidRDefault="00117DA8" w:rsidP="001360B1">
            <w:pPr>
              <w:snapToGrid w:val="0"/>
              <w:rPr>
                <w:rFonts w:ascii="BIZ UDPゴシック" w:eastAsia="BIZ UDPゴシック" w:hAnsi="BIZ UDPゴシック" w:cs="Book Antiqua"/>
                <w:sz w:val="18"/>
                <w:szCs w:val="18"/>
              </w:rPr>
            </w:pPr>
          </w:p>
        </w:tc>
      </w:tr>
      <w:bookmarkEnd w:id="17"/>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6CB14D72" w:rsidR="00A3407D" w:rsidRPr="007103EA" w:rsidRDefault="00A3407D" w:rsidP="00745E33">
      <w:pPr>
        <w:ind w:left="400" w:hanging="400"/>
        <w:rPr>
          <w:rFonts w:ascii="BIZ UDPゴシック" w:eastAsia="BIZ UDPゴシック" w:hAnsi="BIZ UDPゴシック" w:cs="Book Antiqua"/>
          <w:szCs w:val="21"/>
        </w:rPr>
      </w:pPr>
      <w:bookmarkStart w:id="18" w:name="_Hlk207889827"/>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099002B4" w:rsidR="002916CD" w:rsidRPr="00DF6031" w:rsidRDefault="002916CD" w:rsidP="007103EA">
      <w:pPr>
        <w:ind w:leftChars="200" w:left="420"/>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本申請が採択された場合の経費執行期間</w:t>
      </w:r>
      <w:r w:rsidR="00C94711" w:rsidRPr="002C0DB6">
        <w:rPr>
          <w:rFonts w:ascii="BIZ UDPゴシック" w:eastAsia="BIZ UDPゴシック" w:hAnsi="BIZ UDPゴシック" w:cs="Book Antiqua" w:hint="eastAsia"/>
          <w:szCs w:val="21"/>
        </w:rPr>
        <w:t>は</w:t>
      </w:r>
      <w:r w:rsidR="00084EAB" w:rsidRPr="002C0DB6">
        <w:rPr>
          <w:rFonts w:ascii="BIZ UDPゴシック" w:eastAsia="BIZ UDPゴシック" w:hAnsi="BIZ UDPゴシック" w:cs="Book Antiqua" w:hint="eastAsia"/>
          <w:szCs w:val="21"/>
        </w:rPr>
        <w:t>、</w:t>
      </w:r>
      <w:r w:rsidR="00DB7DD4">
        <w:rPr>
          <w:rFonts w:ascii="BIZ UDPゴシック" w:eastAsia="BIZ UDPゴシック" w:hAnsi="BIZ UDPゴシック" w:cs="Book Antiqua" w:hint="eastAsia"/>
          <w:szCs w:val="21"/>
          <w:u w:val="single"/>
        </w:rPr>
        <w:t>２０２</w:t>
      </w:r>
      <w:r w:rsidR="0023193F">
        <w:rPr>
          <w:rFonts w:ascii="BIZ UDPゴシック" w:eastAsia="BIZ UDPゴシック" w:hAnsi="BIZ UDPゴシック" w:cs="Book Antiqua" w:hint="eastAsia"/>
          <w:szCs w:val="21"/>
          <w:u w:val="single"/>
        </w:rPr>
        <w:t>7</w:t>
      </w:r>
      <w:r w:rsidR="00DF6031" w:rsidRPr="00DF6031">
        <w:rPr>
          <w:rFonts w:ascii="BIZ UDPゴシック" w:eastAsia="BIZ UDPゴシック" w:hAnsi="BIZ UDPゴシック" w:cs="Book Antiqua" w:hint="eastAsia"/>
          <w:szCs w:val="21"/>
          <w:u w:val="single"/>
        </w:rPr>
        <w:t>年度のみ</w:t>
      </w:r>
      <w:r w:rsidRPr="00DF6031">
        <w:rPr>
          <w:rFonts w:ascii="BIZ UDPゴシック" w:eastAsia="BIZ UDPゴシック" w:hAnsi="BIZ UDPゴシック" w:cs="Book Antiqua" w:hint="eastAsia"/>
          <w:szCs w:val="21"/>
        </w:rPr>
        <w:t>です。</w:t>
      </w:r>
    </w:p>
    <w:bookmarkEnd w:id="18"/>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Pr="0023193F" w:rsidRDefault="006C147E">
      <w:pPr>
        <w:widowControl/>
        <w:suppressAutoHyphens w:val="0"/>
        <w:jc w:val="left"/>
        <w:rPr>
          <w:rFonts w:ascii="BIZ UDPゴシック" w:eastAsia="BIZ UDPゴシック" w:hAnsi="BIZ UDPゴシック" w:cs="Book Antiqua"/>
          <w:szCs w:val="21"/>
        </w:rPr>
        <w:sectPr w:rsidR="006C147E" w:rsidRPr="0023193F" w:rsidSect="00FD70AF">
          <w:headerReference w:type="default" r:id="rId14"/>
          <w:footerReference w:type="default" r:id="rId15"/>
          <w:pgSz w:w="11906" w:h="16838"/>
          <w:pgMar w:top="1440" w:right="1080" w:bottom="1440" w:left="1080" w:header="720" w:footer="992" w:gutter="0"/>
          <w:cols w:space="720"/>
          <w:docGrid w:type="lines" w:linePitch="360"/>
        </w:sectPr>
      </w:pPr>
    </w:p>
    <w:p w14:paraId="21AA7382" w14:textId="3090C2F5" w:rsidR="0043526E" w:rsidRPr="00587512" w:rsidRDefault="0043526E" w:rsidP="00B9236C">
      <w:pPr>
        <w:rPr>
          <w:rFonts w:ascii="BIZ UDPゴシック" w:eastAsia="BIZ UDPゴシック" w:hAnsi="BIZ UDPゴシック" w:cs="Book Antiqua"/>
          <w:color w:val="44546A" w:themeColor="text2"/>
          <w:kern w:val="0"/>
          <w:sz w:val="22"/>
        </w:rPr>
      </w:pPr>
      <w:bookmarkStart w:id="19" w:name="_Hlk207889838"/>
      <w:r w:rsidRPr="00587512">
        <w:rPr>
          <w:rFonts w:ascii="BIZ UDPゴシック" w:eastAsia="BIZ UDPゴシック" w:hAnsi="BIZ UDPゴシック" w:cs="Book Antiqua" w:hint="eastAsia"/>
          <w:color w:val="44546A" w:themeColor="text2"/>
          <w:kern w:val="0"/>
          <w:sz w:val="22"/>
        </w:rPr>
        <w:lastRenderedPageBreak/>
        <w:t>＊</w:t>
      </w:r>
      <w:r w:rsidR="00610451">
        <w:rPr>
          <w:rFonts w:ascii="BIZ UDPゴシック" w:eastAsia="BIZ UDPゴシック" w:hAnsi="BIZ UDPゴシック" w:cs="Book Antiqua" w:hint="eastAsia"/>
          <w:color w:val="44546A" w:themeColor="text2"/>
          <w:kern w:val="0"/>
          <w:sz w:val="22"/>
        </w:rPr>
        <w:t>２０２</w:t>
      </w:r>
      <w:r w:rsidR="0023193F">
        <w:rPr>
          <w:rFonts w:ascii="BIZ UDPゴシック" w:eastAsia="BIZ UDPゴシック" w:hAnsi="BIZ UDPゴシック" w:cs="Book Antiqua" w:hint="eastAsia"/>
          <w:color w:val="44546A" w:themeColor="text2"/>
          <w:kern w:val="0"/>
          <w:sz w:val="22"/>
        </w:rPr>
        <w:t>6</w:t>
      </w:r>
      <w:r w:rsidRPr="00587512">
        <w:rPr>
          <w:rFonts w:ascii="BIZ UDPゴシック" w:eastAsia="BIZ UDPゴシック" w:hAnsi="BIZ UDPゴシック" w:cs="Book Antiqua" w:hint="eastAsia"/>
          <w:color w:val="44546A" w:themeColor="text2"/>
          <w:kern w:val="0"/>
          <w:sz w:val="22"/>
        </w:rPr>
        <w:t>年度から</w:t>
      </w:r>
      <w:r w:rsidR="00610451">
        <w:rPr>
          <w:rFonts w:ascii="BIZ UDPゴシック" w:eastAsia="BIZ UDPゴシック" w:hAnsi="BIZ UDPゴシック" w:cs="Book Antiqua" w:hint="eastAsia"/>
          <w:color w:val="44546A" w:themeColor="text2"/>
          <w:kern w:val="0"/>
          <w:sz w:val="22"/>
        </w:rPr>
        <w:t>２０２</w:t>
      </w:r>
      <w:r w:rsidR="0023193F">
        <w:rPr>
          <w:rFonts w:ascii="BIZ UDPゴシック" w:eastAsia="BIZ UDPゴシック" w:hAnsi="BIZ UDPゴシック" w:cs="Book Antiqua" w:hint="eastAsia"/>
          <w:color w:val="44546A" w:themeColor="text2"/>
          <w:kern w:val="0"/>
          <w:sz w:val="22"/>
        </w:rPr>
        <w:t>7</w:t>
      </w:r>
      <w:r w:rsidRPr="00587512">
        <w:rPr>
          <w:rFonts w:ascii="BIZ UDPゴシック" w:eastAsia="BIZ UDPゴシック" w:hAnsi="BIZ UDPゴシック" w:cs="Book Antiqua" w:hint="eastAsia"/>
          <w:color w:val="44546A" w:themeColor="text2"/>
          <w:kern w:val="0"/>
          <w:sz w:val="22"/>
        </w:rPr>
        <w:t>年度までの詳細なスケジュールをご記入ください。</w:t>
      </w:r>
    </w:p>
    <w:tbl>
      <w:tblPr>
        <w:tblpPr w:leftFromText="142" w:rightFromText="142" w:vertAnchor="text" w:horzAnchor="margin" w:tblpY="220"/>
        <w:tblW w:w="13579" w:type="dxa"/>
        <w:tblLayout w:type="fixed"/>
        <w:tblLook w:val="0000" w:firstRow="0" w:lastRow="0" w:firstColumn="0" w:lastColumn="0" w:noHBand="0" w:noVBand="0"/>
      </w:tblPr>
      <w:tblGrid>
        <w:gridCol w:w="2680"/>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49"/>
        <w:gridCol w:w="10"/>
      </w:tblGrid>
      <w:tr w:rsidR="00E9213A" w:rsidRPr="00757FBF" w14:paraId="67CA4C65" w14:textId="77777777" w:rsidTr="00302364">
        <w:trPr>
          <w:gridAfter w:val="1"/>
          <w:wAfter w:w="10" w:type="dxa"/>
          <w:trHeight w:val="353"/>
        </w:trPr>
        <w:tc>
          <w:tcPr>
            <w:tcW w:w="2683" w:type="dxa"/>
            <w:vMerge w:val="restart"/>
            <w:tcBorders>
              <w:top w:val="single" w:sz="12" w:space="0" w:color="000000"/>
              <w:left w:val="single" w:sz="12" w:space="0" w:color="000000"/>
              <w:bottom w:val="single" w:sz="4" w:space="0" w:color="000000"/>
            </w:tcBorders>
            <w:vAlign w:val="center"/>
          </w:tcPr>
          <w:p w14:paraId="231DFDDF" w14:textId="77777777" w:rsidR="00E9213A" w:rsidRPr="00863C44" w:rsidRDefault="00E9213A" w:rsidP="001360B1">
            <w:pPr>
              <w:jc w:val="center"/>
              <w:rPr>
                <w:rFonts w:ascii="BIZ UDPゴシック" w:eastAsia="BIZ UDPゴシック" w:hAnsi="BIZ UDPゴシック" w:cs="Book Antiqua"/>
                <w:kern w:val="0"/>
                <w:szCs w:val="21"/>
              </w:rPr>
            </w:pPr>
            <w:bookmarkStart w:id="20" w:name="_Hlk197615828"/>
            <w:bookmarkEnd w:id="19"/>
            <w:r w:rsidRPr="00863C44">
              <w:rPr>
                <w:rFonts w:ascii="BIZ UDPゴシック" w:eastAsia="BIZ UDPゴシック" w:hAnsi="BIZ UDPゴシック" w:cs="Book Antiqua"/>
                <w:kern w:val="0"/>
                <w:szCs w:val="21"/>
              </w:rPr>
              <w:t>実施内容</w:t>
            </w:r>
          </w:p>
        </w:tc>
        <w:tc>
          <w:tcPr>
            <w:tcW w:w="5443" w:type="dxa"/>
            <w:gridSpan w:val="12"/>
            <w:tcBorders>
              <w:top w:val="single" w:sz="12" w:space="0" w:color="000000"/>
              <w:left w:val="single" w:sz="4" w:space="0" w:color="000000"/>
              <w:bottom w:val="single" w:sz="4" w:space="0" w:color="000000"/>
            </w:tcBorders>
          </w:tcPr>
          <w:p w14:paraId="50A12977" w14:textId="3C93EEF8" w:rsidR="00E9213A" w:rsidRPr="002C0DB6" w:rsidRDefault="00610451" w:rsidP="001360B1">
            <w:pPr>
              <w:jc w:val="center"/>
              <w:rPr>
                <w:rFonts w:ascii="BIZ UDPゴシック" w:eastAsia="BIZ UDPゴシック" w:hAnsi="BIZ UDPゴシック" w:cs="Book Antiqua"/>
                <w:kern w:val="0"/>
                <w:szCs w:val="21"/>
              </w:rPr>
            </w:pPr>
            <w:r>
              <w:rPr>
                <w:rFonts w:ascii="BIZ UDPゴシック" w:eastAsia="BIZ UDPゴシック" w:hAnsi="BIZ UDPゴシック" w:cs="Book Antiqua" w:hint="eastAsia"/>
                <w:kern w:val="0"/>
                <w:szCs w:val="21"/>
              </w:rPr>
              <w:t>２０２</w:t>
            </w:r>
            <w:r w:rsidR="0023193F">
              <w:rPr>
                <w:rFonts w:ascii="BIZ UDPゴシック" w:eastAsia="BIZ UDPゴシック" w:hAnsi="BIZ UDPゴシック" w:cs="Book Antiqua" w:hint="eastAsia"/>
                <w:kern w:val="0"/>
                <w:szCs w:val="21"/>
              </w:rPr>
              <w:t>6</w:t>
            </w:r>
            <w:r>
              <w:rPr>
                <w:rFonts w:ascii="BIZ UDPゴシック" w:eastAsia="BIZ UDPゴシック" w:hAnsi="BIZ UDPゴシック" w:cs="Book Antiqua" w:hint="eastAsia"/>
                <w:kern w:val="0"/>
                <w:szCs w:val="21"/>
              </w:rPr>
              <w:t>年度</w:t>
            </w:r>
          </w:p>
        </w:tc>
        <w:tc>
          <w:tcPr>
            <w:tcW w:w="5443" w:type="dxa"/>
            <w:gridSpan w:val="12"/>
            <w:tcBorders>
              <w:top w:val="single" w:sz="12" w:space="0" w:color="000000"/>
              <w:left w:val="single" w:sz="4" w:space="0" w:color="000000"/>
              <w:bottom w:val="single" w:sz="4" w:space="0" w:color="000000"/>
              <w:right w:val="single" w:sz="12" w:space="0" w:color="000000"/>
            </w:tcBorders>
          </w:tcPr>
          <w:p w14:paraId="51C0AD6F" w14:textId="12438241" w:rsidR="00E9213A" w:rsidRPr="002C0DB6" w:rsidRDefault="00610451" w:rsidP="001360B1">
            <w:pPr>
              <w:jc w:val="center"/>
              <w:rPr>
                <w:rFonts w:ascii="BIZ UDPゴシック" w:eastAsia="BIZ UDPゴシック" w:hAnsi="BIZ UDPゴシック" w:cs="Book Antiqua"/>
                <w:kern w:val="0"/>
                <w:szCs w:val="21"/>
              </w:rPr>
            </w:pPr>
            <w:r>
              <w:rPr>
                <w:rFonts w:ascii="BIZ UDPゴシック" w:eastAsia="BIZ UDPゴシック" w:hAnsi="BIZ UDPゴシック" w:cs="Book Antiqua" w:hint="eastAsia"/>
                <w:kern w:val="0"/>
                <w:szCs w:val="21"/>
              </w:rPr>
              <w:t>２０２</w:t>
            </w:r>
            <w:r w:rsidR="0010490F">
              <w:rPr>
                <w:rFonts w:ascii="BIZ UDPゴシック" w:eastAsia="BIZ UDPゴシック" w:hAnsi="BIZ UDPゴシック" w:cs="Book Antiqua" w:hint="eastAsia"/>
                <w:kern w:val="0"/>
                <w:szCs w:val="21"/>
              </w:rPr>
              <w:t>7</w:t>
            </w:r>
            <w:r>
              <w:rPr>
                <w:rFonts w:ascii="BIZ UDPゴシック" w:eastAsia="BIZ UDPゴシック" w:hAnsi="BIZ UDPゴシック" w:cs="Book Antiqua" w:hint="eastAsia"/>
                <w:kern w:val="0"/>
                <w:szCs w:val="21"/>
              </w:rPr>
              <w:t>年度</w:t>
            </w:r>
          </w:p>
        </w:tc>
      </w:tr>
      <w:tr w:rsidR="00E9213A" w:rsidRPr="00757FBF" w14:paraId="17AE4BE9" w14:textId="77777777" w:rsidTr="00302364">
        <w:trPr>
          <w:trHeight w:val="141"/>
        </w:trPr>
        <w:tc>
          <w:tcPr>
            <w:tcW w:w="2683" w:type="dxa"/>
            <w:vMerge/>
            <w:tcBorders>
              <w:top w:val="single" w:sz="4" w:space="0" w:color="000000"/>
              <w:left w:val="single" w:sz="12" w:space="0" w:color="000000"/>
              <w:bottom w:val="single" w:sz="8" w:space="0" w:color="000000"/>
            </w:tcBorders>
          </w:tcPr>
          <w:p w14:paraId="56E1AD0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8" w:space="0" w:color="000000"/>
              <w:right w:val="dashSmallGap" w:sz="4" w:space="0" w:color="auto"/>
            </w:tcBorders>
            <w:vAlign w:val="center"/>
          </w:tcPr>
          <w:p w14:paraId="2AB907A5" w14:textId="017E45EE"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4</w:t>
            </w:r>
            <w:r w:rsidRPr="00863C44">
              <w:rPr>
                <w:rFonts w:ascii="BIZ UDPゴシック" w:eastAsia="BIZ UDPゴシック" w:hAnsi="BIZ UDPゴシック" w:cs="Book Antiqua"/>
                <w:kern w:val="0"/>
                <w:sz w:val="16"/>
                <w:szCs w:val="16"/>
              </w:rPr>
              <w:t>月</w:t>
            </w:r>
          </w:p>
        </w:tc>
        <w:tc>
          <w:tcPr>
            <w:tcW w:w="454" w:type="dxa"/>
            <w:tcBorders>
              <w:top w:val="single" w:sz="4" w:space="0" w:color="000000"/>
              <w:left w:val="dashSmallGap" w:sz="4" w:space="0" w:color="auto"/>
              <w:bottom w:val="single" w:sz="8" w:space="0" w:color="000000"/>
              <w:right w:val="dashSmallGap" w:sz="4" w:space="0" w:color="auto"/>
            </w:tcBorders>
          </w:tcPr>
          <w:p w14:paraId="2F401A2B" w14:textId="7718757F"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5月</w:t>
            </w:r>
          </w:p>
        </w:tc>
        <w:tc>
          <w:tcPr>
            <w:tcW w:w="454" w:type="dxa"/>
            <w:tcBorders>
              <w:top w:val="single" w:sz="4" w:space="0" w:color="000000"/>
              <w:left w:val="dashSmallGap" w:sz="4" w:space="0" w:color="auto"/>
              <w:bottom w:val="single" w:sz="8" w:space="0" w:color="000000"/>
              <w:right w:val="dashSmallGap" w:sz="4" w:space="0" w:color="auto"/>
            </w:tcBorders>
          </w:tcPr>
          <w:p w14:paraId="40748B9C" w14:textId="6A746CC1"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6月</w:t>
            </w:r>
          </w:p>
        </w:tc>
        <w:tc>
          <w:tcPr>
            <w:tcW w:w="454" w:type="dxa"/>
            <w:tcBorders>
              <w:top w:val="single" w:sz="4" w:space="0" w:color="000000"/>
              <w:left w:val="dashSmallGap" w:sz="4" w:space="0" w:color="auto"/>
              <w:bottom w:val="single" w:sz="8" w:space="0" w:color="000000"/>
              <w:right w:val="dashSmallGap" w:sz="4" w:space="0" w:color="auto"/>
            </w:tcBorders>
          </w:tcPr>
          <w:p w14:paraId="103A76D9" w14:textId="4E73A62D"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７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17670DB3" w14:textId="20D63A89"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８月</w:t>
            </w:r>
          </w:p>
        </w:tc>
        <w:tc>
          <w:tcPr>
            <w:tcW w:w="454" w:type="dxa"/>
            <w:tcBorders>
              <w:top w:val="single" w:sz="4" w:space="0" w:color="000000"/>
              <w:left w:val="dashSmallGap" w:sz="4" w:space="0" w:color="auto"/>
              <w:bottom w:val="single" w:sz="8" w:space="0" w:color="000000"/>
              <w:right w:val="dashSmallGap" w:sz="4" w:space="0" w:color="auto"/>
            </w:tcBorders>
          </w:tcPr>
          <w:p w14:paraId="45C0EBCD" w14:textId="5175D628"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９月</w:t>
            </w:r>
          </w:p>
        </w:tc>
        <w:tc>
          <w:tcPr>
            <w:tcW w:w="454" w:type="dxa"/>
            <w:tcBorders>
              <w:top w:val="single" w:sz="4" w:space="0" w:color="000000"/>
              <w:left w:val="dashSmallGap" w:sz="4" w:space="0" w:color="auto"/>
              <w:bottom w:val="single" w:sz="8" w:space="0" w:color="000000"/>
              <w:right w:val="dashSmallGap" w:sz="4" w:space="0" w:color="auto"/>
            </w:tcBorders>
          </w:tcPr>
          <w:p w14:paraId="316B394B" w14:textId="1D64C934"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１０月</w:t>
            </w:r>
          </w:p>
        </w:tc>
        <w:tc>
          <w:tcPr>
            <w:tcW w:w="454" w:type="dxa"/>
            <w:tcBorders>
              <w:top w:val="single" w:sz="4" w:space="0" w:color="000000"/>
              <w:left w:val="dashSmallGap" w:sz="4" w:space="0" w:color="auto"/>
              <w:bottom w:val="single" w:sz="8" w:space="0" w:color="000000"/>
              <w:right w:val="dashSmallGap" w:sz="4" w:space="0" w:color="auto"/>
            </w:tcBorders>
          </w:tcPr>
          <w:p w14:paraId="73CB9716" w14:textId="082C2D73"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１１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67854DD0" w14:textId="195F3045"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00710D7"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2A1DA747"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454" w:type="dxa"/>
            <w:tcBorders>
              <w:top w:val="single" w:sz="4" w:space="0" w:color="000000"/>
              <w:left w:val="dashSmallGap" w:sz="4" w:space="0" w:color="auto"/>
              <w:bottom w:val="single" w:sz="8" w:space="0" w:color="000000"/>
            </w:tcBorders>
            <w:vAlign w:val="center"/>
          </w:tcPr>
          <w:p w14:paraId="4EA717D9"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454" w:type="dxa"/>
            <w:tcBorders>
              <w:top w:val="single" w:sz="4" w:space="0" w:color="000000"/>
              <w:left w:val="single" w:sz="4" w:space="0" w:color="000000"/>
              <w:bottom w:val="single" w:sz="8" w:space="0" w:color="000000"/>
              <w:right w:val="dashSmallGap" w:sz="4" w:space="0" w:color="auto"/>
            </w:tcBorders>
          </w:tcPr>
          <w:p w14:paraId="7B4ACB20"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454" w:type="dxa"/>
            <w:tcBorders>
              <w:top w:val="single" w:sz="4" w:space="0" w:color="000000"/>
              <w:left w:val="dashSmallGap" w:sz="4" w:space="0" w:color="auto"/>
              <w:bottom w:val="single" w:sz="8" w:space="0" w:color="000000"/>
              <w:right w:val="dashSmallGap" w:sz="4" w:space="0" w:color="auto"/>
            </w:tcBorders>
          </w:tcPr>
          <w:p w14:paraId="7F5F8F05"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FFEB186"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38ED1B27"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7B3766DB"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454" w:type="dxa"/>
            <w:tcBorders>
              <w:top w:val="single" w:sz="4" w:space="0" w:color="000000"/>
              <w:left w:val="dashSmallGap" w:sz="4" w:space="0" w:color="auto"/>
              <w:bottom w:val="single" w:sz="8" w:space="0" w:color="000000"/>
            </w:tcBorders>
            <w:vAlign w:val="center"/>
          </w:tcPr>
          <w:p w14:paraId="1771C889"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454" w:type="dxa"/>
            <w:tcBorders>
              <w:top w:val="single" w:sz="4" w:space="0" w:color="000000"/>
              <w:left w:val="single" w:sz="4" w:space="0" w:color="000000"/>
              <w:bottom w:val="single" w:sz="8" w:space="0" w:color="000000"/>
              <w:right w:val="dashSmallGap" w:sz="4" w:space="0" w:color="auto"/>
            </w:tcBorders>
            <w:vAlign w:val="center"/>
          </w:tcPr>
          <w:p w14:paraId="0326F5AF"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8ABD9C0"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43CD3D72"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33BB0CB5"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29E33F31"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454" w:type="dxa"/>
            <w:gridSpan w:val="2"/>
            <w:tcBorders>
              <w:top w:val="single" w:sz="4" w:space="0" w:color="000000"/>
              <w:left w:val="dashSmallGap" w:sz="4" w:space="0" w:color="auto"/>
              <w:bottom w:val="single" w:sz="8" w:space="0" w:color="000000"/>
              <w:right w:val="single" w:sz="12" w:space="0" w:color="000000"/>
            </w:tcBorders>
            <w:vAlign w:val="center"/>
          </w:tcPr>
          <w:p w14:paraId="0DFC0090"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E9213A" w:rsidRPr="00757FBF" w14:paraId="5A46D9AF" w14:textId="77777777" w:rsidTr="00302364">
        <w:trPr>
          <w:trHeight w:val="851"/>
        </w:trPr>
        <w:tc>
          <w:tcPr>
            <w:tcW w:w="2683" w:type="dxa"/>
            <w:tcBorders>
              <w:top w:val="single" w:sz="8" w:space="0" w:color="000000"/>
              <w:left w:val="single" w:sz="12" w:space="0" w:color="000000"/>
              <w:bottom w:val="single" w:sz="4" w:space="0" w:color="000000"/>
            </w:tcBorders>
            <w:vAlign w:val="center"/>
          </w:tcPr>
          <w:p w14:paraId="14A2FAF2"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6" behindDoc="0" locked="0" layoutInCell="1" allowOverlap="1" wp14:anchorId="0C3830B5" wp14:editId="4446189F">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22B0FAF2" id="AutoShape 24" o:spid="_x0000_s1026" type="#_x0000_t32" style="position:absolute;margin-left:134.4pt;margin-top:8.4pt;width:184.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" strokecolor="#44546a [3215]" strokeweight="2.5pt">
                      <v:stroke endarrow="block"/>
                    </v:shape>
                  </w:pict>
                </mc:Fallback>
              </mc:AlternateContent>
            </w:r>
          </w:p>
        </w:tc>
        <w:tc>
          <w:tcPr>
            <w:tcW w:w="454" w:type="dxa"/>
            <w:tcBorders>
              <w:top w:val="single" w:sz="8" w:space="0" w:color="000000"/>
              <w:left w:val="single" w:sz="4" w:space="0" w:color="000000"/>
              <w:bottom w:val="single" w:sz="4" w:space="0" w:color="000000"/>
              <w:right w:val="dashSmallGap" w:sz="4" w:space="0" w:color="auto"/>
            </w:tcBorders>
            <w:vAlign w:val="center"/>
          </w:tcPr>
          <w:p w14:paraId="4B81CC76"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7A07D1F1"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624A434E"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4B44E31B"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D8DADB2" w14:textId="4CB8092D"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7800AF0C"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6C92699D"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724838A7"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F4D75E8" w14:textId="7E0A7570"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69B122DD"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B937378"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tcBorders>
            <w:vAlign w:val="center"/>
          </w:tcPr>
          <w:p w14:paraId="72C18DBE"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single" w:sz="4" w:space="0" w:color="000000"/>
              <w:bottom w:val="single" w:sz="4" w:space="0" w:color="000000"/>
              <w:right w:val="dashSmallGap" w:sz="4" w:space="0" w:color="auto"/>
            </w:tcBorders>
            <w:vAlign w:val="center"/>
          </w:tcPr>
          <w:p w14:paraId="0667B959"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543E409B"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734159C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D1D9DC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643AB29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tcBorders>
            <w:vAlign w:val="center"/>
          </w:tcPr>
          <w:p w14:paraId="3AE1EF6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single" w:sz="4" w:space="0" w:color="000000"/>
              <w:bottom w:val="single" w:sz="4" w:space="0" w:color="000000"/>
              <w:right w:val="dashSmallGap" w:sz="4" w:space="0" w:color="auto"/>
            </w:tcBorders>
            <w:vAlign w:val="center"/>
          </w:tcPr>
          <w:p w14:paraId="08AACE4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1BB8AE5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170642E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6641BAA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02A2D35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8" w:space="0" w:color="000000"/>
              <w:left w:val="dashSmallGap" w:sz="4" w:space="0" w:color="auto"/>
              <w:bottom w:val="single" w:sz="4" w:space="0" w:color="000000"/>
              <w:right w:val="single" w:sz="12" w:space="0" w:color="000000"/>
            </w:tcBorders>
            <w:vAlign w:val="center"/>
          </w:tcPr>
          <w:p w14:paraId="3B918FCF"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75CD78DB"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6B19E51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B7781DE"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18717B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D97684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22DA90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2BE1710" w14:textId="2E6FCD8F"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542FFF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9E590FE"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0EA4991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1878C7E" w14:textId="19F6082E"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82582C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21717A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4AF3828A"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7" behindDoc="0" locked="0" layoutInCell="1" allowOverlap="1" wp14:anchorId="44E8C60E" wp14:editId="502B5F75">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51D275D6" id="AutoShape 24" o:spid="_x0000_s1026" type="#_x0000_t32" style="position:absolute;margin-left:18.9pt;margin-top:10.6pt;width:141.7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" strokecolor="#44546a [3215]" strokeweight="2.5pt">
                      <v:stroke endarrow="block"/>
                    </v:shape>
                  </w:pict>
                </mc:Fallback>
              </mc:AlternateContent>
            </w:r>
          </w:p>
        </w:tc>
        <w:tc>
          <w:tcPr>
            <w:tcW w:w="454" w:type="dxa"/>
            <w:tcBorders>
              <w:top w:val="single" w:sz="4" w:space="0" w:color="000000"/>
              <w:left w:val="single" w:sz="4" w:space="0" w:color="000000"/>
              <w:bottom w:val="single" w:sz="4" w:space="0" w:color="000000"/>
              <w:right w:val="dashSmallGap" w:sz="4" w:space="0" w:color="auto"/>
            </w:tcBorders>
            <w:vAlign w:val="center"/>
          </w:tcPr>
          <w:p w14:paraId="7AE3C14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E7B774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19C6DA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927B81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3CD75E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5C3150A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6AEFC47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B5048F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20B256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0A606A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C5A1DA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483008C6"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1688C4CF"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66A25D1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DDA658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61A7B5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4E89F4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95549A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E756633" w14:textId="38AE7F45"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DE7B16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9E6CE5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ACB946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8DE8613" w14:textId="52113FDB"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BCA4EA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B3969D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549F186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6780E7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6CEFBE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DA2109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D63B56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532A841"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8" behindDoc="0" locked="0" layoutInCell="1" allowOverlap="1" wp14:anchorId="56143A6D" wp14:editId="2AF9E139">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6E63149D" id="AutoShape 24" o:spid="_x0000_s1026" type="#_x0000_t32" style="position:absolute;margin-left:-64.55pt;margin-top:5.75pt;width:127.5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" strokecolor="#44546a [3215]" strokeweight="2.5pt">
                      <v:stroke endarrow="block"/>
                      <w10:wrap anchory="page"/>
                    </v:shape>
                  </w:pict>
                </mc:Fallback>
              </mc:AlternateContent>
            </w:r>
          </w:p>
        </w:tc>
        <w:tc>
          <w:tcPr>
            <w:tcW w:w="454" w:type="dxa"/>
            <w:tcBorders>
              <w:top w:val="single" w:sz="4" w:space="0" w:color="000000"/>
              <w:left w:val="dashSmallGap" w:sz="4" w:space="0" w:color="auto"/>
              <w:bottom w:val="single" w:sz="4" w:space="0" w:color="000000"/>
            </w:tcBorders>
            <w:vAlign w:val="center"/>
          </w:tcPr>
          <w:p w14:paraId="036D80D0"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1AF34BB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2AC35A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393D5F0"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983127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468F5A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39A553B3"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2C3AF9A2"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17F2F75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F06A82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B9B962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E0C3E8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8ACE58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D6DD62F" w14:textId="42C6335A"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BD081C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4FE50C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5619B2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9BE7FC6" w14:textId="715783A1"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C38995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25F39E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A3C4B1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618E5A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4300CA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262C87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2B1A75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46CB4B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195D34E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27C3881E"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9" behindDoc="0" locked="0" layoutInCell="1" allowOverlap="1" wp14:anchorId="139080EF" wp14:editId="4F4219C1">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F0A00AB" id="AutoShape 24" o:spid="_x0000_s1026" type="#_x0000_t32" style="position:absolute;margin-left:-57.65pt;margin-top:9.6pt;width:113.3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" strokecolor="#44546a [3215]" strokeweight="2.5pt">
                      <v:stroke endarrow="block"/>
                      <w10:wrap anchory="page"/>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349A69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B88B17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60D0E6E"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DEF508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30F11838"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2FF71770"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6D8774C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009891C0"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DFED4E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04645DA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5714F0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81C2BEB" w14:textId="33711CF9"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6771BC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DA5319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5DB960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BCDC6EA" w14:textId="2F749096"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054DDA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2C7C64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250F5D2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97476B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3FACEA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7D7A34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69FD23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C50E97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17185CE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1CB012D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9D043B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5C26307"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50" behindDoc="0" locked="0" layoutInCell="1" allowOverlap="1" wp14:anchorId="39E8D3C9" wp14:editId="35E2D6FB">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E428" id="AutoShape 24" o:spid="_x0000_s1026" type="#_x0000_t32" style="position:absolute;margin-left:-22.7pt;margin-top:11.55pt;width:7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" strokecolor="#44546a [3215]" strokeweight="2.5pt">
                      <v:stroke endarrow="block"/>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D5DC91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1F7CD5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6A8CA086"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58CEE12B"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354AE69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157D5D4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982206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22C5A5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822BC0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570B455" w14:textId="3D88E76B"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A274B6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0A0064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2E8BB5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FC2C931" w14:textId="23F902AF"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EAD2BF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47DD59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A78CB2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0716F00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602705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69C9DD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160DC1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BE8FA4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23D598F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459C6D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32D3BA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9558B6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1D27257"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51" behindDoc="0" locked="0" layoutInCell="1" allowOverlap="1" wp14:anchorId="1FE1729E" wp14:editId="5A5E3B2A">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3A879" id="AutoShape 24" o:spid="_x0000_s1026" type="#_x0000_t32" style="position:absolute;margin-left:-14.8pt;margin-top:5.7pt;width:76.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" strokecolor="#44546a [3215]" strokeweight="2.5pt">
                      <v:stroke endarrow="block"/>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179781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1C007681"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620B1A8B" w14:textId="77777777" w:rsidTr="00302364">
        <w:trPr>
          <w:trHeight w:val="851"/>
        </w:trPr>
        <w:tc>
          <w:tcPr>
            <w:tcW w:w="2683" w:type="dxa"/>
            <w:tcBorders>
              <w:top w:val="single" w:sz="4" w:space="0" w:color="000000"/>
              <w:left w:val="single" w:sz="12" w:space="0" w:color="000000"/>
              <w:bottom w:val="single" w:sz="12" w:space="0" w:color="000000"/>
            </w:tcBorders>
            <w:vAlign w:val="center"/>
          </w:tcPr>
          <w:p w14:paraId="13A11234"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454" w:type="dxa"/>
            <w:tcBorders>
              <w:top w:val="single" w:sz="4" w:space="0" w:color="000000"/>
              <w:left w:val="single" w:sz="4" w:space="0" w:color="000000"/>
              <w:bottom w:val="single" w:sz="12" w:space="0" w:color="000000"/>
              <w:right w:val="dashSmallGap" w:sz="4" w:space="0" w:color="auto"/>
            </w:tcBorders>
            <w:vAlign w:val="center"/>
          </w:tcPr>
          <w:p w14:paraId="254417B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3490100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201B215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0AFECF1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04F154F" w14:textId="7A398060"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69E254C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4BB8159E"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5FDEE84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4F15044" w14:textId="10BA8DCF"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28A10F0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5C96C1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tcBorders>
            <w:vAlign w:val="center"/>
          </w:tcPr>
          <w:p w14:paraId="5B444FD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12" w:space="0" w:color="000000"/>
              <w:right w:val="dashSmallGap" w:sz="4" w:space="0" w:color="auto"/>
            </w:tcBorders>
            <w:vAlign w:val="center"/>
          </w:tcPr>
          <w:p w14:paraId="66B8191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FA7585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11F55C1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0CDAF80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76A39A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tcBorders>
            <w:vAlign w:val="center"/>
          </w:tcPr>
          <w:p w14:paraId="513280F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12" w:space="0" w:color="000000"/>
              <w:right w:val="dashSmallGap" w:sz="4" w:space="0" w:color="auto"/>
            </w:tcBorders>
            <w:vAlign w:val="center"/>
          </w:tcPr>
          <w:p w14:paraId="198AD15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7D8D93E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B6FDF9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DE128E0" w14:textId="536B8F72" w:rsidR="00E9213A" w:rsidRPr="00757FBF" w:rsidRDefault="00302364"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5" behindDoc="0" locked="0" layoutInCell="1" allowOverlap="1" wp14:anchorId="68191F48" wp14:editId="24992603">
                      <wp:simplePos x="0" y="0"/>
                      <wp:positionH relativeFrom="column">
                        <wp:posOffset>-53975</wp:posOffset>
                      </wp:positionH>
                      <wp:positionV relativeFrom="paragraph">
                        <wp:posOffset>48260</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73184" id="AutoShape 24" o:spid="_x0000_s1026" type="#_x0000_t32" style="position:absolute;margin-left:-4.25pt;margin-top:3.8pt;width:66.6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" strokecolor="#44546a [3215]" strokeweight="2.5pt">
                      <v:stroke endarrow="block"/>
                    </v:shape>
                  </w:pict>
                </mc:Fallback>
              </mc:AlternateContent>
            </w: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51E9F9BB" w14:textId="6C249B6D"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12" w:space="0" w:color="000000"/>
              <w:right w:val="single" w:sz="12" w:space="0" w:color="000000"/>
            </w:tcBorders>
            <w:vAlign w:val="center"/>
          </w:tcPr>
          <w:p w14:paraId="181E6B67" w14:textId="77777777" w:rsidR="00E9213A" w:rsidRPr="00757FBF" w:rsidRDefault="00E9213A" w:rsidP="001360B1">
            <w:pPr>
              <w:snapToGrid w:val="0"/>
              <w:rPr>
                <w:rFonts w:ascii="BIZ UDPゴシック" w:eastAsia="BIZ UDPゴシック" w:hAnsi="BIZ UDPゴシック" w:cs="Book Antiqua"/>
                <w:kern w:val="0"/>
                <w:sz w:val="18"/>
                <w:szCs w:val="18"/>
              </w:rPr>
            </w:pPr>
          </w:p>
        </w:tc>
      </w:tr>
      <w:bookmarkEnd w:id="20"/>
    </w:tbl>
    <w:p w14:paraId="5F063550" w14:textId="77777777" w:rsidR="0043526E" w:rsidRPr="00757FBF" w:rsidRDefault="0043526E" w:rsidP="0043526E">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72074A">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2ADA663" w:rsidR="008E0143" w:rsidRPr="008E0143" w:rsidRDefault="008E0143" w:rsidP="00E664E3">
      <w:pPr>
        <w:rPr>
          <w:rFonts w:ascii="BIZ UDPゴシック" w:eastAsia="BIZ UDPゴシック" w:hAnsi="BIZ UDPゴシック" w:cs="Book Antiqua"/>
          <w:color w:val="008000"/>
          <w:kern w:val="0"/>
          <w:sz w:val="20"/>
          <w:szCs w:val="20"/>
        </w:rPr>
      </w:pPr>
      <w:bookmarkStart w:id="21" w:name="_Hlk207889861"/>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00ED3F89">
        <w:rPr>
          <w:rFonts w:ascii="BIZ UDPゴシック" w:eastAsia="BIZ UDPゴシック" w:hAnsi="BIZ UDPゴシック" w:cs="Book Antiqua" w:hint="eastAsia"/>
          <w:kern w:val="0"/>
          <w:sz w:val="22"/>
        </w:rPr>
        <w:t>参加者</w:t>
      </w:r>
    </w:p>
    <w:p w14:paraId="0F114C84" w14:textId="77777777" w:rsidR="008E0143" w:rsidRPr="00587512" w:rsidRDefault="008E0143" w:rsidP="00E664E3">
      <w:pPr>
        <w:rPr>
          <w:rFonts w:ascii="BIZ UDPゴシック" w:eastAsia="BIZ UDPゴシック" w:hAnsi="BIZ UDPゴシック" w:cs="Book Antiqua"/>
          <w:color w:val="44546A" w:themeColor="text2"/>
          <w:kern w:val="0"/>
          <w:sz w:val="22"/>
        </w:rPr>
      </w:pPr>
      <w:r w:rsidRPr="00587512">
        <w:rPr>
          <w:rFonts w:ascii="BIZ UDPゴシック" w:eastAsia="BIZ UDPゴシック" w:hAnsi="BIZ UDPゴシック" w:cs="Book Antiqua" w:hint="eastAsia"/>
          <w:color w:val="44546A" w:themeColor="text2"/>
          <w:kern w:val="0"/>
          <w:sz w:val="22"/>
        </w:rPr>
        <w:t>本</w:t>
      </w:r>
      <w:r w:rsidRPr="00587512">
        <w:rPr>
          <w:rFonts w:ascii="BIZ UDPゴシック" w:eastAsia="BIZ UDPゴシック" w:hAnsi="BIZ UDPゴシック" w:cs="Book Antiqua"/>
          <w:color w:val="44546A" w:themeColor="text2"/>
          <w:kern w:val="0"/>
          <w:sz w:val="22"/>
        </w:rPr>
        <w:t>研究を実施する</w:t>
      </w:r>
      <w:r w:rsidRPr="00587512">
        <w:rPr>
          <w:rFonts w:ascii="BIZ UDPゴシック" w:eastAsia="BIZ UDPゴシック" w:hAnsi="BIZ UDPゴシック" w:cs="Book Antiqua" w:hint="eastAsia"/>
          <w:color w:val="44546A" w:themeColor="text2"/>
          <w:kern w:val="0"/>
          <w:sz w:val="22"/>
        </w:rPr>
        <w:t>方</w:t>
      </w:r>
      <w:r w:rsidRPr="00587512">
        <w:rPr>
          <w:rFonts w:ascii="BIZ UDPゴシック" w:eastAsia="BIZ UDPゴシック" w:hAnsi="BIZ UDPゴシック" w:cs="Book Antiqua"/>
          <w:color w:val="44546A" w:themeColor="text2"/>
          <w:kern w:val="0"/>
          <w:sz w:val="22"/>
        </w:rPr>
        <w:t>の情報を</w:t>
      </w:r>
      <w:r w:rsidRPr="00587512">
        <w:rPr>
          <w:rFonts w:ascii="BIZ UDPゴシック" w:eastAsia="BIZ UDPゴシック" w:hAnsi="BIZ UDPゴシック" w:cs="Book Antiqua" w:hint="eastAsia"/>
          <w:color w:val="44546A" w:themeColor="text2"/>
          <w:kern w:val="0"/>
          <w:sz w:val="22"/>
        </w:rPr>
        <w:t>ご記入</w:t>
      </w:r>
      <w:r w:rsidRPr="00587512">
        <w:rPr>
          <w:rFonts w:ascii="BIZ UDPゴシック" w:eastAsia="BIZ UDPゴシック" w:hAnsi="BIZ UDPゴシック" w:cs="Book Antiqua"/>
          <w:color w:val="44546A" w:themeColor="text2"/>
          <w:kern w:val="0"/>
          <w:sz w:val="22"/>
        </w:rPr>
        <w:t>ください。</w:t>
      </w:r>
    </w:p>
    <w:bookmarkEnd w:id="21"/>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11057" w:type="dxa"/>
        <w:jc w:val="center"/>
        <w:tblLayout w:type="fixed"/>
        <w:tblCellMar>
          <w:top w:w="28" w:type="dxa"/>
          <w:bottom w:w="28" w:type="dxa"/>
        </w:tblCellMar>
        <w:tblLook w:val="0000" w:firstRow="0" w:lastRow="0" w:firstColumn="0" w:lastColumn="0" w:noHBand="0" w:noVBand="0"/>
      </w:tblPr>
      <w:tblGrid>
        <w:gridCol w:w="993"/>
        <w:gridCol w:w="1842"/>
        <w:gridCol w:w="1134"/>
        <w:gridCol w:w="2851"/>
        <w:gridCol w:w="1181"/>
        <w:gridCol w:w="3056"/>
      </w:tblGrid>
      <w:tr w:rsidR="00E461A7" w:rsidRPr="008E0143" w14:paraId="60935CC6" w14:textId="77777777" w:rsidTr="00BB3747">
        <w:trPr>
          <w:trHeight w:val="445"/>
          <w:jc w:val="center"/>
        </w:trPr>
        <w:tc>
          <w:tcPr>
            <w:tcW w:w="993" w:type="dxa"/>
            <w:tcBorders>
              <w:top w:val="nil"/>
              <w:bottom w:val="single" w:sz="12" w:space="0" w:color="auto"/>
            </w:tcBorders>
            <w:vAlign w:val="center"/>
          </w:tcPr>
          <w:p w14:paraId="1815CF07" w14:textId="77777777" w:rsidR="00E461A7" w:rsidRPr="008E0143" w:rsidRDefault="00E461A7" w:rsidP="008E0143">
            <w:pPr>
              <w:jc w:val="center"/>
              <w:rPr>
                <w:rFonts w:ascii="BIZ UDPゴシック" w:eastAsia="BIZ UDPゴシック" w:hAnsi="BIZ UDPゴシック" w:cs="Book Antiqua"/>
                <w:kern w:val="0"/>
                <w:sz w:val="22"/>
              </w:rPr>
            </w:pPr>
            <w:bookmarkStart w:id="22" w:name="_Hlk197615861"/>
          </w:p>
        </w:tc>
        <w:tc>
          <w:tcPr>
            <w:tcW w:w="1842" w:type="dxa"/>
            <w:tcBorders>
              <w:top w:val="single" w:sz="4" w:space="0" w:color="000000"/>
              <w:left w:val="single" w:sz="4" w:space="0" w:color="000000"/>
              <w:bottom w:val="single" w:sz="12" w:space="0" w:color="auto"/>
              <w:right w:val="single" w:sz="4" w:space="0" w:color="000000"/>
            </w:tcBorders>
            <w:vAlign w:val="center"/>
          </w:tcPr>
          <w:p w14:paraId="17B40E98" w14:textId="77777777" w:rsidR="00E461A7" w:rsidRPr="008E0143" w:rsidRDefault="00E461A7"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E461A7" w:rsidRPr="008E0143" w:rsidRDefault="00E461A7"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134" w:type="dxa"/>
            <w:tcBorders>
              <w:top w:val="single" w:sz="4" w:space="0" w:color="000000"/>
              <w:left w:val="single" w:sz="4" w:space="0" w:color="000000"/>
              <w:bottom w:val="single" w:sz="12" w:space="0" w:color="auto"/>
              <w:right w:val="single" w:sz="4" w:space="0" w:color="000000"/>
            </w:tcBorders>
            <w:vAlign w:val="center"/>
          </w:tcPr>
          <w:p w14:paraId="3B7C4490" w14:textId="77777777" w:rsidR="00E461A7" w:rsidRPr="008E0143" w:rsidRDefault="00E461A7"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851" w:type="dxa"/>
            <w:tcBorders>
              <w:top w:val="single" w:sz="4" w:space="0" w:color="000000"/>
              <w:left w:val="single" w:sz="4" w:space="0" w:color="000000"/>
              <w:bottom w:val="single" w:sz="12" w:space="0" w:color="auto"/>
            </w:tcBorders>
            <w:vAlign w:val="center"/>
          </w:tcPr>
          <w:p w14:paraId="295F2D64" w14:textId="5ECB849C" w:rsidR="00E461A7" w:rsidRPr="008E0143" w:rsidRDefault="00E461A7" w:rsidP="00E461A7">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1D7DC361" w:rsidR="00E461A7" w:rsidRPr="008E0143" w:rsidRDefault="00E461A7" w:rsidP="00BB3747">
            <w:pPr>
              <w:jc w:val="cente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機関名・部局・分野)</w:t>
            </w:r>
          </w:p>
        </w:tc>
        <w:tc>
          <w:tcPr>
            <w:tcW w:w="1181" w:type="dxa"/>
            <w:tcBorders>
              <w:top w:val="single" w:sz="4" w:space="0" w:color="000000"/>
              <w:left w:val="single" w:sz="4" w:space="0" w:color="000000"/>
              <w:bottom w:val="single" w:sz="12" w:space="0" w:color="auto"/>
            </w:tcBorders>
          </w:tcPr>
          <w:p w14:paraId="7C55F28B" w14:textId="526FB4E4" w:rsidR="00E461A7" w:rsidRPr="008E0143" w:rsidRDefault="00E461A7" w:rsidP="008E0143">
            <w:pPr>
              <w:jc w:val="cente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役職</w:t>
            </w:r>
          </w:p>
        </w:tc>
        <w:tc>
          <w:tcPr>
            <w:tcW w:w="3056" w:type="dxa"/>
            <w:tcBorders>
              <w:top w:val="single" w:sz="4" w:space="0" w:color="000000"/>
              <w:left w:val="single" w:sz="4" w:space="0" w:color="000000"/>
              <w:bottom w:val="single" w:sz="12" w:space="0" w:color="auto"/>
              <w:right w:val="single" w:sz="4" w:space="0" w:color="000000"/>
            </w:tcBorders>
            <w:vAlign w:val="center"/>
          </w:tcPr>
          <w:p w14:paraId="69183418" w14:textId="3CE6C665" w:rsidR="00E461A7" w:rsidRPr="008E0143" w:rsidRDefault="00E461A7"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E461A7" w:rsidRPr="008E0143" w14:paraId="795E7AB2" w14:textId="77777777" w:rsidTr="00BB3747">
        <w:trPr>
          <w:trHeight w:val="445"/>
          <w:jc w:val="center"/>
        </w:trPr>
        <w:tc>
          <w:tcPr>
            <w:tcW w:w="993" w:type="dxa"/>
            <w:tcBorders>
              <w:top w:val="single" w:sz="12" w:space="0" w:color="auto"/>
              <w:left w:val="single" w:sz="12" w:space="0" w:color="auto"/>
              <w:bottom w:val="single" w:sz="12" w:space="0" w:color="auto"/>
            </w:tcBorders>
            <w:vAlign w:val="center"/>
          </w:tcPr>
          <w:p w14:paraId="105B12E4"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1842" w:type="dxa"/>
            <w:tcBorders>
              <w:top w:val="single" w:sz="12" w:space="0" w:color="auto"/>
              <w:left w:val="single" w:sz="4" w:space="0" w:color="000000"/>
              <w:bottom w:val="single" w:sz="12" w:space="0" w:color="auto"/>
              <w:right w:val="single" w:sz="4" w:space="0" w:color="000000"/>
            </w:tcBorders>
            <w:vAlign w:val="center"/>
          </w:tcPr>
          <w:p w14:paraId="10F06B14"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p w14:paraId="7248A538"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tc>
        <w:tc>
          <w:tcPr>
            <w:tcW w:w="1134" w:type="dxa"/>
            <w:tcBorders>
              <w:top w:val="single" w:sz="12" w:space="0" w:color="auto"/>
              <w:left w:val="single" w:sz="4" w:space="0" w:color="000000"/>
              <w:bottom w:val="single" w:sz="12" w:space="0" w:color="auto"/>
              <w:right w:val="single" w:sz="4" w:space="0" w:color="000000"/>
            </w:tcBorders>
            <w:vAlign w:val="center"/>
          </w:tcPr>
          <w:p w14:paraId="67F75612" w14:textId="43C68522" w:rsidR="00E461A7" w:rsidRPr="00BB3747" w:rsidRDefault="00E461A7" w:rsidP="008E0143">
            <w:pPr>
              <w:snapToGrid w:val="0"/>
              <w:jc w:val="center"/>
              <w:rPr>
                <w:rFonts w:ascii="BIZ UDPゴシック" w:eastAsia="BIZ UDPゴシック" w:hAnsi="BIZ UDPゴシック" w:cs="HG丸ｺﾞｼｯｸM-PRO"/>
                <w:kern w:val="0"/>
                <w:sz w:val="18"/>
                <w:szCs w:val="18"/>
              </w:rPr>
            </w:pPr>
          </w:p>
        </w:tc>
        <w:tc>
          <w:tcPr>
            <w:tcW w:w="2851" w:type="dxa"/>
            <w:tcBorders>
              <w:top w:val="single" w:sz="12" w:space="0" w:color="auto"/>
              <w:left w:val="single" w:sz="4" w:space="0" w:color="000000"/>
              <w:bottom w:val="single" w:sz="12" w:space="0" w:color="auto"/>
            </w:tcBorders>
            <w:vAlign w:val="center"/>
          </w:tcPr>
          <w:p w14:paraId="16ADCCC7"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p w14:paraId="2495B8C6"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tc>
        <w:tc>
          <w:tcPr>
            <w:tcW w:w="1181" w:type="dxa"/>
            <w:tcBorders>
              <w:top w:val="single" w:sz="12" w:space="0" w:color="auto"/>
              <w:left w:val="single" w:sz="4" w:space="0" w:color="000000"/>
              <w:bottom w:val="single" w:sz="12" w:space="0" w:color="auto"/>
              <w:right w:val="single" w:sz="4" w:space="0" w:color="000000"/>
            </w:tcBorders>
          </w:tcPr>
          <w:p w14:paraId="3C55EE1A" w14:textId="77777777" w:rsidR="00E461A7" w:rsidRPr="008E0143" w:rsidRDefault="00E461A7" w:rsidP="008E0143">
            <w:pPr>
              <w:widowControl/>
              <w:snapToGrid w:val="0"/>
              <w:jc w:val="center"/>
              <w:rPr>
                <w:rFonts w:ascii="BIZ UDPゴシック" w:eastAsia="BIZ UDPゴシック" w:hAnsi="BIZ UDPゴシック" w:cs="Book Antiqua"/>
                <w:kern w:val="0"/>
                <w:sz w:val="22"/>
              </w:rPr>
            </w:pPr>
          </w:p>
        </w:tc>
        <w:tc>
          <w:tcPr>
            <w:tcW w:w="3056" w:type="dxa"/>
            <w:tcBorders>
              <w:top w:val="single" w:sz="12" w:space="0" w:color="auto"/>
              <w:left w:val="single" w:sz="4" w:space="0" w:color="000000"/>
              <w:bottom w:val="single" w:sz="12" w:space="0" w:color="auto"/>
              <w:right w:val="single" w:sz="12" w:space="0" w:color="auto"/>
            </w:tcBorders>
            <w:vAlign w:val="center"/>
          </w:tcPr>
          <w:p w14:paraId="1EDE4C8A" w14:textId="721575D2" w:rsidR="00E461A7" w:rsidRPr="008E0143" w:rsidRDefault="00E461A7" w:rsidP="008E0143">
            <w:pPr>
              <w:widowControl/>
              <w:snapToGrid w:val="0"/>
              <w:jc w:val="center"/>
              <w:rPr>
                <w:rFonts w:ascii="BIZ UDPゴシック" w:eastAsia="BIZ UDPゴシック" w:hAnsi="BIZ UDPゴシック" w:cs="Book Antiqua"/>
                <w:kern w:val="0"/>
                <w:sz w:val="22"/>
              </w:rPr>
            </w:pPr>
          </w:p>
          <w:p w14:paraId="512AFDFC" w14:textId="77777777" w:rsidR="00E461A7" w:rsidRPr="008E0143" w:rsidRDefault="00E461A7" w:rsidP="008E0143">
            <w:pPr>
              <w:widowControl/>
              <w:snapToGrid w:val="0"/>
              <w:jc w:val="center"/>
              <w:rPr>
                <w:rFonts w:ascii="BIZ UDPゴシック" w:eastAsia="BIZ UDPゴシック" w:hAnsi="BIZ UDPゴシック" w:cs="Book Antiqua"/>
                <w:kern w:val="0"/>
                <w:sz w:val="22"/>
              </w:rPr>
            </w:pPr>
          </w:p>
        </w:tc>
      </w:tr>
      <w:tr w:rsidR="00E461A7" w:rsidRPr="008E0143" w14:paraId="6F615210" w14:textId="77777777" w:rsidTr="00BB3747">
        <w:tblPrEx>
          <w:tblCellMar>
            <w:top w:w="0" w:type="dxa"/>
            <w:left w:w="99" w:type="dxa"/>
            <w:bottom w:w="0" w:type="dxa"/>
            <w:right w:w="99" w:type="dxa"/>
          </w:tblCellMar>
        </w:tblPrEx>
        <w:trPr>
          <w:trHeight w:val="445"/>
          <w:jc w:val="center"/>
        </w:trPr>
        <w:tc>
          <w:tcPr>
            <w:tcW w:w="993" w:type="dxa"/>
            <w:vMerge w:val="restart"/>
            <w:tcBorders>
              <w:top w:val="single" w:sz="12" w:space="0" w:color="auto"/>
              <w:left w:val="single" w:sz="12" w:space="0" w:color="000000"/>
            </w:tcBorders>
            <w:vAlign w:val="center"/>
          </w:tcPr>
          <w:p w14:paraId="3895E9D0" w14:textId="0AD51BC7" w:rsidR="00E461A7" w:rsidRPr="008E0143" w:rsidRDefault="00ED3F89" w:rsidP="008E0143">
            <w:pPr>
              <w:snapToGrid w:val="0"/>
              <w:jc w:val="center"/>
              <w:rPr>
                <w:rFonts w:ascii="BIZ UDPゴシック" w:eastAsia="BIZ UDPゴシック" w:hAnsi="BIZ UDPゴシック" w:cs="HG丸ｺﾞｼｯｸM-PRO"/>
                <w:kern w:val="0"/>
                <w:sz w:val="22"/>
              </w:rPr>
            </w:pPr>
            <w:r>
              <w:rPr>
                <w:rFonts w:ascii="BIZ UDPゴシック" w:eastAsia="BIZ UDPゴシック" w:hAnsi="BIZ UDPゴシック" w:cs="HG丸ｺﾞｼｯｸM-PRO" w:hint="eastAsia"/>
                <w:kern w:val="0"/>
                <w:sz w:val="22"/>
              </w:rPr>
              <w:t>参加者</w:t>
            </w:r>
          </w:p>
        </w:tc>
        <w:tc>
          <w:tcPr>
            <w:tcW w:w="1842" w:type="dxa"/>
            <w:tcBorders>
              <w:top w:val="single" w:sz="12" w:space="0" w:color="auto"/>
              <w:left w:val="single" w:sz="4" w:space="0" w:color="000000"/>
              <w:bottom w:val="single" w:sz="4" w:space="0" w:color="000000"/>
              <w:right w:val="single" w:sz="4" w:space="0" w:color="000000"/>
            </w:tcBorders>
            <w:vAlign w:val="center"/>
          </w:tcPr>
          <w:p w14:paraId="6A37A0CF"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p w14:paraId="732113A4"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tc>
        <w:tc>
          <w:tcPr>
            <w:tcW w:w="1134" w:type="dxa"/>
            <w:tcBorders>
              <w:top w:val="single" w:sz="12" w:space="0" w:color="auto"/>
              <w:left w:val="single" w:sz="4" w:space="0" w:color="000000"/>
              <w:bottom w:val="single" w:sz="4" w:space="0" w:color="000000"/>
              <w:right w:val="single" w:sz="4" w:space="0" w:color="000000"/>
            </w:tcBorders>
            <w:vAlign w:val="center"/>
          </w:tcPr>
          <w:p w14:paraId="56FB70BD" w14:textId="77777777" w:rsidR="00E461A7" w:rsidRPr="00BB3747" w:rsidRDefault="00E461A7" w:rsidP="008E0143">
            <w:pPr>
              <w:snapToGrid w:val="0"/>
              <w:jc w:val="center"/>
              <w:rPr>
                <w:rFonts w:ascii="BIZ UDPゴシック" w:eastAsia="BIZ UDPゴシック" w:hAnsi="BIZ UDPゴシック" w:cs="HG丸ｺﾞｼｯｸM-PRO"/>
                <w:kern w:val="0"/>
                <w:sz w:val="18"/>
                <w:szCs w:val="18"/>
              </w:rPr>
            </w:pPr>
          </w:p>
        </w:tc>
        <w:tc>
          <w:tcPr>
            <w:tcW w:w="2851" w:type="dxa"/>
            <w:tcBorders>
              <w:top w:val="single" w:sz="12" w:space="0" w:color="auto"/>
              <w:left w:val="single" w:sz="4" w:space="0" w:color="000000"/>
              <w:bottom w:val="single" w:sz="4" w:space="0" w:color="000000"/>
            </w:tcBorders>
            <w:vAlign w:val="center"/>
          </w:tcPr>
          <w:p w14:paraId="0720EDBD"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p w14:paraId="154D0E6E"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tc>
        <w:tc>
          <w:tcPr>
            <w:tcW w:w="1181" w:type="dxa"/>
            <w:tcBorders>
              <w:top w:val="single" w:sz="12" w:space="0" w:color="auto"/>
              <w:left w:val="single" w:sz="4" w:space="0" w:color="000000"/>
              <w:bottom w:val="single" w:sz="4" w:space="0" w:color="000000"/>
              <w:right w:val="single" w:sz="4" w:space="0" w:color="000000"/>
            </w:tcBorders>
          </w:tcPr>
          <w:p w14:paraId="4C7320AE" w14:textId="77777777" w:rsidR="00E461A7" w:rsidRPr="008E0143" w:rsidRDefault="00E461A7" w:rsidP="008E0143">
            <w:pPr>
              <w:widowControl/>
              <w:snapToGrid w:val="0"/>
              <w:jc w:val="center"/>
              <w:rPr>
                <w:rFonts w:ascii="BIZ UDPゴシック" w:eastAsia="BIZ UDPゴシック" w:hAnsi="BIZ UDPゴシック" w:cs="Book Antiqua"/>
                <w:kern w:val="0"/>
                <w:sz w:val="22"/>
              </w:rPr>
            </w:pPr>
          </w:p>
        </w:tc>
        <w:tc>
          <w:tcPr>
            <w:tcW w:w="3056" w:type="dxa"/>
            <w:tcBorders>
              <w:top w:val="single" w:sz="12" w:space="0" w:color="auto"/>
              <w:left w:val="single" w:sz="4" w:space="0" w:color="000000"/>
              <w:bottom w:val="single" w:sz="4" w:space="0" w:color="000000"/>
              <w:right w:val="single" w:sz="12" w:space="0" w:color="000000"/>
            </w:tcBorders>
            <w:vAlign w:val="center"/>
          </w:tcPr>
          <w:p w14:paraId="482F503A" w14:textId="32965622" w:rsidR="00E461A7" w:rsidRPr="008E0143" w:rsidRDefault="00E461A7" w:rsidP="008E0143">
            <w:pPr>
              <w:widowControl/>
              <w:snapToGrid w:val="0"/>
              <w:jc w:val="center"/>
              <w:rPr>
                <w:rFonts w:ascii="BIZ UDPゴシック" w:eastAsia="BIZ UDPゴシック" w:hAnsi="BIZ UDPゴシック" w:cs="Book Antiqua"/>
                <w:kern w:val="0"/>
                <w:sz w:val="22"/>
              </w:rPr>
            </w:pPr>
          </w:p>
          <w:p w14:paraId="5A2598BC" w14:textId="77777777" w:rsidR="00E461A7" w:rsidRPr="008E0143" w:rsidRDefault="00E461A7" w:rsidP="008E0143">
            <w:pPr>
              <w:widowControl/>
              <w:snapToGrid w:val="0"/>
              <w:jc w:val="center"/>
              <w:rPr>
                <w:rFonts w:ascii="BIZ UDPゴシック" w:eastAsia="BIZ UDPゴシック" w:hAnsi="BIZ UDPゴシック" w:cs="Book Antiqua"/>
                <w:kern w:val="0"/>
                <w:sz w:val="22"/>
              </w:rPr>
            </w:pPr>
          </w:p>
        </w:tc>
      </w:tr>
      <w:tr w:rsidR="00E461A7" w:rsidRPr="008E0143" w14:paraId="20A1EA3A" w14:textId="77777777" w:rsidTr="00BB3747">
        <w:tblPrEx>
          <w:tblCellMar>
            <w:top w:w="0" w:type="dxa"/>
            <w:left w:w="99" w:type="dxa"/>
            <w:bottom w:w="0" w:type="dxa"/>
            <w:right w:w="99" w:type="dxa"/>
          </w:tblCellMar>
        </w:tblPrEx>
        <w:trPr>
          <w:trHeight w:val="445"/>
          <w:jc w:val="center"/>
        </w:trPr>
        <w:tc>
          <w:tcPr>
            <w:tcW w:w="993" w:type="dxa"/>
            <w:vMerge/>
            <w:tcBorders>
              <w:left w:val="single" w:sz="12" w:space="0" w:color="000000"/>
            </w:tcBorders>
            <w:vAlign w:val="center"/>
          </w:tcPr>
          <w:p w14:paraId="039633FD"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4553446"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43C32038"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B7E66D" w14:textId="77777777" w:rsidR="00E461A7" w:rsidRPr="00BB3747" w:rsidRDefault="00E461A7" w:rsidP="008E0143">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4" w:space="0" w:color="000000"/>
            </w:tcBorders>
            <w:vAlign w:val="center"/>
          </w:tcPr>
          <w:p w14:paraId="3D0FB485"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1E8D32C0"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4" w:space="0" w:color="000000"/>
              <w:right w:val="single" w:sz="4" w:space="0" w:color="000000"/>
            </w:tcBorders>
          </w:tcPr>
          <w:p w14:paraId="3D59F810"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4" w:space="0" w:color="000000"/>
              <w:right w:val="single" w:sz="12" w:space="0" w:color="000000"/>
            </w:tcBorders>
            <w:vAlign w:val="center"/>
          </w:tcPr>
          <w:p w14:paraId="29E0C0D3" w14:textId="2BC19ABC" w:rsidR="00E461A7" w:rsidRPr="008E0143" w:rsidRDefault="00E461A7" w:rsidP="008E0143">
            <w:pPr>
              <w:snapToGrid w:val="0"/>
              <w:jc w:val="center"/>
              <w:rPr>
                <w:rFonts w:ascii="BIZ UDPゴシック" w:eastAsia="BIZ UDPゴシック" w:hAnsi="BIZ UDPゴシック" w:cs="Book Antiqua"/>
                <w:kern w:val="0"/>
                <w:sz w:val="22"/>
              </w:rPr>
            </w:pPr>
          </w:p>
          <w:p w14:paraId="2E5226A9" w14:textId="77777777" w:rsidR="00E461A7" w:rsidRPr="008E0143" w:rsidRDefault="00E461A7" w:rsidP="008E0143">
            <w:pPr>
              <w:snapToGrid w:val="0"/>
              <w:jc w:val="center"/>
              <w:rPr>
                <w:rFonts w:ascii="BIZ UDPゴシック" w:eastAsia="BIZ UDPゴシック" w:hAnsi="BIZ UDPゴシック" w:cs="Book Antiqua"/>
                <w:kern w:val="0"/>
                <w:sz w:val="22"/>
              </w:rPr>
            </w:pPr>
          </w:p>
        </w:tc>
      </w:tr>
      <w:tr w:rsidR="00E461A7" w:rsidRPr="008E0143" w14:paraId="167A801B" w14:textId="77777777" w:rsidTr="00BB3747">
        <w:tblPrEx>
          <w:tblCellMar>
            <w:top w:w="0" w:type="dxa"/>
            <w:left w:w="99" w:type="dxa"/>
            <w:bottom w:w="0" w:type="dxa"/>
            <w:right w:w="99" w:type="dxa"/>
          </w:tblCellMar>
        </w:tblPrEx>
        <w:trPr>
          <w:trHeight w:val="445"/>
          <w:jc w:val="center"/>
        </w:trPr>
        <w:tc>
          <w:tcPr>
            <w:tcW w:w="993" w:type="dxa"/>
            <w:vMerge/>
            <w:tcBorders>
              <w:left w:val="single" w:sz="12" w:space="0" w:color="000000"/>
            </w:tcBorders>
            <w:vAlign w:val="center"/>
          </w:tcPr>
          <w:p w14:paraId="7EA37BD2"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0D235CD"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7B66E5E4"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8E55AA" w14:textId="77777777" w:rsidR="00E461A7" w:rsidRPr="00BB3747" w:rsidRDefault="00E461A7" w:rsidP="008E0143">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4" w:space="0" w:color="000000"/>
            </w:tcBorders>
            <w:vAlign w:val="center"/>
          </w:tcPr>
          <w:p w14:paraId="30791BB9"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31294E31"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4" w:space="0" w:color="000000"/>
              <w:right w:val="single" w:sz="4" w:space="0" w:color="000000"/>
            </w:tcBorders>
          </w:tcPr>
          <w:p w14:paraId="40DD20E7"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4" w:space="0" w:color="000000"/>
              <w:right w:val="single" w:sz="12" w:space="0" w:color="000000"/>
            </w:tcBorders>
            <w:vAlign w:val="center"/>
          </w:tcPr>
          <w:p w14:paraId="18A97A4E" w14:textId="78571C14" w:rsidR="00E461A7" w:rsidRPr="008E0143" w:rsidRDefault="00E461A7" w:rsidP="008E0143">
            <w:pPr>
              <w:snapToGrid w:val="0"/>
              <w:jc w:val="center"/>
              <w:rPr>
                <w:rFonts w:ascii="BIZ UDPゴシック" w:eastAsia="BIZ UDPゴシック" w:hAnsi="BIZ UDPゴシック" w:cs="Book Antiqua"/>
                <w:kern w:val="0"/>
                <w:sz w:val="22"/>
              </w:rPr>
            </w:pPr>
          </w:p>
          <w:p w14:paraId="38C5C745" w14:textId="77777777" w:rsidR="00E461A7" w:rsidRPr="008E0143" w:rsidRDefault="00E461A7" w:rsidP="008E0143">
            <w:pPr>
              <w:snapToGrid w:val="0"/>
              <w:jc w:val="center"/>
              <w:rPr>
                <w:rFonts w:ascii="BIZ UDPゴシック" w:eastAsia="BIZ UDPゴシック" w:hAnsi="BIZ UDPゴシック" w:cs="Book Antiqua"/>
                <w:kern w:val="0"/>
                <w:sz w:val="22"/>
              </w:rPr>
            </w:pPr>
          </w:p>
        </w:tc>
      </w:tr>
      <w:tr w:rsidR="00E461A7" w:rsidRPr="008E0143" w14:paraId="10825605" w14:textId="77777777" w:rsidTr="00BB3747">
        <w:tblPrEx>
          <w:tblCellMar>
            <w:top w:w="0" w:type="dxa"/>
            <w:left w:w="99" w:type="dxa"/>
            <w:bottom w:w="0" w:type="dxa"/>
            <w:right w:w="99" w:type="dxa"/>
          </w:tblCellMar>
        </w:tblPrEx>
        <w:trPr>
          <w:trHeight w:val="445"/>
          <w:jc w:val="center"/>
        </w:trPr>
        <w:tc>
          <w:tcPr>
            <w:tcW w:w="993" w:type="dxa"/>
            <w:vMerge/>
            <w:tcBorders>
              <w:left w:val="single" w:sz="12" w:space="0" w:color="000000"/>
              <w:bottom w:val="single" w:sz="12" w:space="0" w:color="000000"/>
            </w:tcBorders>
            <w:vAlign w:val="center"/>
          </w:tcPr>
          <w:p w14:paraId="74913DB5"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12" w:space="0" w:color="000000"/>
              <w:right w:val="single" w:sz="4" w:space="0" w:color="000000"/>
            </w:tcBorders>
            <w:vAlign w:val="center"/>
          </w:tcPr>
          <w:p w14:paraId="02F947E9"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30487290"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E461A7" w:rsidRPr="00BB3747" w:rsidRDefault="00E461A7" w:rsidP="008E0143">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12" w:space="0" w:color="000000"/>
            </w:tcBorders>
            <w:vAlign w:val="center"/>
          </w:tcPr>
          <w:p w14:paraId="04142E72"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1546730E"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12" w:space="0" w:color="000000"/>
              <w:right w:val="single" w:sz="4" w:space="0" w:color="000000"/>
            </w:tcBorders>
          </w:tcPr>
          <w:p w14:paraId="5C69D4C9"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12" w:space="0" w:color="000000"/>
              <w:right w:val="single" w:sz="12" w:space="0" w:color="000000"/>
            </w:tcBorders>
            <w:vAlign w:val="center"/>
          </w:tcPr>
          <w:p w14:paraId="4AB896EF" w14:textId="63E17C48" w:rsidR="00E461A7" w:rsidRPr="008E0143" w:rsidRDefault="00E461A7" w:rsidP="008E0143">
            <w:pPr>
              <w:snapToGrid w:val="0"/>
              <w:jc w:val="center"/>
              <w:rPr>
                <w:rFonts w:ascii="BIZ UDPゴシック" w:eastAsia="BIZ UDPゴシック" w:hAnsi="BIZ UDPゴシック" w:cs="Book Antiqua"/>
                <w:kern w:val="0"/>
                <w:sz w:val="22"/>
              </w:rPr>
            </w:pPr>
          </w:p>
          <w:p w14:paraId="2683272B" w14:textId="77777777" w:rsidR="00E461A7" w:rsidRPr="008E0143" w:rsidRDefault="00E461A7" w:rsidP="008E0143">
            <w:pPr>
              <w:snapToGrid w:val="0"/>
              <w:jc w:val="center"/>
              <w:rPr>
                <w:rFonts w:ascii="BIZ UDPゴシック" w:eastAsia="BIZ UDPゴシック" w:hAnsi="BIZ UDPゴシック" w:cs="Book Antiqua"/>
                <w:kern w:val="0"/>
                <w:sz w:val="22"/>
              </w:rPr>
            </w:pPr>
          </w:p>
        </w:tc>
      </w:tr>
      <w:bookmarkEnd w:id="22"/>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472B3DC0" w:rsidR="008E0143" w:rsidRPr="008E0143" w:rsidRDefault="008E0143" w:rsidP="008E0143">
      <w:pPr>
        <w:rPr>
          <w:rFonts w:ascii="BIZ UDPゴシック" w:eastAsia="BIZ UDPゴシック" w:hAnsi="BIZ UDPゴシック" w:cs="Book Antiqua"/>
          <w:kern w:val="0"/>
          <w:sz w:val="22"/>
        </w:rPr>
      </w:pPr>
      <w:bookmarkStart w:id="23" w:name="_Hlk207889910"/>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00ED3F89">
        <w:rPr>
          <w:rFonts w:ascii="BIZ UDPゴシック" w:eastAsia="BIZ UDPゴシック" w:hAnsi="BIZ UDPゴシック" w:cs="Book Antiqua" w:hint="eastAsia"/>
          <w:kern w:val="0"/>
          <w:sz w:val="22"/>
        </w:rPr>
        <w:t>参加者</w:t>
      </w:r>
      <w:r w:rsidRPr="008E0143">
        <w:rPr>
          <w:rFonts w:ascii="BIZ UDPゴシック" w:eastAsia="BIZ UDPゴシック" w:hAnsi="BIZ UDPゴシック" w:cs="Book Antiqua"/>
          <w:kern w:val="0"/>
          <w:sz w:val="22"/>
        </w:rPr>
        <w:t>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9B239AD"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xml:space="preserve">※　</w:t>
      </w:r>
      <w:r w:rsidR="00ED3F89">
        <w:rPr>
          <w:rFonts w:ascii="BIZ UDPゴシック" w:eastAsia="BIZ UDPゴシック" w:hAnsi="BIZ UDPゴシック" w:cs="Book Antiqua" w:hint="eastAsia"/>
          <w:kern w:val="0"/>
          <w:sz w:val="22"/>
        </w:rPr>
        <w:t>参加者</w:t>
      </w:r>
      <w:r w:rsidRPr="008E0143">
        <w:rPr>
          <w:rFonts w:ascii="BIZ UDPゴシック" w:eastAsia="BIZ UDPゴシック" w:hAnsi="BIZ UDPゴシック" w:cs="Book Antiqua" w:hint="eastAsia"/>
          <w:kern w:val="0"/>
          <w:sz w:val="22"/>
        </w:rPr>
        <w:t>として代表者の所属大学以外の方をご記入いただけますが、その場合、原則として代表者の所属大学以外の</w:t>
      </w:r>
      <w:r w:rsidR="00ED3F89">
        <w:rPr>
          <w:rFonts w:ascii="BIZ UDPゴシック" w:eastAsia="BIZ UDPゴシック" w:hAnsi="BIZ UDPゴシック" w:cs="Book Antiqua" w:hint="eastAsia"/>
          <w:kern w:val="0"/>
          <w:sz w:val="22"/>
        </w:rPr>
        <w:t>参加者</w:t>
      </w:r>
      <w:r w:rsidRPr="008E0143">
        <w:rPr>
          <w:rFonts w:ascii="BIZ UDPゴシック" w:eastAsia="BIZ UDPゴシック" w:hAnsi="BIZ UDPゴシック" w:cs="Book Antiqua" w:hint="eastAsia"/>
          <w:kern w:val="0"/>
          <w:sz w:val="22"/>
        </w:rPr>
        <w:t>に研究経費を配分することはできません。</w:t>
      </w:r>
    </w:p>
    <w:p w14:paraId="7C343841" w14:textId="77777777" w:rsid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3EA30F9D" w14:textId="5DEC2D90" w:rsidR="007C5837" w:rsidRPr="008E0143" w:rsidRDefault="007C5837" w:rsidP="008E0143">
      <w:pP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　所属は、機関名・所属部局・所属分野まで正確に記載</w:t>
      </w:r>
      <w:r w:rsidR="001B6849">
        <w:rPr>
          <w:rFonts w:ascii="BIZ UDPゴシック" w:eastAsia="BIZ UDPゴシック" w:hAnsi="BIZ UDPゴシック" w:cs="Book Antiqua" w:hint="eastAsia"/>
          <w:kern w:val="0"/>
          <w:sz w:val="22"/>
        </w:rPr>
        <w:t>してください。</w:t>
      </w:r>
    </w:p>
    <w:bookmarkEnd w:id="23"/>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3FEFF6C1" w14:textId="77777777" w:rsidR="008E0143" w:rsidRDefault="008E0143" w:rsidP="00E664E3">
      <w:pPr>
        <w:snapToGrid w:val="0"/>
        <w:spacing w:line="276" w:lineRule="auto"/>
        <w:rPr>
          <w:rFonts w:ascii="BIZ UDPゴシック" w:eastAsia="BIZ UDPゴシック" w:hAnsi="BIZ UDPゴシック"/>
          <w:kern w:val="0"/>
          <w:sz w:val="22"/>
        </w:rPr>
      </w:pPr>
      <w:bookmarkStart w:id="24" w:name="_Hlk207889955"/>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54C59F" w14:textId="37F3D46C" w:rsidR="005B756C" w:rsidRPr="005B756C" w:rsidRDefault="005B756C" w:rsidP="00F626EB">
      <w:pPr>
        <w:snapToGrid w:val="0"/>
        <w:spacing w:line="276" w:lineRule="auto"/>
        <w:rPr>
          <w:rFonts w:ascii="BIZ UDPゴシック" w:eastAsia="BIZ UDPゴシック" w:hAnsi="BIZ UDPゴシック"/>
          <w:kern w:val="0"/>
          <w:sz w:val="20"/>
          <w:szCs w:val="20"/>
        </w:rPr>
      </w:pPr>
      <w:bookmarkStart w:id="25" w:name="_Hlk207888481"/>
      <w:r w:rsidRPr="0069357E">
        <w:rPr>
          <w:rFonts w:ascii="BIZ UDPゴシック" w:eastAsia="BIZ UDPゴシック" w:hAnsi="BIZ UDPゴシック" w:hint="eastAsia"/>
          <w:kern w:val="0"/>
          <w:sz w:val="20"/>
          <w:szCs w:val="20"/>
        </w:rPr>
        <w:t>※　研究期間の記載は、西暦・和暦のどちらでも構いません。</w:t>
      </w:r>
      <w:bookmarkEnd w:id="25"/>
    </w:p>
    <w:bookmarkEnd w:id="24"/>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bookmarkStart w:id="26" w:name="_Hlk207889962"/>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5994F156"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事業</w:t>
            </w:r>
          </w:p>
          <w:p w14:paraId="380097B5" w14:textId="7EF32C15"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AMED</w:t>
            </w:r>
            <w:r w:rsidRPr="00B5380E">
              <w:rPr>
                <w:rFonts w:ascii="BIZ UDPゴシック" w:eastAsia="BIZ UDPゴシック" w:hAnsi="BIZ UDPゴシック" w:hint="eastAsia"/>
                <w:color w:val="44546A" w:themeColor="text2"/>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相関に関する研究</w:t>
            </w:r>
          </w:p>
          <w:p w14:paraId="748B8B30"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p>
          <w:p w14:paraId="44E8B890"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6,000</w:t>
            </w:r>
          </w:p>
          <w:p w14:paraId="2EFD3F1C"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科学研究費補助金・挑戦的萌芽研究</w:t>
            </w:r>
          </w:p>
          <w:p w14:paraId="5D4FF9E7" w14:textId="1928FF4F"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への依存性に関する調査研究</w:t>
            </w:r>
          </w:p>
          <w:p w14:paraId="201B78D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3,000</w:t>
            </w:r>
          </w:p>
          <w:p w14:paraId="2F696742"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4AC154EA"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令和</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年度○○財団研究助成金（</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研究</w:t>
            </w:r>
          </w:p>
          <w:p w14:paraId="79B88E7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p>
          <w:p w14:paraId="087D146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00</w:t>
            </w:r>
          </w:p>
          <w:p w14:paraId="4184A921"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本研究とは××の視点から調査する意味で異なる。</w:t>
            </w: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bookmarkEnd w:id="26"/>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bookmarkStart w:id="27" w:name="_Hlk207889972"/>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483BCF42"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橋渡し研究戦略的推進プログラム・○○拠点・シーズ</w:t>
            </w:r>
            <w:r w:rsidRPr="00B5380E">
              <w:rPr>
                <w:rFonts w:ascii="BIZ UDPゴシック" w:eastAsia="BIZ UDPゴシック" w:hAnsi="BIZ UDPゴシック"/>
                <w:color w:val="44546A" w:themeColor="text2"/>
                <w:kern w:val="0"/>
                <w:sz w:val="18"/>
                <w:szCs w:val="18"/>
              </w:rPr>
              <w:t>A</w:t>
            </w:r>
          </w:p>
          <w:p w14:paraId="69FF7053" w14:textId="4B680011"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00E342B8" w:rsidRPr="00B5380E">
              <w:rPr>
                <w:rFonts w:ascii="BIZ UDPゴシック" w:eastAsia="BIZ UDPゴシック" w:hAnsi="BIZ UDPゴシック" w:hint="eastAsia"/>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相関に関する実験的研究</w:t>
            </w:r>
          </w:p>
          <w:p w14:paraId="13FE70DF"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0</w:t>
            </w:r>
          </w:p>
          <w:p w14:paraId="0AC1236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２</w:t>
            </w:r>
            <w:r w:rsidRPr="00B5380E">
              <w:rPr>
                <w:rFonts w:ascii="BIZ UDPゴシック" w:eastAsia="BIZ UDPゴシック" w:hAnsi="BIZ UDPゴシック"/>
                <w:color w:val="44546A" w:themeColor="text2"/>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異分野融合型研究開発推進支援事業・○○拠点</w:t>
            </w:r>
          </w:p>
          <w:p w14:paraId="3B816EC8" w14:textId="692CFFC4"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r w:rsidR="00E342B8" w:rsidRPr="00B5380E">
              <w:rPr>
                <w:rFonts w:ascii="BIZ UDPゴシック" w:eastAsia="BIZ UDPゴシック" w:hAnsi="BIZ UDPゴシック" w:hint="eastAsia"/>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と□□の研究</w:t>
            </w:r>
          </w:p>
          <w:p w14:paraId="2E141D4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0</w:t>
            </w:r>
          </w:p>
          <w:p w14:paraId="3E39F330"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本研究とは××の視点から調査する意味で異なり、本応募研究により統合的に理解が進むため。</w:t>
            </w: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bookmarkEnd w:id="27"/>
    </w:tbl>
    <w:p w14:paraId="691B7EBB" w14:textId="77777777" w:rsidR="008E0143" w:rsidRPr="008E0143" w:rsidRDefault="008E0143" w:rsidP="008E0143">
      <w:pPr>
        <w:jc w:val="left"/>
        <w:rPr>
          <w:rFonts w:ascii="BIZ UDPゴシック" w:eastAsia="BIZ UDPゴシック" w:hAnsi="BIZ UDPゴシック"/>
          <w:kern w:val="0"/>
          <w:sz w:val="22"/>
        </w:rPr>
      </w:pPr>
    </w:p>
    <w:p w14:paraId="1DF467DA" w14:textId="4FA95B9D" w:rsidR="00750DF6" w:rsidRPr="00B50B5A" w:rsidRDefault="008E0143" w:rsidP="007103EA">
      <w:pPr>
        <w:snapToGrid w:val="0"/>
        <w:ind w:left="660" w:hangingChars="300" w:hanging="660"/>
        <w:jc w:val="left"/>
        <w:rPr>
          <w:rFonts w:ascii="HG丸ｺﾞｼｯｸM-PRO" w:eastAsia="HG丸ｺﾞｼｯｸM-PRO" w:hAnsi="HG丸ｺﾞｼｯｸM-PRO" w:cs="Book Antiqua"/>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B4B9" w14:textId="77777777" w:rsidR="00AA466D" w:rsidRDefault="00AA466D">
      <w:r>
        <w:separator/>
      </w:r>
    </w:p>
  </w:endnote>
  <w:endnote w:type="continuationSeparator" w:id="0">
    <w:p w14:paraId="1ACE8059" w14:textId="77777777" w:rsidR="00AA466D" w:rsidRDefault="00AA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4CCF" w14:textId="33E8FF90" w:rsidR="0023705B" w:rsidRDefault="0023705B">
    <w:pPr>
      <w:pStyle w:val="af2"/>
      <w:jc w:val="center"/>
    </w:pPr>
    <w:r>
      <w:fldChar w:fldCharType="begin"/>
    </w:r>
    <w:r>
      <w:instrText xml:space="preserve"> PAGE   \* MERGEFORMAT </w:instrText>
    </w:r>
    <w:r>
      <w:fldChar w:fldCharType="separate"/>
    </w:r>
    <w:r w:rsidRPr="00BF0521">
      <w:rPr>
        <w:noProof/>
        <w:lang w:val="ja-JP"/>
      </w:rPr>
      <w:t>14</w:t>
    </w:r>
    <w:r>
      <w:fldChar w:fldCharType="end"/>
    </w:r>
  </w:p>
  <w:p w14:paraId="49F1A90B" w14:textId="77777777" w:rsidR="0023705B" w:rsidRDefault="002370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27C8" w14:textId="77777777" w:rsidR="00AA466D" w:rsidRDefault="00AA466D">
      <w:r>
        <w:separator/>
      </w:r>
    </w:p>
  </w:footnote>
  <w:footnote w:type="continuationSeparator" w:id="0">
    <w:p w14:paraId="1B8C8BC0" w14:textId="77777777" w:rsidR="00AA466D" w:rsidRDefault="00AA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9F6A" w14:textId="77777777" w:rsidR="0023705B" w:rsidRDefault="0023705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032575"/>
    <w:multiLevelType w:val="hybridMultilevel"/>
    <w:tmpl w:val="4B766F5A"/>
    <w:lvl w:ilvl="0" w:tplc="E0B8845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E0902A0"/>
    <w:multiLevelType w:val="hybridMultilevel"/>
    <w:tmpl w:val="6CD827C8"/>
    <w:lvl w:ilvl="0" w:tplc="EF705DB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972937">
    <w:abstractNumId w:val="1"/>
  </w:num>
  <w:num w:numId="2" w16cid:durableId="170683852">
    <w:abstractNumId w:val="2"/>
  </w:num>
  <w:num w:numId="3" w16cid:durableId="1371567900">
    <w:abstractNumId w:val="21"/>
  </w:num>
  <w:num w:numId="4" w16cid:durableId="272791825">
    <w:abstractNumId w:val="0"/>
  </w:num>
  <w:num w:numId="5" w16cid:durableId="1424493567">
    <w:abstractNumId w:val="3"/>
  </w:num>
  <w:num w:numId="6" w16cid:durableId="1260676295">
    <w:abstractNumId w:val="8"/>
  </w:num>
  <w:num w:numId="7" w16cid:durableId="1871526242">
    <w:abstractNumId w:val="9"/>
  </w:num>
  <w:num w:numId="8" w16cid:durableId="1788085144">
    <w:abstractNumId w:val="15"/>
  </w:num>
  <w:num w:numId="9" w16cid:durableId="60493047">
    <w:abstractNumId w:val="19"/>
  </w:num>
  <w:num w:numId="10" w16cid:durableId="2005627407">
    <w:abstractNumId w:val="16"/>
  </w:num>
  <w:num w:numId="11" w16cid:durableId="247228520">
    <w:abstractNumId w:val="4"/>
  </w:num>
  <w:num w:numId="12" w16cid:durableId="2135171516">
    <w:abstractNumId w:val="18"/>
  </w:num>
  <w:num w:numId="13" w16cid:durableId="1005861494">
    <w:abstractNumId w:val="10"/>
  </w:num>
  <w:num w:numId="14" w16cid:durableId="954139169">
    <w:abstractNumId w:val="6"/>
  </w:num>
  <w:num w:numId="15" w16cid:durableId="1122072408">
    <w:abstractNumId w:val="12"/>
  </w:num>
  <w:num w:numId="16" w16cid:durableId="445656362">
    <w:abstractNumId w:val="11"/>
  </w:num>
  <w:num w:numId="17" w16cid:durableId="1982878419">
    <w:abstractNumId w:val="14"/>
  </w:num>
  <w:num w:numId="18" w16cid:durableId="268511666">
    <w:abstractNumId w:val="5"/>
  </w:num>
  <w:num w:numId="19" w16cid:durableId="1364987163">
    <w:abstractNumId w:val="13"/>
  </w:num>
  <w:num w:numId="20" w16cid:durableId="1237203078">
    <w:abstractNumId w:val="17"/>
  </w:num>
  <w:num w:numId="21" w16cid:durableId="1840928891">
    <w:abstractNumId w:val="7"/>
  </w:num>
  <w:num w:numId="22" w16cid:durableId="84694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trackRevisions/>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11650"/>
    <w:rsid w:val="00020856"/>
    <w:rsid w:val="000221F1"/>
    <w:rsid w:val="000227EA"/>
    <w:rsid w:val="00024B4A"/>
    <w:rsid w:val="00024D24"/>
    <w:rsid w:val="00025271"/>
    <w:rsid w:val="000260A4"/>
    <w:rsid w:val="00027860"/>
    <w:rsid w:val="00027FC9"/>
    <w:rsid w:val="00031E61"/>
    <w:rsid w:val="000348F3"/>
    <w:rsid w:val="000376B9"/>
    <w:rsid w:val="00037966"/>
    <w:rsid w:val="000422E1"/>
    <w:rsid w:val="00052A93"/>
    <w:rsid w:val="00053B09"/>
    <w:rsid w:val="00054506"/>
    <w:rsid w:val="0005504B"/>
    <w:rsid w:val="00055C12"/>
    <w:rsid w:val="00056DBF"/>
    <w:rsid w:val="00057BC0"/>
    <w:rsid w:val="00060E9D"/>
    <w:rsid w:val="000618CD"/>
    <w:rsid w:val="00062CA4"/>
    <w:rsid w:val="00063730"/>
    <w:rsid w:val="00064D03"/>
    <w:rsid w:val="00066E49"/>
    <w:rsid w:val="00073AC7"/>
    <w:rsid w:val="00074062"/>
    <w:rsid w:val="000754A6"/>
    <w:rsid w:val="00075B35"/>
    <w:rsid w:val="00077B13"/>
    <w:rsid w:val="0008158E"/>
    <w:rsid w:val="00084035"/>
    <w:rsid w:val="00084EAB"/>
    <w:rsid w:val="00090053"/>
    <w:rsid w:val="00091A53"/>
    <w:rsid w:val="00092AEF"/>
    <w:rsid w:val="00092B7E"/>
    <w:rsid w:val="000940BB"/>
    <w:rsid w:val="0009452B"/>
    <w:rsid w:val="000967BB"/>
    <w:rsid w:val="00096F05"/>
    <w:rsid w:val="000977B8"/>
    <w:rsid w:val="000A361B"/>
    <w:rsid w:val="000A3E92"/>
    <w:rsid w:val="000B0DE9"/>
    <w:rsid w:val="000B4E55"/>
    <w:rsid w:val="000B5B35"/>
    <w:rsid w:val="000B5EEF"/>
    <w:rsid w:val="000C1713"/>
    <w:rsid w:val="000C1DA5"/>
    <w:rsid w:val="000C5523"/>
    <w:rsid w:val="000C65FE"/>
    <w:rsid w:val="000D1DB4"/>
    <w:rsid w:val="000D5921"/>
    <w:rsid w:val="000D7A30"/>
    <w:rsid w:val="000D7BC7"/>
    <w:rsid w:val="000E0C88"/>
    <w:rsid w:val="000E0F44"/>
    <w:rsid w:val="000E3579"/>
    <w:rsid w:val="000E63C3"/>
    <w:rsid w:val="000E729A"/>
    <w:rsid w:val="000F54C9"/>
    <w:rsid w:val="000F74AC"/>
    <w:rsid w:val="001046A3"/>
    <w:rsid w:val="00104881"/>
    <w:rsid w:val="0010490F"/>
    <w:rsid w:val="00105205"/>
    <w:rsid w:val="00106B63"/>
    <w:rsid w:val="001164C2"/>
    <w:rsid w:val="00117DA8"/>
    <w:rsid w:val="00124391"/>
    <w:rsid w:val="00124DE9"/>
    <w:rsid w:val="00127EA3"/>
    <w:rsid w:val="00130A99"/>
    <w:rsid w:val="001313E4"/>
    <w:rsid w:val="00133CCD"/>
    <w:rsid w:val="001349DF"/>
    <w:rsid w:val="00135F58"/>
    <w:rsid w:val="00137FBE"/>
    <w:rsid w:val="0014675B"/>
    <w:rsid w:val="0015022C"/>
    <w:rsid w:val="00151F37"/>
    <w:rsid w:val="00153D39"/>
    <w:rsid w:val="00155A62"/>
    <w:rsid w:val="001577E4"/>
    <w:rsid w:val="00157A06"/>
    <w:rsid w:val="00162FD5"/>
    <w:rsid w:val="001640A0"/>
    <w:rsid w:val="001648CE"/>
    <w:rsid w:val="0016591E"/>
    <w:rsid w:val="00170A29"/>
    <w:rsid w:val="00170CDC"/>
    <w:rsid w:val="001719C1"/>
    <w:rsid w:val="00177B4B"/>
    <w:rsid w:val="00177C81"/>
    <w:rsid w:val="001800AA"/>
    <w:rsid w:val="001800AE"/>
    <w:rsid w:val="00183EBB"/>
    <w:rsid w:val="00184AF9"/>
    <w:rsid w:val="001864A4"/>
    <w:rsid w:val="001868A1"/>
    <w:rsid w:val="00191713"/>
    <w:rsid w:val="0019484F"/>
    <w:rsid w:val="00196974"/>
    <w:rsid w:val="00196C94"/>
    <w:rsid w:val="00196E16"/>
    <w:rsid w:val="00196E6B"/>
    <w:rsid w:val="001973A1"/>
    <w:rsid w:val="001A02EA"/>
    <w:rsid w:val="001A277C"/>
    <w:rsid w:val="001A2929"/>
    <w:rsid w:val="001A375F"/>
    <w:rsid w:val="001A60B8"/>
    <w:rsid w:val="001A6BCF"/>
    <w:rsid w:val="001B2A08"/>
    <w:rsid w:val="001B2A3D"/>
    <w:rsid w:val="001B3069"/>
    <w:rsid w:val="001B6849"/>
    <w:rsid w:val="001C03D6"/>
    <w:rsid w:val="001C0B90"/>
    <w:rsid w:val="001C1E79"/>
    <w:rsid w:val="001C5CE5"/>
    <w:rsid w:val="001C65BD"/>
    <w:rsid w:val="001D0958"/>
    <w:rsid w:val="001D5203"/>
    <w:rsid w:val="001D7166"/>
    <w:rsid w:val="001E00F7"/>
    <w:rsid w:val="001E09E8"/>
    <w:rsid w:val="001E21D5"/>
    <w:rsid w:val="001E2F47"/>
    <w:rsid w:val="001E345E"/>
    <w:rsid w:val="001E4B88"/>
    <w:rsid w:val="001F1FDE"/>
    <w:rsid w:val="001F2D3E"/>
    <w:rsid w:val="001F352D"/>
    <w:rsid w:val="001F3C22"/>
    <w:rsid w:val="001F409E"/>
    <w:rsid w:val="001F498E"/>
    <w:rsid w:val="001F4E39"/>
    <w:rsid w:val="001F5648"/>
    <w:rsid w:val="00200C67"/>
    <w:rsid w:val="0020178C"/>
    <w:rsid w:val="00202C1B"/>
    <w:rsid w:val="00202DEB"/>
    <w:rsid w:val="00205795"/>
    <w:rsid w:val="00216D7A"/>
    <w:rsid w:val="00216E04"/>
    <w:rsid w:val="00221740"/>
    <w:rsid w:val="00222642"/>
    <w:rsid w:val="00227D72"/>
    <w:rsid w:val="0023193F"/>
    <w:rsid w:val="0023705B"/>
    <w:rsid w:val="0023711E"/>
    <w:rsid w:val="0024198F"/>
    <w:rsid w:val="002443C7"/>
    <w:rsid w:val="00245E91"/>
    <w:rsid w:val="002501CA"/>
    <w:rsid w:val="00255CF5"/>
    <w:rsid w:val="002609C1"/>
    <w:rsid w:val="002622E7"/>
    <w:rsid w:val="0026395C"/>
    <w:rsid w:val="00264AC4"/>
    <w:rsid w:val="00264D66"/>
    <w:rsid w:val="002668C0"/>
    <w:rsid w:val="00266A8C"/>
    <w:rsid w:val="002724D6"/>
    <w:rsid w:val="00274C72"/>
    <w:rsid w:val="00275FFF"/>
    <w:rsid w:val="00276A17"/>
    <w:rsid w:val="0028048A"/>
    <w:rsid w:val="00281006"/>
    <w:rsid w:val="00282EC4"/>
    <w:rsid w:val="0028324B"/>
    <w:rsid w:val="00287B72"/>
    <w:rsid w:val="0029028A"/>
    <w:rsid w:val="002916CD"/>
    <w:rsid w:val="002929C7"/>
    <w:rsid w:val="002972C5"/>
    <w:rsid w:val="002A27DC"/>
    <w:rsid w:val="002A3696"/>
    <w:rsid w:val="002B0373"/>
    <w:rsid w:val="002B13C5"/>
    <w:rsid w:val="002B1A44"/>
    <w:rsid w:val="002B24AD"/>
    <w:rsid w:val="002B2DA6"/>
    <w:rsid w:val="002B3549"/>
    <w:rsid w:val="002B3688"/>
    <w:rsid w:val="002B4999"/>
    <w:rsid w:val="002B4B12"/>
    <w:rsid w:val="002C0DB6"/>
    <w:rsid w:val="002C1A51"/>
    <w:rsid w:val="002C474B"/>
    <w:rsid w:val="002C4F4A"/>
    <w:rsid w:val="002C5125"/>
    <w:rsid w:val="002C7AE0"/>
    <w:rsid w:val="002D13E2"/>
    <w:rsid w:val="002D198F"/>
    <w:rsid w:val="002D291D"/>
    <w:rsid w:val="002D4802"/>
    <w:rsid w:val="002D4CF4"/>
    <w:rsid w:val="002D5B62"/>
    <w:rsid w:val="002E0588"/>
    <w:rsid w:val="002E306A"/>
    <w:rsid w:val="002E313A"/>
    <w:rsid w:val="002E4836"/>
    <w:rsid w:val="002E48A6"/>
    <w:rsid w:val="002E4D42"/>
    <w:rsid w:val="002F0173"/>
    <w:rsid w:val="002F02A2"/>
    <w:rsid w:val="002F02D0"/>
    <w:rsid w:val="002F2A04"/>
    <w:rsid w:val="002F3EBA"/>
    <w:rsid w:val="00301F3C"/>
    <w:rsid w:val="00302364"/>
    <w:rsid w:val="0030290C"/>
    <w:rsid w:val="00313D46"/>
    <w:rsid w:val="003160F7"/>
    <w:rsid w:val="00316818"/>
    <w:rsid w:val="003215FB"/>
    <w:rsid w:val="00322C18"/>
    <w:rsid w:val="00323F62"/>
    <w:rsid w:val="00323FFC"/>
    <w:rsid w:val="00325F57"/>
    <w:rsid w:val="00331DB7"/>
    <w:rsid w:val="003341A4"/>
    <w:rsid w:val="00335A2F"/>
    <w:rsid w:val="003365CB"/>
    <w:rsid w:val="00340837"/>
    <w:rsid w:val="0034144A"/>
    <w:rsid w:val="00341675"/>
    <w:rsid w:val="0034385F"/>
    <w:rsid w:val="003442CD"/>
    <w:rsid w:val="00345C06"/>
    <w:rsid w:val="003477E2"/>
    <w:rsid w:val="00347FFA"/>
    <w:rsid w:val="003503ED"/>
    <w:rsid w:val="00352819"/>
    <w:rsid w:val="003649FC"/>
    <w:rsid w:val="00366998"/>
    <w:rsid w:val="003712B7"/>
    <w:rsid w:val="003764E0"/>
    <w:rsid w:val="00377832"/>
    <w:rsid w:val="00380744"/>
    <w:rsid w:val="0038097A"/>
    <w:rsid w:val="00381D41"/>
    <w:rsid w:val="003849A2"/>
    <w:rsid w:val="00386C62"/>
    <w:rsid w:val="00390361"/>
    <w:rsid w:val="0039137B"/>
    <w:rsid w:val="0039275D"/>
    <w:rsid w:val="00393988"/>
    <w:rsid w:val="00393A6F"/>
    <w:rsid w:val="0039519C"/>
    <w:rsid w:val="00397B49"/>
    <w:rsid w:val="003A2B3B"/>
    <w:rsid w:val="003A641D"/>
    <w:rsid w:val="003B18CE"/>
    <w:rsid w:val="003B3C0D"/>
    <w:rsid w:val="003B4E4D"/>
    <w:rsid w:val="003B5F80"/>
    <w:rsid w:val="003C1AC3"/>
    <w:rsid w:val="003C2297"/>
    <w:rsid w:val="003C6BEF"/>
    <w:rsid w:val="003E176A"/>
    <w:rsid w:val="003E467B"/>
    <w:rsid w:val="003E5135"/>
    <w:rsid w:val="003E7D84"/>
    <w:rsid w:val="003F0544"/>
    <w:rsid w:val="003F18B8"/>
    <w:rsid w:val="004000E0"/>
    <w:rsid w:val="00402B8C"/>
    <w:rsid w:val="00403B8B"/>
    <w:rsid w:val="00404786"/>
    <w:rsid w:val="004059E4"/>
    <w:rsid w:val="004110CA"/>
    <w:rsid w:val="004145C0"/>
    <w:rsid w:val="00416ED3"/>
    <w:rsid w:val="0041773B"/>
    <w:rsid w:val="00421C94"/>
    <w:rsid w:val="00421D54"/>
    <w:rsid w:val="0042225A"/>
    <w:rsid w:val="00424195"/>
    <w:rsid w:val="00425D4D"/>
    <w:rsid w:val="00430138"/>
    <w:rsid w:val="0043170C"/>
    <w:rsid w:val="004331D2"/>
    <w:rsid w:val="00434BAD"/>
    <w:rsid w:val="0043526E"/>
    <w:rsid w:val="00435BF7"/>
    <w:rsid w:val="00437427"/>
    <w:rsid w:val="004415AB"/>
    <w:rsid w:val="004460D4"/>
    <w:rsid w:val="004468D2"/>
    <w:rsid w:val="0045045F"/>
    <w:rsid w:val="00450727"/>
    <w:rsid w:val="00454AC1"/>
    <w:rsid w:val="004601A9"/>
    <w:rsid w:val="00462AC1"/>
    <w:rsid w:val="00463CCC"/>
    <w:rsid w:val="0046431C"/>
    <w:rsid w:val="00467EC4"/>
    <w:rsid w:val="00470335"/>
    <w:rsid w:val="00471BBD"/>
    <w:rsid w:val="00472AC3"/>
    <w:rsid w:val="004900CD"/>
    <w:rsid w:val="00490434"/>
    <w:rsid w:val="00491F94"/>
    <w:rsid w:val="00492C91"/>
    <w:rsid w:val="004A2103"/>
    <w:rsid w:val="004A4298"/>
    <w:rsid w:val="004B0E6F"/>
    <w:rsid w:val="004B36FC"/>
    <w:rsid w:val="004B7DF0"/>
    <w:rsid w:val="004C187B"/>
    <w:rsid w:val="004C2223"/>
    <w:rsid w:val="004C2ACE"/>
    <w:rsid w:val="004C58F9"/>
    <w:rsid w:val="004C5D18"/>
    <w:rsid w:val="004C6F50"/>
    <w:rsid w:val="004D0783"/>
    <w:rsid w:val="004D42CD"/>
    <w:rsid w:val="004D4760"/>
    <w:rsid w:val="004D5DDB"/>
    <w:rsid w:val="004D636F"/>
    <w:rsid w:val="004D7896"/>
    <w:rsid w:val="004E4DA4"/>
    <w:rsid w:val="004E5034"/>
    <w:rsid w:val="004F03D0"/>
    <w:rsid w:val="004F1ADC"/>
    <w:rsid w:val="004F1C0B"/>
    <w:rsid w:val="005006D0"/>
    <w:rsid w:val="00503591"/>
    <w:rsid w:val="005035DD"/>
    <w:rsid w:val="00506900"/>
    <w:rsid w:val="00506DA9"/>
    <w:rsid w:val="00507B18"/>
    <w:rsid w:val="005107A2"/>
    <w:rsid w:val="00517F2C"/>
    <w:rsid w:val="00522177"/>
    <w:rsid w:val="005247C6"/>
    <w:rsid w:val="005311EC"/>
    <w:rsid w:val="005332D2"/>
    <w:rsid w:val="00533AFC"/>
    <w:rsid w:val="005348AE"/>
    <w:rsid w:val="005373AA"/>
    <w:rsid w:val="005379B0"/>
    <w:rsid w:val="00540F47"/>
    <w:rsid w:val="00541640"/>
    <w:rsid w:val="00541BA8"/>
    <w:rsid w:val="00541CEA"/>
    <w:rsid w:val="00543BB0"/>
    <w:rsid w:val="0054759C"/>
    <w:rsid w:val="00550C95"/>
    <w:rsid w:val="00550F4E"/>
    <w:rsid w:val="00555CA2"/>
    <w:rsid w:val="0056049B"/>
    <w:rsid w:val="00560B25"/>
    <w:rsid w:val="00562414"/>
    <w:rsid w:val="00562476"/>
    <w:rsid w:val="00563D20"/>
    <w:rsid w:val="00565E9F"/>
    <w:rsid w:val="00570973"/>
    <w:rsid w:val="00570D26"/>
    <w:rsid w:val="0057403E"/>
    <w:rsid w:val="00574D6D"/>
    <w:rsid w:val="0057660B"/>
    <w:rsid w:val="00580EA2"/>
    <w:rsid w:val="0058290D"/>
    <w:rsid w:val="00582F47"/>
    <w:rsid w:val="005852A3"/>
    <w:rsid w:val="00586622"/>
    <w:rsid w:val="00587512"/>
    <w:rsid w:val="005900D1"/>
    <w:rsid w:val="00590740"/>
    <w:rsid w:val="00592087"/>
    <w:rsid w:val="00594497"/>
    <w:rsid w:val="00594AD0"/>
    <w:rsid w:val="00596649"/>
    <w:rsid w:val="005A1576"/>
    <w:rsid w:val="005A2ACE"/>
    <w:rsid w:val="005A3150"/>
    <w:rsid w:val="005A7F56"/>
    <w:rsid w:val="005B0273"/>
    <w:rsid w:val="005B2A6C"/>
    <w:rsid w:val="005B6CFB"/>
    <w:rsid w:val="005B756C"/>
    <w:rsid w:val="005C60E3"/>
    <w:rsid w:val="005C6B9F"/>
    <w:rsid w:val="005D267F"/>
    <w:rsid w:val="005D3BBE"/>
    <w:rsid w:val="005D400B"/>
    <w:rsid w:val="005D4544"/>
    <w:rsid w:val="005D538A"/>
    <w:rsid w:val="005D586E"/>
    <w:rsid w:val="005D64A3"/>
    <w:rsid w:val="005D739C"/>
    <w:rsid w:val="005D77C8"/>
    <w:rsid w:val="005D7D2F"/>
    <w:rsid w:val="005E12EC"/>
    <w:rsid w:val="005E182D"/>
    <w:rsid w:val="005E3B59"/>
    <w:rsid w:val="005E4409"/>
    <w:rsid w:val="005E4918"/>
    <w:rsid w:val="005F1307"/>
    <w:rsid w:val="005F2349"/>
    <w:rsid w:val="005F2A2E"/>
    <w:rsid w:val="005F6393"/>
    <w:rsid w:val="005F689A"/>
    <w:rsid w:val="00602A0F"/>
    <w:rsid w:val="00603E57"/>
    <w:rsid w:val="00605531"/>
    <w:rsid w:val="00606DEC"/>
    <w:rsid w:val="00610451"/>
    <w:rsid w:val="006109CC"/>
    <w:rsid w:val="00610F57"/>
    <w:rsid w:val="00614E9F"/>
    <w:rsid w:val="00615FFE"/>
    <w:rsid w:val="006201F3"/>
    <w:rsid w:val="00620C47"/>
    <w:rsid w:val="00623C68"/>
    <w:rsid w:val="00624E5E"/>
    <w:rsid w:val="00635170"/>
    <w:rsid w:val="0063766E"/>
    <w:rsid w:val="0064217B"/>
    <w:rsid w:val="00643CA9"/>
    <w:rsid w:val="00644EF0"/>
    <w:rsid w:val="00645054"/>
    <w:rsid w:val="00645F18"/>
    <w:rsid w:val="00650704"/>
    <w:rsid w:val="00651D6F"/>
    <w:rsid w:val="006535CB"/>
    <w:rsid w:val="0065620A"/>
    <w:rsid w:val="00657676"/>
    <w:rsid w:val="00661317"/>
    <w:rsid w:val="00661A4A"/>
    <w:rsid w:val="00661CF8"/>
    <w:rsid w:val="0066401F"/>
    <w:rsid w:val="006672A8"/>
    <w:rsid w:val="00667D46"/>
    <w:rsid w:val="0067020E"/>
    <w:rsid w:val="006715AB"/>
    <w:rsid w:val="00672488"/>
    <w:rsid w:val="00677F98"/>
    <w:rsid w:val="00691513"/>
    <w:rsid w:val="00691B38"/>
    <w:rsid w:val="0069357E"/>
    <w:rsid w:val="00695C38"/>
    <w:rsid w:val="00697F90"/>
    <w:rsid w:val="006B2516"/>
    <w:rsid w:val="006B4329"/>
    <w:rsid w:val="006B5C72"/>
    <w:rsid w:val="006C147E"/>
    <w:rsid w:val="006C2AAD"/>
    <w:rsid w:val="006C2EB2"/>
    <w:rsid w:val="006C306D"/>
    <w:rsid w:val="006C35D1"/>
    <w:rsid w:val="006C6F12"/>
    <w:rsid w:val="006C71B6"/>
    <w:rsid w:val="006D28B2"/>
    <w:rsid w:val="006D3FBE"/>
    <w:rsid w:val="006D56F7"/>
    <w:rsid w:val="006D6EBF"/>
    <w:rsid w:val="006E207D"/>
    <w:rsid w:val="006E3FE8"/>
    <w:rsid w:val="006E4A5F"/>
    <w:rsid w:val="006E582B"/>
    <w:rsid w:val="006F0458"/>
    <w:rsid w:val="006F0B3D"/>
    <w:rsid w:val="006F2331"/>
    <w:rsid w:val="006F25AE"/>
    <w:rsid w:val="006F37E9"/>
    <w:rsid w:val="006F7F82"/>
    <w:rsid w:val="00700C84"/>
    <w:rsid w:val="00702B8B"/>
    <w:rsid w:val="00702FD1"/>
    <w:rsid w:val="00703C89"/>
    <w:rsid w:val="00704E39"/>
    <w:rsid w:val="007103EA"/>
    <w:rsid w:val="00714E36"/>
    <w:rsid w:val="007154A8"/>
    <w:rsid w:val="00717CC5"/>
    <w:rsid w:val="00720275"/>
    <w:rsid w:val="0072074A"/>
    <w:rsid w:val="0072650E"/>
    <w:rsid w:val="00727381"/>
    <w:rsid w:val="007303EA"/>
    <w:rsid w:val="007318A2"/>
    <w:rsid w:val="0073373F"/>
    <w:rsid w:val="0073494A"/>
    <w:rsid w:val="00734C1C"/>
    <w:rsid w:val="00740F3C"/>
    <w:rsid w:val="007437EA"/>
    <w:rsid w:val="00743D98"/>
    <w:rsid w:val="007444A5"/>
    <w:rsid w:val="00745E33"/>
    <w:rsid w:val="007463DF"/>
    <w:rsid w:val="00747C67"/>
    <w:rsid w:val="00750DF6"/>
    <w:rsid w:val="00751878"/>
    <w:rsid w:val="007526FD"/>
    <w:rsid w:val="007564FA"/>
    <w:rsid w:val="00757FBF"/>
    <w:rsid w:val="00760ABE"/>
    <w:rsid w:val="00761CDF"/>
    <w:rsid w:val="00765F1E"/>
    <w:rsid w:val="00781715"/>
    <w:rsid w:val="0078283F"/>
    <w:rsid w:val="007859CD"/>
    <w:rsid w:val="00787D27"/>
    <w:rsid w:val="00790AD4"/>
    <w:rsid w:val="00791146"/>
    <w:rsid w:val="0079121E"/>
    <w:rsid w:val="00791608"/>
    <w:rsid w:val="0079190E"/>
    <w:rsid w:val="00792C39"/>
    <w:rsid w:val="00797BCC"/>
    <w:rsid w:val="007A0CAB"/>
    <w:rsid w:val="007A1831"/>
    <w:rsid w:val="007A46FE"/>
    <w:rsid w:val="007A55B1"/>
    <w:rsid w:val="007A6464"/>
    <w:rsid w:val="007B0D98"/>
    <w:rsid w:val="007B1790"/>
    <w:rsid w:val="007B5987"/>
    <w:rsid w:val="007B6CC7"/>
    <w:rsid w:val="007C178A"/>
    <w:rsid w:val="007C40E4"/>
    <w:rsid w:val="007C5837"/>
    <w:rsid w:val="007C6AB4"/>
    <w:rsid w:val="007D1216"/>
    <w:rsid w:val="007D2306"/>
    <w:rsid w:val="007D562D"/>
    <w:rsid w:val="007E14E0"/>
    <w:rsid w:val="007E2384"/>
    <w:rsid w:val="007E5B8C"/>
    <w:rsid w:val="007E606E"/>
    <w:rsid w:val="007E71A1"/>
    <w:rsid w:val="007F0CE6"/>
    <w:rsid w:val="007F28C0"/>
    <w:rsid w:val="007F28E8"/>
    <w:rsid w:val="007F304E"/>
    <w:rsid w:val="007F4FF0"/>
    <w:rsid w:val="007F533E"/>
    <w:rsid w:val="007F68F2"/>
    <w:rsid w:val="007F6C9A"/>
    <w:rsid w:val="007F6FB8"/>
    <w:rsid w:val="00804766"/>
    <w:rsid w:val="008100F9"/>
    <w:rsid w:val="00811107"/>
    <w:rsid w:val="00811136"/>
    <w:rsid w:val="00820DE3"/>
    <w:rsid w:val="00822E3A"/>
    <w:rsid w:val="00824AA0"/>
    <w:rsid w:val="008268AA"/>
    <w:rsid w:val="00831FBE"/>
    <w:rsid w:val="008345D5"/>
    <w:rsid w:val="00837397"/>
    <w:rsid w:val="0084253B"/>
    <w:rsid w:val="008458F2"/>
    <w:rsid w:val="00845A1E"/>
    <w:rsid w:val="00856915"/>
    <w:rsid w:val="00863C68"/>
    <w:rsid w:val="00864298"/>
    <w:rsid w:val="00865AF2"/>
    <w:rsid w:val="00872E73"/>
    <w:rsid w:val="008731A4"/>
    <w:rsid w:val="00873B0C"/>
    <w:rsid w:val="008778B7"/>
    <w:rsid w:val="00880D3D"/>
    <w:rsid w:val="0088541F"/>
    <w:rsid w:val="00885571"/>
    <w:rsid w:val="008877A0"/>
    <w:rsid w:val="00887C0B"/>
    <w:rsid w:val="00887E30"/>
    <w:rsid w:val="00890B46"/>
    <w:rsid w:val="00891FF3"/>
    <w:rsid w:val="00893514"/>
    <w:rsid w:val="008963C5"/>
    <w:rsid w:val="008964AD"/>
    <w:rsid w:val="00896BA2"/>
    <w:rsid w:val="00896C77"/>
    <w:rsid w:val="008A2BEE"/>
    <w:rsid w:val="008A46FD"/>
    <w:rsid w:val="008A5C44"/>
    <w:rsid w:val="008A6BD3"/>
    <w:rsid w:val="008B07E7"/>
    <w:rsid w:val="008B159E"/>
    <w:rsid w:val="008B26F8"/>
    <w:rsid w:val="008B3F55"/>
    <w:rsid w:val="008B55CE"/>
    <w:rsid w:val="008B7E6A"/>
    <w:rsid w:val="008C0E84"/>
    <w:rsid w:val="008C1B1C"/>
    <w:rsid w:val="008C51D1"/>
    <w:rsid w:val="008D20DC"/>
    <w:rsid w:val="008D3FD1"/>
    <w:rsid w:val="008D4C65"/>
    <w:rsid w:val="008D7578"/>
    <w:rsid w:val="008D7B49"/>
    <w:rsid w:val="008E0143"/>
    <w:rsid w:val="008E5BCD"/>
    <w:rsid w:val="008E6C43"/>
    <w:rsid w:val="008E7EBD"/>
    <w:rsid w:val="008F0E93"/>
    <w:rsid w:val="008F32F6"/>
    <w:rsid w:val="008F33B2"/>
    <w:rsid w:val="008F34C5"/>
    <w:rsid w:val="00901B0A"/>
    <w:rsid w:val="00906717"/>
    <w:rsid w:val="00906836"/>
    <w:rsid w:val="00906AEB"/>
    <w:rsid w:val="00910BBD"/>
    <w:rsid w:val="00912C19"/>
    <w:rsid w:val="009143E2"/>
    <w:rsid w:val="00915B65"/>
    <w:rsid w:val="00917056"/>
    <w:rsid w:val="00922AE8"/>
    <w:rsid w:val="009320E7"/>
    <w:rsid w:val="0093315C"/>
    <w:rsid w:val="0094037F"/>
    <w:rsid w:val="009405CD"/>
    <w:rsid w:val="00947F88"/>
    <w:rsid w:val="00950A1D"/>
    <w:rsid w:val="00950D85"/>
    <w:rsid w:val="0095245C"/>
    <w:rsid w:val="00953A5F"/>
    <w:rsid w:val="00954D7F"/>
    <w:rsid w:val="00954E1D"/>
    <w:rsid w:val="009569ED"/>
    <w:rsid w:val="009579C7"/>
    <w:rsid w:val="00960E24"/>
    <w:rsid w:val="009611FC"/>
    <w:rsid w:val="009636E5"/>
    <w:rsid w:val="00964D46"/>
    <w:rsid w:val="00974BA7"/>
    <w:rsid w:val="00974C5D"/>
    <w:rsid w:val="00975126"/>
    <w:rsid w:val="00980500"/>
    <w:rsid w:val="009824CC"/>
    <w:rsid w:val="009839D7"/>
    <w:rsid w:val="00984E75"/>
    <w:rsid w:val="00990A34"/>
    <w:rsid w:val="00990D62"/>
    <w:rsid w:val="009913D6"/>
    <w:rsid w:val="00992089"/>
    <w:rsid w:val="00994B15"/>
    <w:rsid w:val="009950A7"/>
    <w:rsid w:val="00997CE6"/>
    <w:rsid w:val="009A364A"/>
    <w:rsid w:val="009B05DD"/>
    <w:rsid w:val="009B3815"/>
    <w:rsid w:val="009B78A0"/>
    <w:rsid w:val="009C26D2"/>
    <w:rsid w:val="009C4437"/>
    <w:rsid w:val="009C6586"/>
    <w:rsid w:val="009D25D7"/>
    <w:rsid w:val="009D2E64"/>
    <w:rsid w:val="009D4215"/>
    <w:rsid w:val="009D4F80"/>
    <w:rsid w:val="009D61E4"/>
    <w:rsid w:val="009D7A20"/>
    <w:rsid w:val="009D7FEF"/>
    <w:rsid w:val="009E0526"/>
    <w:rsid w:val="009E7E9D"/>
    <w:rsid w:val="009F104C"/>
    <w:rsid w:val="009F3350"/>
    <w:rsid w:val="009F388F"/>
    <w:rsid w:val="009F63B8"/>
    <w:rsid w:val="009F716A"/>
    <w:rsid w:val="009F7437"/>
    <w:rsid w:val="009F763E"/>
    <w:rsid w:val="00A048CD"/>
    <w:rsid w:val="00A07B5B"/>
    <w:rsid w:val="00A100C7"/>
    <w:rsid w:val="00A1565D"/>
    <w:rsid w:val="00A160C1"/>
    <w:rsid w:val="00A167C9"/>
    <w:rsid w:val="00A168C1"/>
    <w:rsid w:val="00A2000C"/>
    <w:rsid w:val="00A20B29"/>
    <w:rsid w:val="00A229D4"/>
    <w:rsid w:val="00A3016F"/>
    <w:rsid w:val="00A31448"/>
    <w:rsid w:val="00A31D65"/>
    <w:rsid w:val="00A3407D"/>
    <w:rsid w:val="00A35DFB"/>
    <w:rsid w:val="00A426DF"/>
    <w:rsid w:val="00A43655"/>
    <w:rsid w:val="00A4417A"/>
    <w:rsid w:val="00A446D8"/>
    <w:rsid w:val="00A45537"/>
    <w:rsid w:val="00A46567"/>
    <w:rsid w:val="00A47B7F"/>
    <w:rsid w:val="00A50A8E"/>
    <w:rsid w:val="00A538EF"/>
    <w:rsid w:val="00A54765"/>
    <w:rsid w:val="00A6073C"/>
    <w:rsid w:val="00A63218"/>
    <w:rsid w:val="00A67B8F"/>
    <w:rsid w:val="00A70FFB"/>
    <w:rsid w:val="00A71200"/>
    <w:rsid w:val="00A72B5E"/>
    <w:rsid w:val="00A7308E"/>
    <w:rsid w:val="00A75FB9"/>
    <w:rsid w:val="00A80F88"/>
    <w:rsid w:val="00A82531"/>
    <w:rsid w:val="00A864E2"/>
    <w:rsid w:val="00A900A7"/>
    <w:rsid w:val="00A9361C"/>
    <w:rsid w:val="00AA1160"/>
    <w:rsid w:val="00AA3424"/>
    <w:rsid w:val="00AA3EE7"/>
    <w:rsid w:val="00AA466D"/>
    <w:rsid w:val="00AA6A91"/>
    <w:rsid w:val="00AB0B24"/>
    <w:rsid w:val="00AB4FD5"/>
    <w:rsid w:val="00AB6185"/>
    <w:rsid w:val="00AB6328"/>
    <w:rsid w:val="00AC10C9"/>
    <w:rsid w:val="00AC4B12"/>
    <w:rsid w:val="00AD1C27"/>
    <w:rsid w:val="00AD7B6C"/>
    <w:rsid w:val="00AE123A"/>
    <w:rsid w:val="00AE3F71"/>
    <w:rsid w:val="00AE65FA"/>
    <w:rsid w:val="00AE72B4"/>
    <w:rsid w:val="00AF0384"/>
    <w:rsid w:val="00AF1226"/>
    <w:rsid w:val="00AF1EB5"/>
    <w:rsid w:val="00AF2414"/>
    <w:rsid w:val="00AF3F55"/>
    <w:rsid w:val="00B050A5"/>
    <w:rsid w:val="00B05B97"/>
    <w:rsid w:val="00B05E55"/>
    <w:rsid w:val="00B11003"/>
    <w:rsid w:val="00B119DE"/>
    <w:rsid w:val="00B1565E"/>
    <w:rsid w:val="00B1568C"/>
    <w:rsid w:val="00B15A93"/>
    <w:rsid w:val="00B1600A"/>
    <w:rsid w:val="00B17AF1"/>
    <w:rsid w:val="00B2198A"/>
    <w:rsid w:val="00B23330"/>
    <w:rsid w:val="00B24DCA"/>
    <w:rsid w:val="00B2652C"/>
    <w:rsid w:val="00B27493"/>
    <w:rsid w:val="00B27AC0"/>
    <w:rsid w:val="00B30B94"/>
    <w:rsid w:val="00B320E2"/>
    <w:rsid w:val="00B32F59"/>
    <w:rsid w:val="00B34520"/>
    <w:rsid w:val="00B41FC7"/>
    <w:rsid w:val="00B4399B"/>
    <w:rsid w:val="00B45072"/>
    <w:rsid w:val="00B45133"/>
    <w:rsid w:val="00B45FA2"/>
    <w:rsid w:val="00B46F1D"/>
    <w:rsid w:val="00B50B5A"/>
    <w:rsid w:val="00B51831"/>
    <w:rsid w:val="00B5380E"/>
    <w:rsid w:val="00B54E98"/>
    <w:rsid w:val="00B55281"/>
    <w:rsid w:val="00B55491"/>
    <w:rsid w:val="00B554DC"/>
    <w:rsid w:val="00B56196"/>
    <w:rsid w:val="00B571C3"/>
    <w:rsid w:val="00B57A81"/>
    <w:rsid w:val="00B606F0"/>
    <w:rsid w:val="00B62BDC"/>
    <w:rsid w:val="00B6472D"/>
    <w:rsid w:val="00B64FC4"/>
    <w:rsid w:val="00B656CA"/>
    <w:rsid w:val="00B6672E"/>
    <w:rsid w:val="00B6742D"/>
    <w:rsid w:val="00B72705"/>
    <w:rsid w:val="00B72EAA"/>
    <w:rsid w:val="00B83E84"/>
    <w:rsid w:val="00B84777"/>
    <w:rsid w:val="00B852C1"/>
    <w:rsid w:val="00B85C3A"/>
    <w:rsid w:val="00B91E13"/>
    <w:rsid w:val="00B9236C"/>
    <w:rsid w:val="00BA0FC7"/>
    <w:rsid w:val="00BA2D90"/>
    <w:rsid w:val="00BA5688"/>
    <w:rsid w:val="00BB0531"/>
    <w:rsid w:val="00BB0F5B"/>
    <w:rsid w:val="00BB1E0C"/>
    <w:rsid w:val="00BB1EA6"/>
    <w:rsid w:val="00BB3747"/>
    <w:rsid w:val="00BB7592"/>
    <w:rsid w:val="00BC19CA"/>
    <w:rsid w:val="00BC4245"/>
    <w:rsid w:val="00BC5C29"/>
    <w:rsid w:val="00BC6C52"/>
    <w:rsid w:val="00BD13A6"/>
    <w:rsid w:val="00BD1AB6"/>
    <w:rsid w:val="00BD36C5"/>
    <w:rsid w:val="00BD5A9E"/>
    <w:rsid w:val="00BE021E"/>
    <w:rsid w:val="00BE473A"/>
    <w:rsid w:val="00BF0521"/>
    <w:rsid w:val="00BF2D7B"/>
    <w:rsid w:val="00BF5885"/>
    <w:rsid w:val="00BF58D1"/>
    <w:rsid w:val="00BF5F81"/>
    <w:rsid w:val="00BF7507"/>
    <w:rsid w:val="00C011DE"/>
    <w:rsid w:val="00C01665"/>
    <w:rsid w:val="00C045EC"/>
    <w:rsid w:val="00C06CE8"/>
    <w:rsid w:val="00C121A2"/>
    <w:rsid w:val="00C13ED0"/>
    <w:rsid w:val="00C17F34"/>
    <w:rsid w:val="00C20074"/>
    <w:rsid w:val="00C2256F"/>
    <w:rsid w:val="00C241FC"/>
    <w:rsid w:val="00C3484C"/>
    <w:rsid w:val="00C435C6"/>
    <w:rsid w:val="00C460A1"/>
    <w:rsid w:val="00C5136E"/>
    <w:rsid w:val="00C55C0C"/>
    <w:rsid w:val="00C55C4D"/>
    <w:rsid w:val="00C60186"/>
    <w:rsid w:val="00C6096D"/>
    <w:rsid w:val="00C6220B"/>
    <w:rsid w:val="00C67D15"/>
    <w:rsid w:val="00C67F09"/>
    <w:rsid w:val="00C7123C"/>
    <w:rsid w:val="00C7313B"/>
    <w:rsid w:val="00C742FF"/>
    <w:rsid w:val="00C775B7"/>
    <w:rsid w:val="00C806AA"/>
    <w:rsid w:val="00C82972"/>
    <w:rsid w:val="00C84F14"/>
    <w:rsid w:val="00C9010A"/>
    <w:rsid w:val="00C91A61"/>
    <w:rsid w:val="00C94711"/>
    <w:rsid w:val="00C94C4A"/>
    <w:rsid w:val="00C955F2"/>
    <w:rsid w:val="00C95C49"/>
    <w:rsid w:val="00CA2942"/>
    <w:rsid w:val="00CA33C6"/>
    <w:rsid w:val="00CB0730"/>
    <w:rsid w:val="00CB0EB4"/>
    <w:rsid w:val="00CB1BF5"/>
    <w:rsid w:val="00CB65FC"/>
    <w:rsid w:val="00CC1456"/>
    <w:rsid w:val="00CC2FA5"/>
    <w:rsid w:val="00CC4D78"/>
    <w:rsid w:val="00CC5CBD"/>
    <w:rsid w:val="00CD28F0"/>
    <w:rsid w:val="00CD3D86"/>
    <w:rsid w:val="00CD3E26"/>
    <w:rsid w:val="00CD4173"/>
    <w:rsid w:val="00CD4728"/>
    <w:rsid w:val="00CD4C75"/>
    <w:rsid w:val="00CE19F0"/>
    <w:rsid w:val="00CF24E1"/>
    <w:rsid w:val="00CF35D7"/>
    <w:rsid w:val="00D0090F"/>
    <w:rsid w:val="00D02347"/>
    <w:rsid w:val="00D02F6C"/>
    <w:rsid w:val="00D034FA"/>
    <w:rsid w:val="00D105AB"/>
    <w:rsid w:val="00D17111"/>
    <w:rsid w:val="00D17E52"/>
    <w:rsid w:val="00D23305"/>
    <w:rsid w:val="00D275E9"/>
    <w:rsid w:val="00D31D48"/>
    <w:rsid w:val="00D32B91"/>
    <w:rsid w:val="00D358D1"/>
    <w:rsid w:val="00D36D5C"/>
    <w:rsid w:val="00D37DB2"/>
    <w:rsid w:val="00D41E9F"/>
    <w:rsid w:val="00D44C4B"/>
    <w:rsid w:val="00D4547D"/>
    <w:rsid w:val="00D46BBF"/>
    <w:rsid w:val="00D50E80"/>
    <w:rsid w:val="00D51D4A"/>
    <w:rsid w:val="00D6320F"/>
    <w:rsid w:val="00D63BD8"/>
    <w:rsid w:val="00D65B57"/>
    <w:rsid w:val="00D675BC"/>
    <w:rsid w:val="00D7135C"/>
    <w:rsid w:val="00D71B9B"/>
    <w:rsid w:val="00D71E1D"/>
    <w:rsid w:val="00D74C72"/>
    <w:rsid w:val="00D86BED"/>
    <w:rsid w:val="00D87440"/>
    <w:rsid w:val="00D92336"/>
    <w:rsid w:val="00D933EB"/>
    <w:rsid w:val="00D93BCE"/>
    <w:rsid w:val="00DA03B4"/>
    <w:rsid w:val="00DA1B9F"/>
    <w:rsid w:val="00DA23C8"/>
    <w:rsid w:val="00DA285C"/>
    <w:rsid w:val="00DA3BA8"/>
    <w:rsid w:val="00DA4DFD"/>
    <w:rsid w:val="00DA4E80"/>
    <w:rsid w:val="00DA5599"/>
    <w:rsid w:val="00DB0F6B"/>
    <w:rsid w:val="00DB3787"/>
    <w:rsid w:val="00DB4816"/>
    <w:rsid w:val="00DB5F3F"/>
    <w:rsid w:val="00DB63DC"/>
    <w:rsid w:val="00DB768A"/>
    <w:rsid w:val="00DB7DD4"/>
    <w:rsid w:val="00DB7F31"/>
    <w:rsid w:val="00DC0D9E"/>
    <w:rsid w:val="00DC1CE4"/>
    <w:rsid w:val="00DC333A"/>
    <w:rsid w:val="00DC3C93"/>
    <w:rsid w:val="00DC69B3"/>
    <w:rsid w:val="00DC701E"/>
    <w:rsid w:val="00DC7C1A"/>
    <w:rsid w:val="00DD1365"/>
    <w:rsid w:val="00DD293E"/>
    <w:rsid w:val="00DD2DE5"/>
    <w:rsid w:val="00DD3DB6"/>
    <w:rsid w:val="00DD456E"/>
    <w:rsid w:val="00DD5391"/>
    <w:rsid w:val="00DE2CAF"/>
    <w:rsid w:val="00DE3989"/>
    <w:rsid w:val="00DE51AC"/>
    <w:rsid w:val="00DE7276"/>
    <w:rsid w:val="00DF497F"/>
    <w:rsid w:val="00DF6031"/>
    <w:rsid w:val="00DF66AB"/>
    <w:rsid w:val="00DF7C98"/>
    <w:rsid w:val="00E0016E"/>
    <w:rsid w:val="00E0019B"/>
    <w:rsid w:val="00E03F0F"/>
    <w:rsid w:val="00E05BEF"/>
    <w:rsid w:val="00E06895"/>
    <w:rsid w:val="00E06CD5"/>
    <w:rsid w:val="00E13E4C"/>
    <w:rsid w:val="00E15027"/>
    <w:rsid w:val="00E1706E"/>
    <w:rsid w:val="00E23E43"/>
    <w:rsid w:val="00E25597"/>
    <w:rsid w:val="00E342B8"/>
    <w:rsid w:val="00E34910"/>
    <w:rsid w:val="00E34B91"/>
    <w:rsid w:val="00E3538E"/>
    <w:rsid w:val="00E3561C"/>
    <w:rsid w:val="00E3701B"/>
    <w:rsid w:val="00E4020E"/>
    <w:rsid w:val="00E40BE6"/>
    <w:rsid w:val="00E4182A"/>
    <w:rsid w:val="00E41AB8"/>
    <w:rsid w:val="00E433D5"/>
    <w:rsid w:val="00E458A2"/>
    <w:rsid w:val="00E461A7"/>
    <w:rsid w:val="00E521FB"/>
    <w:rsid w:val="00E52AFD"/>
    <w:rsid w:val="00E53DCB"/>
    <w:rsid w:val="00E57298"/>
    <w:rsid w:val="00E64403"/>
    <w:rsid w:val="00E645CF"/>
    <w:rsid w:val="00E664E3"/>
    <w:rsid w:val="00E719F5"/>
    <w:rsid w:val="00E72937"/>
    <w:rsid w:val="00E77B74"/>
    <w:rsid w:val="00E80160"/>
    <w:rsid w:val="00E87B2B"/>
    <w:rsid w:val="00E90E1A"/>
    <w:rsid w:val="00E92061"/>
    <w:rsid w:val="00E9213A"/>
    <w:rsid w:val="00E965A0"/>
    <w:rsid w:val="00E96C0E"/>
    <w:rsid w:val="00E97B5D"/>
    <w:rsid w:val="00EA3BC2"/>
    <w:rsid w:val="00EA4D12"/>
    <w:rsid w:val="00EA65E6"/>
    <w:rsid w:val="00EA7375"/>
    <w:rsid w:val="00EB22F6"/>
    <w:rsid w:val="00EB27AD"/>
    <w:rsid w:val="00EB3CEA"/>
    <w:rsid w:val="00EB3FE0"/>
    <w:rsid w:val="00EB4E5B"/>
    <w:rsid w:val="00EB5D3A"/>
    <w:rsid w:val="00EB7C05"/>
    <w:rsid w:val="00EC00BE"/>
    <w:rsid w:val="00EC4A14"/>
    <w:rsid w:val="00EC4F8D"/>
    <w:rsid w:val="00ED0696"/>
    <w:rsid w:val="00ED3267"/>
    <w:rsid w:val="00ED38E9"/>
    <w:rsid w:val="00ED3F89"/>
    <w:rsid w:val="00EE0397"/>
    <w:rsid w:val="00EF180F"/>
    <w:rsid w:val="00EF26DD"/>
    <w:rsid w:val="00EF3510"/>
    <w:rsid w:val="00EF3C7F"/>
    <w:rsid w:val="00EF792C"/>
    <w:rsid w:val="00EF7A36"/>
    <w:rsid w:val="00F01F2C"/>
    <w:rsid w:val="00F04C67"/>
    <w:rsid w:val="00F07EDC"/>
    <w:rsid w:val="00F10A66"/>
    <w:rsid w:val="00F1285B"/>
    <w:rsid w:val="00F12CCD"/>
    <w:rsid w:val="00F1341C"/>
    <w:rsid w:val="00F14CF2"/>
    <w:rsid w:val="00F162A1"/>
    <w:rsid w:val="00F16555"/>
    <w:rsid w:val="00F20BC4"/>
    <w:rsid w:val="00F2293F"/>
    <w:rsid w:val="00F23A57"/>
    <w:rsid w:val="00F240C5"/>
    <w:rsid w:val="00F30987"/>
    <w:rsid w:val="00F338D4"/>
    <w:rsid w:val="00F40806"/>
    <w:rsid w:val="00F44675"/>
    <w:rsid w:val="00F502AF"/>
    <w:rsid w:val="00F520EA"/>
    <w:rsid w:val="00F60D94"/>
    <w:rsid w:val="00F626EB"/>
    <w:rsid w:val="00F63C09"/>
    <w:rsid w:val="00F64198"/>
    <w:rsid w:val="00F64B4B"/>
    <w:rsid w:val="00F65C33"/>
    <w:rsid w:val="00F70B1A"/>
    <w:rsid w:val="00F72269"/>
    <w:rsid w:val="00F75866"/>
    <w:rsid w:val="00F763FE"/>
    <w:rsid w:val="00F771A9"/>
    <w:rsid w:val="00F77B50"/>
    <w:rsid w:val="00F77D2E"/>
    <w:rsid w:val="00F85100"/>
    <w:rsid w:val="00F91AB1"/>
    <w:rsid w:val="00F92341"/>
    <w:rsid w:val="00F933BE"/>
    <w:rsid w:val="00F94D6B"/>
    <w:rsid w:val="00F95B5A"/>
    <w:rsid w:val="00F95D82"/>
    <w:rsid w:val="00F96B96"/>
    <w:rsid w:val="00F96F46"/>
    <w:rsid w:val="00F977AC"/>
    <w:rsid w:val="00FA14C3"/>
    <w:rsid w:val="00FA5387"/>
    <w:rsid w:val="00FA5964"/>
    <w:rsid w:val="00FA7C6D"/>
    <w:rsid w:val="00FB0ABB"/>
    <w:rsid w:val="00FB1D00"/>
    <w:rsid w:val="00FB1D5C"/>
    <w:rsid w:val="00FB7DC8"/>
    <w:rsid w:val="00FC13D4"/>
    <w:rsid w:val="00FC47AA"/>
    <w:rsid w:val="00FC4D57"/>
    <w:rsid w:val="00FC4F0B"/>
    <w:rsid w:val="00FC60FF"/>
    <w:rsid w:val="00FD1ECC"/>
    <w:rsid w:val="00FD24FE"/>
    <w:rsid w:val="00FD4414"/>
    <w:rsid w:val="00FD70AF"/>
    <w:rsid w:val="00FD72BD"/>
    <w:rsid w:val="00FE2AA2"/>
    <w:rsid w:val="00FF266D"/>
    <w:rsid w:val="00FF2BC5"/>
    <w:rsid w:val="00FF4FBF"/>
    <w:rsid w:val="00FF59D8"/>
    <w:rsid w:val="00FF5D0E"/>
    <w:rsid w:val="00FF6F2C"/>
    <w:rsid w:val="3DDC53E5"/>
    <w:rsid w:val="3F83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37"/>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BF0521"/>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BF0521"/>
    <w:rPr>
      <w:rFonts w:asciiTheme="minorEastAsia" w:eastAsiaTheme="minorEastAsia" w:hAnsi="Courier New" w:cs="Courier New"/>
      <w:kern w:val="2"/>
      <w:sz w:val="21"/>
      <w:szCs w:val="21"/>
    </w:rPr>
  </w:style>
  <w:style w:type="character" w:styleId="affa">
    <w:name w:val="Unresolved Mention"/>
    <w:basedOn w:val="a0"/>
    <w:uiPriority w:val="99"/>
    <w:semiHidden/>
    <w:unhideWhenUsed/>
    <w:rsid w:val="00157A06"/>
    <w:rPr>
      <w:color w:val="605E5C"/>
      <w:shd w:val="clear" w:color="auto" w:fill="E1DFDD"/>
    </w:rPr>
  </w:style>
  <w:style w:type="character" w:styleId="affb">
    <w:name w:val="Placeholder Text"/>
    <w:basedOn w:val="a0"/>
    <w:uiPriority w:val="99"/>
    <w:semiHidden/>
    <w:rsid w:val="00697F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7415">
      <w:bodyDiv w:val="1"/>
      <w:marLeft w:val="0"/>
      <w:marRight w:val="0"/>
      <w:marTop w:val="0"/>
      <w:marBottom w:val="0"/>
      <w:divBdr>
        <w:top w:val="none" w:sz="0" w:space="0" w:color="auto"/>
        <w:left w:val="none" w:sz="0" w:space="0" w:color="auto"/>
        <w:bottom w:val="none" w:sz="0" w:space="0" w:color="auto"/>
        <w:right w:val="none" w:sz="0" w:space="0" w:color="auto"/>
      </w:divBdr>
    </w:div>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365526563">
      <w:bodyDiv w:val="1"/>
      <w:marLeft w:val="0"/>
      <w:marRight w:val="0"/>
      <w:marTop w:val="0"/>
      <w:marBottom w:val="0"/>
      <w:divBdr>
        <w:top w:val="none" w:sz="0" w:space="0" w:color="auto"/>
        <w:left w:val="none" w:sz="0" w:space="0" w:color="auto"/>
        <w:bottom w:val="none" w:sz="0" w:space="0" w:color="auto"/>
        <w:right w:val="none" w:sz="0" w:space="0" w:color="auto"/>
      </w:divBdr>
    </w:div>
    <w:div w:id="374543411">
      <w:bodyDiv w:val="1"/>
      <w:marLeft w:val="0"/>
      <w:marRight w:val="0"/>
      <w:marTop w:val="0"/>
      <w:marBottom w:val="0"/>
      <w:divBdr>
        <w:top w:val="none" w:sz="0" w:space="0" w:color="auto"/>
        <w:left w:val="none" w:sz="0" w:space="0" w:color="auto"/>
        <w:bottom w:val="none" w:sz="0" w:space="0" w:color="auto"/>
        <w:right w:val="none" w:sz="0" w:space="0" w:color="auto"/>
      </w:divBdr>
    </w:div>
    <w:div w:id="395276532">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664281571">
      <w:bodyDiv w:val="1"/>
      <w:marLeft w:val="0"/>
      <w:marRight w:val="0"/>
      <w:marTop w:val="0"/>
      <w:marBottom w:val="0"/>
      <w:divBdr>
        <w:top w:val="none" w:sz="0" w:space="0" w:color="auto"/>
        <w:left w:val="none" w:sz="0" w:space="0" w:color="auto"/>
        <w:bottom w:val="none" w:sz="0" w:space="0" w:color="auto"/>
        <w:right w:val="none" w:sz="0" w:space="0" w:color="auto"/>
      </w:divBdr>
    </w:div>
    <w:div w:id="737478230">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0569053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52764921">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601137842">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1933736510">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19674e-8fdf-43fa-80aa-5ebb02e0c7d1">
      <Terms xmlns="http://schemas.microsoft.com/office/infopath/2007/PartnerControls"/>
    </lcf76f155ced4ddcb4097134ff3c332f>
    <TaxCatchAll xmlns="0203af3d-ce6f-44d0-9ae2-1b36fd415a37" xsi:nil="true"/>
    <SharedWithUsers xmlns="0203af3d-ce6f-44d0-9ae2-1b36fd415a37">
      <UserInfo>
        <DisplayName/>
        <AccountId xsi:nil="true"/>
        <AccountType/>
      </UserInfo>
    </SharedWithUsers>
    <MediaLengthInSeconds xmlns="7119674e-8fdf-43fa-80aa-5ebb02e0c7d1" xsi:nil="true"/>
    <_Flow_SignoffStatus xmlns="7119674e-8fdf-43fa-80aa-5ebb02e0c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7" ma:contentTypeDescription="新しいドキュメントを作成します。" ma:contentTypeScope="" ma:versionID="8fc9bc20786ed4b001f0ca794c78755b">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02d1c3f65d6e3771f020a2cc7d513161"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A20EA-83C0-431D-861C-3AD6846DBB51}">
  <ds:schemaRefs>
    <ds:schemaRef ds:uri="http://schemas.microsoft.com/office/2006/metadata/properties"/>
    <ds:schemaRef ds:uri="http://schemas.microsoft.com/office/infopath/2007/PartnerControls"/>
    <ds:schemaRef ds:uri="7119674e-8fdf-43fa-80aa-5ebb02e0c7d1"/>
    <ds:schemaRef ds:uri="0203af3d-ce6f-44d0-9ae2-1b36fd415a37"/>
  </ds:schemaRefs>
</ds:datastoreItem>
</file>

<file path=customXml/itemProps2.xml><?xml version="1.0" encoding="utf-8"?>
<ds:datastoreItem xmlns:ds="http://schemas.openxmlformats.org/officeDocument/2006/customXml" ds:itemID="{0BF96E97-FB93-4922-8CF8-9C6AC53F04FE}">
  <ds:schemaRefs>
    <ds:schemaRef ds:uri="http://schemas.microsoft.com/sharepoint/v3/contenttype/forms"/>
  </ds:schemaRefs>
</ds:datastoreItem>
</file>

<file path=customXml/itemProps3.xml><?xml version="1.0" encoding="utf-8"?>
<ds:datastoreItem xmlns:ds="http://schemas.openxmlformats.org/officeDocument/2006/customXml" ds:itemID="{39216E1A-681A-49B8-BE35-85F8727AD1CE}">
  <ds:schemaRefs>
    <ds:schemaRef ds:uri="http://schemas.openxmlformats.org/officeDocument/2006/bibliography"/>
  </ds:schemaRefs>
</ds:datastoreItem>
</file>

<file path=customXml/itemProps4.xml><?xml version="1.0" encoding="utf-8"?>
<ds:datastoreItem xmlns:ds="http://schemas.openxmlformats.org/officeDocument/2006/customXml" ds:itemID="{B80DEFE9-CD7C-49C9-82B1-E3471E2F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935</Words>
  <Characters>533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大友　友美</cp:lastModifiedBy>
  <cp:revision>38</cp:revision>
  <cp:lastPrinted>2022-07-25T09:29:00Z</cp:lastPrinted>
  <dcterms:created xsi:type="dcterms:W3CDTF">2025-10-29T01:24:00Z</dcterms:created>
  <dcterms:modified xsi:type="dcterms:W3CDTF">2026-06-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5EB7E356C114BAA3D72CFFA972EEE</vt:lpwstr>
  </property>
  <property fmtid="{D5CDD505-2E9C-101B-9397-08002B2CF9AE}" pid="3" name="MediaServiceImageTags">
    <vt:lpwstr/>
  </property>
  <property fmtid="{D5CDD505-2E9C-101B-9397-08002B2CF9AE}" pid="4" name="Order">
    <vt:r8>2528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